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0681B30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E3187B">
              <w:rPr>
                <w:szCs w:val="28"/>
                <w:lang w:val="ru-RU"/>
              </w:rPr>
              <w:t>В</w:t>
            </w:r>
            <w:r w:rsidRPr="00340211">
              <w:rPr>
                <w:szCs w:val="28"/>
                <w:lang w:val="ru-RU"/>
              </w:rPr>
              <w:t>.</w:t>
            </w:r>
            <w:r w:rsidR="00E3187B">
              <w:rPr>
                <w:szCs w:val="28"/>
                <w:lang w:val="ru-RU"/>
              </w:rPr>
              <w:t>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1808657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В.М.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56E0C9F1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  <w:lang w:val="en-US"/>
        </w:rPr>
        <w:t>Workbench</w:t>
      </w:r>
      <w:r w:rsidR="00824DB9" w:rsidRPr="00FC475F">
        <w:rPr>
          <w:szCs w:val="28"/>
        </w:rPr>
        <w:t xml:space="preserve"> 8.0 </w:t>
      </w:r>
      <w:r w:rsidR="00824DB9" w:rsidRPr="00FC475F">
        <w:rPr>
          <w:szCs w:val="28"/>
          <w:lang w:val="en-US"/>
        </w:rPr>
        <w:t>CE</w:t>
      </w:r>
      <w:r w:rsidR="001B3002">
        <w:rPr>
          <w:szCs w:val="28"/>
        </w:rPr>
        <w:t xml:space="preserve"> 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7A76D876" w14:textId="77777777" w:rsidR="003D0393" w:rsidRPr="00FC475F" w:rsidRDefault="003D039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sdt>
      <w:sdtPr>
        <w:rPr>
          <w:rFonts w:asciiTheme="majorHAnsi" w:eastAsia="Times New Roman" w:hAnsiTheme="majorHAnsi" w:cs="Times New Roman"/>
          <w:color w:val="2F5496" w:themeColor="accent1" w:themeShade="BF"/>
          <w:sz w:val="32"/>
          <w:szCs w:val="20"/>
          <w:lang w:eastAsia="ru-RU"/>
        </w:rPr>
        <w:id w:val="8412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F546E" w14:textId="77777777" w:rsidR="004F15DE" w:rsidRPr="00340211" w:rsidRDefault="004F15DE" w:rsidP="00F52B07">
          <w:pPr>
            <w:pStyle w:val="1"/>
            <w:rPr>
              <w:rStyle w:val="10"/>
            </w:rPr>
          </w:pPr>
          <w:r w:rsidRPr="00340211">
            <w:rPr>
              <w:rStyle w:val="10"/>
            </w:rPr>
            <w:t>СОДЕРЖАНИЕ</w:t>
          </w:r>
        </w:p>
        <w:tbl>
          <w:tblPr>
            <w:tblStyle w:val="exam"/>
            <w:tblW w:w="9595" w:type="dxa"/>
            <w:tblLook w:val="01E0" w:firstRow="1" w:lastRow="1" w:firstColumn="1" w:lastColumn="1" w:noHBand="0" w:noVBand="0"/>
          </w:tblPr>
          <w:tblGrid>
            <w:gridCol w:w="8776"/>
            <w:gridCol w:w="819"/>
          </w:tblGrid>
          <w:tr w:rsidR="004F15DE" w:rsidRPr="00FC475F" w14:paraId="45DA0120" w14:textId="77777777" w:rsidTr="002C3195">
            <w:trPr>
              <w:trHeight w:val="487"/>
            </w:trPr>
            <w:tc>
              <w:tcPr>
                <w:tcW w:w="8776" w:type="dxa"/>
              </w:tcPr>
              <w:p w14:paraId="59F6E7CF" w14:textId="77777777" w:rsidR="004F15DE" w:rsidRPr="00FC475F" w:rsidRDefault="004F15DE" w:rsidP="008D71BD">
                <w:pPr>
                  <w:ind w:left="0"/>
                  <w:rPr>
                    <w:szCs w:val="28"/>
                  </w:rPr>
                </w:pPr>
              </w:p>
            </w:tc>
            <w:tc>
              <w:tcPr>
                <w:tcW w:w="819" w:type="dxa"/>
              </w:tcPr>
              <w:p w14:paraId="7027E71C" w14:textId="77777777" w:rsidR="004F15DE" w:rsidRPr="00FC475F" w:rsidRDefault="004F15DE" w:rsidP="008D71BD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лист</w:t>
                </w:r>
              </w:p>
            </w:tc>
          </w:tr>
          <w:tr w:rsidR="004F15DE" w:rsidRPr="00FC475F" w14:paraId="51AD85D0" w14:textId="77777777" w:rsidTr="002C3195">
            <w:trPr>
              <w:trHeight w:val="534"/>
            </w:trPr>
            <w:tc>
              <w:tcPr>
                <w:tcW w:w="8776" w:type="dxa"/>
              </w:tcPr>
              <w:p w14:paraId="576A0E7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Введение</w:t>
                </w:r>
              </w:p>
            </w:tc>
            <w:tc>
              <w:tcPr>
                <w:tcW w:w="819" w:type="dxa"/>
              </w:tcPr>
              <w:p w14:paraId="1AB94C36" w14:textId="77777777" w:rsidR="004F15DE" w:rsidRPr="00FC475F" w:rsidRDefault="004F15DE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</w:rPr>
                  <w:t>4</w:t>
                </w:r>
              </w:p>
            </w:tc>
          </w:tr>
          <w:tr w:rsidR="004F15DE" w:rsidRPr="00FC475F" w14:paraId="481B7234" w14:textId="77777777" w:rsidTr="002C3195">
            <w:trPr>
              <w:trHeight w:val="487"/>
            </w:trPr>
            <w:tc>
              <w:tcPr>
                <w:tcW w:w="8776" w:type="dxa"/>
              </w:tcPr>
              <w:p w14:paraId="08F3605F" w14:textId="79DB2832" w:rsidR="004F15DE" w:rsidRPr="00FC475F" w:rsidRDefault="004F15DE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t>Постановка задачи</w:t>
                </w:r>
              </w:p>
            </w:tc>
            <w:tc>
              <w:tcPr>
                <w:tcW w:w="819" w:type="dxa"/>
              </w:tcPr>
              <w:p w14:paraId="7BC4CDE3" w14:textId="32276CB8" w:rsidR="004F15DE" w:rsidRPr="00FC475F" w:rsidRDefault="00D04F31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5</w:t>
                </w:r>
              </w:p>
            </w:tc>
          </w:tr>
          <w:tr w:rsidR="004F15DE" w:rsidRPr="00FC475F" w14:paraId="34C62CB3" w14:textId="77777777" w:rsidTr="002C3195">
            <w:trPr>
              <w:trHeight w:val="506"/>
            </w:trPr>
            <w:tc>
              <w:tcPr>
                <w:tcW w:w="8776" w:type="dxa"/>
              </w:tcPr>
              <w:p w14:paraId="5FF90EBA" w14:textId="506CE548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4500"/>
                    <w:tab w:val="left" w:pos="567"/>
                  </w:tabs>
                  <w:ind w:left="567" w:hanging="567"/>
                </w:pPr>
                <w:r w:rsidRPr="00FC475F">
                  <w:t>Описание предметной области</w:t>
                </w:r>
              </w:p>
            </w:tc>
            <w:tc>
              <w:tcPr>
                <w:tcW w:w="819" w:type="dxa"/>
              </w:tcPr>
              <w:p w14:paraId="70B6ED9A" w14:textId="2D82AFE1" w:rsidR="004F15DE" w:rsidRPr="00FC475F" w:rsidRDefault="005F390F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5</w:t>
                </w:r>
              </w:p>
            </w:tc>
          </w:tr>
          <w:tr w:rsidR="004F15DE" w:rsidRPr="00FC475F" w14:paraId="0A205605" w14:textId="77777777" w:rsidTr="002C3195">
            <w:trPr>
              <w:trHeight w:val="487"/>
            </w:trPr>
            <w:tc>
              <w:tcPr>
                <w:tcW w:w="8776" w:type="dxa"/>
              </w:tcPr>
              <w:p w14:paraId="31AD9D54" w14:textId="5A750927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ходной информации</w:t>
                </w:r>
              </w:p>
            </w:tc>
            <w:tc>
              <w:tcPr>
                <w:tcW w:w="819" w:type="dxa"/>
              </w:tcPr>
              <w:p w14:paraId="6C79723C" w14:textId="09A206D6" w:rsidR="004F15DE" w:rsidRPr="00FC475F" w:rsidRDefault="004F15DE" w:rsidP="004F15DE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 xml:space="preserve">   </w:t>
                </w:r>
                <w:r w:rsidR="0021387D">
                  <w:rPr>
                    <w:szCs w:val="28"/>
                  </w:rPr>
                  <w:t>7</w:t>
                </w:r>
              </w:p>
            </w:tc>
          </w:tr>
          <w:tr w:rsidR="004F15DE" w:rsidRPr="00FC475F" w14:paraId="68CA7CD3" w14:textId="77777777" w:rsidTr="002C3195">
            <w:trPr>
              <w:trHeight w:val="506"/>
            </w:trPr>
            <w:tc>
              <w:tcPr>
                <w:tcW w:w="8776" w:type="dxa"/>
              </w:tcPr>
              <w:p w14:paraId="1590B8CA" w14:textId="0D58C42B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ыходной информации</w:t>
                </w:r>
              </w:p>
            </w:tc>
            <w:tc>
              <w:tcPr>
                <w:tcW w:w="819" w:type="dxa"/>
              </w:tcPr>
              <w:p w14:paraId="6C0DCEFC" w14:textId="27ECE6C8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8</w:t>
                </w:r>
              </w:p>
            </w:tc>
          </w:tr>
          <w:tr w:rsidR="004F15DE" w:rsidRPr="00FC475F" w14:paraId="58B5B7F9" w14:textId="77777777" w:rsidTr="002C3195">
            <w:trPr>
              <w:trHeight w:val="487"/>
            </w:trPr>
            <w:tc>
              <w:tcPr>
                <w:tcW w:w="8776" w:type="dxa"/>
              </w:tcPr>
              <w:p w14:paraId="3B239E6B" w14:textId="27298E9E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Концептуальное моделирование</w:t>
                </w:r>
              </w:p>
            </w:tc>
            <w:tc>
              <w:tcPr>
                <w:tcW w:w="819" w:type="dxa"/>
              </w:tcPr>
              <w:p w14:paraId="60813AB2" w14:textId="465E527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9</w:t>
                </w:r>
              </w:p>
            </w:tc>
          </w:tr>
          <w:tr w:rsidR="004F15DE" w:rsidRPr="00FC475F" w14:paraId="18649349" w14:textId="77777777" w:rsidTr="002C3195">
            <w:trPr>
              <w:trHeight w:val="506"/>
            </w:trPr>
            <w:tc>
              <w:tcPr>
                <w:tcW w:w="8776" w:type="dxa"/>
              </w:tcPr>
              <w:p w14:paraId="4E5FA838" w14:textId="34DC764C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Логическое моделирование</w:t>
                </w:r>
              </w:p>
            </w:tc>
            <w:tc>
              <w:tcPr>
                <w:tcW w:w="819" w:type="dxa"/>
              </w:tcPr>
              <w:p w14:paraId="46C5413D" w14:textId="2B8F31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0</w:t>
                </w:r>
              </w:p>
            </w:tc>
          </w:tr>
          <w:tr w:rsidR="004F15DE" w:rsidRPr="00FC475F" w14:paraId="5687FDB7" w14:textId="77777777" w:rsidTr="002C3195">
            <w:trPr>
              <w:trHeight w:val="487"/>
            </w:trPr>
            <w:tc>
              <w:tcPr>
                <w:tcW w:w="8776" w:type="dxa"/>
              </w:tcPr>
              <w:p w14:paraId="65730DFE" w14:textId="03652DDD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 xml:space="preserve">Описание структуры базы данных </w:t>
                </w:r>
              </w:p>
            </w:tc>
            <w:tc>
              <w:tcPr>
                <w:tcW w:w="819" w:type="dxa"/>
              </w:tcPr>
              <w:p w14:paraId="09ECA524" w14:textId="2F7DBA09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1</w:t>
                </w:r>
              </w:p>
            </w:tc>
          </w:tr>
          <w:tr w:rsidR="004F15DE" w:rsidRPr="00FC475F" w14:paraId="4D3CDB56" w14:textId="77777777" w:rsidTr="002C3195">
            <w:trPr>
              <w:trHeight w:val="506"/>
            </w:trPr>
            <w:tc>
              <w:tcPr>
                <w:tcW w:w="8776" w:type="dxa"/>
              </w:tcPr>
              <w:p w14:paraId="3A1D32B1" w14:textId="71E84B74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Контрольный пример</w:t>
                </w:r>
              </w:p>
            </w:tc>
            <w:tc>
              <w:tcPr>
                <w:tcW w:w="819" w:type="dxa"/>
              </w:tcPr>
              <w:p w14:paraId="0D2E88A5" w14:textId="0556C02B" w:rsidR="004F15DE" w:rsidRPr="00340211" w:rsidRDefault="0021387D" w:rsidP="008D71BD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</w:tr>
          <w:tr w:rsidR="004F15DE" w:rsidRPr="00FC475F" w14:paraId="4ED6BEB5" w14:textId="77777777" w:rsidTr="002C3195">
            <w:trPr>
              <w:trHeight w:val="487"/>
            </w:trPr>
            <w:tc>
              <w:tcPr>
                <w:tcW w:w="8776" w:type="dxa"/>
              </w:tcPr>
              <w:p w14:paraId="32B75154" w14:textId="6C58F75A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бщие требования к программному продукту</w:t>
                </w:r>
              </w:p>
            </w:tc>
            <w:tc>
              <w:tcPr>
                <w:tcW w:w="819" w:type="dxa"/>
              </w:tcPr>
              <w:p w14:paraId="3DB7CA40" w14:textId="6C16DD60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9</w:t>
                </w:r>
              </w:p>
            </w:tc>
          </w:tr>
          <w:tr w:rsidR="007D5910" w:rsidRPr="00FC475F" w14:paraId="44291BE6" w14:textId="77777777" w:rsidTr="002C3195">
            <w:trPr>
              <w:trHeight w:val="506"/>
            </w:trPr>
            <w:tc>
              <w:tcPr>
                <w:tcW w:w="8776" w:type="dxa"/>
              </w:tcPr>
              <w:p w14:paraId="1F5F0E35" w14:textId="5E732D4D" w:rsidR="007D5910" w:rsidRPr="00FC475F" w:rsidRDefault="007D5910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rPr>
                    <w:szCs w:val="28"/>
                  </w:rPr>
                  <w:t>Экспериментальный раздел</w:t>
                </w:r>
              </w:p>
            </w:tc>
            <w:tc>
              <w:tcPr>
                <w:tcW w:w="819" w:type="dxa"/>
              </w:tcPr>
              <w:p w14:paraId="1CB0C2AD" w14:textId="4437AF13" w:rsidR="007D5910" w:rsidRPr="00340211" w:rsidRDefault="0021387D" w:rsidP="007D5910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3372BA2" w14:textId="77777777" w:rsidTr="002C3195">
            <w:trPr>
              <w:trHeight w:val="487"/>
            </w:trPr>
            <w:tc>
              <w:tcPr>
                <w:tcW w:w="8776" w:type="dxa"/>
              </w:tcPr>
              <w:p w14:paraId="7820111B" w14:textId="60BB2238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Описание программы </w:t>
                </w:r>
              </w:p>
            </w:tc>
            <w:tc>
              <w:tcPr>
                <w:tcW w:w="819" w:type="dxa"/>
              </w:tcPr>
              <w:p w14:paraId="013D2EC0" w14:textId="274447D7" w:rsidR="004F15DE" w:rsidRPr="00FC475F" w:rsidRDefault="0021387D" w:rsidP="002C3195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B5EAA26" w14:textId="77777777" w:rsidTr="002C3195">
            <w:trPr>
              <w:trHeight w:val="506"/>
            </w:trPr>
            <w:tc>
              <w:tcPr>
                <w:tcW w:w="8776" w:type="dxa"/>
              </w:tcPr>
              <w:p w14:paraId="16919BF4" w14:textId="0184D814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Руководство пользователя </w:t>
                </w:r>
              </w:p>
            </w:tc>
            <w:tc>
              <w:tcPr>
                <w:tcW w:w="819" w:type="dxa"/>
              </w:tcPr>
              <w:p w14:paraId="6B18A429" w14:textId="606229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0</w:t>
                </w:r>
              </w:p>
            </w:tc>
          </w:tr>
          <w:tr w:rsidR="004F15DE" w:rsidRPr="00FC475F" w14:paraId="50681595" w14:textId="77777777" w:rsidTr="002C3195">
            <w:trPr>
              <w:trHeight w:val="487"/>
            </w:trPr>
            <w:tc>
              <w:tcPr>
                <w:tcW w:w="8776" w:type="dxa"/>
              </w:tcPr>
              <w:p w14:paraId="69B24F97" w14:textId="30F1CDFE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Протокол тестирования программного продукта</w:t>
                </w:r>
                <w:r w:rsidRPr="00766B07" w:rsidDel="00B869A2">
                  <w:rPr>
                    <w:szCs w:val="28"/>
                  </w:rPr>
                  <w:t xml:space="preserve"> </w:t>
                </w:r>
              </w:p>
            </w:tc>
            <w:tc>
              <w:tcPr>
                <w:tcW w:w="819" w:type="dxa"/>
              </w:tcPr>
              <w:p w14:paraId="78A4413F" w14:textId="47784A9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7</w:t>
                </w:r>
              </w:p>
            </w:tc>
          </w:tr>
          <w:tr w:rsidR="004F15DE" w:rsidRPr="00FC475F" w14:paraId="1C423838" w14:textId="77777777" w:rsidTr="002C3195">
            <w:trPr>
              <w:trHeight w:val="506"/>
            </w:trPr>
            <w:tc>
              <w:tcPr>
                <w:tcW w:w="8776" w:type="dxa"/>
              </w:tcPr>
              <w:p w14:paraId="4410CD2B" w14:textId="0B34E7BA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Меры по обеспечению защиты информации</w:t>
                </w:r>
              </w:p>
            </w:tc>
            <w:tc>
              <w:tcPr>
                <w:tcW w:w="819" w:type="dxa"/>
              </w:tcPr>
              <w:p w14:paraId="539BD4DE" w14:textId="6CD32B7F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3E36AD9" w14:textId="77777777" w:rsidTr="002C3195">
            <w:trPr>
              <w:trHeight w:val="487"/>
            </w:trPr>
            <w:tc>
              <w:tcPr>
                <w:tcW w:w="8776" w:type="dxa"/>
              </w:tcPr>
              <w:p w14:paraId="3373819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Заключение</w:t>
                </w:r>
              </w:p>
            </w:tc>
            <w:tc>
              <w:tcPr>
                <w:tcW w:w="819" w:type="dxa"/>
              </w:tcPr>
              <w:p w14:paraId="713EDE4F" w14:textId="7C388565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2</w:t>
                </w:r>
              </w:p>
            </w:tc>
          </w:tr>
          <w:tr w:rsidR="002C3195" w:rsidRPr="00FC475F" w14:paraId="5C60FF7B" w14:textId="77777777" w:rsidTr="002C3195">
            <w:trPr>
              <w:trHeight w:val="487"/>
            </w:trPr>
            <w:tc>
              <w:tcPr>
                <w:tcW w:w="8776" w:type="dxa"/>
              </w:tcPr>
              <w:p w14:paraId="39FF86D9" w14:textId="5AFE7F3F" w:rsidR="002C3195" w:rsidRPr="00FC475F" w:rsidRDefault="002C3195" w:rsidP="00CF1941">
                <w:pPr>
                  <w:pStyle w:val="Content"/>
                  <w:ind w:firstLine="0"/>
                </w:pPr>
                <w:r w:rsidRPr="00FC475F">
                  <w:t>Приложения</w:t>
                </w:r>
              </w:p>
            </w:tc>
            <w:tc>
              <w:tcPr>
                <w:tcW w:w="819" w:type="dxa"/>
              </w:tcPr>
              <w:p w14:paraId="1AE4F393" w14:textId="1F626104" w:rsidR="002C3195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63</w:t>
                </w:r>
              </w:p>
            </w:tc>
          </w:tr>
          <w:tr w:rsidR="004F15DE" w:rsidRPr="00FC475F" w14:paraId="7B4D7706" w14:textId="77777777" w:rsidTr="002C3195">
            <w:trPr>
              <w:trHeight w:val="506"/>
            </w:trPr>
            <w:tc>
              <w:tcPr>
                <w:tcW w:w="8776" w:type="dxa"/>
              </w:tcPr>
              <w:p w14:paraId="1686BAE9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сокращений</w:t>
                </w:r>
              </w:p>
            </w:tc>
            <w:tc>
              <w:tcPr>
                <w:tcW w:w="819" w:type="dxa"/>
              </w:tcPr>
              <w:p w14:paraId="49BD3956" w14:textId="1C308A88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CCC8B65" w14:textId="77777777" w:rsidTr="002C3195">
            <w:trPr>
              <w:trHeight w:val="506"/>
            </w:trPr>
            <w:tc>
              <w:tcPr>
                <w:tcW w:w="8776" w:type="dxa"/>
              </w:tcPr>
              <w:p w14:paraId="65DC18C3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использованных источников</w:t>
                </w:r>
              </w:p>
            </w:tc>
            <w:tc>
              <w:tcPr>
                <w:tcW w:w="819" w:type="dxa"/>
              </w:tcPr>
              <w:p w14:paraId="47AEED25" w14:textId="0D3F401A" w:rsidR="004F15DE" w:rsidRPr="00FC475F" w:rsidRDefault="00D04F31" w:rsidP="008D71BD">
                <w:pPr>
                  <w:tabs>
                    <w:tab w:val="left" w:pos="780"/>
                  </w:tabs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1</w:t>
                </w:r>
              </w:p>
            </w:tc>
          </w:tr>
        </w:tbl>
        <w:p w14:paraId="1BF3832F" w14:textId="77777777" w:rsidR="00340211" w:rsidRDefault="00EC46E4">
          <w:pPr>
            <w:widowControl/>
            <w:tabs>
              <w:tab w:val="clear" w:pos="1134"/>
              <w:tab w:val="clear" w:pos="5940"/>
            </w:tabs>
            <w:suppressAutoHyphens w:val="0"/>
            <w:spacing w:after="160" w:line="259" w:lineRule="auto"/>
            <w:ind w:left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25A4BDFB" w:rsidR="00425020" w:rsidRPr="00FC475F" w:rsidRDefault="00FE5555" w:rsidP="00F52B07">
      <w:pPr>
        <w:pStyle w:val="1"/>
      </w:pPr>
      <w:bookmarkStart w:id="7" w:name="_Toc515534347"/>
      <w:bookmarkStart w:id="8" w:name="_Toc512250720"/>
      <w:bookmarkEnd w:id="0"/>
      <w:r w:rsidRPr="00FC475F">
        <w:lastRenderedPageBreak/>
        <w:t>ВВЕДЕНИЕ</w:t>
      </w:r>
    </w:p>
    <w:p w14:paraId="4492FE33" w14:textId="224642DA" w:rsidR="00425020" w:rsidRPr="00FC475F" w:rsidRDefault="00425020">
      <w:pPr>
        <w:pStyle w:val="Content"/>
      </w:pPr>
      <w:r w:rsidRPr="00FC475F">
        <w:t xml:space="preserve">В условиях </w:t>
      </w:r>
      <w:r w:rsidR="000B340F" w:rsidRPr="00FC475F">
        <w:t>стремительных технологических прорывов появилась возможность автоматизации сферы транспортных услуг по перемещению пассажиров</w:t>
      </w:r>
      <w:r w:rsidR="00421AE4" w:rsidRPr="00FC475F">
        <w:t xml:space="preserve"> между городами.  В связи с увеличением пассажирооборота возникла необходимость в создании автоматизированной информационной системы междугородн</w:t>
      </w:r>
      <w:r w:rsidR="009F0596">
        <w:t>ы</w:t>
      </w:r>
      <w:r w:rsidR="00421AE4" w:rsidRPr="00FC475F">
        <w:t>х маршрутов.</w:t>
      </w:r>
    </w:p>
    <w:p w14:paraId="205BE6A6" w14:textId="420CB5B9" w:rsidR="00E2220F" w:rsidRPr="00340211" w:rsidRDefault="00421AE4" w:rsidP="00340211">
      <w:pPr>
        <w:pStyle w:val="Content"/>
      </w:pPr>
      <w:r w:rsidRPr="00766B07">
        <w:t xml:space="preserve">Для этого необходимо разработать программный продукт, который </w:t>
      </w:r>
      <w:r w:rsidRPr="00340211">
        <w:t>упростит контроль и взаимодействие с междугородн</w:t>
      </w:r>
      <w:r w:rsidR="003D1DCA" w:rsidRPr="00340211">
        <w:t>ы</w:t>
      </w:r>
      <w:r w:rsidRPr="00340211">
        <w:t>ми пассажирскими маршрутами.</w:t>
      </w:r>
    </w:p>
    <w:p w14:paraId="036A2386" w14:textId="77777777" w:rsidR="00E2220F" w:rsidRPr="00340211" w:rsidRDefault="00E2220F" w:rsidP="00340211">
      <w:pPr>
        <w:pStyle w:val="Content"/>
      </w:pPr>
      <w:r w:rsidRPr="00340211">
        <w:t>В первом разделе курсового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49050D57" w:rsidR="00E2220F" w:rsidRPr="00FC475F" w:rsidRDefault="00E2220F" w:rsidP="00340211">
      <w:pPr>
        <w:pStyle w:val="a"/>
      </w:pPr>
      <w:r w:rsidRPr="00FC475F"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r>
        <w:lastRenderedPageBreak/>
        <w:t xml:space="preserve">1 </w:t>
      </w:r>
      <w:r w:rsidR="00336F7C" w:rsidRPr="00FC475F">
        <w:t>Описание предметной области</w:t>
      </w:r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328B1DE8" w:rsidR="003F0E74" w:rsidRDefault="000B6265" w:rsidP="000B6265">
      <w:pPr>
        <w:pStyle w:val="Content"/>
      </w:pPr>
      <w:r>
        <w:t>Для модератора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207AFA03" w14:textId="77777777" w:rsidR="003F0E74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D7AAFF3" w14:textId="7CBB69E7" w:rsidR="003F0E74" w:rsidRDefault="003F0E74" w:rsidP="000B626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3C669FE4" w14:textId="77777777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08029433" w14:textId="1C888C4A" w:rsidR="00E44F11" w:rsidRPr="00FC475F" w:rsidRDefault="00E44F11" w:rsidP="00E44F11">
      <w:pPr>
        <w:pStyle w:val="2"/>
      </w:pPr>
      <w:r>
        <w:t>2 Техническое задание</w:t>
      </w:r>
    </w:p>
    <w:p w14:paraId="176DA8EB" w14:textId="1F0ED80A" w:rsidR="00B808B2" w:rsidRPr="00FC475F" w:rsidRDefault="00E44F11" w:rsidP="000D5163">
      <w:pPr>
        <w:pStyle w:val="3"/>
      </w:pPr>
      <w:r>
        <w:t>2</w:t>
      </w:r>
      <w:r w:rsidR="00B808B2" w:rsidRPr="00FC475F">
        <w:t>.</w:t>
      </w:r>
      <w:r w:rsidR="000D5163" w:rsidRPr="00FC475F">
        <w:t>2</w:t>
      </w:r>
      <w:r w:rsidR="00B808B2" w:rsidRPr="00FC475F">
        <w:t xml:space="preserve"> Описание входной информации</w:t>
      </w:r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64F89366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2.1.</w:t>
      </w:r>
    </w:p>
    <w:p w14:paraId="75DFF254" w14:textId="6CDC5047" w:rsidR="00B808B2" w:rsidRPr="00766B07" w:rsidRDefault="003D100E" w:rsidP="00340211">
      <w:pPr>
        <w:pStyle w:val="4"/>
        <w:ind w:firstLine="567"/>
        <w:jc w:val="both"/>
      </w:pPr>
      <w:r w:rsidRPr="00766B07">
        <w:t xml:space="preserve">Таблица </w:t>
      </w:r>
      <w:r w:rsidR="001A2A1D">
        <w:t>2</w:t>
      </w:r>
      <w:r w:rsidRPr="00766B07">
        <w:t>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318D555" w:rsidR="005D199E" w:rsidRPr="00FC475F" w:rsidRDefault="00E44F11" w:rsidP="000D5163">
      <w:pPr>
        <w:pStyle w:val="3"/>
      </w:pPr>
      <w:r>
        <w:t>2</w:t>
      </w:r>
      <w:r w:rsidR="005D199E" w:rsidRPr="00FC475F">
        <w:t>.</w:t>
      </w:r>
      <w:r w:rsidR="005D199E" w:rsidRPr="00340211">
        <w:t>3</w:t>
      </w:r>
      <w:r w:rsidR="005D199E" w:rsidRPr="00FC475F">
        <w:t xml:space="preserve"> Описание выходной информации</w:t>
      </w:r>
    </w:p>
    <w:p w14:paraId="0D8E96DE" w14:textId="46E7208E" w:rsidR="005D199E" w:rsidRDefault="005D199E" w:rsidP="001A2A1D">
      <w:pPr>
        <w:pStyle w:val="Content"/>
      </w:pPr>
      <w:r w:rsidRPr="00FC475F">
        <w:t>Выходными данными</w:t>
      </w:r>
      <w:r w:rsidR="001A2A1D">
        <w:t xml:space="preserve"> 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1C2EB034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44091AC4" w:rsidR="005D199E" w:rsidRPr="00766B07" w:rsidRDefault="005D199E" w:rsidP="00340211">
      <w:pPr>
        <w:pStyle w:val="4"/>
        <w:ind w:firstLine="567"/>
        <w:jc w:val="both"/>
      </w:pPr>
      <w:r w:rsidRPr="00766B07">
        <w:lastRenderedPageBreak/>
        <w:t xml:space="preserve">Таблица </w:t>
      </w:r>
      <w:r w:rsidR="001A2A1D">
        <w:t>2</w:t>
      </w:r>
      <w:r w:rsidRPr="00766B07">
        <w:t>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0D0DF652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772EEC">
        <w:t xml:space="preserve"> «Личный профиль»</w:t>
      </w:r>
      <w:r w:rsidR="002A31AF">
        <w:t>.</w:t>
      </w:r>
    </w:p>
    <w:p w14:paraId="73457AF9" w14:textId="77777777" w:rsidR="005D0DAF" w:rsidRDefault="00E607FB" w:rsidP="00AF32A6">
      <w:pPr>
        <w:pStyle w:val="4"/>
      </w:pPr>
      <w:r w:rsidRPr="00E607FB">
        <w:lastRenderedPageBreak/>
        <w:drawing>
          <wp:inline distT="0" distB="0" distL="0" distR="0" wp14:anchorId="4564A85A" wp14:editId="551B748D">
            <wp:extent cx="6120130" cy="5385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9"/>
      <w:r w:rsidR="004B1D50" w:rsidRPr="00AF32A6">
        <w:t>Шаблон</w:t>
      </w:r>
      <w:r w:rsidR="004B1D50" w:rsidRPr="00FC475F">
        <w:t xml:space="preserve"> «</w:t>
      </w:r>
      <w:r>
        <w:t>Личный профиль</w:t>
      </w:r>
      <w:r w:rsidR="004B1D50" w:rsidRPr="00FC475F">
        <w:t>»</w:t>
      </w:r>
      <w:commentRangeEnd w:id="9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9"/>
      </w:r>
      <w:r w:rsidR="005D0DAF" w:rsidRPr="005D0DAF">
        <w:rPr>
          <w:noProof/>
        </w:rPr>
        <w:t xml:space="preserve"> </w:t>
      </w:r>
      <w:r w:rsidR="005D0DAF" w:rsidRPr="005D0DAF">
        <w:drawing>
          <wp:inline distT="0" distB="0" distL="0" distR="0" wp14:anchorId="7877107E" wp14:editId="1D7B1FCD">
            <wp:extent cx="6120130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77FAF1A" w:rsidR="002A31AF" w:rsidRPr="00340211" w:rsidRDefault="00AF32A6" w:rsidP="005D0DAF">
      <w:pPr>
        <w:pStyle w:val="4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10"/>
      <w:r w:rsidRPr="00AF32A6">
        <w:t>Шаблон</w:t>
      </w:r>
      <w:r w:rsidRPr="00FC475F">
        <w:t xml:space="preserve"> «</w:t>
      </w:r>
      <w:r>
        <w:t>Новостная лента</w:t>
      </w:r>
      <w:r w:rsidRPr="00FC475F">
        <w:t>»</w:t>
      </w:r>
      <w:commentRangeEnd w:id="10"/>
      <w:r>
        <w:rPr>
          <w:rStyle w:val="afff2"/>
        </w:rPr>
        <w:commentReference w:id="10"/>
      </w:r>
    </w:p>
    <w:p w14:paraId="7B5BE356" w14:textId="1A853614" w:rsidR="00E44F11" w:rsidRDefault="00E44F11" w:rsidP="00E44F11">
      <w:pPr>
        <w:pStyle w:val="2"/>
      </w:pPr>
      <w:r>
        <w:t>3 Диаграмма Ганта</w:t>
      </w:r>
    </w:p>
    <w:p w14:paraId="1364B9A9" w14:textId="1A334E28" w:rsidR="00E44F11" w:rsidRPr="00E44F11" w:rsidRDefault="00E44F11" w:rsidP="00E44F11">
      <w:pPr>
        <w:pStyle w:val="Content"/>
      </w:pPr>
    </w:p>
    <w:p w14:paraId="3D4A0C21" w14:textId="6548C23F" w:rsidR="00E44F11" w:rsidRPr="00E44F11" w:rsidRDefault="00E44F11" w:rsidP="00E44F11">
      <w:pPr>
        <w:pStyle w:val="2"/>
      </w:pPr>
      <w:r>
        <w:t xml:space="preserve">4 </w:t>
      </w:r>
      <w:r w:rsidRPr="00E44F11">
        <w:t>Проектирование ПО</w:t>
      </w:r>
    </w:p>
    <w:p w14:paraId="5D453B0A" w14:textId="7EFB498D" w:rsidR="00E44F11" w:rsidRDefault="00E44F11" w:rsidP="00E44F11">
      <w:pPr>
        <w:pStyle w:val="3"/>
      </w:pPr>
      <w:r>
        <w:t>4.1 Контекстная диаграмма и декомпозиция 1-го уровня</w:t>
      </w:r>
    </w:p>
    <w:p w14:paraId="09419618" w14:textId="1D364678" w:rsidR="00E44F11" w:rsidRDefault="00E44F11" w:rsidP="00E44F11">
      <w:pPr>
        <w:pStyle w:val="Content"/>
      </w:pPr>
    </w:p>
    <w:p w14:paraId="463A3B57" w14:textId="1B118284" w:rsidR="00E44F11" w:rsidRDefault="00E44F11" w:rsidP="00E44F11">
      <w:pPr>
        <w:pStyle w:val="4"/>
      </w:pPr>
      <w:r w:rsidRPr="0005338B">
        <w:rPr>
          <w:noProof/>
        </w:rPr>
        <w:lastRenderedPageBreak/>
        <w:drawing>
          <wp:inline distT="0" distB="0" distL="0" distR="0" wp14:anchorId="557B67EE" wp14:editId="41E832D5">
            <wp:extent cx="6120130" cy="46636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1.1 – к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27AB24D">
            <wp:extent cx="6120130" cy="46609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0A2E43FA" w:rsidR="00E44F11" w:rsidRPr="00E44F11" w:rsidRDefault="00E44F11" w:rsidP="00E44F11">
      <w:pPr>
        <w:pStyle w:val="4"/>
      </w:pPr>
      <w:r>
        <w:t>Рисунок 4.1.2 – декомпозиция 1-го уровня</w:t>
      </w:r>
    </w:p>
    <w:p w14:paraId="1296DBCD" w14:textId="70CBDB6F" w:rsidR="00E44F11" w:rsidRDefault="00E44F11" w:rsidP="00E44F11">
      <w:pPr>
        <w:pStyle w:val="3"/>
      </w:pPr>
      <w:r>
        <w:t>4.2 Диаграмма вариантов использования</w:t>
      </w:r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159CDFEA" w14:textId="34C740DE" w:rsidR="00E44F11" w:rsidRDefault="00E44F11" w:rsidP="00E44F11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рисунком </w:t>
      </w:r>
      <w:r>
        <w:t>4</w:t>
      </w:r>
      <w:r w:rsidRPr="00766B07">
        <w:t>.</w:t>
      </w:r>
      <w:r>
        <w:t>2</w:t>
      </w:r>
      <w:r w:rsidRPr="00766B07">
        <w:t>.1.</w:t>
      </w:r>
    </w:p>
    <w:p w14:paraId="3E46CE3A" w14:textId="77777777" w:rsidR="00E44F11" w:rsidRPr="00766B07" w:rsidRDefault="00E44F11" w:rsidP="00E44F11">
      <w:pPr>
        <w:pStyle w:val="Content2"/>
      </w:pPr>
      <w:r>
        <w:rPr>
          <w:noProof/>
        </w:rPr>
        <w:drawing>
          <wp:inline distT="0" distB="0" distL="0" distR="0" wp14:anchorId="02F2F366" wp14:editId="3D703345">
            <wp:extent cx="610743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63B2" w14:textId="50145021" w:rsidR="00AE0587" w:rsidRPr="00B85FEE" w:rsidRDefault="00E44F11" w:rsidP="00B85FEE">
      <w:pPr>
        <w:pStyle w:val="4"/>
        <w:rPr>
          <w:iCs w:val="0"/>
        </w:rPr>
      </w:pPr>
      <w:r w:rsidRPr="00340211">
        <w:rPr>
          <w:iCs w:val="0"/>
        </w:rPr>
        <w:t xml:space="preserve"> Рисунок </w:t>
      </w:r>
      <w:r>
        <w:rPr>
          <w:iCs w:val="0"/>
        </w:rPr>
        <w:t>4</w:t>
      </w:r>
      <w:r w:rsidRPr="00340211">
        <w:rPr>
          <w:iCs w:val="0"/>
        </w:rPr>
        <w:t>.</w:t>
      </w:r>
      <w:r>
        <w:rPr>
          <w:iCs w:val="0"/>
        </w:rPr>
        <w:t>2</w:t>
      </w:r>
      <w:r w:rsidRPr="00340211">
        <w:rPr>
          <w:iCs w:val="0"/>
        </w:rPr>
        <w:t>.1 – UCD</w:t>
      </w:r>
      <w:r w:rsidRPr="00340211">
        <w:t xml:space="preserve"> </w:t>
      </w:r>
      <w:r w:rsidRPr="00766B07">
        <w:rPr>
          <w:iCs w:val="0"/>
        </w:rPr>
        <w:t>диаграмма</w:t>
      </w:r>
    </w:p>
    <w:p w14:paraId="69A499B4" w14:textId="07305BE0" w:rsidR="00017408" w:rsidRDefault="00E44F11" w:rsidP="00AE0587">
      <w:pPr>
        <w:pStyle w:val="3"/>
      </w:pPr>
      <w:r>
        <w:t>4.3 Диаграмма классов</w:t>
      </w:r>
    </w:p>
    <w:p w14:paraId="6541660E" w14:textId="77777777" w:rsidR="00B85FEE" w:rsidRPr="00B85FEE" w:rsidRDefault="00B85FEE" w:rsidP="00B85FEE">
      <w:pPr>
        <w:pStyle w:val="Content2"/>
      </w:pPr>
    </w:p>
    <w:p w14:paraId="3B2AD957" w14:textId="008ECD3F" w:rsidR="00017408" w:rsidRDefault="00AE0587" w:rsidP="00AE0587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 w:rsidRPr="002B5931">
        <w:rPr>
          <w:noProof/>
        </w:rPr>
        <w:lastRenderedPageBreak/>
        <w:drawing>
          <wp:inline distT="0" distB="0" distL="0" distR="0" wp14:anchorId="01649A38" wp14:editId="1BD932AE">
            <wp:extent cx="8966947" cy="4528132"/>
            <wp:effectExtent l="984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7417" cy="45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974" w14:textId="732E4D55" w:rsidR="00151547" w:rsidRDefault="002B5931" w:rsidP="002B5931">
      <w:pPr>
        <w:pStyle w:val="Content2"/>
      </w:pPr>
      <w:r w:rsidRPr="002B5931">
        <w:rPr>
          <w:noProof/>
        </w:rPr>
        <w:lastRenderedPageBreak/>
        <w:drawing>
          <wp:inline distT="0" distB="0" distL="0" distR="0" wp14:anchorId="5259AB97" wp14:editId="1C4AF163">
            <wp:extent cx="6120130" cy="3090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C5F" w14:textId="01DC526C" w:rsidR="00151547" w:rsidRDefault="00151547" w:rsidP="00151547">
      <w:pPr>
        <w:pStyle w:val="4"/>
      </w:pPr>
      <w:r>
        <w:t xml:space="preserve">Рисунок 4.3.1 – </w:t>
      </w:r>
      <w:r w:rsidR="002B5931">
        <w:t xml:space="preserve">общая </w:t>
      </w:r>
      <w:r>
        <w:rPr>
          <w:lang w:val="en-US"/>
        </w:rPr>
        <w:t>UML</w:t>
      </w:r>
      <w:r w:rsidRPr="00151547">
        <w:t xml:space="preserve"> </w:t>
      </w:r>
      <w:r>
        <w:t>диаграмма классов</w:t>
      </w:r>
    </w:p>
    <w:p w14:paraId="7C52B5EC" w14:textId="5AE9275C" w:rsidR="00D753BB" w:rsidRPr="00D753BB" w:rsidRDefault="00D753BB" w:rsidP="00D753BB">
      <w:r>
        <w:rPr>
          <w:noProof/>
        </w:rPr>
        <w:drawing>
          <wp:inline distT="0" distB="0" distL="0" distR="0" wp14:anchorId="2E42828D" wp14:editId="753DB22C">
            <wp:extent cx="6115050" cy="387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D11E" w14:textId="36548436" w:rsidR="00E752E1" w:rsidRPr="00017408" w:rsidRDefault="00017408" w:rsidP="0032790C">
      <w:pPr>
        <w:pStyle w:val="Content2"/>
      </w:pPr>
      <w:r w:rsidRPr="00017408">
        <w:rPr>
          <w:noProof/>
        </w:rPr>
        <w:lastRenderedPageBreak/>
        <w:drawing>
          <wp:inline distT="0" distB="0" distL="0" distR="0" wp14:anchorId="6360E3F5" wp14:editId="1B50E2D7">
            <wp:extent cx="6120130" cy="32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B2" w14:textId="611694BD" w:rsidR="00E752E1" w:rsidRDefault="00E752E1" w:rsidP="00E752E1">
      <w:pPr>
        <w:pStyle w:val="4"/>
      </w:pPr>
      <w:r>
        <w:t xml:space="preserve">Рисунок 4.3.2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контроллеров</w:t>
      </w:r>
    </w:p>
    <w:p w14:paraId="3A5513B7" w14:textId="7247C514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46607B30" wp14:editId="232DABD1">
            <wp:extent cx="6120130" cy="2680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C22" w14:textId="3CDA49FC" w:rsidR="00E752E1" w:rsidRDefault="00E752E1" w:rsidP="00E752E1">
      <w:pPr>
        <w:pStyle w:val="4"/>
      </w:pPr>
      <w:r>
        <w:lastRenderedPageBreak/>
        <w:t xml:space="preserve">Рисунок 4.3.3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интерфейсов сервисов</w:t>
      </w:r>
    </w:p>
    <w:p w14:paraId="1D552D7A" w14:textId="0F7197D5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3DA8F5D" wp14:editId="5BEA5A64">
            <wp:extent cx="6120130" cy="3363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7B0" w14:textId="0FA1DB6D" w:rsidR="00E752E1" w:rsidRDefault="00E752E1" w:rsidP="00E752E1">
      <w:pPr>
        <w:pStyle w:val="4"/>
      </w:pPr>
      <w:r>
        <w:lastRenderedPageBreak/>
        <w:t xml:space="preserve">Рисунок 4.3.4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ервисов</w:t>
      </w:r>
    </w:p>
    <w:p w14:paraId="4F6B9D8B" w14:textId="279F27DC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FC8FC3D" wp14:editId="7C81776A">
            <wp:extent cx="6011114" cy="5687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6DE" w14:textId="1AEE61F6" w:rsidR="00E752E1" w:rsidRDefault="00E752E1" w:rsidP="00E752E1">
      <w:pPr>
        <w:pStyle w:val="4"/>
      </w:pPr>
      <w:r>
        <w:lastRenderedPageBreak/>
        <w:t xml:space="preserve">Рисунок 4.3.5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репозитория</w:t>
      </w:r>
    </w:p>
    <w:p w14:paraId="4630E752" w14:textId="388175CB" w:rsidR="00E752E1" w:rsidRPr="00E752E1" w:rsidRDefault="00F2482D" w:rsidP="00E752E1">
      <w:pPr>
        <w:pStyle w:val="Content2"/>
      </w:pPr>
      <w:r w:rsidRPr="00F2482D">
        <w:rPr>
          <w:noProof/>
        </w:rPr>
        <w:drawing>
          <wp:inline distT="0" distB="0" distL="0" distR="0" wp14:anchorId="5990C23D" wp14:editId="2CBBFDC2">
            <wp:extent cx="6120130" cy="4266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312" w14:textId="036A2648" w:rsidR="00E752E1" w:rsidRPr="00E752E1" w:rsidRDefault="00E752E1" w:rsidP="00E752E1">
      <w:pPr>
        <w:pStyle w:val="4"/>
      </w:pPr>
      <w:r>
        <w:t xml:space="preserve">Рисунок 4.3.6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лоя базы данных</w:t>
      </w:r>
    </w:p>
    <w:p w14:paraId="6E4CCB45" w14:textId="2FF90424" w:rsidR="00A7383B" w:rsidRDefault="00A7383B" w:rsidP="000E3DD8">
      <w:pPr>
        <w:pStyle w:val="2"/>
      </w:pPr>
      <w:r w:rsidRPr="00A7383B">
        <w:t xml:space="preserve">5 </w:t>
      </w:r>
      <w:r>
        <w:t>Описание структуры базы данных</w:t>
      </w:r>
    </w:p>
    <w:p w14:paraId="5AA9D105" w14:textId="77777777" w:rsidR="000E3DD8" w:rsidRPr="00FC475F" w:rsidRDefault="000E3DD8" w:rsidP="000E3DD8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3FC48322" w14:textId="7C7C5822" w:rsidR="000E3DD8" w:rsidRDefault="000E3DD8" w:rsidP="000E3DD8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3D90E49" w:rsidR="000E3DD8" w:rsidRDefault="000E3DD8" w:rsidP="005D0DAF">
      <w:pPr>
        <w:pStyle w:val="3"/>
      </w:pPr>
      <w:r w:rsidRPr="00766B07">
        <w:t xml:space="preserve">Таблица </w:t>
      </w:r>
      <w:r w:rsidR="005D0DAF">
        <w:t>5</w:t>
      </w:r>
      <w:r w:rsidRPr="00766B07">
        <w:t>.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949"/>
        <w:gridCol w:w="2268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EC46E4"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2730DD"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949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2730DD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9432549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2730DD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ABEA744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1DE92512" w14:textId="77777777" w:rsidTr="002730DD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2730DD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AEFE4BE" w14:textId="7777777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2730DD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2730DD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0A35677" w14:textId="40A0565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2730DD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169035E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2730DD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7728E9C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2730DD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9126633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2730DD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1D81C90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2730DD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2730DD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2730DD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F024FE1" w14:textId="7780FAD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2730DD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08FC76A1" w14:textId="2C1A59E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2730DD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F7D3325" w14:textId="1464BB43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2730DD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35E7A0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2730DD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49EC9D5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2730DD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31DC6E5C" w14:textId="7111973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2730DD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B47D94E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2730DD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D9871E3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2730DD" w:rsidRPr="00FC475F" w14:paraId="57AAA784" w14:textId="77777777" w:rsidTr="002730DD">
        <w:tc>
          <w:tcPr>
            <w:tcW w:w="2376" w:type="dxa"/>
            <w:vAlign w:val="center"/>
          </w:tcPr>
          <w:p w14:paraId="4F62D5BA" w14:textId="71C74B5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9F73011" w14:textId="42AB2C0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FBC468" w14:textId="7895716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167799AA" w14:textId="77777777" w:rsidTr="002730DD">
        <w:tc>
          <w:tcPr>
            <w:tcW w:w="2376" w:type="dxa"/>
            <w:vAlign w:val="center"/>
          </w:tcPr>
          <w:p w14:paraId="725CA9D6" w14:textId="5F301C0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AA6B75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D535A4" w14:textId="628BCE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5760EE8A" w14:textId="77777777" w:rsidTr="002730DD">
        <w:tc>
          <w:tcPr>
            <w:tcW w:w="2376" w:type="dxa"/>
            <w:vAlign w:val="center"/>
          </w:tcPr>
          <w:p w14:paraId="0AB0E676" w14:textId="468735E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21739F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17AD51" w14:textId="315E33C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1B5D9E14" w14:textId="77777777" w:rsidTr="002730DD">
        <w:tc>
          <w:tcPr>
            <w:tcW w:w="2376" w:type="dxa"/>
            <w:vAlign w:val="center"/>
          </w:tcPr>
          <w:p w14:paraId="3CC71B81" w14:textId="5B13054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94358B5" w14:textId="089858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AEE395" w14:textId="57834C8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8C47949" w14:textId="77777777" w:rsidTr="002730DD">
        <w:tc>
          <w:tcPr>
            <w:tcW w:w="2376" w:type="dxa"/>
            <w:vAlign w:val="center"/>
          </w:tcPr>
          <w:p w14:paraId="76C26573" w14:textId="0FE847D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572B8017" w14:textId="045940A5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ADDC467" w14:textId="6F11B85B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2730DD" w:rsidRPr="00FC475F" w14:paraId="3D7207D2" w14:textId="77777777" w:rsidTr="002730DD">
        <w:tc>
          <w:tcPr>
            <w:tcW w:w="2376" w:type="dxa"/>
            <w:vAlign w:val="center"/>
          </w:tcPr>
          <w:p w14:paraId="270D0A11" w14:textId="789A000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8A0968A" w14:textId="2361595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BF9FB" w14:textId="208F94F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3EA1FAE" w14:textId="77777777" w:rsidTr="002730DD">
        <w:tc>
          <w:tcPr>
            <w:tcW w:w="2376" w:type="dxa"/>
            <w:vAlign w:val="center"/>
          </w:tcPr>
          <w:p w14:paraId="0C19C5A2" w14:textId="3FED4C0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67E58B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DED6B" w14:textId="041DB3C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B283E3A" w14:textId="77777777" w:rsidTr="002730DD">
        <w:tc>
          <w:tcPr>
            <w:tcW w:w="2376" w:type="dxa"/>
            <w:vAlign w:val="center"/>
          </w:tcPr>
          <w:p w14:paraId="1DD6D6E1" w14:textId="07EA02F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3931A2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5FB179" w14:textId="33EA131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371CC210" w14:textId="77777777" w:rsidTr="002730DD">
        <w:tc>
          <w:tcPr>
            <w:tcW w:w="2376" w:type="dxa"/>
            <w:vAlign w:val="center"/>
          </w:tcPr>
          <w:p w14:paraId="103C7AE7" w14:textId="50FFA64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5C1D46E" w14:textId="753FEB0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FF4592" w14:textId="302775E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4EC8517" w14:textId="77777777" w:rsidTr="002730DD">
        <w:tc>
          <w:tcPr>
            <w:tcW w:w="2376" w:type="dxa"/>
            <w:vAlign w:val="center"/>
          </w:tcPr>
          <w:p w14:paraId="7B19DDCA" w14:textId="4A3E7B8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6CE7541A" w14:textId="6A21331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1924EFA" w14:textId="16B229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0428E86" w14:textId="77777777" w:rsidTr="002730DD">
        <w:tc>
          <w:tcPr>
            <w:tcW w:w="2376" w:type="dxa"/>
            <w:vAlign w:val="center"/>
          </w:tcPr>
          <w:p w14:paraId="3F8256E5" w14:textId="1E61D18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AEC93C6" w14:textId="70EF419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0EDDCF5" w14:textId="25B3E24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2730DD" w:rsidRPr="00FC475F" w14:paraId="63979D1B" w14:textId="77777777" w:rsidTr="002730DD">
        <w:tc>
          <w:tcPr>
            <w:tcW w:w="2376" w:type="dxa"/>
            <w:vAlign w:val="center"/>
          </w:tcPr>
          <w:p w14:paraId="5E399693" w14:textId="29AE7D4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6C239F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35EB7B" w14:textId="3B3393C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325FB972" w14:textId="77777777" w:rsidTr="002730DD">
        <w:tc>
          <w:tcPr>
            <w:tcW w:w="2376" w:type="dxa"/>
            <w:vAlign w:val="center"/>
          </w:tcPr>
          <w:p w14:paraId="34D1FB47" w14:textId="22CFBB6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4B35AEE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B448F5" w14:textId="756F27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E2F85E9" w14:textId="77777777" w:rsidTr="002730DD">
        <w:tc>
          <w:tcPr>
            <w:tcW w:w="2376" w:type="dxa"/>
            <w:vAlign w:val="center"/>
          </w:tcPr>
          <w:p w14:paraId="4C6D5207" w14:textId="4FDA531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5DF94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49AAF0" w14:textId="1D3A73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2C917FB5" w14:textId="77777777" w:rsidTr="002730DD">
        <w:tc>
          <w:tcPr>
            <w:tcW w:w="2376" w:type="dxa"/>
            <w:vAlign w:val="center"/>
          </w:tcPr>
          <w:p w14:paraId="77CC6EE1" w14:textId="1D4FE91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6DC114B" w14:textId="34C3A9C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3902969" w14:textId="515518A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2730DD" w:rsidRPr="00FC475F" w14:paraId="644251CE" w14:textId="77777777" w:rsidTr="002730DD">
        <w:tc>
          <w:tcPr>
            <w:tcW w:w="2376" w:type="dxa"/>
            <w:vAlign w:val="center"/>
          </w:tcPr>
          <w:p w14:paraId="20DEFF60" w14:textId="59C1493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47B763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27012" w14:textId="3676832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2425A35" w14:textId="77777777" w:rsidTr="002730DD">
        <w:tc>
          <w:tcPr>
            <w:tcW w:w="2376" w:type="dxa"/>
            <w:vAlign w:val="center"/>
          </w:tcPr>
          <w:p w14:paraId="5B3DC26F" w14:textId="785F61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7ED47C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B210FC" w14:textId="47A6B61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318053A8" w14:textId="77777777" w:rsidTr="002730DD">
        <w:tc>
          <w:tcPr>
            <w:tcW w:w="2376" w:type="dxa"/>
            <w:vAlign w:val="center"/>
          </w:tcPr>
          <w:p w14:paraId="56F5AC6C" w14:textId="71A5D42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887D2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35A823" w14:textId="4F37053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C3036BB" w14:textId="77777777" w:rsidTr="002730DD">
        <w:tc>
          <w:tcPr>
            <w:tcW w:w="2376" w:type="dxa"/>
            <w:vAlign w:val="center"/>
          </w:tcPr>
          <w:p w14:paraId="4DD26403" w14:textId="3738919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0A5C1D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095C8C" w14:textId="4EF2B51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3C716BE" w14:textId="77777777" w:rsidTr="002730DD">
        <w:tc>
          <w:tcPr>
            <w:tcW w:w="2376" w:type="dxa"/>
            <w:vAlign w:val="center"/>
          </w:tcPr>
          <w:p w14:paraId="745CF2D6" w14:textId="3BC5B25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100EC6F" w14:textId="430903B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B7B49B2" w14:textId="4BE19AC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CAFA9C0" w14:textId="77777777" w:rsidTr="002730DD">
        <w:tc>
          <w:tcPr>
            <w:tcW w:w="2376" w:type="dxa"/>
            <w:vAlign w:val="center"/>
          </w:tcPr>
          <w:p w14:paraId="672AE048" w14:textId="5EA1D32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BD215F2" w14:textId="35674B3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5A09637" w14:textId="56BCAB7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5D483E" w:rsidRPr="00FC475F" w14:paraId="5B1DA97D" w14:textId="77777777" w:rsidTr="002730DD">
        <w:tc>
          <w:tcPr>
            <w:tcW w:w="2376" w:type="dxa"/>
            <w:vAlign w:val="center"/>
          </w:tcPr>
          <w:p w14:paraId="3BDB593E" w14:textId="37DE444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1A7EFA3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A12537" w14:textId="18A56C0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5D483E" w:rsidRPr="00FC475F" w14:paraId="2103324F" w14:textId="77777777" w:rsidTr="002730DD">
        <w:tc>
          <w:tcPr>
            <w:tcW w:w="2376" w:type="dxa"/>
            <w:vAlign w:val="center"/>
          </w:tcPr>
          <w:p w14:paraId="1B360969" w14:textId="14E10C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029BADD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BF27F1B" w14:textId="38ED54A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5D483E" w:rsidRPr="00FC475F" w14:paraId="74A85DCC" w14:textId="77777777" w:rsidTr="002730DD">
        <w:tc>
          <w:tcPr>
            <w:tcW w:w="2376" w:type="dxa"/>
            <w:vAlign w:val="center"/>
          </w:tcPr>
          <w:p w14:paraId="32AADDEB" w14:textId="4BB132BB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2FEC3AE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5AF551E5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53A9DE" w14:textId="149CB34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79D036A" w14:textId="77777777" w:rsidTr="002730DD">
        <w:tc>
          <w:tcPr>
            <w:tcW w:w="2376" w:type="dxa"/>
            <w:vAlign w:val="center"/>
          </w:tcPr>
          <w:p w14:paraId="2A31195C" w14:textId="5596324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5F9A0CB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2FE0CD96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3BCFBA" w14:textId="33E67776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0C5EC74A" w14:textId="77777777" w:rsidTr="002730DD">
        <w:tc>
          <w:tcPr>
            <w:tcW w:w="2376" w:type="dxa"/>
            <w:vAlign w:val="center"/>
          </w:tcPr>
          <w:p w14:paraId="1EA33DFC" w14:textId="11EFC2B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465C27F" w14:textId="0CE5520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E32DBF" w14:textId="54895C4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D9E4281" w14:textId="77777777" w:rsidTr="002730DD">
        <w:tc>
          <w:tcPr>
            <w:tcW w:w="2376" w:type="dxa"/>
            <w:vAlign w:val="center"/>
          </w:tcPr>
          <w:p w14:paraId="23551D84" w14:textId="34E1393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D63559D" w14:textId="360DE252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6D828B3" w14:textId="4DB03F6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64D9761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434893" w:rsidRPr="00FC475F" w14:paraId="54A7CE43" w14:textId="77777777" w:rsidTr="002730DD">
        <w:tc>
          <w:tcPr>
            <w:tcW w:w="2376" w:type="dxa"/>
            <w:vAlign w:val="center"/>
          </w:tcPr>
          <w:p w14:paraId="7501D7D0" w14:textId="18E0B09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376092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48F9E6" w14:textId="06DFD1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002FBF8D" w14:textId="77777777" w:rsidTr="002730DD">
        <w:tc>
          <w:tcPr>
            <w:tcW w:w="2376" w:type="dxa"/>
            <w:vAlign w:val="center"/>
          </w:tcPr>
          <w:p w14:paraId="4491BF34" w14:textId="66B9591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A57E0E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5B4340" w14:textId="58844DE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226A0223" w14:textId="77777777" w:rsidTr="002730DD">
        <w:tc>
          <w:tcPr>
            <w:tcW w:w="2376" w:type="dxa"/>
            <w:vAlign w:val="center"/>
          </w:tcPr>
          <w:p w14:paraId="0F794AAB" w14:textId="0791ED4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299F1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90FA5" w14:textId="1D1AF76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D21A374" w14:textId="77777777" w:rsidTr="002730DD">
        <w:tc>
          <w:tcPr>
            <w:tcW w:w="2376" w:type="dxa"/>
            <w:vAlign w:val="center"/>
          </w:tcPr>
          <w:p w14:paraId="019FBD65" w14:textId="0CDE56C6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71E8AD2" w14:textId="2665973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9C09BB0" w14:textId="65C27C3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0B6B44C" w14:textId="77777777" w:rsidTr="002730DD">
        <w:tc>
          <w:tcPr>
            <w:tcW w:w="2376" w:type="dxa"/>
            <w:vAlign w:val="center"/>
          </w:tcPr>
          <w:p w14:paraId="1AFEDDDE" w14:textId="6558ED0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D420EEF" w14:textId="1DD0ED0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A43A8FD" w14:textId="7322F9A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434893" w:rsidRPr="00FC475F" w14:paraId="4B89739C" w14:textId="77777777" w:rsidTr="002730DD">
        <w:tc>
          <w:tcPr>
            <w:tcW w:w="2376" w:type="dxa"/>
            <w:vAlign w:val="center"/>
          </w:tcPr>
          <w:p w14:paraId="2BF66F29" w14:textId="7BBD0B2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579229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31E0CA" w14:textId="74B4500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ED11612" w14:textId="77777777" w:rsidTr="002730DD">
        <w:tc>
          <w:tcPr>
            <w:tcW w:w="2376" w:type="dxa"/>
            <w:vAlign w:val="center"/>
          </w:tcPr>
          <w:p w14:paraId="5086AF96" w14:textId="43E542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EDB86D7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D0AEDD" w14:textId="02EA6E7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0A62263" w14:textId="77777777" w:rsidTr="002730DD">
        <w:tc>
          <w:tcPr>
            <w:tcW w:w="2376" w:type="dxa"/>
            <w:vAlign w:val="center"/>
          </w:tcPr>
          <w:p w14:paraId="2F8B4B71" w14:textId="4BC752F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625BF23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226C6B" w14:textId="5C35EC3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798D90E" w14:textId="77777777" w:rsidTr="002730DD">
        <w:tc>
          <w:tcPr>
            <w:tcW w:w="2376" w:type="dxa"/>
            <w:vAlign w:val="center"/>
          </w:tcPr>
          <w:p w14:paraId="2A084AB1" w14:textId="69156E2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1C2D0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оментарий</w:t>
            </w:r>
            <w:proofErr w:type="spellEnd"/>
            <w:r>
              <w:rPr>
                <w:sz w:val="24"/>
                <w:szCs w:val="24"/>
              </w:rPr>
              <w:t xml:space="preserve"> жалобы</w:t>
            </w:r>
          </w:p>
        </w:tc>
        <w:tc>
          <w:tcPr>
            <w:tcW w:w="1561" w:type="dxa"/>
            <w:vAlign w:val="center"/>
          </w:tcPr>
          <w:p w14:paraId="22155B2C" w14:textId="6CC8C2C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2857630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7DE3CC" w14:textId="6CE4AC1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7C403E8" w14:textId="77777777" w:rsidTr="002730DD">
        <w:tc>
          <w:tcPr>
            <w:tcW w:w="2376" w:type="dxa"/>
            <w:vAlign w:val="center"/>
          </w:tcPr>
          <w:p w14:paraId="51FF30E1" w14:textId="283208D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1EEFDA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46A05" w14:textId="0745FD4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7AC8A83" w14:textId="77777777" w:rsidTr="002730DD">
        <w:tc>
          <w:tcPr>
            <w:tcW w:w="2376" w:type="dxa"/>
            <w:vAlign w:val="center"/>
          </w:tcPr>
          <w:p w14:paraId="08DBFF56" w14:textId="30F5A8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6CF277F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EB0342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E9165" w14:textId="3374CB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50F1D5B9" w14:textId="77777777" w:rsidTr="002730DD">
        <w:tc>
          <w:tcPr>
            <w:tcW w:w="2376" w:type="dxa"/>
            <w:vAlign w:val="center"/>
          </w:tcPr>
          <w:p w14:paraId="04B4A4B5" w14:textId="72E740B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4929F4F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мп создания </w:t>
            </w:r>
            <w:r>
              <w:rPr>
                <w:sz w:val="24"/>
                <w:szCs w:val="24"/>
              </w:rPr>
              <w:lastRenderedPageBreak/>
              <w:t>жалобы</w:t>
            </w:r>
          </w:p>
        </w:tc>
        <w:tc>
          <w:tcPr>
            <w:tcW w:w="1561" w:type="dxa"/>
            <w:vAlign w:val="center"/>
          </w:tcPr>
          <w:p w14:paraId="4F2698D1" w14:textId="1A19962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ATETIME</w:t>
            </w:r>
          </w:p>
        </w:tc>
        <w:tc>
          <w:tcPr>
            <w:tcW w:w="949" w:type="dxa"/>
            <w:vAlign w:val="center"/>
          </w:tcPr>
          <w:p w14:paraId="16C17021" w14:textId="62A24F7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F7728A" w14:textId="07CFD8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8706BEF" w14:textId="77777777" w:rsidTr="002730DD">
        <w:tc>
          <w:tcPr>
            <w:tcW w:w="2376" w:type="dxa"/>
            <w:vAlign w:val="center"/>
          </w:tcPr>
          <w:p w14:paraId="199A2891" w14:textId="563AC31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620155C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39A58F9" w14:textId="6D3C40C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53FF28" w14:textId="3B8DA3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434893" w:rsidRPr="00FC475F" w14:paraId="4F900BBE" w14:textId="77777777" w:rsidTr="002730DD">
        <w:tc>
          <w:tcPr>
            <w:tcW w:w="2376" w:type="dxa"/>
            <w:vAlign w:val="center"/>
          </w:tcPr>
          <w:p w14:paraId="102E51F2" w14:textId="2B95767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CF4E0B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5CFE2F" w14:textId="0FE4927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C8FECED" w14:textId="77777777" w:rsidTr="002730DD">
        <w:tc>
          <w:tcPr>
            <w:tcW w:w="2376" w:type="dxa"/>
            <w:vAlign w:val="center"/>
          </w:tcPr>
          <w:p w14:paraId="44838C50" w14:textId="66E4FD2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EDF355" w14:textId="69B888D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229D032F" w14:textId="779F0E8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434893" w:rsidRPr="00FC475F" w14:paraId="4B5D65B9" w14:textId="77777777" w:rsidTr="002730DD">
        <w:tc>
          <w:tcPr>
            <w:tcW w:w="2376" w:type="dxa"/>
            <w:vAlign w:val="center"/>
          </w:tcPr>
          <w:p w14:paraId="7DFAE4A5" w14:textId="57041FA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11FD1C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06132" w14:textId="35FC276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5E6DB177" w14:textId="77777777" w:rsidTr="002730DD">
        <w:tc>
          <w:tcPr>
            <w:tcW w:w="2376" w:type="dxa"/>
            <w:vAlign w:val="center"/>
          </w:tcPr>
          <w:p w14:paraId="77738196" w14:textId="584D47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7F487CB4" w14:textId="4855CD2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AE50140" w14:textId="1EABE49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434893" w:rsidRPr="00FC475F" w14:paraId="79693E94" w14:textId="77777777" w:rsidTr="002730DD">
        <w:tc>
          <w:tcPr>
            <w:tcW w:w="2376" w:type="dxa"/>
            <w:vAlign w:val="center"/>
          </w:tcPr>
          <w:p w14:paraId="5D156513" w14:textId="1538EF8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DA3083C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7FBC58" w14:textId="27F0963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4D25FE87" w14:textId="77777777" w:rsidTr="002730DD">
        <w:tc>
          <w:tcPr>
            <w:tcW w:w="2376" w:type="dxa"/>
            <w:vAlign w:val="center"/>
          </w:tcPr>
          <w:p w14:paraId="193E0ABF" w14:textId="37F511C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B915DEB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CCFD80" w14:textId="581D778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9FC93DD" w14:textId="77777777" w:rsidTr="002730DD">
        <w:tc>
          <w:tcPr>
            <w:tcW w:w="2376" w:type="dxa"/>
            <w:vAlign w:val="center"/>
          </w:tcPr>
          <w:p w14:paraId="178EA919" w14:textId="4DDEE1D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9C62D0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BA23CF" w14:textId="2FF0C97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8E272A7" w14:textId="77777777" w:rsidTr="002730DD">
        <w:tc>
          <w:tcPr>
            <w:tcW w:w="2376" w:type="dxa"/>
            <w:vAlign w:val="center"/>
          </w:tcPr>
          <w:p w14:paraId="03515CCF" w14:textId="494D4DA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0606654" w14:textId="58F4EAAF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42707F" w14:textId="414DAD8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2156087" w14:textId="77777777" w:rsidTr="002730DD">
        <w:tc>
          <w:tcPr>
            <w:tcW w:w="2376" w:type="dxa"/>
            <w:vAlign w:val="center"/>
          </w:tcPr>
          <w:p w14:paraId="408BBA57" w14:textId="6A54790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A4737D3" w14:textId="2070438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356FF9" w14:textId="0DDBD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7A06A22" w14:textId="77777777" w:rsidTr="002730DD">
        <w:tc>
          <w:tcPr>
            <w:tcW w:w="2376" w:type="dxa"/>
            <w:vAlign w:val="center"/>
          </w:tcPr>
          <w:p w14:paraId="38771693" w14:textId="04813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F847BF">
              <w:rPr>
                <w:sz w:val="24"/>
                <w:szCs w:val="24"/>
              </w:rPr>
              <w:t xml:space="preserve"> типа </w:t>
            </w:r>
            <w:proofErr w:type="spellStart"/>
            <w:r w:rsidR="00F23BC3">
              <w:rPr>
                <w:sz w:val="24"/>
                <w:szCs w:val="24"/>
              </w:rPr>
              <w:t>типа</w:t>
            </w:r>
            <w:proofErr w:type="spellEnd"/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54EB2FA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350228" w14:textId="7E8DC1D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AC1348A" w14:textId="77777777" w:rsidTr="002730DD">
        <w:tc>
          <w:tcPr>
            <w:tcW w:w="2376" w:type="dxa"/>
            <w:vAlign w:val="center"/>
          </w:tcPr>
          <w:p w14:paraId="602C6CD9" w14:textId="52110171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8F7869D" w14:textId="4F6D10CC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F3EC69" w14:textId="3E5E9E8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A3ED790" w14:textId="77777777" w:rsidTr="002730DD">
        <w:tc>
          <w:tcPr>
            <w:tcW w:w="2376" w:type="dxa"/>
            <w:vAlign w:val="center"/>
          </w:tcPr>
          <w:p w14:paraId="0FD306E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BBF42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E9347A7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3309B5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387D5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0DD" w:rsidRPr="00FC475F" w14:paraId="3A20432F" w14:textId="77777777" w:rsidTr="002730DD">
        <w:tc>
          <w:tcPr>
            <w:tcW w:w="2376" w:type="dxa"/>
            <w:vAlign w:val="center"/>
          </w:tcPr>
          <w:p w14:paraId="10215BCD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CB73AE" w14:textId="77777777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21BA7F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AFC5D5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5F68C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lastRenderedPageBreak/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05C9FED6" w14:textId="7FCD9D35" w:rsidR="000E3DD8" w:rsidRPr="00FC475F" w:rsidRDefault="000E3DD8" w:rsidP="000E3DD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с рисунком </w:t>
      </w:r>
      <w:r>
        <w:t>5</w:t>
      </w:r>
      <w:r w:rsidRPr="00FC475F">
        <w:t>.</w:t>
      </w:r>
      <w:r>
        <w:t>1</w:t>
      </w:r>
      <w:r w:rsidRPr="00FC475F">
        <w:t>.1.</w:t>
      </w:r>
      <w:r w:rsidRPr="00FC475F" w:rsidDel="00300703">
        <w:t xml:space="preserve"> </w:t>
      </w:r>
    </w:p>
    <w:p w14:paraId="2A83A85E" w14:textId="3EA0B9A7" w:rsidR="00A7383B" w:rsidRDefault="00A7383B" w:rsidP="00A7383B">
      <w:pPr>
        <w:pStyle w:val="Content"/>
      </w:pPr>
    </w:p>
    <w:p w14:paraId="36FF05EC" w14:textId="545728D1" w:rsidR="00A7383B" w:rsidRDefault="00A7383B" w:rsidP="00A7383B">
      <w:pPr>
        <w:pStyle w:val="Content2"/>
      </w:pPr>
      <w:r>
        <w:rPr>
          <w:noProof/>
        </w:rPr>
        <w:lastRenderedPageBreak/>
        <w:drawing>
          <wp:inline distT="0" distB="0" distL="0" distR="0" wp14:anchorId="66D00EF3" wp14:editId="3134DEE1">
            <wp:extent cx="6107430" cy="41490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A67" w14:textId="7AFFB3C6" w:rsidR="00A7383B" w:rsidRPr="00A7383B" w:rsidRDefault="00A7383B" w:rsidP="000A7A99">
      <w:pPr>
        <w:pStyle w:val="3"/>
        <w:ind w:left="0"/>
        <w:jc w:val="center"/>
      </w:pPr>
      <w:r>
        <w:t xml:space="preserve">Рисунок 5.1 – </w:t>
      </w:r>
      <w:r>
        <w:rPr>
          <w:lang w:val="en-US"/>
        </w:rPr>
        <w:t>EER</w:t>
      </w:r>
      <w:r>
        <w:t xml:space="preserve"> модель</w:t>
      </w:r>
    </w:p>
    <w:p w14:paraId="7193F79D" w14:textId="0326ED35" w:rsidR="00A7383B" w:rsidRDefault="00A7383B" w:rsidP="00A7383B">
      <w:pPr>
        <w:pStyle w:val="2"/>
      </w:pPr>
      <w:r>
        <w:t>6 Описание программы</w:t>
      </w:r>
    </w:p>
    <w:p w14:paraId="0766BAE3" w14:textId="4CDADB40" w:rsidR="00F3100A" w:rsidRDefault="00F3100A" w:rsidP="00F3100A">
      <w:pPr>
        <w:pStyle w:val="3"/>
      </w:pPr>
      <w:r>
        <w:t>6.1 Назначение программы</w:t>
      </w:r>
    </w:p>
    <w:p w14:paraId="0319F348" w14:textId="32214C74" w:rsidR="00F3100A" w:rsidRDefault="00F3100A" w:rsidP="00F3100A">
      <w:pPr>
        <w:pStyle w:val="3"/>
      </w:pPr>
      <w:r>
        <w:t>6.2 Условия выполнения пр</w:t>
      </w:r>
      <w:bookmarkStart w:id="11" w:name="_GoBack"/>
      <w:bookmarkEnd w:id="11"/>
      <w:r>
        <w:t>ограммы</w:t>
      </w:r>
    </w:p>
    <w:p w14:paraId="427EC180" w14:textId="2EF716EF" w:rsidR="00F3100A" w:rsidRPr="00F3100A" w:rsidRDefault="00F3100A" w:rsidP="00F3100A">
      <w:pPr>
        <w:pStyle w:val="3"/>
      </w:pPr>
      <w:r>
        <w:t>6.3 Выполнение программы</w:t>
      </w:r>
    </w:p>
    <w:p w14:paraId="2282AE4C" w14:textId="64F7CFC0" w:rsidR="00A7383B" w:rsidRDefault="00A7383B" w:rsidP="00A7383B">
      <w:pPr>
        <w:pStyle w:val="2"/>
      </w:pPr>
      <w:r>
        <w:t>7 Руководство пользователя</w:t>
      </w:r>
    </w:p>
    <w:p w14:paraId="11E9F2D0" w14:textId="263FD179" w:rsidR="00A7383B" w:rsidRDefault="00A7383B" w:rsidP="00A7383B">
      <w:pPr>
        <w:pStyle w:val="2"/>
      </w:pPr>
      <w:r>
        <w:t>8 Протокол тестирования ПО</w:t>
      </w:r>
    </w:p>
    <w:p w14:paraId="7953E845" w14:textId="67415C92" w:rsidR="00A7383B" w:rsidRDefault="00A7383B" w:rsidP="00A7383B">
      <w:pPr>
        <w:pStyle w:val="2"/>
      </w:pPr>
      <w:r>
        <w:t>9 Экономические затраты</w:t>
      </w:r>
    </w:p>
    <w:p w14:paraId="5189423A" w14:textId="19BE8835" w:rsidR="0031661E" w:rsidRDefault="0031661E" w:rsidP="0031661E"/>
    <w:p w14:paraId="3D7C2AA0" w14:textId="77777777" w:rsidR="0031661E" w:rsidRPr="0031661E" w:rsidRDefault="0031661E" w:rsidP="0031661E"/>
    <w:p w14:paraId="4E6B318D" w14:textId="459CE12A" w:rsidR="00C973E8" w:rsidRPr="00FC475F" w:rsidRDefault="00C973E8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67E05EA0" w14:textId="437C735E" w:rsidR="00652E6E" w:rsidRPr="00340211" w:rsidRDefault="007643B8" w:rsidP="00340211">
      <w:pPr>
        <w:pStyle w:val="3"/>
      </w:pPr>
      <w:r w:rsidRPr="00766B07">
        <w:lastRenderedPageBreak/>
        <w:t>1.7 Контрольный пример</w:t>
      </w:r>
    </w:p>
    <w:p w14:paraId="259B1F5C" w14:textId="295D0EE0" w:rsidR="00652E6E" w:rsidRPr="00FC475F" w:rsidRDefault="00652E6E" w:rsidP="00652E6E">
      <w:pPr>
        <w:pStyle w:val="Content"/>
      </w:pPr>
      <w:r w:rsidRPr="00FC475F">
        <w:t>В таблице 1.7.1 представлена входная информация по маршрутам</w:t>
      </w:r>
    </w:p>
    <w:p w14:paraId="4B0EC0DF" w14:textId="1F6BCA11" w:rsidR="00652E6E" w:rsidRPr="00FC475F" w:rsidRDefault="00652E6E" w:rsidP="00652E6E">
      <w:pPr>
        <w:pStyle w:val="4"/>
        <w:ind w:firstLine="567"/>
        <w:jc w:val="both"/>
      </w:pPr>
      <w:r w:rsidRPr="00FC475F">
        <w:t>Таблица 1.7.1 – Входная информация для контрольного примера по 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520"/>
        <w:gridCol w:w="1541"/>
        <w:gridCol w:w="2023"/>
        <w:gridCol w:w="1397"/>
        <w:gridCol w:w="1602"/>
      </w:tblGrid>
      <w:tr w:rsidR="00652E6E" w:rsidRPr="00FC475F" w14:paraId="19BC675F" w14:textId="77777777" w:rsidTr="00652E6E">
        <w:tc>
          <w:tcPr>
            <w:tcW w:w="1545" w:type="dxa"/>
          </w:tcPr>
          <w:p w14:paraId="100A0A8C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маршрута</w:t>
            </w:r>
          </w:p>
        </w:tc>
        <w:tc>
          <w:tcPr>
            <w:tcW w:w="1520" w:type="dxa"/>
          </w:tcPr>
          <w:p w14:paraId="6C43670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отбытия</w:t>
            </w:r>
          </w:p>
        </w:tc>
        <w:tc>
          <w:tcPr>
            <w:tcW w:w="1541" w:type="dxa"/>
          </w:tcPr>
          <w:p w14:paraId="70D4BDB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прибытия</w:t>
            </w:r>
          </w:p>
        </w:tc>
        <w:tc>
          <w:tcPr>
            <w:tcW w:w="2023" w:type="dxa"/>
          </w:tcPr>
          <w:p w14:paraId="2C7F735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397" w:type="dxa"/>
          </w:tcPr>
          <w:p w14:paraId="3078CAA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Цена за билет</w:t>
            </w:r>
          </w:p>
        </w:tc>
        <w:tc>
          <w:tcPr>
            <w:tcW w:w="1602" w:type="dxa"/>
          </w:tcPr>
          <w:p w14:paraId="2503B17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истанция</w:t>
            </w:r>
          </w:p>
        </w:tc>
      </w:tr>
      <w:tr w:rsidR="00652E6E" w:rsidRPr="00FC475F" w14:paraId="4A758A23" w14:textId="77777777" w:rsidTr="00652E6E">
        <w:tc>
          <w:tcPr>
            <w:tcW w:w="1545" w:type="dxa"/>
          </w:tcPr>
          <w:p w14:paraId="6BD6570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6</w:t>
            </w:r>
          </w:p>
        </w:tc>
        <w:tc>
          <w:tcPr>
            <w:tcW w:w="1520" w:type="dxa"/>
          </w:tcPr>
          <w:p w14:paraId="18D51470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541" w:type="dxa"/>
          </w:tcPr>
          <w:p w14:paraId="417DDA6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2023" w:type="dxa"/>
          </w:tcPr>
          <w:p w14:paraId="142FEFA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0E0A3596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  <w:tc>
          <w:tcPr>
            <w:tcW w:w="1602" w:type="dxa"/>
          </w:tcPr>
          <w:p w14:paraId="38B6736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известно</w:t>
            </w:r>
          </w:p>
        </w:tc>
      </w:tr>
      <w:tr w:rsidR="00652E6E" w:rsidRPr="00FC475F" w14:paraId="2E520E3A" w14:textId="77777777" w:rsidTr="00652E6E">
        <w:tc>
          <w:tcPr>
            <w:tcW w:w="1545" w:type="dxa"/>
          </w:tcPr>
          <w:p w14:paraId="1A412D25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7</w:t>
            </w:r>
          </w:p>
        </w:tc>
        <w:tc>
          <w:tcPr>
            <w:tcW w:w="1520" w:type="dxa"/>
          </w:tcPr>
          <w:p w14:paraId="516DA26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541" w:type="dxa"/>
          </w:tcPr>
          <w:p w14:paraId="75FC51EF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proofErr w:type="spellStart"/>
            <w:r w:rsidRPr="00FC475F">
              <w:rPr>
                <w:lang w:val="ru-RU"/>
              </w:rPr>
              <w:t>Ярославь</w:t>
            </w:r>
            <w:proofErr w:type="spellEnd"/>
          </w:p>
        </w:tc>
        <w:tc>
          <w:tcPr>
            <w:tcW w:w="2023" w:type="dxa"/>
          </w:tcPr>
          <w:p w14:paraId="6BE03C13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146DA7A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  <w:tc>
          <w:tcPr>
            <w:tcW w:w="1602" w:type="dxa"/>
          </w:tcPr>
          <w:p w14:paraId="4DC58A2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4940 км</w:t>
            </w:r>
          </w:p>
        </w:tc>
      </w:tr>
      <w:tr w:rsidR="00652E6E" w:rsidRPr="00FC475F" w14:paraId="0CA708D3" w14:textId="77777777" w:rsidTr="00652E6E">
        <w:tc>
          <w:tcPr>
            <w:tcW w:w="1545" w:type="dxa"/>
          </w:tcPr>
          <w:p w14:paraId="1CF89DE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t>2</w:t>
            </w:r>
            <w:r w:rsidRPr="00FC475F">
              <w:rPr>
                <w:lang w:val="ru-RU"/>
              </w:rPr>
              <w:t>8</w:t>
            </w:r>
          </w:p>
        </w:tc>
        <w:tc>
          <w:tcPr>
            <w:tcW w:w="1520" w:type="dxa"/>
          </w:tcPr>
          <w:p w14:paraId="08CEE17E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</w:t>
            </w:r>
          </w:p>
        </w:tc>
        <w:tc>
          <w:tcPr>
            <w:tcW w:w="1541" w:type="dxa"/>
          </w:tcPr>
          <w:p w14:paraId="03AD5D31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2023" w:type="dxa"/>
          </w:tcPr>
          <w:p w14:paraId="2CDCE00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397" w:type="dxa"/>
          </w:tcPr>
          <w:p w14:paraId="308BC52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  <w:tc>
          <w:tcPr>
            <w:tcW w:w="1602" w:type="dxa"/>
          </w:tcPr>
          <w:p w14:paraId="7D17947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6991 км</w:t>
            </w:r>
          </w:p>
        </w:tc>
      </w:tr>
    </w:tbl>
    <w:p w14:paraId="0354D0F1" w14:textId="77777777" w:rsidR="00652E6E" w:rsidRPr="00766B07" w:rsidRDefault="00652E6E" w:rsidP="00340211"/>
    <w:p w14:paraId="323AE7B8" w14:textId="7C0685FF" w:rsidR="002105DD" w:rsidRPr="00340211" w:rsidRDefault="002105DD" w:rsidP="00340211">
      <w:pPr>
        <w:pStyle w:val="Content"/>
      </w:pPr>
      <w:r w:rsidRPr="00340211">
        <w:t>В таблице 1.7.</w:t>
      </w:r>
      <w:r w:rsidR="00652E6E" w:rsidRPr="00340211">
        <w:t>2</w:t>
      </w:r>
      <w:r w:rsidRPr="00340211">
        <w:t xml:space="preserve"> представлена входная информация по водителям</w:t>
      </w:r>
    </w:p>
    <w:p w14:paraId="2C516180" w14:textId="318FE8A5" w:rsidR="007643B8" w:rsidRPr="00FC475F" w:rsidRDefault="002105DD" w:rsidP="002105DD">
      <w:pPr>
        <w:pStyle w:val="4"/>
        <w:ind w:firstLine="567"/>
        <w:jc w:val="both"/>
      </w:pPr>
      <w:r w:rsidRPr="00FC475F">
        <w:t xml:space="preserve">Таблица </w:t>
      </w:r>
      <w:r w:rsidRPr="00340211">
        <w:t>1.7.</w:t>
      </w:r>
      <w:r w:rsidR="00F46B1B" w:rsidRPr="00FC475F">
        <w:t>2</w:t>
      </w:r>
      <w:r w:rsidRPr="00FC475F">
        <w:t xml:space="preserve"> – Входная информация для контрольного примера по </w:t>
      </w:r>
      <w:r w:rsidR="0026461F" w:rsidRPr="00FC475F">
        <w:t>водител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1850"/>
        <w:gridCol w:w="1155"/>
        <w:gridCol w:w="1331"/>
        <w:gridCol w:w="1621"/>
        <w:gridCol w:w="1608"/>
        <w:gridCol w:w="871"/>
      </w:tblGrid>
      <w:tr w:rsidR="00982DDE" w:rsidRPr="00FC475F" w14:paraId="3199EA97" w14:textId="77777777" w:rsidTr="0026461F">
        <w:tc>
          <w:tcPr>
            <w:tcW w:w="1192" w:type="dxa"/>
          </w:tcPr>
          <w:p w14:paraId="3E171E3E" w14:textId="157ED346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Код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водителя</w:t>
            </w:r>
            <w:proofErr w:type="spellEnd"/>
          </w:p>
        </w:tc>
        <w:tc>
          <w:tcPr>
            <w:tcW w:w="1850" w:type="dxa"/>
          </w:tcPr>
          <w:p w14:paraId="17F0020C" w14:textId="68F96501" w:rsidR="002105DD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155" w:type="dxa"/>
          </w:tcPr>
          <w:p w14:paraId="6D8B51CF" w14:textId="31797117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Имя</w:t>
            </w:r>
            <w:proofErr w:type="spellEnd"/>
          </w:p>
        </w:tc>
        <w:tc>
          <w:tcPr>
            <w:tcW w:w="1331" w:type="dxa"/>
          </w:tcPr>
          <w:p w14:paraId="14CE6F08" w14:textId="13AD15B6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Фамилия</w:t>
            </w:r>
            <w:proofErr w:type="spellEnd"/>
          </w:p>
        </w:tc>
        <w:tc>
          <w:tcPr>
            <w:tcW w:w="1621" w:type="dxa"/>
          </w:tcPr>
          <w:p w14:paraId="4E86510F" w14:textId="2E28C81C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Отчество</w:t>
            </w:r>
            <w:proofErr w:type="spellEnd"/>
          </w:p>
        </w:tc>
        <w:tc>
          <w:tcPr>
            <w:tcW w:w="1608" w:type="dxa"/>
          </w:tcPr>
          <w:p w14:paraId="11E08D69" w14:textId="5F0CA9FA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Телефон</w:t>
            </w:r>
            <w:proofErr w:type="spellEnd"/>
          </w:p>
        </w:tc>
        <w:tc>
          <w:tcPr>
            <w:tcW w:w="871" w:type="dxa"/>
          </w:tcPr>
          <w:p w14:paraId="6E9DAA44" w14:textId="1CA4965E" w:rsidR="002105DD" w:rsidRPr="00FC475F" w:rsidRDefault="002105DD" w:rsidP="00340211">
            <w:pPr>
              <w:pStyle w:val="Content2"/>
              <w:spacing w:line="276" w:lineRule="auto"/>
            </w:pPr>
            <w:proofErr w:type="spellStart"/>
            <w:r w:rsidRPr="00340211">
              <w:t>Стаж</w:t>
            </w:r>
            <w:proofErr w:type="spellEnd"/>
          </w:p>
        </w:tc>
      </w:tr>
      <w:tr w:rsidR="00982DDE" w:rsidRPr="00FC475F" w14:paraId="76FD54B8" w14:textId="77777777" w:rsidTr="0026461F">
        <w:tc>
          <w:tcPr>
            <w:tcW w:w="1192" w:type="dxa"/>
          </w:tcPr>
          <w:p w14:paraId="45E0A4EB" w14:textId="1AE3098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</w:t>
            </w:r>
          </w:p>
        </w:tc>
        <w:tc>
          <w:tcPr>
            <w:tcW w:w="1850" w:type="dxa"/>
          </w:tcPr>
          <w:p w14:paraId="5623B026" w14:textId="5C1108B3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32298769" w14:textId="2918B1AB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Иван</w:t>
            </w:r>
            <w:proofErr w:type="spellEnd"/>
          </w:p>
        </w:tc>
        <w:tc>
          <w:tcPr>
            <w:tcW w:w="1331" w:type="dxa"/>
          </w:tcPr>
          <w:p w14:paraId="7E3C864E" w14:textId="07F5F7FC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Иванов</w:t>
            </w:r>
            <w:proofErr w:type="spellEnd"/>
          </w:p>
        </w:tc>
        <w:tc>
          <w:tcPr>
            <w:tcW w:w="1621" w:type="dxa"/>
          </w:tcPr>
          <w:p w14:paraId="72F96342" w14:textId="186B73E0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Иванович</w:t>
            </w:r>
            <w:proofErr w:type="spellEnd"/>
          </w:p>
        </w:tc>
        <w:tc>
          <w:tcPr>
            <w:tcW w:w="1608" w:type="dxa"/>
          </w:tcPr>
          <w:p w14:paraId="6461BDCE" w14:textId="6FAAAB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94754354</w:t>
            </w:r>
          </w:p>
        </w:tc>
        <w:tc>
          <w:tcPr>
            <w:tcW w:w="871" w:type="dxa"/>
          </w:tcPr>
          <w:p w14:paraId="14BB7828" w14:textId="132A1E4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2 </w:t>
            </w:r>
            <w:proofErr w:type="spellStart"/>
            <w:r w:rsidRPr="00340211">
              <w:t>года</w:t>
            </w:r>
            <w:proofErr w:type="spellEnd"/>
          </w:p>
        </w:tc>
      </w:tr>
      <w:tr w:rsidR="00982DDE" w:rsidRPr="00FC475F" w14:paraId="389A4BE8" w14:textId="77777777" w:rsidTr="0026461F">
        <w:tc>
          <w:tcPr>
            <w:tcW w:w="1192" w:type="dxa"/>
          </w:tcPr>
          <w:p w14:paraId="51D95FE8" w14:textId="12F0F7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</w:t>
            </w:r>
          </w:p>
        </w:tc>
        <w:tc>
          <w:tcPr>
            <w:tcW w:w="1850" w:type="dxa"/>
          </w:tcPr>
          <w:p w14:paraId="1B412C96" w14:textId="4B6C7965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E584026" w14:textId="11CC4351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Максим</w:t>
            </w:r>
            <w:proofErr w:type="spellEnd"/>
          </w:p>
        </w:tc>
        <w:tc>
          <w:tcPr>
            <w:tcW w:w="1331" w:type="dxa"/>
          </w:tcPr>
          <w:p w14:paraId="0AA1BA7D" w14:textId="49CDCA7C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Максимов</w:t>
            </w:r>
            <w:proofErr w:type="spellEnd"/>
          </w:p>
        </w:tc>
        <w:tc>
          <w:tcPr>
            <w:tcW w:w="1621" w:type="dxa"/>
          </w:tcPr>
          <w:p w14:paraId="797C083A" w14:textId="4572CB46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Максимович</w:t>
            </w:r>
            <w:proofErr w:type="spellEnd"/>
          </w:p>
        </w:tc>
        <w:tc>
          <w:tcPr>
            <w:tcW w:w="1608" w:type="dxa"/>
          </w:tcPr>
          <w:p w14:paraId="26548977" w14:textId="5C3FDC1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594536</w:t>
            </w:r>
          </w:p>
        </w:tc>
        <w:tc>
          <w:tcPr>
            <w:tcW w:w="871" w:type="dxa"/>
          </w:tcPr>
          <w:p w14:paraId="142A5F64" w14:textId="06DC8B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3 </w:t>
            </w:r>
            <w:proofErr w:type="spellStart"/>
            <w:r w:rsidRPr="00340211">
              <w:t>года</w:t>
            </w:r>
            <w:proofErr w:type="spellEnd"/>
          </w:p>
        </w:tc>
      </w:tr>
      <w:tr w:rsidR="00982DDE" w:rsidRPr="00FC475F" w14:paraId="0B187951" w14:textId="77777777" w:rsidTr="0026461F">
        <w:tc>
          <w:tcPr>
            <w:tcW w:w="1192" w:type="dxa"/>
          </w:tcPr>
          <w:p w14:paraId="1F113E41" w14:textId="4143E849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</w:t>
            </w:r>
          </w:p>
        </w:tc>
        <w:tc>
          <w:tcPr>
            <w:tcW w:w="1850" w:type="dxa"/>
          </w:tcPr>
          <w:p w14:paraId="738E0685" w14:textId="3EBA1EC4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A9D2463" w14:textId="52D416C1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нтон</w:t>
            </w:r>
            <w:proofErr w:type="spellEnd"/>
          </w:p>
        </w:tc>
        <w:tc>
          <w:tcPr>
            <w:tcW w:w="1331" w:type="dxa"/>
          </w:tcPr>
          <w:p w14:paraId="6989BE68" w14:textId="228E7458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нтонов</w:t>
            </w:r>
            <w:proofErr w:type="spellEnd"/>
          </w:p>
        </w:tc>
        <w:tc>
          <w:tcPr>
            <w:tcW w:w="1621" w:type="dxa"/>
          </w:tcPr>
          <w:p w14:paraId="645A90D1" w14:textId="6E88A5B5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нтонович</w:t>
            </w:r>
            <w:proofErr w:type="spellEnd"/>
          </w:p>
        </w:tc>
        <w:tc>
          <w:tcPr>
            <w:tcW w:w="1608" w:type="dxa"/>
          </w:tcPr>
          <w:p w14:paraId="0172977E" w14:textId="76A0B24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5844545</w:t>
            </w:r>
          </w:p>
        </w:tc>
        <w:tc>
          <w:tcPr>
            <w:tcW w:w="871" w:type="dxa"/>
          </w:tcPr>
          <w:p w14:paraId="242A7007" w14:textId="30E86A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2 </w:t>
            </w:r>
            <w:proofErr w:type="spellStart"/>
            <w:r w:rsidRPr="00340211">
              <w:t>года</w:t>
            </w:r>
            <w:proofErr w:type="spellEnd"/>
          </w:p>
        </w:tc>
      </w:tr>
      <w:tr w:rsidR="00982DDE" w:rsidRPr="00FC475F" w14:paraId="2C3374B5" w14:textId="77777777" w:rsidTr="0026461F">
        <w:tc>
          <w:tcPr>
            <w:tcW w:w="1192" w:type="dxa"/>
          </w:tcPr>
          <w:p w14:paraId="3855C9BE" w14:textId="6533202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9</w:t>
            </w:r>
          </w:p>
        </w:tc>
        <w:tc>
          <w:tcPr>
            <w:tcW w:w="1850" w:type="dxa"/>
          </w:tcPr>
          <w:p w14:paraId="4E295BAF" w14:textId="721F3AF1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AF245D" w14:textId="7AD9DCC4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лексей</w:t>
            </w:r>
            <w:proofErr w:type="spellEnd"/>
          </w:p>
        </w:tc>
        <w:tc>
          <w:tcPr>
            <w:tcW w:w="1331" w:type="dxa"/>
          </w:tcPr>
          <w:p w14:paraId="1112CAD2" w14:textId="6FFBA517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лексеев</w:t>
            </w:r>
            <w:proofErr w:type="spellEnd"/>
          </w:p>
        </w:tc>
        <w:tc>
          <w:tcPr>
            <w:tcW w:w="1621" w:type="dxa"/>
          </w:tcPr>
          <w:p w14:paraId="18FB9543" w14:textId="6E0053F6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лексеевич</w:t>
            </w:r>
            <w:proofErr w:type="spellEnd"/>
          </w:p>
        </w:tc>
        <w:tc>
          <w:tcPr>
            <w:tcW w:w="1608" w:type="dxa"/>
          </w:tcPr>
          <w:p w14:paraId="0699DCF2" w14:textId="08497B3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85495445</w:t>
            </w:r>
          </w:p>
        </w:tc>
        <w:tc>
          <w:tcPr>
            <w:tcW w:w="871" w:type="dxa"/>
          </w:tcPr>
          <w:p w14:paraId="57BDECD4" w14:textId="2D2EA6D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15 </w:t>
            </w:r>
            <w:proofErr w:type="spellStart"/>
            <w:r w:rsidRPr="00340211">
              <w:t>лет</w:t>
            </w:r>
            <w:proofErr w:type="spellEnd"/>
          </w:p>
        </w:tc>
      </w:tr>
      <w:tr w:rsidR="00982DDE" w:rsidRPr="00FC475F" w14:paraId="0088CB11" w14:textId="77777777" w:rsidTr="0026461F">
        <w:tc>
          <w:tcPr>
            <w:tcW w:w="1192" w:type="dxa"/>
          </w:tcPr>
          <w:p w14:paraId="7F5A2025" w14:textId="7D3103B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3</w:t>
            </w:r>
          </w:p>
        </w:tc>
        <w:tc>
          <w:tcPr>
            <w:tcW w:w="1850" w:type="dxa"/>
          </w:tcPr>
          <w:p w14:paraId="3F901D8F" w14:textId="49DFFE42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16CAC301" w14:textId="5F58ABEE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ртемов</w:t>
            </w:r>
            <w:proofErr w:type="spellEnd"/>
          </w:p>
        </w:tc>
        <w:tc>
          <w:tcPr>
            <w:tcW w:w="1331" w:type="dxa"/>
          </w:tcPr>
          <w:p w14:paraId="7BA7BED9" w14:textId="27A20A4E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ртем</w:t>
            </w:r>
            <w:proofErr w:type="spellEnd"/>
          </w:p>
        </w:tc>
        <w:tc>
          <w:tcPr>
            <w:tcW w:w="1621" w:type="dxa"/>
          </w:tcPr>
          <w:p w14:paraId="6D518197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6AE57A4F" w14:textId="74BE342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635634</w:t>
            </w:r>
          </w:p>
        </w:tc>
        <w:tc>
          <w:tcPr>
            <w:tcW w:w="871" w:type="dxa"/>
          </w:tcPr>
          <w:p w14:paraId="00921DAB" w14:textId="2320C8A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4 </w:t>
            </w:r>
            <w:proofErr w:type="spellStart"/>
            <w:r w:rsidRPr="00340211">
              <w:t>года</w:t>
            </w:r>
            <w:proofErr w:type="spellEnd"/>
          </w:p>
        </w:tc>
      </w:tr>
      <w:tr w:rsidR="00F46B1B" w:rsidRPr="00FC475F" w14:paraId="604480DC" w14:textId="77777777" w:rsidTr="00F46B1B">
        <w:tc>
          <w:tcPr>
            <w:tcW w:w="9628" w:type="dxa"/>
            <w:gridSpan w:val="7"/>
            <w:tcBorders>
              <w:top w:val="nil"/>
              <w:left w:val="nil"/>
              <w:bottom w:val="nil"/>
            </w:tcBorders>
          </w:tcPr>
          <w:p w14:paraId="6FF334FB" w14:textId="01AEFF97" w:rsidR="00F46B1B" w:rsidRPr="00340211" w:rsidRDefault="00F46B1B" w:rsidP="00340211">
            <w:pPr>
              <w:pStyle w:val="Content"/>
            </w:pPr>
            <w:r w:rsidRPr="00766B07">
              <w:lastRenderedPageBreak/>
              <w:t>Продолжение таблицы 1.7.2</w:t>
            </w:r>
          </w:p>
        </w:tc>
      </w:tr>
      <w:tr w:rsidR="00982DDE" w:rsidRPr="00FC475F" w14:paraId="65189430" w14:textId="77777777" w:rsidTr="00F46B1B">
        <w:tc>
          <w:tcPr>
            <w:tcW w:w="1192" w:type="dxa"/>
          </w:tcPr>
          <w:p w14:paraId="668B9DB5" w14:textId="48ECC333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</w:t>
            </w:r>
          </w:p>
        </w:tc>
        <w:tc>
          <w:tcPr>
            <w:tcW w:w="1850" w:type="dxa"/>
          </w:tcPr>
          <w:p w14:paraId="152E12B5" w14:textId="45EF728F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905716" w14:textId="66A2811C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Евгений</w:t>
            </w:r>
            <w:proofErr w:type="spellEnd"/>
          </w:p>
        </w:tc>
        <w:tc>
          <w:tcPr>
            <w:tcW w:w="1331" w:type="dxa"/>
          </w:tcPr>
          <w:p w14:paraId="7369BCB5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3A79642A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5E047533" w14:textId="2149715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0</w:t>
            </w:r>
          </w:p>
        </w:tc>
        <w:tc>
          <w:tcPr>
            <w:tcW w:w="871" w:type="dxa"/>
            <w:tcBorders>
              <w:top w:val="nil"/>
            </w:tcBorders>
          </w:tcPr>
          <w:p w14:paraId="6C110C7A" w14:textId="1F05F6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5 </w:t>
            </w:r>
            <w:proofErr w:type="spellStart"/>
            <w:r w:rsidRPr="00340211">
              <w:t>лет</w:t>
            </w:r>
            <w:proofErr w:type="spellEnd"/>
          </w:p>
        </w:tc>
      </w:tr>
      <w:tr w:rsidR="00982DDE" w:rsidRPr="00FC475F" w14:paraId="7F76B0E0" w14:textId="77777777" w:rsidTr="0026461F">
        <w:tc>
          <w:tcPr>
            <w:tcW w:w="1192" w:type="dxa"/>
          </w:tcPr>
          <w:p w14:paraId="45E549B2" w14:textId="071FA8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6</w:t>
            </w:r>
          </w:p>
        </w:tc>
        <w:tc>
          <w:tcPr>
            <w:tcW w:w="1850" w:type="dxa"/>
          </w:tcPr>
          <w:p w14:paraId="08490044" w14:textId="0D5B181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155" w:type="dxa"/>
          </w:tcPr>
          <w:p w14:paraId="739BF8EE" w14:textId="2EAC6392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Максим</w:t>
            </w:r>
            <w:proofErr w:type="spellEnd"/>
          </w:p>
        </w:tc>
        <w:tc>
          <w:tcPr>
            <w:tcW w:w="1331" w:type="dxa"/>
          </w:tcPr>
          <w:p w14:paraId="41A9C68F" w14:textId="15E47F2D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Иванов</w:t>
            </w:r>
            <w:proofErr w:type="spellEnd"/>
          </w:p>
        </w:tc>
        <w:tc>
          <w:tcPr>
            <w:tcW w:w="1621" w:type="dxa"/>
          </w:tcPr>
          <w:p w14:paraId="29333EC8" w14:textId="1BF7150E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натольевич</w:t>
            </w:r>
            <w:proofErr w:type="spellEnd"/>
          </w:p>
        </w:tc>
        <w:tc>
          <w:tcPr>
            <w:tcW w:w="1608" w:type="dxa"/>
          </w:tcPr>
          <w:p w14:paraId="2DFC4889" w14:textId="4004228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1</w:t>
            </w:r>
          </w:p>
        </w:tc>
        <w:tc>
          <w:tcPr>
            <w:tcW w:w="871" w:type="dxa"/>
          </w:tcPr>
          <w:p w14:paraId="42778D5B" w14:textId="627A8AC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 xml:space="preserve">7 </w:t>
            </w:r>
            <w:proofErr w:type="spellStart"/>
            <w:r w:rsidRPr="00340211">
              <w:t>лет</w:t>
            </w:r>
            <w:proofErr w:type="spellEnd"/>
          </w:p>
        </w:tc>
      </w:tr>
      <w:tr w:rsidR="00982DDE" w:rsidRPr="00FC475F" w14:paraId="4D695193" w14:textId="77777777" w:rsidTr="0026461F">
        <w:tc>
          <w:tcPr>
            <w:tcW w:w="1192" w:type="dxa"/>
          </w:tcPr>
          <w:p w14:paraId="72E7D5C5" w14:textId="1ED3A6A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7</w:t>
            </w:r>
          </w:p>
        </w:tc>
        <w:tc>
          <w:tcPr>
            <w:tcW w:w="1850" w:type="dxa"/>
          </w:tcPr>
          <w:p w14:paraId="4300DF0D" w14:textId="0EA3816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155" w:type="dxa"/>
          </w:tcPr>
          <w:p w14:paraId="1379D290" w14:textId="5DB24960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Антон</w:t>
            </w:r>
            <w:proofErr w:type="spellEnd"/>
          </w:p>
        </w:tc>
        <w:tc>
          <w:tcPr>
            <w:tcW w:w="1331" w:type="dxa"/>
          </w:tcPr>
          <w:p w14:paraId="438F93D0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7626608F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39535186" w14:textId="20179B3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2</w:t>
            </w:r>
          </w:p>
        </w:tc>
        <w:tc>
          <w:tcPr>
            <w:tcW w:w="871" w:type="dxa"/>
          </w:tcPr>
          <w:p w14:paraId="4C6B5A05" w14:textId="66A2BF8C" w:rsidR="00982DDE" w:rsidRPr="00340211" w:rsidRDefault="00982DDE" w:rsidP="00340211">
            <w:pPr>
              <w:pStyle w:val="Content2"/>
              <w:spacing w:line="276" w:lineRule="auto"/>
            </w:pPr>
            <w:proofErr w:type="spellStart"/>
            <w:r w:rsidRPr="00340211">
              <w:t>Без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опыта</w:t>
            </w:r>
            <w:proofErr w:type="spellEnd"/>
          </w:p>
        </w:tc>
      </w:tr>
    </w:tbl>
    <w:p w14:paraId="0E9C7112" w14:textId="77777777" w:rsidR="00A64BB7" w:rsidRPr="00766B07" w:rsidRDefault="00A64BB7" w:rsidP="00340211">
      <w:pPr>
        <w:pStyle w:val="Content"/>
        <w:ind w:firstLine="0"/>
      </w:pPr>
    </w:p>
    <w:p w14:paraId="22AA75F0" w14:textId="77427B24" w:rsidR="00A64BB7" w:rsidRPr="00FC475F" w:rsidRDefault="00A64BB7" w:rsidP="00A64BB7">
      <w:pPr>
        <w:pStyle w:val="Content"/>
      </w:pPr>
      <w:r w:rsidRPr="00FC475F">
        <w:t>В таблице 1.7.3 представлена входная информация по автобусам</w:t>
      </w:r>
    </w:p>
    <w:p w14:paraId="007B4D16" w14:textId="65872E43" w:rsidR="00A64BB7" w:rsidRPr="00FC475F" w:rsidRDefault="00A64BB7" w:rsidP="00A64BB7">
      <w:pPr>
        <w:pStyle w:val="4"/>
        <w:ind w:firstLine="567"/>
        <w:jc w:val="both"/>
      </w:pPr>
      <w:r w:rsidRPr="00FC475F">
        <w:t xml:space="preserve">Таблица 1.7.3 – Входная информация для контрольного примера по </w:t>
      </w:r>
      <w:r w:rsidR="009C5029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889"/>
        <w:gridCol w:w="1911"/>
        <w:gridCol w:w="2023"/>
        <w:gridCol w:w="1910"/>
      </w:tblGrid>
      <w:tr w:rsidR="00A64BB7" w:rsidRPr="00FC475F" w14:paraId="096A092B" w14:textId="77777777" w:rsidTr="00982DDE">
        <w:tc>
          <w:tcPr>
            <w:tcW w:w="1895" w:type="dxa"/>
          </w:tcPr>
          <w:p w14:paraId="169FC570" w14:textId="6B8B7B30" w:rsidR="00A64BB7" w:rsidRPr="00FC475F" w:rsidRDefault="00A64BB7" w:rsidP="00340211">
            <w:pPr>
              <w:pStyle w:val="Content2"/>
              <w:spacing w:line="276" w:lineRule="auto"/>
            </w:pPr>
            <w:proofErr w:type="spellStart"/>
            <w:r w:rsidRPr="00340211">
              <w:t>Код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автобуса</w:t>
            </w:r>
            <w:proofErr w:type="spellEnd"/>
          </w:p>
        </w:tc>
        <w:tc>
          <w:tcPr>
            <w:tcW w:w="1889" w:type="dxa"/>
          </w:tcPr>
          <w:p w14:paraId="0A661DA7" w14:textId="7802F1DB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Модель</w:t>
            </w:r>
          </w:p>
        </w:tc>
        <w:tc>
          <w:tcPr>
            <w:tcW w:w="1911" w:type="dxa"/>
          </w:tcPr>
          <w:p w14:paraId="0A8C397B" w14:textId="66A6B470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личество мест</w:t>
            </w:r>
          </w:p>
        </w:tc>
        <w:tc>
          <w:tcPr>
            <w:tcW w:w="2023" w:type="dxa"/>
          </w:tcPr>
          <w:p w14:paraId="4085E4CC" w14:textId="69F38D5E" w:rsidR="00A64BB7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910" w:type="dxa"/>
          </w:tcPr>
          <w:p w14:paraId="6BA73A07" w14:textId="77002F4F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осномер</w:t>
            </w:r>
          </w:p>
        </w:tc>
      </w:tr>
      <w:tr w:rsidR="00982DDE" w:rsidRPr="00FC475F" w14:paraId="554395C0" w14:textId="77777777" w:rsidTr="00982DDE">
        <w:tc>
          <w:tcPr>
            <w:tcW w:w="1895" w:type="dxa"/>
          </w:tcPr>
          <w:p w14:paraId="133B9E3A" w14:textId="1C3B1748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889" w:type="dxa"/>
          </w:tcPr>
          <w:p w14:paraId="7131CDC4" w14:textId="3102A4C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11" w:type="dxa"/>
          </w:tcPr>
          <w:p w14:paraId="1EAFC8F9" w14:textId="14B4FE6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5</w:t>
            </w:r>
          </w:p>
        </w:tc>
        <w:tc>
          <w:tcPr>
            <w:tcW w:w="2023" w:type="dxa"/>
          </w:tcPr>
          <w:p w14:paraId="58BDBA2B" w14:textId="779AEFF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019BE8EE" w14:textId="66F50D0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Ч131УАРУ</w:t>
            </w:r>
          </w:p>
        </w:tc>
      </w:tr>
      <w:tr w:rsidR="00982DDE" w:rsidRPr="00FC475F" w14:paraId="79E47A26" w14:textId="77777777" w:rsidTr="00982DDE">
        <w:tc>
          <w:tcPr>
            <w:tcW w:w="1895" w:type="dxa"/>
          </w:tcPr>
          <w:p w14:paraId="088FD2DB" w14:textId="6201A094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2</w:t>
            </w:r>
          </w:p>
        </w:tc>
        <w:tc>
          <w:tcPr>
            <w:tcW w:w="1889" w:type="dxa"/>
          </w:tcPr>
          <w:p w14:paraId="1098CF43" w14:textId="0846A8E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11" w:type="dxa"/>
          </w:tcPr>
          <w:p w14:paraId="5153FD8D" w14:textId="7FDD6B8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2023" w:type="dxa"/>
          </w:tcPr>
          <w:p w14:paraId="1E32FD9D" w14:textId="619311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25383F63" w14:textId="3C5A851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Х242ЕЕРУ</w:t>
            </w:r>
          </w:p>
        </w:tc>
      </w:tr>
      <w:tr w:rsidR="00982DDE" w:rsidRPr="00FC475F" w14:paraId="3D948038" w14:textId="77777777" w:rsidTr="00982DDE">
        <w:tc>
          <w:tcPr>
            <w:tcW w:w="1895" w:type="dxa"/>
          </w:tcPr>
          <w:p w14:paraId="1068A2EB" w14:textId="3B3CA7EA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</w:t>
            </w:r>
          </w:p>
        </w:tc>
        <w:tc>
          <w:tcPr>
            <w:tcW w:w="1889" w:type="dxa"/>
          </w:tcPr>
          <w:p w14:paraId="193ED183" w14:textId="1626E84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proofErr w:type="spellStart"/>
            <w:r w:rsidRPr="00FC475F">
              <w:rPr>
                <w:lang w:val="ru-RU"/>
              </w:rPr>
              <w:t>Нефаз</w:t>
            </w:r>
            <w:proofErr w:type="spellEnd"/>
          </w:p>
        </w:tc>
        <w:tc>
          <w:tcPr>
            <w:tcW w:w="1911" w:type="dxa"/>
          </w:tcPr>
          <w:p w14:paraId="19F854A7" w14:textId="05E6F068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5</w:t>
            </w:r>
          </w:p>
        </w:tc>
        <w:tc>
          <w:tcPr>
            <w:tcW w:w="2023" w:type="dxa"/>
          </w:tcPr>
          <w:p w14:paraId="66D437C6" w14:textId="70B365F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66C8E1A" w14:textId="3C64F2D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425СУРУ</w:t>
            </w:r>
          </w:p>
        </w:tc>
      </w:tr>
      <w:tr w:rsidR="00982DDE" w:rsidRPr="00FC475F" w14:paraId="619B44D8" w14:textId="77777777" w:rsidTr="00982DDE">
        <w:tc>
          <w:tcPr>
            <w:tcW w:w="1895" w:type="dxa"/>
          </w:tcPr>
          <w:p w14:paraId="2CF9C4E1" w14:textId="216C98E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</w:t>
            </w:r>
          </w:p>
        </w:tc>
        <w:tc>
          <w:tcPr>
            <w:tcW w:w="1889" w:type="dxa"/>
          </w:tcPr>
          <w:p w14:paraId="0502C056" w14:textId="402F4EA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11" w:type="dxa"/>
          </w:tcPr>
          <w:p w14:paraId="5599597D" w14:textId="37CC7DA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34</w:t>
            </w:r>
          </w:p>
        </w:tc>
        <w:tc>
          <w:tcPr>
            <w:tcW w:w="2023" w:type="dxa"/>
          </w:tcPr>
          <w:p w14:paraId="770AFDBA" w14:textId="00D5C69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BB4C94B" w14:textId="56CE1F3E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235ПУРУ</w:t>
            </w:r>
          </w:p>
        </w:tc>
      </w:tr>
      <w:tr w:rsidR="00982DDE" w:rsidRPr="00FC475F" w14:paraId="7DF48D09" w14:textId="77777777" w:rsidTr="00982DDE">
        <w:tc>
          <w:tcPr>
            <w:tcW w:w="1895" w:type="dxa"/>
          </w:tcPr>
          <w:p w14:paraId="2EB73D67" w14:textId="4AFF3CA2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</w:t>
            </w:r>
          </w:p>
        </w:tc>
        <w:tc>
          <w:tcPr>
            <w:tcW w:w="1889" w:type="dxa"/>
          </w:tcPr>
          <w:p w14:paraId="46BB5B67" w14:textId="20102C31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4292</w:t>
            </w:r>
          </w:p>
        </w:tc>
        <w:tc>
          <w:tcPr>
            <w:tcW w:w="1911" w:type="dxa"/>
          </w:tcPr>
          <w:p w14:paraId="1CAE6718" w14:textId="5F0FDF5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8</w:t>
            </w:r>
          </w:p>
        </w:tc>
        <w:tc>
          <w:tcPr>
            <w:tcW w:w="2023" w:type="dxa"/>
          </w:tcPr>
          <w:p w14:paraId="69B5D40A" w14:textId="457A39C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910" w:type="dxa"/>
          </w:tcPr>
          <w:p w14:paraId="7F94790B" w14:textId="30D3579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2ИПРУ</w:t>
            </w:r>
          </w:p>
        </w:tc>
      </w:tr>
      <w:tr w:rsidR="00982DDE" w:rsidRPr="00FC475F" w14:paraId="2FCB103F" w14:textId="77777777" w:rsidTr="00982DDE">
        <w:tc>
          <w:tcPr>
            <w:tcW w:w="1895" w:type="dxa"/>
          </w:tcPr>
          <w:p w14:paraId="356A2037" w14:textId="30010E8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8</w:t>
            </w:r>
          </w:p>
        </w:tc>
        <w:tc>
          <w:tcPr>
            <w:tcW w:w="1889" w:type="dxa"/>
          </w:tcPr>
          <w:p w14:paraId="4362BE57" w14:textId="44FE65B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11" w:type="dxa"/>
          </w:tcPr>
          <w:p w14:paraId="3E2CD9B6" w14:textId="123A7ED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0</w:t>
            </w:r>
          </w:p>
        </w:tc>
        <w:tc>
          <w:tcPr>
            <w:tcW w:w="2023" w:type="dxa"/>
          </w:tcPr>
          <w:p w14:paraId="59A8E73E" w14:textId="7B0E5073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910" w:type="dxa"/>
          </w:tcPr>
          <w:p w14:paraId="3FBC2458" w14:textId="126986E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РКРУ</w:t>
            </w:r>
          </w:p>
        </w:tc>
      </w:tr>
      <w:tr w:rsidR="00982DDE" w:rsidRPr="00FC475F" w14:paraId="1DAA2CF9" w14:textId="77777777" w:rsidTr="00982DDE">
        <w:tc>
          <w:tcPr>
            <w:tcW w:w="1895" w:type="dxa"/>
          </w:tcPr>
          <w:p w14:paraId="564FA144" w14:textId="248BFF1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</w:t>
            </w:r>
          </w:p>
        </w:tc>
        <w:tc>
          <w:tcPr>
            <w:tcW w:w="1889" w:type="dxa"/>
          </w:tcPr>
          <w:p w14:paraId="47EA80CC" w14:textId="09F889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5293</w:t>
            </w:r>
          </w:p>
        </w:tc>
        <w:tc>
          <w:tcPr>
            <w:tcW w:w="1911" w:type="dxa"/>
          </w:tcPr>
          <w:p w14:paraId="0A5BFCD0" w14:textId="45836B2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0</w:t>
            </w:r>
          </w:p>
        </w:tc>
        <w:tc>
          <w:tcPr>
            <w:tcW w:w="2023" w:type="dxa"/>
          </w:tcPr>
          <w:p w14:paraId="05FE5DDB" w14:textId="02E5439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 xml:space="preserve">ООО </w:t>
            </w:r>
            <w:proofErr w:type="spellStart"/>
            <w:r w:rsidRPr="00FC475F">
              <w:t>УфаТранспорт</w:t>
            </w:r>
            <w:proofErr w:type="spellEnd"/>
          </w:p>
        </w:tc>
        <w:tc>
          <w:tcPr>
            <w:tcW w:w="1910" w:type="dxa"/>
          </w:tcPr>
          <w:p w14:paraId="0A634712" w14:textId="3DD6DC5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ПКРУ</w:t>
            </w:r>
          </w:p>
        </w:tc>
      </w:tr>
    </w:tbl>
    <w:p w14:paraId="512B060A" w14:textId="77777777" w:rsidR="004714F7" w:rsidRPr="00FC475F" w:rsidRDefault="004714F7" w:rsidP="00340211">
      <w:pPr>
        <w:pStyle w:val="Content"/>
        <w:ind w:firstLine="0"/>
      </w:pPr>
    </w:p>
    <w:p w14:paraId="7A939628" w14:textId="35374E7A" w:rsidR="004714F7" w:rsidRPr="00FC475F" w:rsidRDefault="004714F7" w:rsidP="004714F7">
      <w:pPr>
        <w:pStyle w:val="Content"/>
      </w:pPr>
      <w:r w:rsidRPr="00FC475F">
        <w:t>В таблице 1.7.4 представлена входная информация по рейсам</w:t>
      </w:r>
    </w:p>
    <w:p w14:paraId="0AF46549" w14:textId="2AC33FDA" w:rsidR="004714F7" w:rsidRPr="00FC475F" w:rsidRDefault="004714F7" w:rsidP="004714F7">
      <w:pPr>
        <w:pStyle w:val="4"/>
        <w:ind w:firstLine="567"/>
        <w:jc w:val="both"/>
      </w:pPr>
      <w:r w:rsidRPr="00FC475F">
        <w:lastRenderedPageBreak/>
        <w:t xml:space="preserve">Таблица 1.7.4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14F7" w:rsidRPr="00FC475F" w14:paraId="5C4BD48F" w14:textId="77777777" w:rsidTr="004714F7">
        <w:tc>
          <w:tcPr>
            <w:tcW w:w="1925" w:type="dxa"/>
          </w:tcPr>
          <w:p w14:paraId="78BCB03F" w14:textId="2610A721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рейса</w:t>
            </w:r>
          </w:p>
        </w:tc>
        <w:tc>
          <w:tcPr>
            <w:tcW w:w="1925" w:type="dxa"/>
          </w:tcPr>
          <w:p w14:paraId="79C24C55" w14:textId="0E5EA6C5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926" w:type="dxa"/>
          </w:tcPr>
          <w:p w14:paraId="2DF74500" w14:textId="12F3802A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одитель</w:t>
            </w:r>
          </w:p>
        </w:tc>
        <w:tc>
          <w:tcPr>
            <w:tcW w:w="1926" w:type="dxa"/>
          </w:tcPr>
          <w:p w14:paraId="021EEF0A" w14:textId="09AF4C8C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втобус</w:t>
            </w:r>
          </w:p>
        </w:tc>
        <w:tc>
          <w:tcPr>
            <w:tcW w:w="1926" w:type="dxa"/>
          </w:tcPr>
          <w:p w14:paraId="77C50488" w14:textId="7F6B7C23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списание</w:t>
            </w:r>
          </w:p>
        </w:tc>
      </w:tr>
      <w:tr w:rsidR="00982DDE" w:rsidRPr="00FC475F" w14:paraId="144AE4C7" w14:textId="77777777" w:rsidTr="004714F7">
        <w:tc>
          <w:tcPr>
            <w:tcW w:w="1925" w:type="dxa"/>
          </w:tcPr>
          <w:p w14:paraId="671901A7" w14:textId="3EEE2300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925" w:type="dxa"/>
          </w:tcPr>
          <w:p w14:paraId="45614AB2" w14:textId="28C37D0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407B5F23" w14:textId="6975364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ван</w:t>
            </w:r>
          </w:p>
        </w:tc>
        <w:tc>
          <w:tcPr>
            <w:tcW w:w="1926" w:type="dxa"/>
          </w:tcPr>
          <w:p w14:paraId="57FD9EB3" w14:textId="187D5D8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26" w:type="dxa"/>
          </w:tcPr>
          <w:p w14:paraId="37BE22D4" w14:textId="430F3FA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2:30 – 02:30</w:t>
            </w:r>
          </w:p>
        </w:tc>
      </w:tr>
      <w:tr w:rsidR="00982DDE" w:rsidRPr="00FC475F" w14:paraId="4AC4479E" w14:textId="77777777" w:rsidTr="004714F7">
        <w:tc>
          <w:tcPr>
            <w:tcW w:w="1925" w:type="dxa"/>
          </w:tcPr>
          <w:p w14:paraId="18EB83A2" w14:textId="2DFDCCD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</w:p>
        </w:tc>
        <w:tc>
          <w:tcPr>
            <w:tcW w:w="1925" w:type="dxa"/>
          </w:tcPr>
          <w:p w14:paraId="1E25A928" w14:textId="0749657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25D72C10" w14:textId="715FCA94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нтон</w:t>
            </w:r>
          </w:p>
        </w:tc>
        <w:tc>
          <w:tcPr>
            <w:tcW w:w="1926" w:type="dxa"/>
          </w:tcPr>
          <w:p w14:paraId="4AC2350F" w14:textId="0A0C6965" w:rsidR="00982DDE" w:rsidRPr="00FC475F" w:rsidRDefault="00982DDE" w:rsidP="004714F7">
            <w:pPr>
              <w:pStyle w:val="Content2"/>
              <w:rPr>
                <w:lang w:val="ru-RU"/>
              </w:rPr>
            </w:pPr>
            <w:proofErr w:type="spellStart"/>
            <w:r w:rsidRPr="00FC475F">
              <w:rPr>
                <w:lang w:val="ru-RU"/>
              </w:rPr>
              <w:t>Нефаз</w:t>
            </w:r>
            <w:proofErr w:type="spellEnd"/>
          </w:p>
        </w:tc>
        <w:tc>
          <w:tcPr>
            <w:tcW w:w="1926" w:type="dxa"/>
          </w:tcPr>
          <w:p w14:paraId="177A52B9" w14:textId="7738633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0:30 – 22:00</w:t>
            </w:r>
          </w:p>
        </w:tc>
      </w:tr>
      <w:tr w:rsidR="00982DDE" w:rsidRPr="00FC475F" w14:paraId="6BE26B31" w14:textId="77777777" w:rsidTr="004714F7">
        <w:tc>
          <w:tcPr>
            <w:tcW w:w="1925" w:type="dxa"/>
          </w:tcPr>
          <w:p w14:paraId="47340606" w14:textId="62215C1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1925" w:type="dxa"/>
          </w:tcPr>
          <w:p w14:paraId="31D7F3CA" w14:textId="265C7DBD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</w:t>
            </w:r>
            <w:proofErr w:type="spellStart"/>
            <w:r w:rsidRPr="00FC475F">
              <w:rPr>
                <w:lang w:val="ru-RU"/>
              </w:rPr>
              <w:t>Ярославь</w:t>
            </w:r>
            <w:proofErr w:type="spellEnd"/>
          </w:p>
        </w:tc>
        <w:tc>
          <w:tcPr>
            <w:tcW w:w="1926" w:type="dxa"/>
          </w:tcPr>
          <w:p w14:paraId="44B05D88" w14:textId="2D9148CB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лексей</w:t>
            </w:r>
          </w:p>
        </w:tc>
        <w:tc>
          <w:tcPr>
            <w:tcW w:w="1926" w:type="dxa"/>
          </w:tcPr>
          <w:p w14:paraId="3D00F962" w14:textId="22CEAE51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26" w:type="dxa"/>
          </w:tcPr>
          <w:p w14:paraId="696BE94F" w14:textId="0055E8A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7:00 – 05:00</w:t>
            </w:r>
          </w:p>
        </w:tc>
      </w:tr>
      <w:tr w:rsidR="00982DDE" w:rsidRPr="00FC475F" w14:paraId="2C83B7D2" w14:textId="77777777" w:rsidTr="004714F7">
        <w:tc>
          <w:tcPr>
            <w:tcW w:w="1925" w:type="dxa"/>
          </w:tcPr>
          <w:p w14:paraId="7C302699" w14:textId="180112B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6</w:t>
            </w:r>
          </w:p>
        </w:tc>
        <w:tc>
          <w:tcPr>
            <w:tcW w:w="1925" w:type="dxa"/>
          </w:tcPr>
          <w:p w14:paraId="5E45AB4C" w14:textId="2B57143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31C97C38" w14:textId="2A44C898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ртемов</w:t>
            </w:r>
          </w:p>
        </w:tc>
        <w:tc>
          <w:tcPr>
            <w:tcW w:w="1926" w:type="dxa"/>
          </w:tcPr>
          <w:p w14:paraId="19AF429E" w14:textId="11CEB6E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26" w:type="dxa"/>
          </w:tcPr>
          <w:p w14:paraId="739B6BCE" w14:textId="6F760C17" w:rsidR="00982DDE" w:rsidRPr="00FC475F" w:rsidRDefault="00CB1169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  <w:r w:rsidR="00801B57" w:rsidRPr="00FC475F">
              <w:rPr>
                <w:lang w:val="ru-RU"/>
              </w:rPr>
              <w:t xml:space="preserve">:30 – </w:t>
            </w:r>
            <w:r w:rsidRPr="00FC475F">
              <w:rPr>
                <w:lang w:val="ru-RU"/>
              </w:rPr>
              <w:t>22:30</w:t>
            </w:r>
          </w:p>
        </w:tc>
      </w:tr>
      <w:tr w:rsidR="00982DDE" w:rsidRPr="00FC475F" w14:paraId="7CE02B68" w14:textId="77777777" w:rsidTr="004714F7">
        <w:tc>
          <w:tcPr>
            <w:tcW w:w="1925" w:type="dxa"/>
          </w:tcPr>
          <w:p w14:paraId="5A906A67" w14:textId="6222F45A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7</w:t>
            </w:r>
          </w:p>
        </w:tc>
        <w:tc>
          <w:tcPr>
            <w:tcW w:w="1925" w:type="dxa"/>
          </w:tcPr>
          <w:p w14:paraId="714EC99B" w14:textId="4C5E2EC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926" w:type="dxa"/>
          </w:tcPr>
          <w:p w14:paraId="7699377E" w14:textId="4423B00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ксим</w:t>
            </w:r>
          </w:p>
        </w:tc>
        <w:tc>
          <w:tcPr>
            <w:tcW w:w="1926" w:type="dxa"/>
          </w:tcPr>
          <w:p w14:paraId="6EF2C419" w14:textId="19B601F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26" w:type="dxa"/>
          </w:tcPr>
          <w:p w14:paraId="7259DF80" w14:textId="768ADC2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:30 – 22:30</w:t>
            </w:r>
          </w:p>
        </w:tc>
      </w:tr>
    </w:tbl>
    <w:p w14:paraId="221ED770" w14:textId="77777777" w:rsidR="00801B57" w:rsidRPr="00FC475F" w:rsidRDefault="00801B57" w:rsidP="00801B57">
      <w:pPr>
        <w:pStyle w:val="Content"/>
      </w:pPr>
    </w:p>
    <w:p w14:paraId="143BA16E" w14:textId="030E22E9" w:rsidR="00801B57" w:rsidRPr="00FC475F" w:rsidRDefault="00801B57" w:rsidP="00801B57">
      <w:pPr>
        <w:pStyle w:val="Content"/>
      </w:pPr>
      <w:r w:rsidRPr="00FC475F">
        <w:t>В таблице 1.7.5 представлена входная информация по проданным билетам</w:t>
      </w:r>
    </w:p>
    <w:p w14:paraId="4EACC636" w14:textId="75B4C719" w:rsidR="00801B57" w:rsidRPr="00FC475F" w:rsidRDefault="00801B57" w:rsidP="00801B57">
      <w:pPr>
        <w:pStyle w:val="4"/>
        <w:ind w:firstLine="567"/>
        <w:jc w:val="both"/>
      </w:pPr>
      <w:r w:rsidRPr="00FC475F">
        <w:t xml:space="preserve">Таблица 1.7.5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1141CC" w:rsidRPr="00FC475F" w14:paraId="6A422C5D" w14:textId="77777777" w:rsidTr="00340211">
        <w:tc>
          <w:tcPr>
            <w:tcW w:w="1608" w:type="dxa"/>
          </w:tcPr>
          <w:p w14:paraId="4421475E" w14:textId="0A08BAE7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проданного билета</w:t>
            </w:r>
          </w:p>
        </w:tc>
        <w:tc>
          <w:tcPr>
            <w:tcW w:w="1756" w:type="dxa"/>
          </w:tcPr>
          <w:p w14:paraId="4BBBC63A" w14:textId="2F9912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 водителя</w:t>
            </w:r>
          </w:p>
        </w:tc>
        <w:tc>
          <w:tcPr>
            <w:tcW w:w="1412" w:type="dxa"/>
          </w:tcPr>
          <w:p w14:paraId="7DB07A2E" w14:textId="42B5B546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110" w:type="dxa"/>
          </w:tcPr>
          <w:p w14:paraId="764C321D" w14:textId="652B10CC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Откуда</w:t>
            </w:r>
          </w:p>
        </w:tc>
        <w:tc>
          <w:tcPr>
            <w:tcW w:w="1368" w:type="dxa"/>
          </w:tcPr>
          <w:p w14:paraId="642B8908" w14:textId="22EF5FCA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уда</w:t>
            </w:r>
          </w:p>
        </w:tc>
        <w:tc>
          <w:tcPr>
            <w:tcW w:w="1352" w:type="dxa"/>
          </w:tcPr>
          <w:p w14:paraId="7534D38A" w14:textId="460D9185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ата поездки</w:t>
            </w:r>
          </w:p>
        </w:tc>
        <w:tc>
          <w:tcPr>
            <w:tcW w:w="1022" w:type="dxa"/>
          </w:tcPr>
          <w:p w14:paraId="06A45AF5" w14:textId="176620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умма</w:t>
            </w:r>
          </w:p>
        </w:tc>
      </w:tr>
      <w:tr w:rsidR="004C1FF0" w:rsidRPr="00FC475F" w14:paraId="1EA69B5D" w14:textId="77777777" w:rsidTr="00340211">
        <w:tc>
          <w:tcPr>
            <w:tcW w:w="1608" w:type="dxa"/>
          </w:tcPr>
          <w:p w14:paraId="583E1E9B" w14:textId="7E238182" w:rsidR="004C1FF0" w:rsidRPr="00340211" w:rsidRDefault="004C1FF0" w:rsidP="004C1FF0">
            <w:pPr>
              <w:pStyle w:val="Content2"/>
            </w:pPr>
            <w:r w:rsidRPr="00FC475F">
              <w:t>1</w:t>
            </w:r>
          </w:p>
        </w:tc>
        <w:tc>
          <w:tcPr>
            <w:tcW w:w="1756" w:type="dxa"/>
          </w:tcPr>
          <w:p w14:paraId="6228FCC5" w14:textId="670978AC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4635634</w:t>
            </w:r>
          </w:p>
        </w:tc>
        <w:tc>
          <w:tcPr>
            <w:tcW w:w="1412" w:type="dxa"/>
          </w:tcPr>
          <w:p w14:paraId="5975F0F3" w14:textId="6C94046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1CA97CE3" w14:textId="2D2F5D0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2D28C571" w14:textId="613B3F9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102B43A4" w14:textId="293CB5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6CE97E8" w14:textId="6C6E581A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1200</w:t>
            </w:r>
            <w:r w:rsidRPr="00FC475F">
              <w:rPr>
                <w:lang w:val="ru-RU"/>
              </w:rPr>
              <w:t xml:space="preserve"> руб.</w:t>
            </w:r>
          </w:p>
        </w:tc>
      </w:tr>
      <w:tr w:rsidR="004C1FF0" w:rsidRPr="00FC475F" w14:paraId="2AB500B6" w14:textId="77777777" w:rsidTr="00340211">
        <w:tc>
          <w:tcPr>
            <w:tcW w:w="1608" w:type="dxa"/>
          </w:tcPr>
          <w:p w14:paraId="1658D858" w14:textId="332C45B3" w:rsidR="004C1FF0" w:rsidRPr="00340211" w:rsidRDefault="004C1FF0" w:rsidP="004C1FF0">
            <w:pPr>
              <w:pStyle w:val="Content2"/>
            </w:pPr>
            <w:r w:rsidRPr="00FC475F">
              <w:t>2</w:t>
            </w:r>
          </w:p>
        </w:tc>
        <w:tc>
          <w:tcPr>
            <w:tcW w:w="1756" w:type="dxa"/>
          </w:tcPr>
          <w:p w14:paraId="69706662" w14:textId="213B2AA1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1814A335" w14:textId="60D49BDE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6AC5E76B" w14:textId="59AE515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454BD26E" w14:textId="0F72F6A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08D4A8CC" w14:textId="7AD8DE15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15C3DA0" w14:textId="77394D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1DEEC40" w14:textId="77777777" w:rsidTr="00340211">
        <w:tc>
          <w:tcPr>
            <w:tcW w:w="1608" w:type="dxa"/>
          </w:tcPr>
          <w:p w14:paraId="41BCDC20" w14:textId="447AA60A" w:rsidR="004C1FF0" w:rsidRPr="00340211" w:rsidRDefault="004C1FF0" w:rsidP="004C1FF0">
            <w:pPr>
              <w:pStyle w:val="Content2"/>
            </w:pPr>
            <w:r w:rsidRPr="00FC475F">
              <w:t>3</w:t>
            </w:r>
          </w:p>
        </w:tc>
        <w:tc>
          <w:tcPr>
            <w:tcW w:w="1756" w:type="dxa"/>
          </w:tcPr>
          <w:p w14:paraId="0555912B" w14:textId="0EBDC4FF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3EAED46C" w14:textId="4A00A07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5417F6BE" w14:textId="2B200CB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3661CA1D" w14:textId="07942A3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6093945F" w14:textId="1BDC0CC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18AFF88D" w14:textId="340FF8F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6ABC9FAF" w14:textId="77777777" w:rsidTr="00340211">
        <w:tc>
          <w:tcPr>
            <w:tcW w:w="1608" w:type="dxa"/>
          </w:tcPr>
          <w:p w14:paraId="3C2A4E8B" w14:textId="3040A872" w:rsidR="004C1FF0" w:rsidRPr="00340211" w:rsidRDefault="004C1FF0" w:rsidP="004C1FF0">
            <w:pPr>
              <w:pStyle w:val="Content2"/>
            </w:pPr>
            <w:r w:rsidRPr="00FC475F">
              <w:t>4</w:t>
            </w:r>
          </w:p>
        </w:tc>
        <w:tc>
          <w:tcPr>
            <w:tcW w:w="1756" w:type="dxa"/>
          </w:tcPr>
          <w:p w14:paraId="3E1409A8" w14:textId="38B7680D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185495445</w:t>
            </w:r>
          </w:p>
        </w:tc>
        <w:tc>
          <w:tcPr>
            <w:tcW w:w="1412" w:type="dxa"/>
          </w:tcPr>
          <w:p w14:paraId="21C33FBC" w14:textId="1B5FDF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5A70D0A2" w14:textId="11C6E8A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3500BFAD" w14:textId="4D20407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78C62E1B" w14:textId="5158F499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5E3AEFA" w14:textId="666CF6B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9BC8A41" w14:textId="36369E4F" w:rsidR="00254E1C" w:rsidRPr="00FC475F" w:rsidRDefault="00254E1C" w:rsidP="00340211">
      <w:pPr>
        <w:ind w:left="0"/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F46B1B" w:rsidRPr="00FC475F" w14:paraId="0ACDD813" w14:textId="77777777" w:rsidTr="00340211">
        <w:tc>
          <w:tcPr>
            <w:tcW w:w="9628" w:type="dxa"/>
            <w:gridSpan w:val="7"/>
            <w:tcBorders>
              <w:top w:val="nil"/>
              <w:left w:val="nil"/>
              <w:right w:val="nil"/>
            </w:tcBorders>
          </w:tcPr>
          <w:p w14:paraId="7EF4A794" w14:textId="7722B667" w:rsidR="00F46B1B" w:rsidRPr="00766B07" w:rsidRDefault="00F46B1B" w:rsidP="00340211">
            <w:pPr>
              <w:pStyle w:val="Content"/>
              <w:ind w:left="599" w:firstLine="0"/>
            </w:pPr>
            <w:r w:rsidRPr="00766B07">
              <w:t>Продолжение таблицы 1.7.5</w:t>
            </w:r>
          </w:p>
        </w:tc>
      </w:tr>
      <w:tr w:rsidR="004C1FF0" w:rsidRPr="00FC475F" w14:paraId="628EA4A2" w14:textId="77777777" w:rsidTr="00340211">
        <w:tc>
          <w:tcPr>
            <w:tcW w:w="1608" w:type="dxa"/>
          </w:tcPr>
          <w:p w14:paraId="7FAB51F4" w14:textId="3B8AFCF3" w:rsidR="004C1FF0" w:rsidRPr="00340211" w:rsidRDefault="004C1FF0" w:rsidP="004C1FF0">
            <w:pPr>
              <w:pStyle w:val="Content2"/>
            </w:pPr>
            <w:r w:rsidRPr="00FC475F">
              <w:lastRenderedPageBreak/>
              <w:t>5</w:t>
            </w:r>
          </w:p>
        </w:tc>
        <w:tc>
          <w:tcPr>
            <w:tcW w:w="1756" w:type="dxa"/>
          </w:tcPr>
          <w:p w14:paraId="6A73F42D" w14:textId="0B0CAE6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89273069381</w:t>
            </w:r>
          </w:p>
        </w:tc>
        <w:tc>
          <w:tcPr>
            <w:tcW w:w="1412" w:type="dxa"/>
          </w:tcPr>
          <w:p w14:paraId="7D6B49F8" w14:textId="6215B6E1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801B751" w14:textId="3FF5AA2B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14E25A99" w14:textId="4E8DFE0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4ABA4D96" w14:textId="3238E7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83F618F" w14:textId="7D41B18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73D060B" w14:textId="77777777" w:rsidTr="00340211">
        <w:tc>
          <w:tcPr>
            <w:tcW w:w="1608" w:type="dxa"/>
          </w:tcPr>
          <w:p w14:paraId="19E4ECDA" w14:textId="5E16C074" w:rsidR="004C1FF0" w:rsidRPr="00340211" w:rsidRDefault="004C1FF0" w:rsidP="004C1FF0">
            <w:pPr>
              <w:pStyle w:val="Content2"/>
            </w:pPr>
            <w:r w:rsidRPr="00FC475F">
              <w:t>6</w:t>
            </w:r>
          </w:p>
        </w:tc>
        <w:tc>
          <w:tcPr>
            <w:tcW w:w="1756" w:type="dxa"/>
          </w:tcPr>
          <w:p w14:paraId="7E5F14F9" w14:textId="20CBAF9C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20B493FD" w14:textId="3E9C1445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4A9E0A61" w14:textId="52512522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2C01114B" w14:textId="09F8F32D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40012CDC" w14:textId="1CB08B2D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0822B9C2" w14:textId="05469B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</w:tr>
      <w:tr w:rsidR="004C1FF0" w:rsidRPr="00FC475F" w14:paraId="20A86488" w14:textId="77777777" w:rsidTr="00340211">
        <w:tc>
          <w:tcPr>
            <w:tcW w:w="1608" w:type="dxa"/>
          </w:tcPr>
          <w:p w14:paraId="373E0869" w14:textId="29E21B9A" w:rsidR="004C1FF0" w:rsidRPr="00340211" w:rsidRDefault="004C1FF0" w:rsidP="004C1FF0">
            <w:pPr>
              <w:pStyle w:val="Content2"/>
            </w:pPr>
            <w:r w:rsidRPr="00FC475F">
              <w:t>7</w:t>
            </w:r>
          </w:p>
        </w:tc>
        <w:tc>
          <w:tcPr>
            <w:tcW w:w="1756" w:type="dxa"/>
          </w:tcPr>
          <w:p w14:paraId="61D5851A" w14:textId="1A9FC73B" w:rsidR="004C1FF0" w:rsidRPr="00340211" w:rsidRDefault="004C1FF0" w:rsidP="004C1FF0">
            <w:pPr>
              <w:pStyle w:val="Content2"/>
            </w:pPr>
            <w:r w:rsidRPr="00FC475F">
              <w:t>89273069381</w:t>
            </w:r>
          </w:p>
        </w:tc>
        <w:tc>
          <w:tcPr>
            <w:tcW w:w="1412" w:type="dxa"/>
          </w:tcPr>
          <w:p w14:paraId="576011EF" w14:textId="355DAE2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B9CCF59" w14:textId="54F2EC5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69CB54C8" w14:textId="066277C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3880797D" w14:textId="10A4A018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33C17B6A" w14:textId="00D787B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7FFDD809" w14:textId="77777777" w:rsidTr="00340211">
        <w:tc>
          <w:tcPr>
            <w:tcW w:w="1608" w:type="dxa"/>
          </w:tcPr>
          <w:p w14:paraId="64B8688F" w14:textId="6249A747" w:rsidR="004C1FF0" w:rsidRPr="00340211" w:rsidRDefault="004C1FF0" w:rsidP="004C1FF0">
            <w:pPr>
              <w:pStyle w:val="Content2"/>
            </w:pPr>
            <w:r w:rsidRPr="00FC475F">
              <w:t>8</w:t>
            </w:r>
          </w:p>
        </w:tc>
        <w:tc>
          <w:tcPr>
            <w:tcW w:w="1756" w:type="dxa"/>
          </w:tcPr>
          <w:p w14:paraId="1190315C" w14:textId="29D826E2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63C2501D" w14:textId="17EBB7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3088637E" w14:textId="418CD070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7B5DB562" w14:textId="522538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55045DEC" w14:textId="7F9F502B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2394012D" w14:textId="732802E9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F893521" w14:textId="5EA7219E" w:rsidR="00A64BB7" w:rsidRPr="00FC475F" w:rsidRDefault="00A64BB7" w:rsidP="00254E1C">
      <w:pPr>
        <w:pStyle w:val="Content"/>
      </w:pPr>
    </w:p>
    <w:p w14:paraId="2D7364EC" w14:textId="77777777" w:rsidR="00254E1C" w:rsidRPr="00FC475F" w:rsidRDefault="00254E1C" w:rsidP="00254E1C">
      <w:pPr>
        <w:pStyle w:val="Content"/>
      </w:pPr>
      <w:r w:rsidRPr="00FC475F">
        <w:t xml:space="preserve">Выходными документами являются отчеты формата </w:t>
      </w:r>
      <w:r w:rsidRPr="00340211">
        <w:t>.</w:t>
      </w:r>
      <w:r w:rsidRPr="00FC475F">
        <w:rPr>
          <w:lang w:val="en-US"/>
        </w:rPr>
        <w:t>docx</w:t>
      </w:r>
      <w:r w:rsidRPr="00FC475F">
        <w:t xml:space="preserve"> приведенные в приложение Б. Соответственно:</w:t>
      </w:r>
    </w:p>
    <w:p w14:paraId="3EF374A5" w14:textId="426D6588" w:rsidR="00254E1C" w:rsidRPr="00FC475F" w:rsidRDefault="00254E1C" w:rsidP="00254E1C">
      <w:pPr>
        <w:pStyle w:val="a"/>
      </w:pPr>
      <w:r w:rsidRPr="00FC475F">
        <w:t>Рисунок Б.1 – отчет</w:t>
      </w:r>
      <w:r w:rsidR="005A34FF" w:rsidRPr="00FC475F">
        <w:t xml:space="preserve"> по компании</w:t>
      </w:r>
      <w:r w:rsidRPr="00FC475F">
        <w:t xml:space="preserve"> на основе шаблона, представленного на рисунке 1.3.1;</w:t>
      </w:r>
    </w:p>
    <w:p w14:paraId="1CCEBFA6" w14:textId="6EE8EF1C" w:rsidR="00254E1C" w:rsidRPr="00FC475F" w:rsidRDefault="00254E1C" w:rsidP="00254E1C">
      <w:pPr>
        <w:pStyle w:val="a"/>
      </w:pPr>
      <w:r w:rsidRPr="00FC475F">
        <w:t xml:space="preserve">Рисунок Б.2 – отчет </w:t>
      </w:r>
      <w:r w:rsidR="005A34FF" w:rsidRPr="00FC475F">
        <w:t xml:space="preserve">по маршрутам компании </w:t>
      </w:r>
      <w:r w:rsidRPr="00FC475F">
        <w:t>на основе шаблона, представленного на рисунке 1.3.2;</w:t>
      </w:r>
    </w:p>
    <w:p w14:paraId="429B17C0" w14:textId="45CF2E75" w:rsidR="00254E1C" w:rsidRPr="00FC475F" w:rsidRDefault="00254E1C" w:rsidP="00254E1C">
      <w:pPr>
        <w:pStyle w:val="a"/>
      </w:pPr>
      <w:r w:rsidRPr="00FC475F">
        <w:t xml:space="preserve">Рисунок Б.3 – отчет </w:t>
      </w:r>
      <w:r w:rsidR="005A34FF" w:rsidRPr="00FC475F">
        <w:t xml:space="preserve">по маршруту компании </w:t>
      </w:r>
      <w:r w:rsidRPr="00FC475F">
        <w:t>на основе шаблона, представленного на рисунке 1.3.3;</w:t>
      </w:r>
    </w:p>
    <w:p w14:paraId="328F085C" w14:textId="203D1CBC" w:rsidR="007643B8" w:rsidRPr="00FC475F" w:rsidRDefault="00254E1C" w:rsidP="00340211">
      <w:pPr>
        <w:pStyle w:val="a"/>
      </w:pPr>
      <w:r w:rsidRPr="00FC475F">
        <w:t xml:space="preserve">Рисунок Б.4 – отчет </w:t>
      </w:r>
      <w:r w:rsidR="005A34FF" w:rsidRPr="00FC475F">
        <w:t xml:space="preserve">по рейсу на маршруте компании </w:t>
      </w:r>
      <w:r w:rsidRPr="00FC475F">
        <w:t>на основе шаблона, представленного на рисунке 1.3.4</w:t>
      </w:r>
      <w:r w:rsidR="00D522D6">
        <w:t>.</w:t>
      </w:r>
    </w:p>
    <w:p w14:paraId="3D44EFB1" w14:textId="43358C30" w:rsidR="007643B8" w:rsidRPr="00FC475F" w:rsidRDefault="007643B8" w:rsidP="00340211">
      <w:pPr>
        <w:pStyle w:val="3"/>
      </w:pPr>
      <w:r w:rsidRPr="00FC475F">
        <w:t>1.8 Общие требования к программному продукту</w:t>
      </w:r>
    </w:p>
    <w:p w14:paraId="6789EE65" w14:textId="2D15785B" w:rsidR="00833ABB" w:rsidRPr="00FC475F" w:rsidRDefault="00833ABB" w:rsidP="00833ABB">
      <w:pPr>
        <w:pStyle w:val="Content"/>
      </w:pPr>
      <w:r w:rsidRPr="00FC475F">
        <w:t>Описание требований к программному продукту содержит:</w:t>
      </w:r>
    </w:p>
    <w:p w14:paraId="2BB6FE6C" w14:textId="097A3E4D" w:rsidR="00833ABB" w:rsidRPr="00340211" w:rsidRDefault="00D4232E" w:rsidP="00833ABB">
      <w:pPr>
        <w:pStyle w:val="a"/>
      </w:pPr>
      <w:r>
        <w:t>о</w:t>
      </w:r>
      <w:r w:rsidR="00833ABB" w:rsidRPr="00FC475F">
        <w:t>бозначение и указания</w:t>
      </w:r>
      <w:r w:rsidR="00D522D6">
        <w:rPr>
          <w:lang w:val="en-US"/>
        </w:rPr>
        <w:t>;</w:t>
      </w:r>
    </w:p>
    <w:p w14:paraId="193BE6FC" w14:textId="099D4C98" w:rsidR="00833ABB" w:rsidRPr="00340211" w:rsidRDefault="00D4232E" w:rsidP="00833ABB">
      <w:pPr>
        <w:pStyle w:val="a"/>
      </w:pPr>
      <w:r>
        <w:t>ф</w:t>
      </w:r>
      <w:r w:rsidR="00833ABB" w:rsidRPr="00FC475F">
        <w:t>ункциональные возможности</w:t>
      </w:r>
      <w:r w:rsidR="00D522D6">
        <w:rPr>
          <w:lang w:val="en-US"/>
        </w:rPr>
        <w:t>;</w:t>
      </w:r>
    </w:p>
    <w:p w14:paraId="11642203" w14:textId="1C6A6059" w:rsidR="00833ABB" w:rsidRPr="00340211" w:rsidRDefault="00D4232E" w:rsidP="00833ABB">
      <w:pPr>
        <w:pStyle w:val="a"/>
      </w:pPr>
      <w:r>
        <w:t>н</w:t>
      </w:r>
      <w:r w:rsidR="00833ABB" w:rsidRPr="00FC475F">
        <w:t>адежность</w:t>
      </w:r>
      <w:r w:rsidR="00D522D6">
        <w:rPr>
          <w:lang w:val="en-US"/>
        </w:rPr>
        <w:t>;</w:t>
      </w:r>
    </w:p>
    <w:p w14:paraId="1E0DAF7B" w14:textId="4B33E6A9" w:rsidR="00833ABB" w:rsidRPr="00FC475F" w:rsidRDefault="00D4232E" w:rsidP="00833ABB">
      <w:pPr>
        <w:pStyle w:val="a"/>
      </w:pPr>
      <w:r>
        <w:t>к</w:t>
      </w:r>
      <w:r w:rsidR="00833ABB" w:rsidRPr="00FC475F">
        <w:t>орректность</w:t>
      </w:r>
      <w:r w:rsidR="00652E6E" w:rsidRPr="00FC475F">
        <w:t>.</w:t>
      </w:r>
    </w:p>
    <w:p w14:paraId="79471CB5" w14:textId="10705B7E" w:rsidR="00833ABB" w:rsidRPr="00FC475F" w:rsidRDefault="00833ABB" w:rsidP="00833ABB">
      <w:pPr>
        <w:pStyle w:val="Content"/>
      </w:pPr>
      <w:r w:rsidRPr="00FC475F">
        <w:t xml:space="preserve">Данный программный продукт </w:t>
      </w:r>
      <w:r w:rsidR="00B95A54">
        <w:t>должен</w:t>
      </w:r>
      <w:r w:rsidRPr="00FC475F">
        <w:t xml:space="preserve"> выполн</w:t>
      </w:r>
      <w:r w:rsidR="00B95A54">
        <w:t>я</w:t>
      </w:r>
      <w:r w:rsidRPr="00FC475F">
        <w:t>ть следующие рабочие задачи:</w:t>
      </w:r>
    </w:p>
    <w:p w14:paraId="1B9EE13E" w14:textId="1B51E5E6" w:rsidR="00833ABB" w:rsidRPr="00FC475F" w:rsidRDefault="00D4232E" w:rsidP="00833ABB">
      <w:pPr>
        <w:pStyle w:val="a"/>
      </w:pPr>
      <w:r>
        <w:t>д</w:t>
      </w:r>
      <w:r w:rsidR="00833ABB" w:rsidRPr="00FC475F">
        <w:t xml:space="preserve">обавление, удаление и изменение учетных записей в информационной </w:t>
      </w:r>
      <w:r w:rsidR="00833ABB" w:rsidRPr="00FC475F">
        <w:lastRenderedPageBreak/>
        <w:t>системе пользователей</w:t>
      </w:r>
      <w:r w:rsidR="00833ABB" w:rsidRPr="00340211">
        <w:t>;</w:t>
      </w:r>
    </w:p>
    <w:p w14:paraId="6B275F94" w14:textId="43434A4C" w:rsidR="00833ABB" w:rsidRPr="00FC475F" w:rsidRDefault="00D4232E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сотрудников</w:t>
      </w:r>
      <w:r w:rsidR="00833ABB" w:rsidRPr="00340211">
        <w:t>;</w:t>
      </w:r>
    </w:p>
    <w:p w14:paraId="4FE12504" w14:textId="408B03C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записей в информационной системе компаний</w:t>
      </w:r>
      <w:r w:rsidR="00833ABB" w:rsidRPr="00340211">
        <w:t>;</w:t>
      </w:r>
    </w:p>
    <w:p w14:paraId="3D859D00" w14:textId="575D64B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связей между городами в информационной системе соединений</w:t>
      </w:r>
      <w:r w:rsidR="00833ABB" w:rsidRPr="00340211">
        <w:t>;</w:t>
      </w:r>
    </w:p>
    <w:p w14:paraId="53EFC6A9" w14:textId="6B9BF978" w:rsidR="00833ABB" w:rsidRPr="00FC475F" w:rsidRDefault="00D4232E" w:rsidP="00833ABB">
      <w:pPr>
        <w:pStyle w:val="a"/>
      </w:pPr>
      <w:r w:rsidRPr="00FC475F">
        <w:t>добавление, удаление и изменение словаря городов в информационной системе;</w:t>
      </w:r>
    </w:p>
    <w:p w14:paraId="1DCA9110" w14:textId="1741EDB9" w:rsidR="00833ABB" w:rsidRPr="00FC475F" w:rsidRDefault="00D4232E">
      <w:pPr>
        <w:pStyle w:val="a"/>
      </w:pPr>
      <w:r w:rsidRPr="00FC475F">
        <w:t>добавление, удаление и изменение записей в информационной системе маршрутов;</w:t>
      </w:r>
    </w:p>
    <w:p w14:paraId="2105D561" w14:textId="4CF0A28E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рейсов;</w:t>
      </w:r>
    </w:p>
    <w:p w14:paraId="12313E5D" w14:textId="5FF5942C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водителей;</w:t>
      </w:r>
    </w:p>
    <w:p w14:paraId="6F1DF814" w14:textId="36770BBF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автобусов;</w:t>
      </w:r>
    </w:p>
    <w:p w14:paraId="0FF72ABB" w14:textId="1734EFB8" w:rsidR="00861A8C" w:rsidRPr="00FC475F" w:rsidRDefault="00D4232E" w:rsidP="00861A8C">
      <w:pPr>
        <w:pStyle w:val="a"/>
        <w:jc w:val="left"/>
      </w:pPr>
      <w:r w:rsidRPr="00FC475F">
        <w:t>добавление и просмотр записей в информационной системе проданных билетов;</w:t>
      </w:r>
    </w:p>
    <w:p w14:paraId="40D43CB0" w14:textId="7B070300" w:rsidR="00861A8C" w:rsidRPr="00766B07" w:rsidRDefault="00D4232E" w:rsidP="00340211">
      <w:pPr>
        <w:pStyle w:val="a"/>
        <w:jc w:val="left"/>
      </w:pPr>
      <w:r w:rsidRPr="00766B07">
        <w:t>конструирование отчетов по различным вопросам для транспортных компаний</w:t>
      </w:r>
      <w:r>
        <w:t>.</w:t>
      </w:r>
    </w:p>
    <w:p w14:paraId="19EA0E3A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F537DDD" w14:textId="77777777" w:rsidR="007D6E60" w:rsidRPr="00340211" w:rsidRDefault="007D6E60" w:rsidP="00340211">
      <w:pPr>
        <w:pStyle w:val="Content"/>
      </w:pPr>
      <w:r w:rsidRPr="00766B07">
        <w:t>Для использования программного продукта нужно иметь следующий список программного обеспечения:</w:t>
      </w:r>
    </w:p>
    <w:p w14:paraId="31B909F0" w14:textId="7ABF74D3" w:rsidR="002A17C2" w:rsidRPr="00766B07" w:rsidRDefault="00D4232E">
      <w:pPr>
        <w:pStyle w:val="a"/>
      </w:pPr>
      <w:r>
        <w:rPr>
          <w:lang w:val="en-US"/>
        </w:rPr>
        <w:t>M</w:t>
      </w:r>
      <w:proofErr w:type="spellStart"/>
      <w:r w:rsidR="007D6E60" w:rsidRPr="00FC475F">
        <w:t>icrosoft</w:t>
      </w:r>
      <w:proofErr w:type="spellEnd"/>
      <w:r w:rsidR="007D6E60" w:rsidRPr="00FC475F">
        <w:t xml:space="preserve"> </w:t>
      </w:r>
      <w:r w:rsidR="007D6E60" w:rsidRPr="00FC475F">
        <w:rPr>
          <w:lang w:val="en-US"/>
        </w:rPr>
        <w:t>Word</w:t>
      </w:r>
      <w:r w:rsidR="007D6E60" w:rsidRPr="00FC475F">
        <w:t xml:space="preserve"> 2019</w:t>
      </w:r>
      <w:r w:rsidR="00D522D6">
        <w:t>.</w:t>
      </w:r>
    </w:p>
    <w:p w14:paraId="2DB22D4B" w14:textId="1BC587FB" w:rsidR="00681E3A" w:rsidRPr="00FC475F" w:rsidRDefault="007D6E60">
      <w:pPr>
        <w:pStyle w:val="Content"/>
      </w:pPr>
      <w:r w:rsidRPr="00FC475F">
        <w:t xml:space="preserve">Программное обеспечение разрабатывается для персональной вычислительной техники не ниже </w:t>
      </w:r>
      <w:r w:rsidRPr="00FC475F">
        <w:rPr>
          <w:lang w:val="en-US"/>
        </w:rPr>
        <w:t>Intel</w:t>
      </w:r>
      <w:r w:rsidRPr="00FC475F">
        <w:t xml:space="preserve"> </w:t>
      </w:r>
      <w:r w:rsidRPr="00FC475F">
        <w:rPr>
          <w:lang w:val="en-US"/>
        </w:rPr>
        <w:t>Core</w:t>
      </w:r>
      <w:r w:rsidRPr="00FC475F">
        <w:t xml:space="preserve"> </w:t>
      </w:r>
      <w:r w:rsidR="00B95A54">
        <w:t>8-го поколения</w:t>
      </w:r>
      <w:r w:rsidRPr="00FC475F">
        <w:t xml:space="preserve"> со следующими характеристиками:</w:t>
      </w:r>
    </w:p>
    <w:p w14:paraId="27805D5B" w14:textId="7F893FF6" w:rsidR="00681E3A" w:rsidRPr="00D4232E" w:rsidRDefault="00681E3A">
      <w:pPr>
        <w:pStyle w:val="a"/>
      </w:pPr>
      <w:bookmarkStart w:id="12" w:name="_Hlk82194148"/>
      <w:r w:rsidRPr="00D4232E">
        <w:t xml:space="preserve">операционная система: </w:t>
      </w:r>
      <w:r w:rsidR="00652E6E" w:rsidRPr="00340211">
        <w:t>Windows10</w:t>
      </w:r>
      <w:r w:rsidRPr="00D4232E">
        <w:t>;</w:t>
      </w:r>
    </w:p>
    <w:p w14:paraId="028A2E00" w14:textId="77777777" w:rsidR="00681E3A" w:rsidRPr="00D4232E" w:rsidRDefault="00681E3A">
      <w:pPr>
        <w:pStyle w:val="a"/>
      </w:pPr>
      <w:r w:rsidRPr="00D4232E">
        <w:lastRenderedPageBreak/>
        <w:t>процессор: 32х битный или 64х битный;</w:t>
      </w:r>
    </w:p>
    <w:p w14:paraId="0A13637C" w14:textId="3C8A2869" w:rsidR="00681E3A" w:rsidRPr="00D4232E" w:rsidRDefault="00681E3A">
      <w:pPr>
        <w:pStyle w:val="a"/>
      </w:pPr>
      <w:r w:rsidRPr="00D4232E">
        <w:t>оперативная память:</w:t>
      </w:r>
      <w:r w:rsidR="00227255">
        <w:t xml:space="preserve"> 3 ГБ</w:t>
      </w:r>
      <w:r w:rsidRPr="00D4232E">
        <w:t xml:space="preserve"> (минимум), </w:t>
      </w:r>
      <w:r w:rsidR="00227255">
        <w:t>4</w:t>
      </w:r>
      <w:r w:rsidRPr="00D4232E">
        <w:t xml:space="preserve"> ГБ (рекомендовано);</w:t>
      </w:r>
    </w:p>
    <w:p w14:paraId="24DC4958" w14:textId="77777777" w:rsidR="00681E3A" w:rsidRPr="00D4232E" w:rsidRDefault="00681E3A">
      <w:pPr>
        <w:pStyle w:val="a"/>
      </w:pPr>
      <w:r w:rsidRPr="00D4232E">
        <w:t>свободное дисковое пространство 150МБ и выше;</w:t>
      </w:r>
    </w:p>
    <w:p w14:paraId="31F66F68" w14:textId="6A89C456" w:rsidR="00681E3A" w:rsidRPr="00D4232E" w:rsidRDefault="00681E3A">
      <w:pPr>
        <w:pStyle w:val="a"/>
      </w:pPr>
      <w:r w:rsidRPr="00D4232E">
        <w:t>принтер любого производителя</w:t>
      </w:r>
      <w:r w:rsidR="00D522D6" w:rsidRPr="00D4232E">
        <w:t>.</w:t>
      </w:r>
    </w:p>
    <w:bookmarkEnd w:id="12"/>
    <w:p w14:paraId="206D2A94" w14:textId="2B306993" w:rsidR="007D6E60" w:rsidRPr="00766B07" w:rsidRDefault="00810160" w:rsidP="00340211">
      <w:pPr>
        <w:pStyle w:val="Content"/>
      </w:pPr>
      <w:r w:rsidRPr="00766B07">
        <w:t>Компьютер</w:t>
      </w:r>
      <w:r w:rsidR="007D6E60" w:rsidRPr="00766B07">
        <w:t xml:space="preserve"> долж</w:t>
      </w:r>
      <w:r w:rsidRPr="00340211">
        <w:t>ен</w:t>
      </w:r>
      <w:r w:rsidR="007D6E60" w:rsidRPr="00340211">
        <w:t xml:space="preserve"> работать под управлением операционной системы с графическим интерфейсом (не ниже Windows </w:t>
      </w:r>
      <w:r w:rsidR="009A5239" w:rsidRPr="00340211">
        <w:t>10</w:t>
      </w:r>
      <w:r w:rsidR="007D6E60" w:rsidRPr="00766B07">
        <w:t>), а также поддерживать MS Visual Studio 201</w:t>
      </w:r>
      <w:r w:rsidR="001B1574" w:rsidRPr="00766B07">
        <w:t>9</w:t>
      </w:r>
      <w:r w:rsidR="007D6E60" w:rsidRPr="00340211">
        <w:t xml:space="preserve"> и СУБД MySQL</w:t>
      </w:r>
      <w:r w:rsidR="007D6E60" w:rsidRPr="00766B07">
        <w:t xml:space="preserve"> </w:t>
      </w:r>
      <w:r w:rsidR="007D6E60" w:rsidRPr="00340211">
        <w:t>Workbench</w:t>
      </w:r>
      <w:r w:rsidR="007D6E60" w:rsidRPr="00766B07">
        <w:t xml:space="preserve"> 8.0 </w:t>
      </w:r>
      <w:r w:rsidR="007D6E60" w:rsidRPr="00340211">
        <w:t>CE</w:t>
      </w:r>
      <w:r w:rsidR="007D6E60" w:rsidRPr="00766B07">
        <w:t>.</w:t>
      </w:r>
    </w:p>
    <w:p w14:paraId="170736E0" w14:textId="77777777" w:rsidR="007D6E60" w:rsidRPr="00340211" w:rsidRDefault="007D6E60" w:rsidP="00340211">
      <w:pPr>
        <w:pStyle w:val="Content"/>
      </w:pPr>
      <w:r w:rsidRPr="00340211">
        <w:t>Программный продукт должен работать в многооконном графическом режиме и осуществлять контроль доступа посредством идентификации  и аутентификации пользователей.</w:t>
      </w:r>
    </w:p>
    <w:p w14:paraId="36F99199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E007A12" w14:textId="4330820A" w:rsidR="007643B8" w:rsidRPr="00766B07" w:rsidRDefault="007643B8" w:rsidP="00340211">
      <w:pPr>
        <w:pStyle w:val="Content"/>
        <w:rPr>
          <w:rFonts w:eastAsiaTheme="majorEastAsia"/>
        </w:rPr>
      </w:pPr>
      <w:r w:rsidRPr="00766B07">
        <w:rPr>
          <w:rFonts w:eastAsiaTheme="majorEastAsia"/>
        </w:rPr>
        <w:br w:type="page"/>
      </w:r>
    </w:p>
    <w:p w14:paraId="4505CABC" w14:textId="638408B3" w:rsidR="00C973E8" w:rsidRPr="00FC475F" w:rsidRDefault="006C3614" w:rsidP="006C3614">
      <w:pPr>
        <w:pStyle w:val="2"/>
      </w:pPr>
      <w:r w:rsidRPr="00FC475F">
        <w:lastRenderedPageBreak/>
        <w:t>2</w:t>
      </w:r>
      <w:r w:rsidRPr="00FC475F">
        <w:tab/>
      </w:r>
      <w:r w:rsidR="00D4232E">
        <w:t xml:space="preserve"> </w:t>
      </w:r>
      <w:r w:rsidRPr="00FC475F">
        <w:t>Экспериментальный раздел</w:t>
      </w:r>
    </w:p>
    <w:p w14:paraId="3017AF03" w14:textId="4D94489F" w:rsidR="006C3614" w:rsidRPr="00FC475F" w:rsidRDefault="006C3614" w:rsidP="006C3614">
      <w:pPr>
        <w:pStyle w:val="3"/>
      </w:pPr>
      <w:r w:rsidRPr="00FC475F">
        <w:t>2.1 Описание программы</w:t>
      </w:r>
    </w:p>
    <w:p w14:paraId="4CB2CAE3" w14:textId="10F44F2A" w:rsidR="006C3614" w:rsidRPr="00FC475F" w:rsidRDefault="006C3614" w:rsidP="006C3614">
      <w:pPr>
        <w:pStyle w:val="Content"/>
      </w:pPr>
      <w:r w:rsidRPr="00FC475F">
        <w:t xml:space="preserve">Описание </w:t>
      </w:r>
      <w:r w:rsidR="004C1C89" w:rsidRPr="00FC475F">
        <w:t>программы содержит: описание модулей, классов, методов.</w:t>
      </w:r>
    </w:p>
    <w:p w14:paraId="078DC5D1" w14:textId="2386411C" w:rsidR="004C1C89" w:rsidRPr="00FC475F" w:rsidRDefault="004C1C89" w:rsidP="006C3614">
      <w:pPr>
        <w:pStyle w:val="Content"/>
      </w:pPr>
      <w:r w:rsidRPr="00FC475F">
        <w:t>Приложение «Мой автобус» имеет 22 модуля и множество процедур.</w:t>
      </w:r>
    </w:p>
    <w:p w14:paraId="707C92C1" w14:textId="36C1F675" w:rsidR="004C1C89" w:rsidRPr="00FC475F" w:rsidRDefault="004C1C89" w:rsidP="006C3614">
      <w:pPr>
        <w:pStyle w:val="Content"/>
      </w:pPr>
      <w:r w:rsidRPr="00FC475F">
        <w:t>Описание модулей и их процедур представлено в таблиц</w:t>
      </w:r>
      <w:r w:rsidR="008E623A" w:rsidRPr="00FC475F">
        <w:t>е</w:t>
      </w:r>
      <w:r w:rsidRPr="00FC475F">
        <w:t xml:space="preserve"> 2.1.1:</w:t>
      </w:r>
    </w:p>
    <w:p w14:paraId="4A18BDA5" w14:textId="16E3696B" w:rsidR="00C21863" w:rsidRPr="00766B07" w:rsidRDefault="00C21863" w:rsidP="00340211">
      <w:pPr>
        <w:pStyle w:val="4"/>
        <w:ind w:firstLine="567"/>
        <w:jc w:val="both"/>
      </w:pPr>
      <w:r w:rsidRPr="00766B07">
        <w:t>Таблица 2.1.1 – Описание модулей и их процедур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E623A" w:rsidRPr="00FC475F" w14:paraId="0EA4AF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355" w14:textId="77777777" w:rsidR="008E623A" w:rsidRPr="00FC475F" w:rsidRDefault="008E623A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327" w14:textId="77777777" w:rsidR="008E623A" w:rsidRPr="00FC475F" w:rsidRDefault="008E623A" w:rsidP="008E623A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8E623A" w:rsidRPr="00FC475F" w14:paraId="4D22F39A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7C2" w14:textId="25766C05" w:rsidR="008E623A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="008E623A" w:rsidRPr="00340211">
              <w:rPr>
                <w:sz w:val="24"/>
              </w:rPr>
              <w:t xml:space="preserve"> </w:t>
            </w:r>
            <w:proofErr w:type="spellStart"/>
            <w:r w:rsidR="008E623A" w:rsidRPr="00340211">
              <w:rPr>
                <w:sz w:val="24"/>
                <w:lang w:val="en-US"/>
              </w:rPr>
              <w:t>WelcomeVie</w:t>
            </w:r>
            <w:r w:rsidRPr="00FC475F">
              <w:rPr>
                <w:sz w:val="24"/>
                <w:lang w:val="en-US"/>
              </w:rPr>
              <w:t>w</w:t>
            </w:r>
            <w:proofErr w:type="spellEnd"/>
            <w:r w:rsidR="008E623A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Начальное окно</w:t>
            </w:r>
            <w:r w:rsidR="008E623A" w:rsidRPr="00FC475F">
              <w:rPr>
                <w:sz w:val="24"/>
              </w:rPr>
              <w:t xml:space="preserve"> программы</w:t>
            </w:r>
          </w:p>
        </w:tc>
      </w:tr>
      <w:tr w:rsidR="008E623A" w:rsidRPr="00FC475F" w14:paraId="2D3969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AE3" w14:textId="09692510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OpenLogi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E89" w14:textId="5A30DD01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>окн</w:t>
            </w:r>
            <w:r w:rsidR="00453067" w:rsidRPr="00FC475F">
              <w:rPr>
                <w:sz w:val="24"/>
              </w:rPr>
              <w:t>а</w:t>
            </w:r>
            <w:r w:rsidR="004B2D78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437091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C6A" w14:textId="44924358" w:rsidR="008E623A" w:rsidRPr="00FC475F" w:rsidRDefault="008E623A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63" w14:textId="1F9B459C" w:rsidR="008E623A" w:rsidRPr="00FC475F" w:rsidRDefault="008E623A" w:rsidP="008E623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Открытие</w:t>
            </w:r>
            <w:r w:rsidR="004B2D78" w:rsidRPr="00FC475F">
              <w:rPr>
                <w:sz w:val="24"/>
              </w:rPr>
              <w:t xml:space="preserve"> окна</w:t>
            </w:r>
            <w:r w:rsidRPr="00FC475F">
              <w:rPr>
                <w:sz w:val="24"/>
              </w:rPr>
              <w:t xml:space="preserve"> выбора регистрации</w:t>
            </w:r>
          </w:p>
        </w:tc>
      </w:tr>
      <w:tr w:rsidR="008E623A" w:rsidRPr="00FC475F" w14:paraId="42B6EFC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050" w14:textId="6CF33FE1" w:rsidR="008E623A" w:rsidRPr="00FC475F" w:rsidRDefault="004B2D78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="009A17A9" w:rsidRPr="00340211">
              <w:rPr>
                <w:sz w:val="24"/>
                <w:lang w:val="en-US"/>
              </w:rPr>
              <w:t>RegistrationVie</w:t>
            </w:r>
            <w:r w:rsidRPr="00FC475F">
              <w:rPr>
                <w:sz w:val="24"/>
                <w:lang w:val="en-US"/>
              </w:rPr>
              <w:t>w</w:t>
            </w:r>
            <w:proofErr w:type="spellEnd"/>
            <w:r w:rsidR="009A17A9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9A17A9" w:rsidRPr="00FC475F">
              <w:rPr>
                <w:sz w:val="24"/>
              </w:rPr>
              <w:t xml:space="preserve">выбора регистрации </w:t>
            </w:r>
          </w:p>
        </w:tc>
      </w:tr>
      <w:tr w:rsidR="008E623A" w:rsidRPr="00FC475F" w14:paraId="5401A19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D3F" w14:textId="42775783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UserReg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F4" w14:textId="4AE69C70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пользователя</w:t>
            </w:r>
          </w:p>
        </w:tc>
      </w:tr>
      <w:tr w:rsidR="008E623A" w:rsidRPr="00FC475F" w14:paraId="2D01C0F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802" w14:textId="71516328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CompanyReg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1A" w14:textId="0C0C5EB7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7036A2F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962" w14:textId="09F480CB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4D0" w14:textId="5AE82EDE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340211">
              <w:rPr>
                <w:sz w:val="24"/>
              </w:rPr>
              <w:t>Возврат к представлени</w:t>
            </w:r>
            <w:r w:rsidR="004B2D78" w:rsidRPr="00FC475F">
              <w:rPr>
                <w:sz w:val="24"/>
              </w:rPr>
              <w:t>ю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340211">
              <w:rPr>
                <w:sz w:val="24"/>
                <w:lang w:val="en-US"/>
              </w:rPr>
              <w:t>WelcomeVie</w:t>
            </w:r>
            <w:r w:rsidR="004B2D78" w:rsidRPr="00FC475F">
              <w:rPr>
                <w:sz w:val="24"/>
                <w:lang w:val="en-US"/>
              </w:rPr>
              <w:t>w</w:t>
            </w:r>
            <w:proofErr w:type="spellEnd"/>
            <w:r w:rsidR="004B2D78" w:rsidRPr="00340211">
              <w:rPr>
                <w:sz w:val="24"/>
              </w:rPr>
              <w:t xml:space="preserve">. </w:t>
            </w:r>
            <w:r w:rsidR="004B2D78" w:rsidRPr="00FC475F">
              <w:rPr>
                <w:sz w:val="24"/>
              </w:rPr>
              <w:t>Открытие окна авторизации</w:t>
            </w:r>
          </w:p>
        </w:tc>
      </w:tr>
      <w:tr w:rsidR="009A17A9" w:rsidRPr="00FC475F" w14:paraId="398CA68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60" w14:textId="2490060B" w:rsidR="009A17A9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="009A17A9" w:rsidRPr="00340211">
              <w:rPr>
                <w:sz w:val="24"/>
                <w:lang w:val="en-US"/>
              </w:rPr>
              <w:t>UserRegView</w:t>
            </w:r>
            <w:proofErr w:type="spellEnd"/>
            <w:r w:rsidR="009A17A9" w:rsidRPr="00340211">
              <w:rPr>
                <w:sz w:val="24"/>
              </w:rPr>
              <w:t xml:space="preserve"> </w:t>
            </w:r>
            <w:r w:rsidR="005A38BF" w:rsidRPr="00340211">
              <w:rPr>
                <w:sz w:val="24"/>
              </w:rPr>
              <w:t>–</w:t>
            </w:r>
            <w:r w:rsidRPr="00FC475F">
              <w:rPr>
                <w:sz w:val="24"/>
              </w:rPr>
              <w:t xml:space="preserve"> Окно</w:t>
            </w:r>
            <w:r w:rsidR="005A38BF" w:rsidRPr="00FC475F">
              <w:rPr>
                <w:sz w:val="24"/>
              </w:rPr>
              <w:t xml:space="preserve"> регистрации </w:t>
            </w:r>
            <w:r w:rsidR="003D3B52" w:rsidRPr="00FC475F">
              <w:rPr>
                <w:sz w:val="24"/>
              </w:rPr>
              <w:t>клиента</w:t>
            </w:r>
          </w:p>
        </w:tc>
      </w:tr>
      <w:tr w:rsidR="008E623A" w:rsidRPr="00FC475F" w14:paraId="7F0964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C36" w14:textId="2F79ECE0" w:rsidR="008E623A" w:rsidRPr="00FC475F" w:rsidRDefault="005A38BF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Us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F5D" w14:textId="44448DD7" w:rsidR="008E623A" w:rsidRPr="00FC475F" w:rsidRDefault="005A38BF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егистрация пользователя</w:t>
            </w:r>
          </w:p>
        </w:tc>
      </w:tr>
      <w:tr w:rsidR="008E623A" w:rsidRPr="00FC475F" w14:paraId="468ADD9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68" w14:textId="1E058A47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CF6" w14:textId="154F6896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proofErr w:type="spellStart"/>
            <w:r w:rsidRPr="00FC475F">
              <w:rPr>
                <w:sz w:val="24"/>
                <w:lang w:val="en-US"/>
              </w:rPr>
              <w:t>RegistrationView</w:t>
            </w:r>
            <w:proofErr w:type="spellEnd"/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3C4227" w:rsidRPr="00FC475F" w14:paraId="57DBAA9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4C" w14:textId="3B7C7312" w:rsidR="003C4227" w:rsidRPr="00FC475F" w:rsidRDefault="004B2D78" w:rsidP="003C4227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3C4227" w:rsidRPr="00FC475F">
              <w:rPr>
                <w:sz w:val="24"/>
                <w:lang w:val="en-US"/>
              </w:rPr>
              <w:t>CompanyRegView</w:t>
            </w:r>
            <w:proofErr w:type="spellEnd"/>
            <w:r w:rsidR="003C4227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3C4227"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27C7B71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88C" w14:textId="2D268CD6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Compan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BC" w14:textId="1E2879EC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Регистрация компании и первого сотрудника. </w:t>
            </w:r>
            <w:r w:rsidRPr="00340211">
              <w:rPr>
                <w:sz w:val="24"/>
              </w:rPr>
              <w:t xml:space="preserve">Открытие главного модуля программы </w:t>
            </w:r>
            <w:proofErr w:type="spellStart"/>
            <w:r w:rsidRPr="00340211">
              <w:rPr>
                <w:sz w:val="24"/>
                <w:lang w:val="en-US"/>
              </w:rPr>
              <w:t>MainViewModel</w:t>
            </w:r>
            <w:proofErr w:type="spellEnd"/>
          </w:p>
        </w:tc>
      </w:tr>
      <w:tr w:rsidR="008E623A" w:rsidRPr="00FC475F" w14:paraId="44859A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700" w14:textId="28DAE439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40E" w14:textId="30576031" w:rsidR="008E623A" w:rsidRPr="00340211" w:rsidRDefault="003C4227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proofErr w:type="spellStart"/>
            <w:r w:rsidR="005A43F1" w:rsidRPr="00FC475F">
              <w:rPr>
                <w:sz w:val="24"/>
                <w:lang w:val="en-US"/>
              </w:rPr>
              <w:t>RegistrationViewModel</w:t>
            </w:r>
            <w:proofErr w:type="spellEnd"/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042CCA" w:rsidRPr="00FC475F" w14:paraId="74B76D0F" w14:textId="77777777" w:rsidTr="00042CCA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294E9" w14:textId="0BA814DF" w:rsidR="00042CCA" w:rsidRPr="00340211" w:rsidDel="004B2D78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5A43F1" w:rsidRPr="00FC475F" w14:paraId="1656EE8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915" w14:textId="5C3B43FC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5A43F1" w:rsidRPr="00FC475F">
              <w:rPr>
                <w:sz w:val="24"/>
                <w:lang w:val="en-US"/>
              </w:rPr>
              <w:t>LoginView</w:t>
            </w:r>
            <w:proofErr w:type="spellEnd"/>
            <w:r w:rsidR="005A43F1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17B8A48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688" w14:textId="442CE90A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LogI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D8D" w14:textId="2C6016E0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Авторизация и открытие </w:t>
            </w:r>
            <w:r w:rsidR="004B2D78" w:rsidRPr="00FC475F">
              <w:rPr>
                <w:sz w:val="24"/>
              </w:rPr>
              <w:t>главного окна программы</w:t>
            </w:r>
          </w:p>
        </w:tc>
      </w:tr>
      <w:tr w:rsidR="008E623A" w:rsidRPr="00FC475F" w14:paraId="310D294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22" w14:textId="792551E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BF9" w14:textId="7D5A48FE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выбора регистрации пользователя</w:t>
            </w:r>
          </w:p>
        </w:tc>
      </w:tr>
      <w:tr w:rsidR="008E623A" w:rsidRPr="00FC475F" w14:paraId="1FCDDB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546" w14:textId="2B58709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B57" w14:textId="5A41E712" w:rsidR="008E623A" w:rsidRPr="00340211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proofErr w:type="spellStart"/>
            <w:r w:rsidRPr="00FC475F">
              <w:rPr>
                <w:sz w:val="24"/>
                <w:lang w:val="en-US"/>
              </w:rPr>
              <w:t>WelcomeView</w:t>
            </w:r>
            <w:proofErr w:type="spellEnd"/>
            <w:r w:rsidR="004B2D78" w:rsidRPr="00340211">
              <w:rPr>
                <w:sz w:val="24"/>
              </w:rPr>
              <w:t>.</w:t>
            </w:r>
            <w:r w:rsidR="004B2D78" w:rsidRPr="00FC475F">
              <w:rPr>
                <w:sz w:val="24"/>
              </w:rPr>
              <w:t xml:space="preserve"> Открытие начального окна программы </w:t>
            </w:r>
          </w:p>
        </w:tc>
      </w:tr>
      <w:tr w:rsidR="005A43F1" w:rsidRPr="00FC475F" w14:paraId="60DEDD5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00C" w14:textId="1FDC3C34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5A43F1" w:rsidRPr="00FC475F">
              <w:rPr>
                <w:sz w:val="24"/>
                <w:lang w:val="en-US"/>
              </w:rPr>
              <w:t>MainViewModel</w:t>
            </w:r>
            <w:proofErr w:type="spellEnd"/>
            <w:r w:rsidR="009616F9" w:rsidRPr="00FC475F">
              <w:rPr>
                <w:sz w:val="24"/>
              </w:rPr>
              <w:t xml:space="preserve"> </w:t>
            </w:r>
            <w:r w:rsidR="005A43F1" w:rsidRPr="00FC475F">
              <w:rPr>
                <w:sz w:val="24"/>
              </w:rPr>
              <w:t>– Главн</w:t>
            </w:r>
            <w:r w:rsidR="00FD0845" w:rsidRPr="00FC475F">
              <w:rPr>
                <w:sz w:val="24"/>
              </w:rPr>
              <w:t>ое</w:t>
            </w:r>
            <w:r w:rsidR="005A43F1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программы</w:t>
            </w:r>
          </w:p>
        </w:tc>
      </w:tr>
      <w:tr w:rsidR="008E623A" w:rsidRPr="00FC475F" w14:paraId="18928A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DB" w14:textId="5EFE52FB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340211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9F63" w14:textId="5DC25AF2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выбранного </w:t>
            </w:r>
            <w:r w:rsidR="004B2D78" w:rsidRPr="00FC475F">
              <w:rPr>
                <w:sz w:val="24"/>
              </w:rPr>
              <w:t>представления</w:t>
            </w:r>
          </w:p>
        </w:tc>
      </w:tr>
      <w:tr w:rsidR="00342889" w:rsidRPr="00FC475F" w14:paraId="5B5BA9A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550" w14:textId="0F56062B" w:rsidR="00342889" w:rsidRPr="00340211" w:rsidRDefault="0034288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nHoverBord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86D" w14:textId="0E525C73" w:rsidR="00342889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Раскрытие кнопки скрытие/раскрытие навигационного меню</w:t>
            </w:r>
          </w:p>
        </w:tc>
      </w:tr>
      <w:tr w:rsidR="008E623A" w:rsidRPr="00FC475F" w14:paraId="641EF38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398" w14:textId="5E1A9A19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orderClick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3AE" w14:textId="015AD93F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ие навигационного м</w:t>
            </w:r>
            <w:r w:rsidR="00342889" w:rsidRPr="00FC475F">
              <w:rPr>
                <w:sz w:val="24"/>
              </w:rPr>
              <w:t>еню</w:t>
            </w:r>
          </w:p>
        </w:tc>
      </w:tr>
      <w:tr w:rsidR="009616F9" w:rsidRPr="00FC475F" w14:paraId="5A1DDC2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D8A" w14:textId="42DB96E0" w:rsidR="009616F9" w:rsidRPr="00FC475F" w:rsidRDefault="00FD0845" w:rsidP="009616F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9616F9" w:rsidRPr="00FC475F">
              <w:rPr>
                <w:sz w:val="24"/>
                <w:lang w:val="en-US"/>
              </w:rPr>
              <w:t>MainViewModel</w:t>
            </w:r>
            <w:proofErr w:type="spellEnd"/>
            <w:r w:rsidR="009616F9" w:rsidRPr="00FC475F">
              <w:rPr>
                <w:sz w:val="24"/>
              </w:rPr>
              <w:t xml:space="preserve"> (</w:t>
            </w:r>
            <w:r w:rsidR="009616F9" w:rsidRPr="00FC475F">
              <w:rPr>
                <w:sz w:val="24"/>
                <w:lang w:val="en-US"/>
              </w:rPr>
              <w:t>User</w:t>
            </w:r>
            <w:r w:rsidR="009616F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9616F9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8E623A" w:rsidRPr="00FC475F" w14:paraId="44E95D8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B7D" w14:textId="7D37E444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serInformation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187" w14:textId="49ACAF98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модуля </w:t>
            </w:r>
            <w:proofErr w:type="spellStart"/>
            <w:r w:rsidRPr="00FC475F">
              <w:rPr>
                <w:sz w:val="24"/>
                <w:lang w:val="en-US"/>
              </w:rPr>
              <w:t>UserInformationViewModel</w:t>
            </w:r>
            <w:proofErr w:type="spellEnd"/>
            <w:r w:rsidR="00342889" w:rsidRPr="00FC475F">
              <w:rPr>
                <w:sz w:val="24"/>
              </w:rPr>
              <w:t>.</w:t>
            </w:r>
          </w:p>
          <w:p w14:paraId="03A7515F" w14:textId="7A75A029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Форма личного аккаунта клиента</w:t>
            </w:r>
          </w:p>
        </w:tc>
      </w:tr>
      <w:tr w:rsidR="008E623A" w:rsidRPr="00FC475F" w14:paraId="7572AB9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5F7" w14:textId="643CFD30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Route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7D5" w14:textId="2A5762B9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  <w:szCs w:val="22"/>
              </w:rPr>
            </w:pPr>
            <w:r w:rsidRPr="00FC475F">
              <w:rPr>
                <w:sz w:val="24"/>
                <w:szCs w:val="22"/>
              </w:rPr>
              <w:t>Форма поиска маршрута</w:t>
            </w:r>
          </w:p>
        </w:tc>
      </w:tr>
      <w:tr w:rsidR="000065FA" w:rsidRPr="00FC475F" w14:paraId="473E04A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89" w14:textId="0EB74F40" w:rsidR="000065FA" w:rsidRPr="00FC475F" w:rsidRDefault="00FD0845" w:rsidP="000065F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0065FA" w:rsidRPr="00FC475F">
              <w:rPr>
                <w:sz w:val="24"/>
                <w:lang w:val="en-US"/>
              </w:rPr>
              <w:t>MainViewModel</w:t>
            </w:r>
            <w:proofErr w:type="spellEnd"/>
            <w:r w:rsidR="000065FA" w:rsidRPr="00FC475F">
              <w:rPr>
                <w:sz w:val="24"/>
              </w:rPr>
              <w:t xml:space="preserve"> (</w:t>
            </w:r>
            <w:r w:rsidR="000065FA" w:rsidRPr="00FC475F">
              <w:rPr>
                <w:sz w:val="24"/>
                <w:lang w:val="en-US"/>
              </w:rPr>
              <w:t>Company</w:t>
            </w:r>
            <w:r w:rsidR="000065FA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0065FA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сотрудника</w:t>
            </w:r>
          </w:p>
        </w:tc>
      </w:tr>
      <w:tr w:rsidR="000065FA" w:rsidRPr="00FC475F" w14:paraId="10C32B6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02E" w14:textId="2968011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serInformation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A66B" w14:textId="70F3B2FD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proofErr w:type="spellStart"/>
            <w:r w:rsidRPr="00FC475F">
              <w:rPr>
                <w:sz w:val="24"/>
                <w:lang w:val="en-US"/>
              </w:rPr>
              <w:t>UserInformationView</w:t>
            </w:r>
            <w:proofErr w:type="spellEnd"/>
            <w:r w:rsidR="00342889" w:rsidRPr="00FC475F">
              <w:rPr>
                <w:sz w:val="24"/>
              </w:rPr>
              <w:t>.</w:t>
            </w:r>
          </w:p>
          <w:p w14:paraId="24EC1A8C" w14:textId="5026995B" w:rsidR="000065FA" w:rsidRPr="00FC475F" w:rsidRDefault="00FD0845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0065FA" w:rsidRPr="00FC475F">
              <w:rPr>
                <w:sz w:val="24"/>
              </w:rPr>
              <w:t>личного аккаунта сотрудника</w:t>
            </w:r>
          </w:p>
        </w:tc>
      </w:tr>
      <w:tr w:rsidR="000065FA" w:rsidRPr="00FC475F" w14:paraId="5952BAC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B4A" w14:textId="73D6253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ompanyInformation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DB7" w14:textId="4FB02040" w:rsidR="000065FA" w:rsidRPr="00340211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proofErr w:type="spellStart"/>
            <w:r w:rsidRPr="00FC475F">
              <w:rPr>
                <w:sz w:val="24"/>
                <w:lang w:val="en-US"/>
              </w:rPr>
              <w:t>CompanInformationView</w:t>
            </w:r>
            <w:proofErr w:type="spellEnd"/>
            <w:r w:rsidRPr="00340211">
              <w:rPr>
                <w:sz w:val="24"/>
              </w:rPr>
              <w:t>.</w:t>
            </w:r>
          </w:p>
          <w:p w14:paraId="6C60D185" w14:textId="32D2197B" w:rsidR="00342889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342889" w:rsidRPr="00FC475F">
              <w:rPr>
                <w:sz w:val="24"/>
              </w:rPr>
              <w:t>информации компании</w:t>
            </w:r>
          </w:p>
        </w:tc>
      </w:tr>
      <w:tr w:rsidR="000065FA" w:rsidRPr="00FC475F" w14:paraId="585E53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85F" w14:textId="4128628B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Route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56F" w14:textId="0CF99FC3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proofErr w:type="spellStart"/>
            <w:r w:rsidRPr="00FC475F">
              <w:rPr>
                <w:sz w:val="24"/>
                <w:lang w:val="en-US"/>
              </w:rPr>
              <w:t>SearchRouteView</w:t>
            </w:r>
            <w:proofErr w:type="spellEnd"/>
          </w:p>
        </w:tc>
      </w:tr>
      <w:tr w:rsidR="00042CCA" w:rsidRPr="00FC475F" w14:paraId="72741E2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5358" w14:textId="0C629E03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0065FA" w:rsidRPr="00FC475F" w14:paraId="6D073CB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F43" w14:textId="5F72BC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C0C" w14:textId="4FC1F0D1" w:rsidR="000065FA" w:rsidRPr="00FC475F" w:rsidRDefault="00342889" w:rsidP="000065F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27E73C76" w14:textId="5E4074CA" w:rsidR="00342889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proofErr w:type="spellStart"/>
            <w:r w:rsidRPr="00FC475F">
              <w:rPr>
                <w:sz w:val="24"/>
                <w:lang w:val="en-US"/>
              </w:rPr>
              <w:t>DriversView</w:t>
            </w:r>
            <w:proofErr w:type="spellEnd"/>
          </w:p>
        </w:tc>
      </w:tr>
      <w:tr w:rsidR="000065FA" w:rsidRPr="00FC475F" w14:paraId="3E254AE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9FD" w14:textId="69CD54A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use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72C" w14:textId="153CCA28" w:rsidR="000065FA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proofErr w:type="spellStart"/>
            <w:r w:rsidRPr="00FC475F">
              <w:rPr>
                <w:sz w:val="24"/>
                <w:lang w:val="en-US"/>
              </w:rPr>
              <w:t>BusesView</w:t>
            </w:r>
            <w:proofErr w:type="spellEnd"/>
          </w:p>
        </w:tc>
      </w:tr>
      <w:tr w:rsidR="000065FA" w:rsidRPr="00FC475F" w14:paraId="690F61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343" w14:textId="582412F5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outeMake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AC6" w14:textId="1C91F1FA" w:rsidR="000065FA" w:rsidRPr="00340211" w:rsidRDefault="00342889" w:rsidP="00342889">
            <w:pPr>
              <w:pStyle w:val="Content"/>
              <w:ind w:firstLine="0"/>
              <w:jc w:val="left"/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  <w:r w:rsidRPr="00FC475F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RouteMakeView</w:t>
            </w:r>
            <w:proofErr w:type="spellEnd"/>
          </w:p>
        </w:tc>
      </w:tr>
      <w:tr w:rsidR="000065FA" w:rsidRPr="00FC475F" w14:paraId="23067C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FA8" w14:textId="25FCCCE1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TripMake</w:t>
            </w:r>
            <w:proofErr w:type="spellEnd"/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35A" w14:textId="097EB40F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</w:t>
            </w:r>
            <w:r w:rsidR="00FD0845" w:rsidRPr="00FC475F">
              <w:rPr>
                <w:sz w:val="24"/>
              </w:rPr>
              <w:t xml:space="preserve"> представления</w:t>
            </w:r>
            <w:r w:rsidRPr="00FC475F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TripMakeView</w:t>
            </w:r>
            <w:proofErr w:type="spellEnd"/>
          </w:p>
        </w:tc>
      </w:tr>
      <w:tr w:rsidR="000065FA" w:rsidRPr="00FC475F" w14:paraId="677AB19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5A7" w14:textId="5CCE6A8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port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F97" w14:textId="75DAB1E2" w:rsidR="000065FA" w:rsidRPr="00FC475F" w:rsidRDefault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proofErr w:type="spellStart"/>
            <w:r w:rsidR="00FD0845" w:rsidRPr="00FC475F">
              <w:rPr>
                <w:sz w:val="24"/>
                <w:lang w:val="en-US"/>
              </w:rPr>
              <w:t>ReportsView</w:t>
            </w:r>
            <w:proofErr w:type="spellEnd"/>
            <w:r w:rsidR="00FD0845" w:rsidRPr="00FC475F">
              <w:rPr>
                <w:sz w:val="24"/>
              </w:rPr>
              <w:t>. Окно</w:t>
            </w:r>
            <w:r w:rsidRPr="00FC475F">
              <w:rPr>
                <w:sz w:val="24"/>
              </w:rPr>
              <w:t xml:space="preserve"> конструктора отчетов</w:t>
            </w:r>
          </w:p>
        </w:tc>
      </w:tr>
      <w:tr w:rsidR="000065FA" w:rsidRPr="00FC475F" w14:paraId="2F74B9B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4FC" w14:textId="61E7254F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History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0BE" w14:textId="77777777" w:rsidR="00FD0845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1730352D" w14:textId="7B8F2B6D" w:rsidR="000065FA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proofErr w:type="spellStart"/>
            <w:r w:rsidRPr="00FC475F">
              <w:rPr>
                <w:sz w:val="24"/>
                <w:lang w:val="en-US"/>
              </w:rPr>
              <w:t>HistoryView</w:t>
            </w:r>
            <w:proofErr w:type="spellEnd"/>
            <w:r w:rsidRPr="00FC475F">
              <w:rPr>
                <w:sz w:val="24"/>
              </w:rPr>
              <w:t>. Окно</w:t>
            </w:r>
            <w:r w:rsidR="00342889" w:rsidRPr="00FC475F">
              <w:rPr>
                <w:sz w:val="24"/>
              </w:rPr>
              <w:t xml:space="preserve"> журнала проданных билетов</w:t>
            </w:r>
          </w:p>
        </w:tc>
      </w:tr>
      <w:tr w:rsidR="00342889" w:rsidRPr="00FC475F" w14:paraId="22E281B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7E8" w14:textId="193D5DF2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342889" w:rsidRPr="00FC475F">
              <w:rPr>
                <w:sz w:val="24"/>
                <w:lang w:val="en-US"/>
              </w:rPr>
              <w:t>MainViewModel</w:t>
            </w:r>
            <w:proofErr w:type="spellEnd"/>
            <w:r w:rsidR="00342889" w:rsidRPr="00FC475F">
              <w:rPr>
                <w:sz w:val="24"/>
              </w:rPr>
              <w:t xml:space="preserve"> (</w:t>
            </w:r>
            <w:r w:rsidR="00342889" w:rsidRPr="00FC475F">
              <w:rPr>
                <w:sz w:val="24"/>
                <w:lang w:val="en-US"/>
              </w:rPr>
              <w:t>Admin</w:t>
            </w:r>
            <w:r w:rsidR="0034288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 xml:space="preserve">ое окно </w:t>
            </w:r>
            <w:r w:rsidR="00342889" w:rsidRPr="00FC475F">
              <w:rPr>
                <w:sz w:val="24"/>
              </w:rPr>
              <w:t>программы</w:t>
            </w:r>
            <w:r w:rsidRPr="00FC475F">
              <w:rPr>
                <w:sz w:val="24"/>
              </w:rPr>
              <w:t xml:space="preserve"> от лица администратора</w:t>
            </w:r>
          </w:p>
        </w:tc>
      </w:tr>
      <w:tr w:rsidR="000065FA" w:rsidRPr="00FC475F" w14:paraId="31FDC8D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886" w14:textId="6249CD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AdminPanel</w:t>
            </w:r>
            <w:proofErr w:type="spellEnd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984" w14:textId="26080CB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представления </w:t>
            </w:r>
            <w:proofErr w:type="spellStart"/>
            <w:r w:rsidRPr="00FC475F">
              <w:rPr>
                <w:sz w:val="24"/>
                <w:lang w:val="en-US"/>
              </w:rPr>
              <w:t>AdminPanelView</w:t>
            </w:r>
            <w:proofErr w:type="spellEnd"/>
          </w:p>
        </w:tc>
      </w:tr>
      <w:tr w:rsidR="000065FA" w:rsidRPr="00FC475F" w14:paraId="4F0D216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B0A" w14:textId="446916D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Route</w:t>
            </w:r>
            <w:proofErr w:type="spellEnd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E65" w14:textId="343B76C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SearchRouteView</w:t>
            </w:r>
            <w:proofErr w:type="spellEnd"/>
          </w:p>
        </w:tc>
      </w:tr>
      <w:tr w:rsidR="000065FA" w:rsidRPr="00FC475F" w14:paraId="095EE8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EA2" w14:textId="0E9E79D2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nnection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EA2" w14:textId="79F0E991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ConnectionsView</w:t>
            </w:r>
            <w:proofErr w:type="spellEnd"/>
          </w:p>
        </w:tc>
      </w:tr>
      <w:tr w:rsidR="000065FA" w:rsidRPr="00FC475F" w14:paraId="6952FFE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950" w14:textId="70B431D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i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6F3" w14:textId="1C44379C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CompaniesView</w:t>
            </w:r>
            <w:proofErr w:type="spellEnd"/>
          </w:p>
        </w:tc>
      </w:tr>
      <w:tr w:rsidR="000065FA" w:rsidRPr="00FC475F" w14:paraId="00D839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B80" w14:textId="4BE93363" w:rsidR="00342889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715" w14:textId="3777ED3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UsersView</w:t>
            </w:r>
            <w:proofErr w:type="spellEnd"/>
          </w:p>
        </w:tc>
      </w:tr>
      <w:tr w:rsidR="000065FA" w:rsidRPr="00FC475F" w14:paraId="47FA82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F97" w14:textId="4C6549FC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Work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9FB" w14:textId="1FEBD45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WorkersView</w:t>
            </w:r>
            <w:proofErr w:type="spellEnd"/>
          </w:p>
        </w:tc>
      </w:tr>
      <w:tr w:rsidR="00342889" w:rsidRPr="00FC475F" w14:paraId="7E2104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D1" w14:textId="64D42D66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EC3" w14:textId="39F44B45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DriversView</w:t>
            </w:r>
            <w:proofErr w:type="spellEnd"/>
          </w:p>
        </w:tc>
      </w:tr>
      <w:tr w:rsidR="00342889" w:rsidRPr="00FC475F" w14:paraId="2142F26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280" w14:textId="3ADE8EA0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Bus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D48" w14:textId="1CC396CE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BusesView</w:t>
            </w:r>
            <w:proofErr w:type="spellEnd"/>
          </w:p>
        </w:tc>
      </w:tr>
      <w:tr w:rsidR="00342889" w:rsidRPr="00FC475F" w14:paraId="147D794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C98" w14:textId="07127189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outeMake</w:t>
            </w:r>
            <w:proofErr w:type="spellEnd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BE4" w14:textId="0D1B8918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RouteMakeView</w:t>
            </w:r>
            <w:proofErr w:type="spellEnd"/>
          </w:p>
        </w:tc>
      </w:tr>
    </w:tbl>
    <w:p w14:paraId="1C365D3A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461BE47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2915" w14:textId="6613AF3B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342889" w:rsidRPr="00FC475F" w14:paraId="4AAD3F3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E92" w14:textId="699A4D57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TripMake</w:t>
            </w:r>
            <w:proofErr w:type="spellEnd"/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86B" w14:textId="56DCB17B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TripMakeView</w:t>
            </w:r>
            <w:proofErr w:type="spellEnd"/>
          </w:p>
        </w:tc>
      </w:tr>
      <w:tr w:rsidR="00342889" w:rsidRPr="00FC475F" w14:paraId="7B3DCAC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21" w14:textId="5F95E1C3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History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FD4" w14:textId="03F328B7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HistotyView</w:t>
            </w:r>
            <w:proofErr w:type="spellEnd"/>
          </w:p>
        </w:tc>
      </w:tr>
      <w:tr w:rsidR="00342889" w:rsidRPr="00FC475F" w14:paraId="04017F8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D2" w14:textId="1402E9E8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proofErr w:type="spellEnd"/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eastAsia="en-US"/>
              </w:rPr>
              <w:t>Отчеты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ACE" w14:textId="213FF066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ReportsView</w:t>
            </w:r>
            <w:proofErr w:type="spellEnd"/>
          </w:p>
        </w:tc>
      </w:tr>
      <w:tr w:rsidR="00342889" w:rsidRPr="00FC475F" w14:paraId="59616FF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000" w14:textId="433AE0F8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342889" w:rsidRPr="00FC475F">
              <w:rPr>
                <w:sz w:val="24"/>
                <w:lang w:val="en-US"/>
              </w:rPr>
              <w:t>UserInformationViewModel</w:t>
            </w:r>
            <w:proofErr w:type="spellEnd"/>
            <w:r w:rsidR="00342889" w:rsidRPr="00FC475F">
              <w:rPr>
                <w:sz w:val="24"/>
              </w:rPr>
              <w:t xml:space="preserve"> </w:t>
            </w:r>
            <w:r w:rsidR="00D53986" w:rsidRPr="00FC475F">
              <w:rPr>
                <w:sz w:val="24"/>
              </w:rPr>
              <w:t>–</w:t>
            </w:r>
            <w:r w:rsidR="00342889" w:rsidRPr="00FC475F">
              <w:rPr>
                <w:sz w:val="24"/>
              </w:rPr>
              <w:t xml:space="preserve"> </w:t>
            </w:r>
            <w:r w:rsidR="00FD0845" w:rsidRPr="00FC475F">
              <w:rPr>
                <w:sz w:val="24"/>
              </w:rPr>
              <w:t xml:space="preserve">Окно </w:t>
            </w:r>
            <w:r w:rsidR="00D53986" w:rsidRPr="00FC475F">
              <w:rPr>
                <w:sz w:val="24"/>
              </w:rPr>
              <w:t>личного аккаунта пользователя</w:t>
            </w:r>
          </w:p>
        </w:tc>
      </w:tr>
      <w:tr w:rsidR="00FD0845" w:rsidRPr="00FC475F" w14:paraId="3685923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120" w14:textId="44D550E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GotFocu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86C" w14:textId="468D7A58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ь маску-ввода текстового поля</w:t>
            </w:r>
          </w:p>
        </w:tc>
      </w:tr>
      <w:tr w:rsidR="00FD0845" w:rsidRPr="00FC475F" w14:paraId="6D8C57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9F6" w14:textId="3C9B664C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LostFocu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4C2" w14:textId="30B053C4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442AF67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BB6" w14:textId="778A5E1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InputOnInitialize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12C" w14:textId="0670535B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1161F60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A79" w14:textId="6FFAD54D" w:rsidR="00FD0845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="00FD0845" w:rsidRPr="00FC475F">
              <w:rPr>
                <w:sz w:val="24"/>
                <w:lang w:val="en-US"/>
              </w:rPr>
              <w:t>UserInformationViewModel</w:t>
            </w:r>
            <w:proofErr w:type="spellEnd"/>
            <w:r w:rsidR="00FD0845" w:rsidRPr="00FC475F">
              <w:rPr>
                <w:sz w:val="24"/>
              </w:rPr>
              <w:t xml:space="preserve"> (</w:t>
            </w:r>
            <w:r w:rsidR="00FD0845" w:rsidRPr="00FC475F">
              <w:rPr>
                <w:sz w:val="24"/>
                <w:lang w:val="en-US"/>
              </w:rPr>
              <w:t>User</w:t>
            </w:r>
            <w:r w:rsidR="00FD0845" w:rsidRPr="00FC475F">
              <w:rPr>
                <w:sz w:val="24"/>
              </w:rPr>
              <w:t>) – Окно личного аккаунта пользователя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767586" w:rsidRPr="00FC475F" w14:paraId="69EBC11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FF9A" w14:textId="04D5E350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  <w:proofErr w:type="spellEnd"/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B78" w14:textId="1C7E1CC0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259C6C0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A225" w14:textId="2D21BD6E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  <w:proofErr w:type="spellEnd"/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28D" w14:textId="026CE9F9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78CFB1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3AD" w14:textId="2758B419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InformationCommand</w:t>
            </w:r>
            <w:proofErr w:type="spellEnd"/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EF5" w14:textId="13765C3E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личные данные пользователя</w:t>
            </w:r>
          </w:p>
        </w:tc>
      </w:tr>
      <w:tr w:rsidR="007A7072" w:rsidRPr="00FC475F" w14:paraId="51B81D8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7B6" w14:textId="575B96AD" w:rsidR="007A7072" w:rsidRPr="00FC475F" w:rsidRDefault="007A7072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BE4" w14:textId="2D469327" w:rsidR="007A7072" w:rsidRPr="00FC475F" w:rsidRDefault="007A7072" w:rsidP="00767586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Перезагрузить историю поездок</w:t>
            </w:r>
          </w:p>
        </w:tc>
      </w:tr>
      <w:tr w:rsidR="00767586" w:rsidRPr="00FC475F" w14:paraId="15F7CA9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CE3" w14:textId="3EBD66C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Pr="00FC475F">
              <w:rPr>
                <w:sz w:val="24"/>
                <w:lang w:val="en-US"/>
              </w:rPr>
              <w:t>UserInformationViewModel</w:t>
            </w:r>
            <w:proofErr w:type="spellEnd"/>
            <w:r w:rsidRPr="00FC475F">
              <w:rPr>
                <w:sz w:val="24"/>
              </w:rPr>
              <w:t xml:space="preserve"> (</w:t>
            </w:r>
            <w:r w:rsidRPr="00FC475F">
              <w:rPr>
                <w:sz w:val="24"/>
                <w:lang w:val="en-US"/>
              </w:rPr>
              <w:t>Company</w:t>
            </w:r>
            <w:r w:rsidRPr="00FC475F">
              <w:rPr>
                <w:sz w:val="24"/>
              </w:rPr>
              <w:t>) – Окно личного аккаунта пользователя от лица сотрудника</w:t>
            </w:r>
          </w:p>
        </w:tc>
      </w:tr>
      <w:tr w:rsidR="00767586" w:rsidRPr="00FC475F" w14:paraId="464339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AB6" w14:textId="1D0BAA0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25E" w14:textId="7F75A296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42A4C88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D4B" w14:textId="6A2DB4F7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9CB" w14:textId="72FCC2E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202F7D6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D3B" w14:textId="3B8EBBA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Pr="00FC475F">
              <w:rPr>
                <w:sz w:val="24"/>
                <w:lang w:val="en-US"/>
              </w:rPr>
              <w:t>SearchRouteView</w:t>
            </w:r>
            <w:proofErr w:type="spellEnd"/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маршрута</w:t>
            </w:r>
          </w:p>
        </w:tc>
      </w:tr>
      <w:tr w:rsidR="00767586" w:rsidRPr="00FC475F" w14:paraId="128B80E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3E" w14:textId="53CD9DCF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FromCit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7B" w14:textId="122BE7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отбытия</w:t>
            </w:r>
          </w:p>
        </w:tc>
      </w:tr>
      <w:tr w:rsidR="00767586" w:rsidRPr="00FC475F" w14:paraId="4EA25F6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214" w14:textId="394F1ADB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oCit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E6E" w14:textId="2AC6280A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прибытия</w:t>
            </w:r>
          </w:p>
        </w:tc>
      </w:tr>
      <w:tr w:rsidR="00767586" w:rsidRPr="00FC475F" w14:paraId="1B57385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2F0" w14:textId="0EFAD15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ExactRout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496" w14:textId="473EAC6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араметр поиска: искать точный маршрут</w:t>
            </w:r>
          </w:p>
        </w:tc>
      </w:tr>
      <w:tr w:rsidR="00767586" w:rsidRPr="00FC475F" w14:paraId="0AD8626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6D4" w14:textId="4A69FB63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From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446" w14:textId="5EDDCF5E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отбытия</w:t>
            </w:r>
          </w:p>
        </w:tc>
      </w:tr>
      <w:tr w:rsidR="00767586" w:rsidRPr="00FC475F" w14:paraId="40E7440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700" w14:textId="7E69312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To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7F4" w14:textId="248F5D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прибытия</w:t>
            </w:r>
          </w:p>
        </w:tc>
      </w:tr>
    </w:tbl>
    <w:p w14:paraId="1AC7BB51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75AC362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A7236" w14:textId="7CE93CA0" w:rsidR="00042CCA" w:rsidRPr="00340211" w:rsidRDefault="00042CCA" w:rsidP="00340211">
            <w:r w:rsidRPr="00766B07">
              <w:lastRenderedPageBreak/>
              <w:t>Продолжение таблицы 2.1.1</w:t>
            </w:r>
          </w:p>
        </w:tc>
      </w:tr>
      <w:tr w:rsidR="00767586" w:rsidRPr="00FC475F" w14:paraId="0D65FFC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7E" w14:textId="2AF4FBE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AllRoute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EC" w14:textId="1371A8BD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параметры поиска и отобразить все существующие маршруты</w:t>
            </w:r>
          </w:p>
        </w:tc>
      </w:tr>
      <w:tr w:rsidR="00767586" w:rsidRPr="00FC475F" w14:paraId="52BF6E2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9B4" w14:textId="0A6314E2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Route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AA" w14:textId="39AE008E" w:rsidR="00767586" w:rsidRPr="00FC475F" w:rsidRDefault="007A7072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Перезагрузить список </w:t>
            </w:r>
            <w:r w:rsidR="00767586" w:rsidRPr="00FC475F">
              <w:rPr>
                <w:sz w:val="24"/>
              </w:rPr>
              <w:t>маршрут</w:t>
            </w:r>
            <w:r w:rsidRPr="00FC475F">
              <w:rPr>
                <w:sz w:val="24"/>
              </w:rPr>
              <w:t>ов</w:t>
            </w:r>
          </w:p>
        </w:tc>
      </w:tr>
      <w:tr w:rsidR="00DA074B" w:rsidRPr="00FC475F" w14:paraId="0F5232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315" w14:textId="689A25E5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BCA" w14:textId="50C06A8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</w:t>
            </w:r>
            <w:r w:rsidR="00DA074B" w:rsidRPr="00FC475F">
              <w:rPr>
                <w:sz w:val="24"/>
              </w:rPr>
              <w:t xml:space="preserve"> информаци</w:t>
            </w:r>
            <w:r w:rsidRPr="00FC475F">
              <w:rPr>
                <w:sz w:val="24"/>
              </w:rPr>
              <w:t>и</w:t>
            </w:r>
            <w:r w:rsidR="00DA074B" w:rsidRPr="00FC475F">
              <w:rPr>
                <w:sz w:val="24"/>
              </w:rPr>
              <w:t xml:space="preserve"> выделенного маршрута</w:t>
            </w:r>
            <w:r w:rsidRPr="00FC475F">
              <w:rPr>
                <w:sz w:val="24"/>
              </w:rPr>
              <w:t xml:space="preserve">, </w:t>
            </w:r>
            <w:r w:rsidR="00DA074B" w:rsidRPr="00FC475F">
              <w:rPr>
                <w:sz w:val="24"/>
              </w:rPr>
              <w:t>загруз</w:t>
            </w:r>
            <w:r w:rsidRPr="00FC475F">
              <w:rPr>
                <w:sz w:val="24"/>
              </w:rPr>
              <w:t>ка</w:t>
            </w:r>
            <w:r w:rsidR="00DA074B" w:rsidRPr="00FC475F">
              <w:rPr>
                <w:sz w:val="24"/>
              </w:rPr>
              <w:t xml:space="preserve"> доступны</w:t>
            </w:r>
            <w:r w:rsidRPr="00FC475F">
              <w:rPr>
                <w:sz w:val="24"/>
              </w:rPr>
              <w:t xml:space="preserve">х </w:t>
            </w:r>
            <w:r w:rsidR="00DA074B" w:rsidRPr="00FC475F">
              <w:rPr>
                <w:sz w:val="24"/>
              </w:rPr>
              <w:t>рейс</w:t>
            </w:r>
            <w:r w:rsidRPr="00FC475F">
              <w:rPr>
                <w:sz w:val="24"/>
              </w:rPr>
              <w:t>ов и отображение маршрута на карте</w:t>
            </w:r>
          </w:p>
        </w:tc>
      </w:tr>
      <w:tr w:rsidR="00DA074B" w:rsidRPr="00FC475F" w14:paraId="0168C2D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B71" w14:textId="0DBF4564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A96" w14:textId="03E6155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рейса</w:t>
            </w:r>
          </w:p>
        </w:tc>
      </w:tr>
      <w:tr w:rsidR="00767586" w:rsidRPr="00FC475F" w14:paraId="0693BB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B3E" w14:textId="1EE8B784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icket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846" w14:textId="60D50C88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Забронировать билет на выбранный рейс</w:t>
            </w:r>
          </w:p>
        </w:tc>
      </w:tr>
      <w:tr w:rsidR="00767586" w:rsidRPr="00FC475F" w14:paraId="24C1860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69" w14:textId="3B9B1CEC" w:rsidR="00767586" w:rsidRPr="00340211" w:rsidRDefault="00767586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="00720080" w:rsidRPr="00FC475F">
              <w:rPr>
                <w:sz w:val="24"/>
              </w:rPr>
              <w:t xml:space="preserve"> </w:t>
            </w:r>
            <w:proofErr w:type="spellStart"/>
            <w:r w:rsidR="00720080" w:rsidRPr="00FC475F">
              <w:rPr>
                <w:sz w:val="24"/>
                <w:lang w:val="en-US"/>
              </w:rPr>
              <w:t>AdminPanelView</w:t>
            </w:r>
            <w:proofErr w:type="spellEnd"/>
            <w:r w:rsidR="00720080" w:rsidRPr="00FC475F">
              <w:rPr>
                <w:sz w:val="24"/>
                <w:lang w:val="en-US"/>
              </w:rPr>
              <w:t xml:space="preserve"> – </w:t>
            </w:r>
            <w:r w:rsidR="00720080" w:rsidRPr="00FC475F">
              <w:rPr>
                <w:sz w:val="24"/>
              </w:rPr>
              <w:t xml:space="preserve">Окно </w:t>
            </w:r>
            <w:r w:rsidR="0069270C" w:rsidRPr="00FC475F">
              <w:rPr>
                <w:sz w:val="24"/>
              </w:rPr>
              <w:t>администратора</w:t>
            </w:r>
          </w:p>
        </w:tc>
      </w:tr>
      <w:tr w:rsidR="00767586" w:rsidRPr="00FC475F" w14:paraId="6A8D4AB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E6B" w14:textId="7F955FB4" w:rsidR="00767586" w:rsidRPr="00340211" w:rsidRDefault="00720080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ompan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FD5" w14:textId="5336BC7E" w:rsidR="00767586" w:rsidRPr="00FC475F" w:rsidRDefault="00720080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ор компании для имитации работы сотрудника</w:t>
            </w:r>
          </w:p>
        </w:tc>
      </w:tr>
      <w:tr w:rsidR="00720080" w:rsidRPr="00FC475F" w14:paraId="63A476C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3D6" w14:textId="55B8F8E9" w:rsidR="00720080" w:rsidRPr="00340211" w:rsidRDefault="00720080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Connection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69270C" w:rsidRPr="00FC475F">
              <w:rPr>
                <w:sz w:val="24"/>
              </w:rPr>
              <w:t xml:space="preserve"> управления соединениями между городами</w:t>
            </w:r>
          </w:p>
        </w:tc>
      </w:tr>
      <w:tr w:rsidR="00767586" w:rsidRPr="00FC475F" w14:paraId="67686BD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88F" w14:textId="031CB93D" w:rsidR="00767586" w:rsidRPr="00340211" w:rsidRDefault="00DA074B" w:rsidP="00767586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SelectedConnec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EBE" w14:textId="72D45252" w:rsidR="00767586" w:rsidRPr="00FC475F" w:rsidRDefault="00DA074B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соединения</w:t>
            </w:r>
            <w:r w:rsidR="00E513C3" w:rsidRPr="00FC475F">
              <w:rPr>
                <w:sz w:val="24"/>
              </w:rPr>
              <w:t xml:space="preserve"> и отображение соединения на карте</w:t>
            </w:r>
          </w:p>
        </w:tc>
      </w:tr>
      <w:tr w:rsidR="00DA074B" w:rsidRPr="00FC475F" w14:paraId="6406D84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090" w14:textId="0FBDAE5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UpdateConnec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E71" w14:textId="7AD5D84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бранного соединения</w:t>
            </w:r>
          </w:p>
        </w:tc>
      </w:tr>
      <w:tr w:rsidR="00DA074B" w:rsidRPr="00FC475F" w14:paraId="6D821E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63D" w14:textId="29377E3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CreateConnec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9E" w14:textId="2DFF7EEF" w:rsidR="00DA074B" w:rsidRPr="00340211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е соединение между городами</w:t>
            </w:r>
          </w:p>
        </w:tc>
      </w:tr>
      <w:tr w:rsidR="00DA074B" w:rsidRPr="00FC475F" w14:paraId="51DE85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A7E" w14:textId="3A425DA4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DropSelectedConnec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F91" w14:textId="4934DE6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соединения</w:t>
            </w:r>
          </w:p>
        </w:tc>
      </w:tr>
      <w:tr w:rsidR="00DA074B" w:rsidRPr="00FC475F" w14:paraId="745BF3E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79E" w14:textId="7C7767D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DeleteSelectedConnection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00" w14:textId="5740B38E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Удалить выделенное соединение</w:t>
            </w:r>
          </w:p>
        </w:tc>
      </w:tr>
      <w:tr w:rsidR="00DA074B" w:rsidRPr="00FC475F" w14:paraId="478A01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AFC" w14:textId="06B45D6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RefreshConnection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245" w14:textId="126B22E8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единений</w:t>
            </w:r>
          </w:p>
        </w:tc>
      </w:tr>
      <w:tr w:rsidR="00DA074B" w:rsidRPr="00FC475F" w14:paraId="6638E1A0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DC4" w14:textId="119EEFC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proofErr w:type="spellStart"/>
            <w:r w:rsidRPr="00FC475F">
              <w:rPr>
                <w:sz w:val="24"/>
                <w:lang w:val="en-US"/>
              </w:rPr>
              <w:t>CitiesView</w:t>
            </w:r>
            <w:proofErr w:type="spellEnd"/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управления городами</w:t>
            </w:r>
          </w:p>
        </w:tc>
      </w:tr>
      <w:tr w:rsidR="00DA074B" w:rsidRPr="00FC475F" w14:paraId="1BC6D9B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7FE" w14:textId="1E1BA291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SelectedCit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36E" w14:textId="639C5FD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города</w:t>
            </w:r>
            <w:r w:rsidR="00E513C3" w:rsidRPr="00FC475F">
              <w:rPr>
                <w:sz w:val="24"/>
              </w:rPr>
              <w:t xml:space="preserve"> и отображение города на карте</w:t>
            </w:r>
          </w:p>
        </w:tc>
      </w:tr>
      <w:tr w:rsidR="00042CCA" w:rsidRPr="00FC475F" w14:paraId="280A96CB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C104F" w14:textId="0BE9EBFB" w:rsidR="00042CCA" w:rsidRPr="00FC475F" w:rsidRDefault="00042CCA" w:rsidP="00340211">
            <w:pPr>
              <w:pStyle w:val="Content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02A58F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C2D" w14:textId="347B661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UpdateSelected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34B" w14:textId="7D08188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деленного города</w:t>
            </w:r>
          </w:p>
        </w:tc>
      </w:tr>
      <w:tr w:rsidR="00DA074B" w:rsidRPr="00FC475F" w14:paraId="0AD080F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33F" w14:textId="4C993C17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DropSelected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6DD" w14:textId="710A3BE5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города</w:t>
            </w:r>
          </w:p>
        </w:tc>
      </w:tr>
      <w:tr w:rsidR="00DA074B" w:rsidRPr="00FC475F" w14:paraId="11CCED8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2A7" w14:textId="39138BB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DeleteSelected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9B6" w14:textId="221F38D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город</w:t>
            </w:r>
          </w:p>
        </w:tc>
      </w:tr>
      <w:tr w:rsidR="00DA074B" w:rsidRPr="00FC475F" w14:paraId="163BF5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283" w14:textId="72DC8A5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RefreshCitie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167A" w14:textId="3953BFE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городов</w:t>
            </w:r>
          </w:p>
        </w:tc>
      </w:tr>
      <w:tr w:rsidR="000E4D01" w:rsidRPr="00FC475F" w14:paraId="2339C15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543" w14:textId="41915147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GetCityCoord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F69" w14:textId="1607B311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тие окна поиска координат для нового города</w:t>
            </w:r>
          </w:p>
        </w:tc>
      </w:tr>
      <w:tr w:rsidR="000E4D01" w:rsidRPr="00FC475F" w14:paraId="77E9B0F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FA5" w14:textId="02F0E022" w:rsidR="000E4D01" w:rsidRPr="00FC475F" w:rsidRDefault="000E4D01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Окно </w:t>
            </w:r>
            <w:proofErr w:type="spellStart"/>
            <w:r w:rsidRPr="00FC475F">
              <w:rPr>
                <w:sz w:val="24"/>
                <w:lang w:val="en-US"/>
              </w:rPr>
              <w:t>GetCoordinatesWindow</w:t>
            </w:r>
            <w:proofErr w:type="spellEnd"/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и прямая визуализация координат нового города</w:t>
            </w:r>
          </w:p>
        </w:tc>
      </w:tr>
      <w:tr w:rsidR="000E4D01" w:rsidRPr="00FC475F" w14:paraId="180267D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8D3" w14:textId="538AF34B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TryToFindCoord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DF1" w14:textId="0EDD6947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оиск координат по введенному в поле ввода наименования города</w:t>
            </w:r>
          </w:p>
        </w:tc>
      </w:tr>
      <w:tr w:rsidR="000E4D01" w:rsidRPr="00FC475F" w14:paraId="11CAA6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FC8" w14:textId="2F3AE6F1" w:rsidR="000E4D01" w:rsidRPr="00340211" w:rsidRDefault="000E4D01" w:rsidP="00DA074B">
            <w:pPr>
              <w:pStyle w:val="Content"/>
              <w:ind w:firstLine="0"/>
              <w:rPr>
                <w:rFonts w:eastAsiaTheme="minorHAnsi"/>
                <w:sz w:val="24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SelectedCoordinat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EE6" w14:textId="3B3D2400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изуализация выбранных координат на карте</w:t>
            </w:r>
          </w:p>
        </w:tc>
      </w:tr>
      <w:tr w:rsidR="000E4D01" w:rsidRPr="00FC475F" w14:paraId="3C59C26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B4" w14:textId="722B2EB2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 w:rsidRPr="00FC475F">
              <w:rPr>
                <w:rFonts w:eastAsiaTheme="minorHAnsi"/>
                <w:sz w:val="24"/>
                <w:lang w:val="en-US"/>
              </w:rPr>
              <w:t>CreateCit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88A" w14:textId="1408C8C2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ый город в информационную систему</w:t>
            </w:r>
          </w:p>
        </w:tc>
      </w:tr>
      <w:tr w:rsidR="00DA074B" w:rsidRPr="00FC475F" w14:paraId="0782D79E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D68" w14:textId="3459D19D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Companie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списка компаний</w:t>
            </w:r>
          </w:p>
        </w:tc>
      </w:tr>
      <w:tr w:rsidR="00DA074B" w:rsidRPr="00FC475F" w14:paraId="03D9E0A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ACA" w14:textId="2D72F89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F89" w14:textId="562D0DE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</w:p>
        </w:tc>
      </w:tr>
      <w:tr w:rsidR="00DA074B" w:rsidRPr="00FC475F" w14:paraId="2FD18CB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071" w14:textId="0CE95B2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User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клиентов</w:t>
            </w:r>
          </w:p>
        </w:tc>
      </w:tr>
      <w:tr w:rsidR="00DA074B" w:rsidRPr="00FC475F" w14:paraId="5E36744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265" w14:textId="2EB87E6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Us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4A8" w14:textId="010F836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пользователя</w:t>
            </w:r>
          </w:p>
        </w:tc>
      </w:tr>
      <w:tr w:rsidR="00DA074B" w:rsidRPr="00FC475F" w14:paraId="0217BF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D7E" w14:textId="17413E4B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Us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193" w14:textId="56671809" w:rsidR="00DA074B" w:rsidRPr="00FC475F" w:rsidRDefault="000E4D01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ую учетную запись клиента</w:t>
            </w:r>
            <w:r w:rsidR="00DA074B" w:rsidRPr="00FC475F">
              <w:rPr>
                <w:sz w:val="24"/>
              </w:rPr>
              <w:t xml:space="preserve"> </w:t>
            </w:r>
          </w:p>
        </w:tc>
      </w:tr>
      <w:tr w:rsidR="00DA074B" w:rsidRPr="00FC475F" w14:paraId="6963208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DC4" w14:textId="0DD25A6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Us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6D" w14:textId="0842901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пользователя</w:t>
            </w:r>
          </w:p>
        </w:tc>
      </w:tr>
      <w:tr w:rsidR="00DA074B" w:rsidRPr="00FC475F" w14:paraId="3C4159A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73E" w14:textId="4019D568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Us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EF2" w14:textId="02303F4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пользователя</w:t>
            </w:r>
          </w:p>
        </w:tc>
      </w:tr>
      <w:tr w:rsidR="00DA074B" w:rsidRPr="00FC475F" w14:paraId="35ED1F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4C3" w14:textId="4B07899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User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45B" w14:textId="083984D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ользователей</w:t>
            </w:r>
          </w:p>
        </w:tc>
      </w:tr>
      <w:tr w:rsidR="00DA074B" w:rsidRPr="00FC475F" w14:paraId="5A18038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730" w14:textId="52F6D976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Worker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сотрудников компаний</w:t>
            </w:r>
          </w:p>
        </w:tc>
      </w:tr>
      <w:tr w:rsidR="00DA074B" w:rsidRPr="00FC475F" w14:paraId="640A3B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83F" w14:textId="374A31BF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Work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7AA" w14:textId="0CDBCE8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сотрудника</w:t>
            </w:r>
          </w:p>
        </w:tc>
      </w:tr>
    </w:tbl>
    <w:p w14:paraId="389CC496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32669D1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8AB8" w14:textId="20069C09" w:rsidR="00042CCA" w:rsidRPr="00FC475F" w:rsidRDefault="00042CCA" w:rsidP="00340211">
            <w:pPr>
              <w:pStyle w:val="Content"/>
              <w:ind w:left="489" w:firstLine="0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4FFC84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B4D" w14:textId="5FECA97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Work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206" w14:textId="4EC0FC7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сотрудника для определенной компании</w:t>
            </w:r>
          </w:p>
        </w:tc>
      </w:tr>
      <w:tr w:rsidR="00DA074B" w:rsidRPr="00FC475F" w14:paraId="76A3CAB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A4" w14:textId="0BAD1A5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Worker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4EE" w14:textId="0500CAB3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трудников</w:t>
            </w:r>
          </w:p>
        </w:tc>
      </w:tr>
      <w:tr w:rsidR="00DA074B" w:rsidRPr="00FC475F" w14:paraId="3ECBED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356" w14:textId="0E9EB3A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Work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026" w14:textId="3CFE8E30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сотрудника</w:t>
            </w:r>
          </w:p>
        </w:tc>
      </w:tr>
      <w:tr w:rsidR="00DA074B" w:rsidRPr="00FC475F" w14:paraId="041E4D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0CA" w14:textId="4B18441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Work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721" w14:textId="5B42890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сотрудника</w:t>
            </w:r>
          </w:p>
        </w:tc>
      </w:tr>
      <w:tr w:rsidR="00DA074B" w:rsidRPr="00FC475F" w14:paraId="553F607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DCB" w14:textId="64A6A738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Driver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персоналом транспортной компании</w:t>
            </w:r>
          </w:p>
        </w:tc>
      </w:tr>
      <w:tr w:rsidR="00DA074B" w:rsidRPr="00FC475F" w14:paraId="526519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ED" w14:textId="58626B78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Driv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5EA" w14:textId="4764C76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водителя</w:t>
            </w:r>
          </w:p>
        </w:tc>
      </w:tr>
      <w:tr w:rsidR="00DA074B" w:rsidRPr="00FC475F" w14:paraId="411550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7F7" w14:textId="79E9053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Driv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2EA" w14:textId="6386AC9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водителя</w:t>
            </w:r>
          </w:p>
        </w:tc>
      </w:tr>
      <w:tr w:rsidR="00DA074B" w:rsidRPr="00FC475F" w14:paraId="3538B12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FE3" w14:textId="3B30F50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Driv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D86" w14:textId="241A014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водителя</w:t>
            </w:r>
          </w:p>
        </w:tc>
      </w:tr>
      <w:tr w:rsidR="00DA074B" w:rsidRPr="00FC475F" w14:paraId="6383994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499" w14:textId="5C733919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Driver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888" w14:textId="6999089A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водителя</w:t>
            </w:r>
          </w:p>
        </w:tc>
      </w:tr>
      <w:tr w:rsidR="00DA074B" w:rsidRPr="00FC475F" w14:paraId="6BC190E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F71" w14:textId="4F11B50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Driver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49D" w14:textId="7431E0E7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Перезагрузить список водителей</w:t>
            </w:r>
          </w:p>
        </w:tc>
      </w:tr>
      <w:tr w:rsidR="00DA074B" w:rsidRPr="00FC475F" w14:paraId="336A8929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A51" w14:textId="52BDA980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Buse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автопарком транспортной компании</w:t>
            </w:r>
          </w:p>
        </w:tc>
      </w:tr>
      <w:tr w:rsidR="00DA074B" w:rsidRPr="00FC475F" w14:paraId="5A68490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C1D" w14:textId="498642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Bu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35C" w14:textId="6F9CB73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автобуса</w:t>
            </w:r>
          </w:p>
        </w:tc>
      </w:tr>
      <w:tr w:rsidR="00DA074B" w:rsidRPr="00FC475F" w14:paraId="37D513F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515" w14:textId="05257579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Bu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C93" w14:textId="43B2BF7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автобус</w:t>
            </w:r>
          </w:p>
        </w:tc>
      </w:tr>
      <w:tr w:rsidR="00DA074B" w:rsidRPr="00FC475F" w14:paraId="70CBFA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3C0" w14:textId="28BC89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Bu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E3" w14:textId="22C7947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автобуса</w:t>
            </w:r>
          </w:p>
        </w:tc>
      </w:tr>
      <w:tr w:rsidR="00DA074B" w:rsidRPr="00FC475F" w14:paraId="4C84DB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3C5" w14:textId="7E5012B0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Bu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04D" w14:textId="254CC8A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ый автобус</w:t>
            </w:r>
          </w:p>
        </w:tc>
      </w:tr>
      <w:tr w:rsidR="00DA074B" w:rsidRPr="00FC475F" w14:paraId="34EF47C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1C0" w14:textId="6269161B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Buse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311" w14:textId="73839AA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автобусов</w:t>
            </w:r>
          </w:p>
        </w:tc>
      </w:tr>
      <w:tr w:rsidR="00DA074B" w:rsidRPr="00FC475F" w14:paraId="3AAD6F0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EF0" w14:textId="6FD95F6A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RouteMake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маршрутами транспортной компании</w:t>
            </w:r>
          </w:p>
        </w:tc>
      </w:tr>
      <w:tr w:rsidR="00DA074B" w:rsidRPr="00FC475F" w14:paraId="15B6A7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FD5" w14:textId="4C120209" w:rsidR="00DA074B" w:rsidRPr="00340211" w:rsidRDefault="00EB7224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962" w14:textId="5B809131" w:rsidR="00DA074B" w:rsidRPr="00FC475F" w:rsidRDefault="00EB7224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маршрута и визуализация его на карте</w:t>
            </w:r>
          </w:p>
        </w:tc>
      </w:tr>
      <w:tr w:rsidR="00EB7224" w:rsidRPr="00FC475F" w14:paraId="1E95FE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A2" w14:textId="4D16D8F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HideSmartForm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9ED" w14:textId="008F46C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аскрыть/скрыть форму умного проектирования маршрута</w:t>
            </w:r>
          </w:p>
        </w:tc>
      </w:tr>
      <w:tr w:rsidR="00EB7224" w:rsidRPr="00FC475F" w14:paraId="284218F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09D" w14:textId="7BFD96D7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Route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016" w14:textId="6209D50A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маршрут</w:t>
            </w:r>
          </w:p>
        </w:tc>
      </w:tr>
    </w:tbl>
    <w:p w14:paraId="5B0A7E03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30283" w:rsidRPr="00FC475F" w14:paraId="4263C6F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3983A" w14:textId="42F56402" w:rsidR="00830283" w:rsidRPr="00340211" w:rsidRDefault="00830283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EB7224" w:rsidRPr="00FC475F" w14:paraId="1165D93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DC7" w14:textId="34D26B2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SelectedRoutePrice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A61" w14:textId="003CEF1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цену для выделенного маршрута</w:t>
            </w:r>
          </w:p>
        </w:tc>
      </w:tr>
      <w:tr w:rsidR="00EB7224" w:rsidRPr="00FC475F" w14:paraId="236C3C9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B5F" w14:textId="683CB82C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martCreateRoute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89E" w14:textId="65DF274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проектировать маршрут с помощью алгоритма</w:t>
            </w:r>
            <w:r w:rsidR="00830283" w:rsidRPr="00FC475F">
              <w:rPr>
                <w:sz w:val="24"/>
              </w:rPr>
              <w:t xml:space="preserve"> короткого пути</w:t>
            </w:r>
            <w:r w:rsidRPr="00FC475F">
              <w:rPr>
                <w:sz w:val="24"/>
              </w:rPr>
              <w:t xml:space="preserve"> и визуализировать его на карте</w:t>
            </w:r>
          </w:p>
        </w:tc>
      </w:tr>
      <w:tr w:rsidR="00EB7224" w:rsidRPr="00FC475F" w14:paraId="1982AB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687" w14:textId="1B4ABB8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GeneratedRoute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D0B" w14:textId="63E4B189" w:rsidR="00EB7224" w:rsidRPr="00340211" w:rsidRDefault="00EB7224" w:rsidP="00EB7224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Создать спроектированный маршрут</w:t>
            </w:r>
          </w:p>
        </w:tc>
      </w:tr>
      <w:tr w:rsidR="00EB7224" w:rsidRPr="00FC475F" w14:paraId="250AA72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160" w14:textId="545D372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TripMake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управления рейсами транспортной компании</w:t>
            </w:r>
          </w:p>
        </w:tc>
      </w:tr>
      <w:tr w:rsidR="00EB7224" w:rsidRPr="00FC475F" w14:paraId="646121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33A" w14:textId="25A7BF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DriverBu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3AD" w14:textId="6F73A9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водителя или автобус на рейсе</w:t>
            </w:r>
          </w:p>
        </w:tc>
      </w:tr>
      <w:tr w:rsidR="00EB7224" w:rsidRPr="00FC475F" w14:paraId="5E3AE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719" w14:textId="026DD71A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rip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A7A" w14:textId="73BB687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рейс</w:t>
            </w:r>
          </w:p>
        </w:tc>
      </w:tr>
      <w:tr w:rsidR="00EB7224" w:rsidRPr="00FC475F" w14:paraId="5ED90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5E1" w14:textId="22368EA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Trip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85B" w14:textId="6457F62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рейс</w:t>
            </w:r>
          </w:p>
        </w:tc>
      </w:tr>
      <w:tr w:rsidR="00EB7224" w:rsidRPr="00FC475F" w14:paraId="24D4B2A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260" w14:textId="24308320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Trips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EC5" w14:textId="6B79D28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ки маршрутов</w:t>
            </w:r>
          </w:p>
        </w:tc>
      </w:tr>
      <w:tr w:rsidR="00EB7224" w:rsidRPr="00FC475F" w14:paraId="14BCB4F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6A1" w14:textId="042B064F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History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просмотра журнала проданных билетов</w:t>
            </w:r>
          </w:p>
        </w:tc>
      </w:tr>
      <w:tr w:rsidR="00EB7224" w:rsidRPr="00FC475F" w14:paraId="698838A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056" w14:textId="53FC4E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Phone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80" w14:textId="3AC1FD0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ртировка списка проданных билетов по номеру телефона водителя</w:t>
            </w:r>
          </w:p>
        </w:tc>
      </w:tr>
      <w:tr w:rsidR="00EB7224" w:rsidRPr="00FC475F" w14:paraId="1EA387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7BF" w14:textId="6C71E401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622" w14:textId="7804A77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роданных билетов</w:t>
            </w:r>
          </w:p>
        </w:tc>
      </w:tr>
      <w:tr w:rsidR="00EB7224" w:rsidRPr="00FC475F" w14:paraId="709FC29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0F9" w14:textId="6C2EB33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proofErr w:type="spellStart"/>
            <w:r w:rsidRPr="00FC475F">
              <w:rPr>
                <w:sz w:val="24"/>
                <w:lang w:val="en-US"/>
              </w:rPr>
              <w:t>ReportsView</w:t>
            </w:r>
            <w:proofErr w:type="spellEnd"/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конструктора отчетов</w:t>
            </w:r>
          </w:p>
        </w:tc>
      </w:tr>
      <w:tr w:rsidR="00EB7224" w:rsidRPr="00FC475F" w14:paraId="5D94E57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ED" w14:textId="32DF2B99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portsFolderState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87B" w14:textId="718028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вать папку с отчетами по завершению создания отчета</w:t>
            </w:r>
          </w:p>
        </w:tc>
      </w:tr>
      <w:tr w:rsidR="00EB7224" w:rsidRPr="00FC475F" w14:paraId="0B7771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22F" w14:textId="23490EC4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ateg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704" w14:textId="16C7DBE9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ая сфера отчета компании</w:t>
            </w:r>
          </w:p>
        </w:tc>
      </w:tr>
      <w:tr w:rsidR="00EB7224" w:rsidRPr="00FC475F" w14:paraId="5E85730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17C" w14:textId="243F452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57D" w14:textId="50A4BCA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отчета</w:t>
            </w:r>
          </w:p>
        </w:tc>
      </w:tr>
      <w:tr w:rsidR="00EB7224" w:rsidRPr="00FC475F" w14:paraId="10E87D2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ADF" w14:textId="13C59A0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300" w14:textId="26851520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маршрут</w:t>
            </w:r>
          </w:p>
        </w:tc>
      </w:tr>
      <w:tr w:rsidR="00EB7224" w:rsidRPr="00FC475F" w14:paraId="0C273A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BE3" w14:textId="4CBB29DB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ReportCateg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9E" w14:textId="1345779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Тип отчета по выбранному маршруту</w:t>
            </w:r>
          </w:p>
        </w:tc>
      </w:tr>
      <w:tr w:rsidR="00EB7224" w:rsidRPr="00FC475F" w14:paraId="3EF3032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12AA" w14:textId="236D1887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31B" w14:textId="5A6272F2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рейс</w:t>
            </w:r>
          </w:p>
        </w:tc>
      </w:tr>
      <w:tr w:rsidR="00EB7224" w:rsidRPr="00FC475F" w14:paraId="7D7B3A8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5A0" w14:textId="2BE4188E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Documen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1C9" w14:textId="2622287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выходного документа</w:t>
            </w:r>
          </w:p>
        </w:tc>
      </w:tr>
      <w:tr w:rsidR="00EB7224" w:rsidRPr="00FC475F" w14:paraId="6107F8E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2C4" w14:textId="7206386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proofErr w:type="spellStart"/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ReportCommand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B80" w14:textId="2089EFB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отчет по выбранным категориям</w:t>
            </w:r>
          </w:p>
        </w:tc>
      </w:tr>
    </w:tbl>
    <w:p w14:paraId="6A43C39E" w14:textId="34515972" w:rsidR="004C1C89" w:rsidRPr="00FC475F" w:rsidRDefault="004C1C89" w:rsidP="006C3614">
      <w:pPr>
        <w:pStyle w:val="Content"/>
      </w:pPr>
    </w:p>
    <w:p w14:paraId="4448FA22" w14:textId="34824EA6" w:rsidR="00D97059" w:rsidRPr="00FC475F" w:rsidRDefault="00D97059" w:rsidP="00340211">
      <w:pPr>
        <w:pStyle w:val="Content"/>
      </w:pPr>
      <w:r w:rsidRPr="00FC475F">
        <w:t>На рисунке 2.1.1 представлена схема программы:</w:t>
      </w:r>
    </w:p>
    <w:p w14:paraId="0E2C78E0" w14:textId="2375EF2C" w:rsidR="007E1BA0" w:rsidRPr="00340211" w:rsidRDefault="00354E50" w:rsidP="00340211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24C12898" wp14:editId="1174A9F7">
            <wp:extent cx="5764006" cy="7961243"/>
            <wp:effectExtent l="0" t="0" r="825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8" cy="79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59" w:rsidRPr="00340211">
        <w:rPr>
          <w:lang w:val="ru-RU"/>
        </w:rPr>
        <w:t>Рисунок 2.1.1 – Схема программы</w:t>
      </w:r>
    </w:p>
    <w:p w14:paraId="03E7DDC5" w14:textId="77777777" w:rsidR="00504E05" w:rsidRPr="00FC475F" w:rsidRDefault="00504E05" w:rsidP="00504E05">
      <w:pPr>
        <w:pStyle w:val="3"/>
      </w:pPr>
      <w:r w:rsidRPr="00FC475F">
        <w:lastRenderedPageBreak/>
        <w:t>2.2 Руководство пользователя</w:t>
      </w:r>
    </w:p>
    <w:p w14:paraId="713393F3" w14:textId="77777777" w:rsidR="00504E05" w:rsidRPr="00FC475F" w:rsidRDefault="00504E05" w:rsidP="00504E05">
      <w:pPr>
        <w:pStyle w:val="Content"/>
      </w:pPr>
      <w:r w:rsidRPr="00FC475F">
        <w:t>Назначение программы</w:t>
      </w:r>
    </w:p>
    <w:p w14:paraId="62BFC9C0" w14:textId="5E39B772" w:rsidR="00504E05" w:rsidRPr="00FC475F" w:rsidRDefault="00504E05" w:rsidP="00504E05">
      <w:pPr>
        <w:pStyle w:val="Content"/>
      </w:pPr>
      <w:r w:rsidRPr="00FC475F">
        <w:t>Данный раздел документа Руководство пользователя должен содержать информацию о назначении системы, ее целях и задачах.</w:t>
      </w:r>
    </w:p>
    <w:p w14:paraId="2B9887BF" w14:textId="3252ABD4" w:rsidR="003E2606" w:rsidRPr="00FC475F" w:rsidRDefault="003E2606" w:rsidP="003E2606">
      <w:pPr>
        <w:pStyle w:val="Content"/>
      </w:pPr>
      <w:r w:rsidRPr="00FC475F">
        <w:t>Данный программный продукт является универсальным и сможет обеспечить:</w:t>
      </w:r>
    </w:p>
    <w:p w14:paraId="5E9273C4" w14:textId="43EA08EE" w:rsidR="003E2606" w:rsidRPr="00FC475F" w:rsidRDefault="003E2606" w:rsidP="003E2606">
      <w:pPr>
        <w:pStyle w:val="a"/>
      </w:pPr>
      <w:r w:rsidRPr="00FC475F">
        <w:t>клиентов информационной системы поиском и просмотром различной информации по маршрутам, а также возможность бронировать билеты</w:t>
      </w:r>
      <w:r w:rsidRPr="00340211">
        <w:t>;</w:t>
      </w:r>
    </w:p>
    <w:p w14:paraId="0AA996A7" w14:textId="372EF9B5" w:rsidR="003E2606" w:rsidRPr="00FC475F" w:rsidRDefault="003E2606" w:rsidP="003E2606">
      <w:pPr>
        <w:pStyle w:val="a"/>
      </w:pPr>
      <w:r w:rsidRPr="00FC475F">
        <w:t>инструментами управления транспортные компании, взаимодействующих с информационной системой</w:t>
      </w:r>
      <w:r w:rsidRPr="00340211">
        <w:t>;</w:t>
      </w:r>
    </w:p>
    <w:p w14:paraId="72ABBED0" w14:textId="7E652AD2" w:rsidR="00504E05" w:rsidRPr="00FC475F" w:rsidRDefault="003E2606" w:rsidP="00340211">
      <w:pPr>
        <w:pStyle w:val="a"/>
      </w:pPr>
      <w:r w:rsidRPr="00766B07">
        <w:t xml:space="preserve">инструментами общего </w:t>
      </w:r>
      <w:r w:rsidRPr="00340211">
        <w:t>назначения, включая инструменты управления транспортных компаний, администратора информационной системы</w:t>
      </w:r>
      <w:r w:rsidR="00D522D6">
        <w:t>.</w:t>
      </w:r>
    </w:p>
    <w:p w14:paraId="4FEA1FD2" w14:textId="0722E24C" w:rsidR="00516A00" w:rsidRDefault="00504E05">
      <w:pPr>
        <w:pStyle w:val="Content"/>
      </w:pPr>
      <w:r w:rsidRPr="00FC475F">
        <w:t>Условия применения программы</w:t>
      </w:r>
    </w:p>
    <w:p w14:paraId="63D39D25" w14:textId="77777777" w:rsidR="00516A00" w:rsidRDefault="00516A00" w:rsidP="00516A00">
      <w:pPr>
        <w:pStyle w:val="Content"/>
      </w:pPr>
      <w:r>
        <w:t>Данных раздел документа Руководство пользователя должен включать все те факторы, которые необходимы для корректной работы продукта</w:t>
      </w:r>
    </w:p>
    <w:p w14:paraId="6AE81184" w14:textId="4DD4E0CF" w:rsidR="00504E05" w:rsidRPr="00FC475F" w:rsidRDefault="00504E05" w:rsidP="00504E05">
      <w:pPr>
        <w:pStyle w:val="a"/>
      </w:pPr>
      <w:r w:rsidRPr="00FC475F">
        <w:t xml:space="preserve">операционная система: </w:t>
      </w:r>
      <w:r w:rsidRPr="00FC475F">
        <w:rPr>
          <w:lang w:val="en-US"/>
        </w:rPr>
        <w:t>Windows</w:t>
      </w:r>
      <w:r w:rsidRPr="00FC475F">
        <w:t xml:space="preserve"> </w:t>
      </w:r>
      <w:r w:rsidR="00D93F1B" w:rsidRPr="00FC475F">
        <w:t>10</w:t>
      </w:r>
      <w:r w:rsidRPr="00FC475F">
        <w:t>;</w:t>
      </w:r>
    </w:p>
    <w:p w14:paraId="63F4E21F" w14:textId="77777777" w:rsidR="00504E05" w:rsidRPr="00FC475F" w:rsidRDefault="00504E05" w:rsidP="00504E05">
      <w:pPr>
        <w:pStyle w:val="a"/>
      </w:pPr>
      <w:r w:rsidRPr="00FC475F">
        <w:t>процессор: 32х битный или 64х битный;</w:t>
      </w:r>
    </w:p>
    <w:p w14:paraId="4493B220" w14:textId="62C1929F" w:rsidR="00504E05" w:rsidRPr="00FC475F" w:rsidRDefault="00504E05" w:rsidP="00504E05">
      <w:pPr>
        <w:pStyle w:val="a"/>
      </w:pPr>
      <w:r w:rsidRPr="00FC475F">
        <w:t xml:space="preserve">оперативная память: </w:t>
      </w:r>
      <w:r w:rsidR="007C50C7" w:rsidRPr="00340211">
        <w:t xml:space="preserve">3 </w:t>
      </w:r>
      <w:r w:rsidR="007C50C7">
        <w:t>ГБ</w:t>
      </w:r>
      <w:r w:rsidRPr="00FC475F">
        <w:t xml:space="preserve"> (минимум), </w:t>
      </w:r>
      <w:r w:rsidR="007C50C7">
        <w:t>4</w:t>
      </w:r>
      <w:r w:rsidRPr="00FC475F">
        <w:t xml:space="preserve"> ГБ (рекомендовано);</w:t>
      </w:r>
    </w:p>
    <w:p w14:paraId="712560EB" w14:textId="77777777" w:rsidR="00504E05" w:rsidRPr="00FC475F" w:rsidRDefault="00504E05" w:rsidP="00504E05">
      <w:pPr>
        <w:pStyle w:val="a"/>
      </w:pPr>
      <w:r w:rsidRPr="00FC475F">
        <w:t>свободное дисковое пространство 150МБ и выше;</w:t>
      </w:r>
    </w:p>
    <w:p w14:paraId="42041BC5" w14:textId="3722CE61" w:rsidR="00504E05" w:rsidRPr="00FC475F" w:rsidRDefault="00504E05" w:rsidP="00504E05">
      <w:pPr>
        <w:pStyle w:val="a"/>
      </w:pPr>
      <w:r w:rsidRPr="00FC475F">
        <w:t>принтер любого производителя</w:t>
      </w:r>
      <w:r w:rsidR="00EE1D45">
        <w:t>.</w:t>
      </w:r>
    </w:p>
    <w:p w14:paraId="32AA2CE8" w14:textId="4D54394D" w:rsidR="00504E05" w:rsidRPr="00FC475F" w:rsidRDefault="00504E05" w:rsidP="00504E05">
      <w:pPr>
        <w:pStyle w:val="Content"/>
      </w:pPr>
      <w:r w:rsidRPr="00FC475F">
        <w:t>Минимальный состав программных средств</w:t>
      </w:r>
      <w:r w:rsidR="00D522D6">
        <w:t>.</w:t>
      </w:r>
    </w:p>
    <w:p w14:paraId="4589A00A" w14:textId="77777777" w:rsidR="00504E05" w:rsidRPr="00FC475F" w:rsidRDefault="00504E05" w:rsidP="00504E05">
      <w:pPr>
        <w:pStyle w:val="Content"/>
      </w:pPr>
      <w:r w:rsidRPr="00FC475F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FC475F">
        <w:rPr>
          <w:lang w:val="en-US"/>
        </w:rPr>
        <w:t>Windows</w:t>
      </w:r>
      <w:r w:rsidRPr="00FC475F">
        <w:t xml:space="preserve"> 10.</w:t>
      </w:r>
    </w:p>
    <w:p w14:paraId="58DA103F" w14:textId="3327258D" w:rsidR="00774E3B" w:rsidRPr="00FC475F" w:rsidRDefault="00504E05">
      <w:pPr>
        <w:pStyle w:val="Content"/>
      </w:pPr>
      <w:r w:rsidRPr="00FC475F">
        <w:t xml:space="preserve">Также для функционирования программы на ПК необходимо предустановленное программное обеспечение стороннего разработчика, программа </w:t>
      </w:r>
      <w:r w:rsidRPr="00FC475F">
        <w:rPr>
          <w:lang w:val="en-US"/>
        </w:rPr>
        <w:t>MS</w:t>
      </w:r>
      <w:r w:rsidRPr="00FC475F">
        <w:t xml:space="preserve"> </w:t>
      </w:r>
      <w:r w:rsidRPr="00FC475F">
        <w:rPr>
          <w:lang w:val="en-US"/>
        </w:rPr>
        <w:t>Office</w:t>
      </w:r>
      <w:r w:rsidRPr="00FC475F">
        <w:t xml:space="preserve"> </w:t>
      </w:r>
      <w:r w:rsidRPr="00FC475F">
        <w:rPr>
          <w:lang w:val="en-US"/>
        </w:rPr>
        <w:t>Word</w:t>
      </w:r>
      <w:r w:rsidR="00144BCE" w:rsidRPr="00FC475F">
        <w:t>.</w:t>
      </w:r>
    </w:p>
    <w:p w14:paraId="0948E399" w14:textId="4CE58EFB" w:rsidR="00144BCE" w:rsidRPr="00FC475F" w:rsidRDefault="00144BCE">
      <w:pPr>
        <w:pStyle w:val="Content"/>
      </w:pPr>
      <w:r w:rsidRPr="00FC475F">
        <w:t>Администратору дополнительно потребуется подключение к интернету</w:t>
      </w:r>
      <w:r w:rsidR="00D4232E">
        <w:t>.</w:t>
      </w:r>
    </w:p>
    <w:p w14:paraId="325F363A" w14:textId="45707A35" w:rsidR="00504E05" w:rsidRPr="00FC475F" w:rsidRDefault="00504E05">
      <w:pPr>
        <w:pStyle w:val="Content"/>
      </w:pPr>
      <w:r w:rsidRPr="00FC475F">
        <w:lastRenderedPageBreak/>
        <w:t xml:space="preserve">Для работы с программой пользователь должен обладать практическими навыками </w:t>
      </w:r>
      <w:r w:rsidR="00D4232E">
        <w:t xml:space="preserve">управления </w:t>
      </w:r>
      <w:r w:rsidRPr="00FC475F">
        <w:t xml:space="preserve">операционной системы </w:t>
      </w:r>
      <w:r w:rsidRPr="00FC475F">
        <w:rPr>
          <w:lang w:val="en-US"/>
        </w:rPr>
        <w:t>Windows</w:t>
      </w:r>
      <w:r w:rsidRPr="00FC475F">
        <w:t xml:space="preserve"> 10</w:t>
      </w:r>
      <w:r w:rsidR="00D4232E">
        <w:t>.</w:t>
      </w:r>
    </w:p>
    <w:p w14:paraId="09B01129" w14:textId="77777777" w:rsidR="00504E05" w:rsidRPr="00FC475F" w:rsidRDefault="00504E05" w:rsidP="00504E05">
      <w:pPr>
        <w:pStyle w:val="Content"/>
      </w:pPr>
      <w:r w:rsidRPr="00FC475F">
        <w:t>Подготовка системы к работе</w:t>
      </w:r>
    </w:p>
    <w:p w14:paraId="428F0D50" w14:textId="77777777" w:rsidR="00504E05" w:rsidRPr="00FC475F" w:rsidRDefault="00504E05" w:rsidP="00504E05">
      <w:pPr>
        <w:pStyle w:val="Content"/>
      </w:pPr>
      <w:r w:rsidRPr="00FC475F">
        <w:t>Для начала работы нужно открыть папку проекта программы «Мой автобус» и запустить «Мой автобус.</w:t>
      </w:r>
      <w:r w:rsidRPr="00FC475F">
        <w:rPr>
          <w:lang w:val="en-US"/>
        </w:rPr>
        <w:t>exe</w:t>
      </w:r>
      <w:r w:rsidRPr="00FC475F">
        <w:t>».</w:t>
      </w:r>
    </w:p>
    <w:p w14:paraId="351FBFE0" w14:textId="070D251D" w:rsidR="00504E05" w:rsidRPr="00FC475F" w:rsidRDefault="00504E05">
      <w:pPr>
        <w:pStyle w:val="Content"/>
      </w:pPr>
      <w:r w:rsidRPr="00FC475F">
        <w:t xml:space="preserve">После запуска программы появится начальная форма программы «Приветственное окно». </w:t>
      </w:r>
    </w:p>
    <w:p w14:paraId="1E10C3F4" w14:textId="77777777" w:rsidR="00504E05" w:rsidRPr="00FC475F" w:rsidRDefault="00504E05" w:rsidP="00504E05">
      <w:pPr>
        <w:pStyle w:val="Content"/>
      </w:pPr>
      <w:r w:rsidRPr="00FC475F">
        <w:t>Описание операций</w:t>
      </w:r>
    </w:p>
    <w:p w14:paraId="043A1760" w14:textId="437FE519" w:rsidR="00504E05" w:rsidRPr="00FC475F" w:rsidRDefault="00504E05" w:rsidP="00504E05">
      <w:pPr>
        <w:pStyle w:val="Content"/>
      </w:pPr>
      <w:r w:rsidRPr="00FC475F">
        <w:t>Это основной раздел документа Руководство пользователя, который содержит пошаговую инструкцию для выполнения того или иного действия пользователем.</w:t>
      </w:r>
    </w:p>
    <w:p w14:paraId="1C84C461" w14:textId="63752872" w:rsidR="0083383B" w:rsidRPr="00FC475F" w:rsidRDefault="0083383B" w:rsidP="00504E05">
      <w:pPr>
        <w:pStyle w:val="Content"/>
      </w:pPr>
      <w:r w:rsidRPr="00FC475F">
        <w:t>Для</w:t>
      </w:r>
      <w:r w:rsidR="008C5EBD" w:rsidRPr="00340211">
        <w:t xml:space="preserve"> </w:t>
      </w:r>
      <w:r w:rsidR="008C5EBD" w:rsidRPr="00FC475F">
        <w:t>начала работы нужно открыть папку проекта программы «Мой автобус» и запустить «Мой автобус.</w:t>
      </w:r>
      <w:r w:rsidR="008C5EBD" w:rsidRPr="00FC475F">
        <w:rPr>
          <w:lang w:val="en-US"/>
        </w:rPr>
        <w:t>exe</w:t>
      </w:r>
      <w:r w:rsidR="008C5EBD" w:rsidRPr="00FC475F">
        <w:t>».</w:t>
      </w:r>
    </w:p>
    <w:p w14:paraId="209D7D8D" w14:textId="10E045A4" w:rsidR="008C5EBD" w:rsidRPr="00FC475F" w:rsidRDefault="008C5EBD" w:rsidP="00504E05">
      <w:pPr>
        <w:pStyle w:val="Content"/>
      </w:pPr>
      <w:r w:rsidRPr="00FC475F">
        <w:t>После запуск откроется начальное окно программы в соответствии с рисунком А.1. В начальном окне программы име</w:t>
      </w:r>
      <w:r w:rsidR="00EE1D45">
        <w:t>ется следующее</w:t>
      </w:r>
      <w:r w:rsidRPr="00FC475F">
        <w:t>:</w:t>
      </w:r>
    </w:p>
    <w:p w14:paraId="03CE5DBD" w14:textId="1E55858E" w:rsidR="002835EB" w:rsidRPr="00FC475F" w:rsidRDefault="008C5EBD">
      <w:pPr>
        <w:pStyle w:val="Content"/>
      </w:pPr>
      <w:r w:rsidRPr="00FC475F">
        <w:t>Кнопка «Авторизация»</w:t>
      </w:r>
      <w:r w:rsidR="00E94818" w:rsidRPr="00FC475F">
        <w:t xml:space="preserve"> –</w:t>
      </w:r>
      <w:r w:rsidRPr="00FC475F">
        <w:t xml:space="preserve"> переход в окно авторизации и кнопка «</w:t>
      </w:r>
      <w:r w:rsidR="00E94818" w:rsidRPr="00FC475F">
        <w:t xml:space="preserve">Выбор формы регистрации» – переход </w:t>
      </w:r>
      <w:r w:rsidR="002835EB" w:rsidRPr="00FC475F">
        <w:t>в окно выбора регистрации.</w:t>
      </w:r>
    </w:p>
    <w:p w14:paraId="551A4EE5" w14:textId="47C2D450" w:rsidR="00504E05" w:rsidRPr="00FC475F" w:rsidRDefault="002835EB" w:rsidP="00504E05">
      <w:pPr>
        <w:pStyle w:val="Content"/>
      </w:pPr>
      <w:r w:rsidRPr="00FC475F">
        <w:t>Окно авторизации представлено на рисунке А.5. В окне им</w:t>
      </w:r>
      <w:r w:rsidR="00EE1D45">
        <w:t>еется следующее</w:t>
      </w:r>
      <w:r w:rsidRPr="00FC475F">
        <w:t>:</w:t>
      </w:r>
    </w:p>
    <w:p w14:paraId="56B48E64" w14:textId="756BE79F" w:rsidR="002835EB" w:rsidRPr="00FC475F" w:rsidRDefault="002835EB" w:rsidP="00504E05">
      <w:pPr>
        <w:pStyle w:val="Content"/>
      </w:pPr>
      <w:r w:rsidRPr="00FC475F">
        <w:t>Поля ввода данных авторизации, кнопка «Войти» – произвести вход в программу, кнопка «Меню» – вернуться в начальное окно программы и кнопка «Форма регистрации» - переход в окно выбора формы регистрации.</w:t>
      </w:r>
    </w:p>
    <w:p w14:paraId="47A1BFCA" w14:textId="49DDF759" w:rsidR="002835EB" w:rsidRPr="00FC475F" w:rsidRDefault="002835EB" w:rsidP="00504E05">
      <w:pPr>
        <w:pStyle w:val="Content"/>
      </w:pPr>
      <w:r w:rsidRPr="00FC475F">
        <w:t xml:space="preserve">Окно выбора формы авторизации представлено на рисунке А.2. В окне </w:t>
      </w:r>
      <w:r w:rsidR="001865A3" w:rsidRPr="00FC475F">
        <w:t>имеется следующее</w:t>
      </w:r>
      <w:r w:rsidRPr="00FC475F">
        <w:t>:</w:t>
      </w:r>
    </w:p>
    <w:p w14:paraId="751AD6CF" w14:textId="775A5F9A" w:rsidR="002835EB" w:rsidRPr="00FC475F" w:rsidRDefault="002835EB" w:rsidP="00504E05">
      <w:pPr>
        <w:pStyle w:val="Content"/>
      </w:pPr>
      <w:r w:rsidRPr="00FC475F">
        <w:t>Кнопка «Компания» - переход к форме регистрации компании, кнопка «Клиент» - переход к форме регистрации клиента.</w:t>
      </w:r>
    </w:p>
    <w:p w14:paraId="61128204" w14:textId="75724851" w:rsidR="002835EB" w:rsidRPr="00FC475F" w:rsidRDefault="002835EB" w:rsidP="00504E05">
      <w:pPr>
        <w:pStyle w:val="Content"/>
      </w:pPr>
      <w:r w:rsidRPr="00FC475F">
        <w:t>Окно регистрации компании представлено на рисунке А.3. В окне имеются:</w:t>
      </w:r>
    </w:p>
    <w:p w14:paraId="3C4D4D34" w14:textId="7B3396FD" w:rsidR="002835EB" w:rsidRPr="00FC475F" w:rsidRDefault="002835EB" w:rsidP="00504E05">
      <w:pPr>
        <w:pStyle w:val="Content"/>
      </w:pPr>
      <w:r w:rsidRPr="00FC475F">
        <w:t>Поля ввода данных авторизации сотрудника, поля ввода данных транспортной компании, кнопка «Зарегистрироваться» – регистрация сотрудника и компании, открытие главного приветственного окна программы.</w:t>
      </w:r>
    </w:p>
    <w:p w14:paraId="05345AB4" w14:textId="1CE8C5B1" w:rsidR="002835EB" w:rsidRPr="00FC475F" w:rsidRDefault="002835EB" w:rsidP="00504E05">
      <w:pPr>
        <w:pStyle w:val="Content"/>
      </w:pPr>
      <w:r w:rsidRPr="00FC475F">
        <w:lastRenderedPageBreak/>
        <w:t xml:space="preserve">Окно регистрации пользователя </w:t>
      </w:r>
      <w:r w:rsidR="003754A3" w:rsidRPr="00FC475F">
        <w:t xml:space="preserve">представлено на рисунке А.4. В окне </w:t>
      </w:r>
      <w:r w:rsidR="001865A3" w:rsidRPr="00FC475F">
        <w:t>имеется следующее</w:t>
      </w:r>
      <w:r w:rsidR="003754A3" w:rsidRPr="00FC475F">
        <w:t>:</w:t>
      </w:r>
    </w:p>
    <w:p w14:paraId="1D5B6E2F" w14:textId="1074C42A" w:rsidR="003754A3" w:rsidRPr="00FC475F" w:rsidRDefault="003754A3" w:rsidP="00504E05">
      <w:pPr>
        <w:pStyle w:val="Content"/>
      </w:pPr>
      <w:r w:rsidRPr="00FC475F">
        <w:t xml:space="preserve">Поля ввода данных авторизации и личной информации клиента, кнопка «Зарегистрироваться» </w:t>
      </w:r>
      <w:r w:rsidR="00DD42F2" w:rsidRPr="00FC475F">
        <w:t xml:space="preserve">– </w:t>
      </w:r>
      <w:r w:rsidRPr="00FC475F">
        <w:t>регистрация клиента  и переход в главное приветственное окно программы.</w:t>
      </w:r>
    </w:p>
    <w:p w14:paraId="45788D1A" w14:textId="77777777" w:rsidR="003754A3" w:rsidRPr="00FC475F" w:rsidRDefault="003754A3" w:rsidP="00504E05">
      <w:pPr>
        <w:pStyle w:val="Content"/>
      </w:pPr>
      <w:r w:rsidRPr="00FC475F">
        <w:t>После ввода данных в окне авторизации, или в окне регистрации компании, или в окне регистрации клиента, происходит открытие главного приветственного окна программы.</w:t>
      </w:r>
    </w:p>
    <w:p w14:paraId="5D295B68" w14:textId="692C6E9E" w:rsidR="003754A3" w:rsidRPr="00FC475F" w:rsidRDefault="003754A3" w:rsidP="003754A3">
      <w:pPr>
        <w:pStyle w:val="Content"/>
      </w:pPr>
      <w:r w:rsidRPr="00FC475F">
        <w:t>Приветственного окно программы, имеющие основное меню навигации, подключает дополнительные окна в меню в зависимости от следующих уровней доступа:</w:t>
      </w:r>
    </w:p>
    <w:p w14:paraId="30D71C66" w14:textId="565ABE49" w:rsidR="003754A3" w:rsidRPr="00340211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клиент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1B8C7D13" w14:textId="5D4E2DF3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сотрудник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64CA8F90" w14:textId="58F41635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администратор</w:t>
      </w:r>
      <w:r w:rsidR="00EE1D45">
        <w:rPr>
          <w:rStyle w:val="affd"/>
          <w:i w:val="0"/>
          <w:iCs w:val="0"/>
          <w:color w:val="auto"/>
        </w:rPr>
        <w:t>.</w:t>
      </w:r>
    </w:p>
    <w:p w14:paraId="25688CD2" w14:textId="050E3AA0" w:rsidR="003754A3" w:rsidRPr="00340211" w:rsidRDefault="003754A3" w:rsidP="003754A3">
      <w:pPr>
        <w:pStyle w:val="Content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 xml:space="preserve">Главное </w:t>
      </w:r>
      <w:r w:rsidR="00185370" w:rsidRPr="00FC475F">
        <w:rPr>
          <w:rStyle w:val="affd"/>
          <w:i w:val="0"/>
          <w:iCs w:val="0"/>
          <w:color w:val="auto"/>
        </w:rPr>
        <w:t xml:space="preserve">приветственное </w:t>
      </w:r>
      <w:r w:rsidRPr="00FC475F">
        <w:rPr>
          <w:rStyle w:val="affd"/>
          <w:i w:val="0"/>
          <w:iCs w:val="0"/>
          <w:color w:val="auto"/>
        </w:rPr>
        <w:t>окно</w:t>
      </w:r>
      <w:r w:rsidR="00185370" w:rsidRPr="00FC475F">
        <w:rPr>
          <w:rStyle w:val="affd"/>
          <w:i w:val="0"/>
          <w:iCs w:val="0"/>
          <w:color w:val="auto"/>
        </w:rPr>
        <w:t xml:space="preserve"> программы</w:t>
      </w:r>
      <w:r w:rsidRPr="00FC475F">
        <w:rPr>
          <w:rStyle w:val="affd"/>
          <w:i w:val="0"/>
          <w:iCs w:val="0"/>
          <w:color w:val="auto"/>
        </w:rPr>
        <w:t>, уровня доступа «Клиент» представлено на рисунке А.6. Клиенту доступны следующие окна:</w:t>
      </w:r>
    </w:p>
    <w:p w14:paraId="1B99CBCC" w14:textId="4570B20C" w:rsidR="003754A3" w:rsidRPr="00FC475F" w:rsidRDefault="00D4232E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3754A3" w:rsidRPr="00FC475F">
        <w:rPr>
          <w:rStyle w:val="affd"/>
          <w:i w:val="0"/>
          <w:iCs w:val="0"/>
          <w:color w:val="auto"/>
        </w:rPr>
        <w:t>кно «</w:t>
      </w:r>
      <w:r w:rsidR="00DD42F2" w:rsidRPr="00FC475F">
        <w:rPr>
          <w:rStyle w:val="affd"/>
          <w:i w:val="0"/>
          <w:iCs w:val="0"/>
          <w:color w:val="auto"/>
        </w:rPr>
        <w:t xml:space="preserve">Аккаунт» </w:t>
      </w:r>
      <w:r w:rsidR="00DD42F2" w:rsidRPr="00FC475F">
        <w:t>– просмотр и изменение личных данных, история поездок</w:t>
      </w:r>
      <w:r w:rsidR="00AB59E5" w:rsidRPr="00340211">
        <w:t>;</w:t>
      </w:r>
    </w:p>
    <w:p w14:paraId="026573B6" w14:textId="21723767" w:rsidR="00DD42F2" w:rsidRPr="00FC475F" w:rsidRDefault="00D4232E">
      <w:pPr>
        <w:pStyle w:val="a"/>
      </w:pPr>
      <w:r>
        <w:t>о</w:t>
      </w:r>
      <w:r w:rsidR="00DD42F2" w:rsidRPr="00FC475F">
        <w:t>кно «Поиск маршрута» – поиск и просмотр различной информации по маршруту, а также бронирование билета</w:t>
      </w:r>
      <w:r w:rsidR="00EE1D45">
        <w:t>.</w:t>
      </w:r>
    </w:p>
    <w:p w14:paraId="5FBC8D8E" w14:textId="5DA80327" w:rsidR="00DD42F2" w:rsidRPr="00340211" w:rsidRDefault="00DD42F2" w:rsidP="00340211">
      <w:pPr>
        <w:pStyle w:val="Content"/>
      </w:pPr>
      <w:r w:rsidRPr="00766B07">
        <w:t xml:space="preserve"> </w:t>
      </w:r>
      <w:r w:rsidRPr="00340211">
        <w:t xml:space="preserve">Окно «Аккаунт» уровня доступа «клиент» представлено на рисунке А.9. В окне </w:t>
      </w:r>
      <w:r w:rsidR="001865A3" w:rsidRPr="00340211">
        <w:t>имеется следующее</w:t>
      </w:r>
      <w:r w:rsidRPr="00340211">
        <w:t>:</w:t>
      </w:r>
    </w:p>
    <w:p w14:paraId="6C87D92E" w14:textId="38BACBBA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Личная информация клиента, форма обновления мобильного номера телефона для авторизации, форма обновления пароля для авторизации и форма обновления личных данных, кнопка «Обновить данные» </w:t>
      </w:r>
      <w:r w:rsidRPr="00FC475F">
        <w:t>– обновить лист поездок.</w:t>
      </w:r>
    </w:p>
    <w:p w14:paraId="71265F9B" w14:textId="194F167E" w:rsidR="00DD42F2" w:rsidRPr="00FC475F" w:rsidRDefault="00DD42F2" w:rsidP="00DD42F2">
      <w:pPr>
        <w:pStyle w:val="Content"/>
      </w:pPr>
      <w:r w:rsidRPr="00FC475F">
        <w:t>Окно «Поиск маршрута» представлено на рисунке А.11. В окне име</w:t>
      </w:r>
      <w:r w:rsidR="001865A3" w:rsidRPr="00FC475F">
        <w:t>е</w:t>
      </w:r>
      <w:r w:rsidRPr="00FC475F">
        <w:t>тся</w:t>
      </w:r>
      <w:r w:rsidR="001865A3" w:rsidRPr="00FC475F">
        <w:t xml:space="preserve"> следующее</w:t>
      </w:r>
      <w:r w:rsidRPr="00FC475F">
        <w:t>:</w:t>
      </w:r>
    </w:p>
    <w:p w14:paraId="4FDF6538" w14:textId="41C919D2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lastRenderedPageBreak/>
        <w:t>Два выпадающих списка в разделе «Поиск маршрута», город отбытия и город прибытия соответственно</w:t>
      </w:r>
      <w:r w:rsidR="00730623" w:rsidRPr="00FC475F">
        <w:rPr>
          <w:rStyle w:val="affd"/>
          <w:i w:val="0"/>
          <w:iCs w:val="0"/>
          <w:color w:val="auto"/>
          <w:szCs w:val="20"/>
          <w:lang w:eastAsia="ar-SA"/>
        </w:rPr>
        <w:t>. Р</w:t>
      </w: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аздел «Маршруты» </w:t>
      </w:r>
      <w:r w:rsidRPr="00FC475F">
        <w:t>– подходящие по критериям поиска маршруты, карта – визуальное отображение выбранного маршрута</w:t>
      </w:r>
      <w:r w:rsidR="00730623" w:rsidRPr="00FC475F">
        <w:t>. Раздел «Общая информация о перевозчике» – информация о транспортной компании, владеющей выбранным маршрутом, раздел «Общая информация» – информация о выбранном маршруте, включая вокзалы отбытия, прибытия, выпадающий список со всеми городами на маршруте, цену за билет. Раздел</w:t>
      </w:r>
      <w:r w:rsidR="00730623" w:rsidRPr="00340211">
        <w:t xml:space="preserve"> </w:t>
      </w:r>
      <w:r w:rsidR="00730623" w:rsidRPr="00FC475F">
        <w:t>«Доступные рейсы» – список доступных рейсов по выбранному маршруту. Раздел «Билет» – оформление билета на выбранный рейс по выбранному маршруту.  Разделы «Водитель», «Автобус», «Места» – информация по выбранному рейсу.</w:t>
      </w:r>
    </w:p>
    <w:p w14:paraId="5AF0767D" w14:textId="1FA52FA5" w:rsidR="00185370" w:rsidRPr="00FC475F" w:rsidRDefault="00185370" w:rsidP="00DD42F2">
      <w:pPr>
        <w:pStyle w:val="Content"/>
      </w:pPr>
      <w:r w:rsidRPr="00FC475F">
        <w:t>Главное приветственное окно программы, уровня доступа «Сотрудник» представлено на рисунке А.7. Сотруднику доступны следующие окна:</w:t>
      </w:r>
    </w:p>
    <w:p w14:paraId="1F219F71" w14:textId="4150F9A1" w:rsidR="00185370" w:rsidRPr="00FC475F" w:rsidRDefault="00D4232E" w:rsidP="00185370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185370" w:rsidRPr="00FC475F">
        <w:rPr>
          <w:rStyle w:val="affd"/>
          <w:i w:val="0"/>
          <w:iCs w:val="0"/>
          <w:color w:val="auto"/>
        </w:rPr>
        <w:t xml:space="preserve">кно «Аккаунт» </w:t>
      </w:r>
      <w:r w:rsidR="00185370" w:rsidRPr="00FC475F">
        <w:t xml:space="preserve">- просмотр и изменение </w:t>
      </w:r>
      <w:r w:rsidR="00AB59E5" w:rsidRPr="00FC475F">
        <w:t>личных данных авторизации сотрудника</w:t>
      </w:r>
      <w:r w:rsidR="00B066DE" w:rsidRPr="00FC475F">
        <w:t>. Представлено на рисунке А.7</w:t>
      </w:r>
      <w:r w:rsidR="00AB59E5" w:rsidRPr="00340211">
        <w:t>;</w:t>
      </w:r>
    </w:p>
    <w:p w14:paraId="5F16AC9B" w14:textId="4B23E5AA" w:rsidR="00AB59E5" w:rsidRPr="00FC475F" w:rsidRDefault="00D4232E" w:rsidP="00185370">
      <w:pPr>
        <w:pStyle w:val="a"/>
      </w:pPr>
      <w:r>
        <w:t>о</w:t>
      </w:r>
      <w:r w:rsidR="00AB59E5" w:rsidRPr="00FC475F">
        <w:t>кно «Компания» - просмотр общей информации по компании, а также изменение данных компании</w:t>
      </w:r>
      <w:r w:rsidR="00B066DE" w:rsidRPr="00FC475F">
        <w:t>. Представлено на рисунке А.12</w:t>
      </w:r>
      <w:r w:rsidR="00AB59E5" w:rsidRPr="00340211">
        <w:t>;</w:t>
      </w:r>
    </w:p>
    <w:p w14:paraId="653AE0CA" w14:textId="00D8A7D2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1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24B1A656" w14:textId="3F628A5A" w:rsidR="00AB59E5" w:rsidRPr="00340211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ерсонал» - добавление, изменение и удаление личных данных водителей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3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319C6F76" w14:textId="5400C0A3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Автопарк» - добавление, изменение и удаление автобу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4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0B0E0D95" w14:textId="418EC05D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маршрутов» - формирование, добавление, изменение и удаление маршрут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5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B395089" w14:textId="095F9E40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рейсов» - добавление, изменение и удаление рей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6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8D817D7" w14:textId="17E256A4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Отчеты» - создание отчетов по различным вопросам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lastRenderedPageBreak/>
        <w:t>Представлено на рисунке А.17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57F10980" w14:textId="055FAFDD" w:rsidR="00AB08E6" w:rsidRPr="00FC475F" w:rsidRDefault="00D4232E" w:rsidP="00340211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Журнал продаж» - журнал проданных билетов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8</w:t>
      </w:r>
      <w:r w:rsidR="00EE1D45">
        <w:rPr>
          <w:rStyle w:val="affd"/>
          <w:i w:val="0"/>
          <w:iCs w:val="0"/>
          <w:color w:val="auto"/>
        </w:rPr>
        <w:t>.</w:t>
      </w:r>
    </w:p>
    <w:p w14:paraId="32689838" w14:textId="60037D21" w:rsidR="00AB59E5" w:rsidRPr="00340211" w:rsidRDefault="00AB08E6" w:rsidP="00340211">
      <w:pPr>
        <w:pStyle w:val="Content"/>
        <w:rPr>
          <w:rStyle w:val="affd"/>
          <w:i w:val="0"/>
          <w:iCs w:val="0"/>
          <w:color w:val="auto"/>
        </w:rPr>
      </w:pPr>
      <w:r w:rsidRPr="00766B07">
        <w:rPr>
          <w:rStyle w:val="affd"/>
          <w:i w:val="0"/>
          <w:iCs w:val="0"/>
          <w:color w:val="auto"/>
        </w:rPr>
        <w:t>Главное приветственное окно программы, уровня доступа «Администратор» представлено на рисунке А.8 и включает следующие окна:</w:t>
      </w:r>
    </w:p>
    <w:p w14:paraId="00E451E7" w14:textId="35C39787" w:rsidR="00AB08E6" w:rsidRPr="00340211" w:rsidRDefault="00D4232E" w:rsidP="00AB08E6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Администратор» - личное окно администратора</w:t>
      </w:r>
      <w:r w:rsidR="00B066DE" w:rsidRPr="00FC475F">
        <w:t>. Представлено на рисунке А.19</w:t>
      </w:r>
      <w:r w:rsidR="00AB08E6" w:rsidRPr="00340211">
        <w:rPr>
          <w:rStyle w:val="affd"/>
          <w:i w:val="0"/>
          <w:iCs w:val="0"/>
          <w:color w:val="auto"/>
        </w:rPr>
        <w:t>;</w:t>
      </w:r>
    </w:p>
    <w:p w14:paraId="73DE496B" w14:textId="264B765C" w:rsidR="002835EB" w:rsidRPr="00340211" w:rsidRDefault="00D4232E" w:rsidP="00134C0B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. Представлено на рисунке А.11</w:t>
      </w:r>
      <w:r w:rsidR="00AB08E6" w:rsidRPr="00FC475F">
        <w:rPr>
          <w:rStyle w:val="affd"/>
          <w:i w:val="0"/>
          <w:iCs w:val="0"/>
          <w:color w:val="auto"/>
        </w:rPr>
        <w:t>;</w:t>
      </w:r>
    </w:p>
    <w:p w14:paraId="468A9ABA" w14:textId="37768E7B" w:rsidR="00AB08E6" w:rsidRPr="00FC475F" w:rsidRDefault="00D4232E" w:rsidP="00134C0B">
      <w:pPr>
        <w:pStyle w:val="a"/>
      </w:pPr>
      <w:r>
        <w:t>о</w:t>
      </w:r>
      <w:r w:rsidR="00AB08E6" w:rsidRPr="00FC475F">
        <w:t>кно «Города» - добавление, изменение и удаление городов, существующих в информационной системе</w:t>
      </w:r>
      <w:r w:rsidR="00B066DE" w:rsidRPr="00FC475F">
        <w:t>. Представлено на рисунке А.21</w:t>
      </w:r>
      <w:r w:rsidR="00AB08E6" w:rsidRPr="00340211">
        <w:t>;</w:t>
      </w:r>
    </w:p>
    <w:p w14:paraId="44E51E16" w14:textId="1E111840" w:rsidR="00AB08E6" w:rsidRPr="00FC475F" w:rsidRDefault="00D4232E" w:rsidP="00134C0B">
      <w:pPr>
        <w:pStyle w:val="a"/>
      </w:pPr>
      <w:r>
        <w:t>о</w:t>
      </w:r>
      <w:r w:rsidR="00AB08E6" w:rsidRPr="00FC475F">
        <w:t>кно «Соединения» - добавление связей между городами в информационной системе</w:t>
      </w:r>
      <w:r w:rsidR="00B066DE" w:rsidRPr="00FC475F">
        <w:t>. Представлено на рисунке А.20</w:t>
      </w:r>
      <w:r w:rsidR="00AB08E6" w:rsidRPr="00340211">
        <w:t>;</w:t>
      </w:r>
    </w:p>
    <w:p w14:paraId="08DECD58" w14:textId="68637190" w:rsidR="00AB08E6" w:rsidRPr="00FC475F" w:rsidRDefault="00D4232E" w:rsidP="00134C0B">
      <w:pPr>
        <w:pStyle w:val="a"/>
      </w:pPr>
      <w:r>
        <w:t>о</w:t>
      </w:r>
      <w:r w:rsidR="00AB08E6" w:rsidRPr="00FC475F">
        <w:t>кно «Компани</w:t>
      </w:r>
      <w:r w:rsidR="00B066DE" w:rsidRPr="00FC475F">
        <w:t>и</w:t>
      </w:r>
      <w:r w:rsidR="00AB08E6" w:rsidRPr="00FC475F">
        <w:t>» - просмотр информации по компаниям</w:t>
      </w:r>
      <w:r w:rsidR="00AB08E6" w:rsidRPr="00340211">
        <w:t>;</w:t>
      </w:r>
    </w:p>
    <w:p w14:paraId="3862C80B" w14:textId="42DC53AB" w:rsidR="00AB08E6" w:rsidRPr="00FC475F" w:rsidRDefault="00D4232E" w:rsidP="00134C0B">
      <w:pPr>
        <w:pStyle w:val="a"/>
      </w:pPr>
      <w:r>
        <w:t>о</w:t>
      </w:r>
      <w:r w:rsidR="00AB08E6" w:rsidRPr="00FC475F">
        <w:t>кно «Пользователи» - просмотр, добавление, изменение и удаление учетных записей клиентов информационной системы</w:t>
      </w:r>
      <w:r w:rsidR="00B066DE" w:rsidRPr="00FC475F">
        <w:t>. Представлено на рисунке А.22</w:t>
      </w:r>
      <w:r w:rsidR="00AB08E6" w:rsidRPr="00340211">
        <w:t>;</w:t>
      </w:r>
    </w:p>
    <w:p w14:paraId="73D4DA05" w14:textId="419FA379" w:rsidR="00AB08E6" w:rsidRPr="00FC475F" w:rsidRDefault="00D4232E" w:rsidP="00134C0B">
      <w:pPr>
        <w:pStyle w:val="a"/>
      </w:pPr>
      <w:r>
        <w:t>о</w:t>
      </w:r>
      <w:r w:rsidR="00AB08E6" w:rsidRPr="00FC475F">
        <w:t>кно «Сотрудники» - просмотр, добавление, изменение и удаление учетных записей сотрудников транспортных компаний</w:t>
      </w:r>
      <w:r w:rsidR="00B066DE" w:rsidRPr="00FC475F">
        <w:t>. Представлено на рисунке А.23</w:t>
      </w:r>
      <w:r w:rsidR="00AB08E6" w:rsidRPr="00340211">
        <w:t>;</w:t>
      </w:r>
    </w:p>
    <w:p w14:paraId="487C41C2" w14:textId="600F26DB" w:rsidR="00AB08E6" w:rsidRPr="00FC475F" w:rsidRDefault="00AB08E6">
      <w:pPr>
        <w:pStyle w:val="a"/>
      </w:pPr>
      <w:r w:rsidRPr="00FC475F">
        <w:t>Раздел имитации –</w:t>
      </w:r>
      <w:r w:rsidR="00D4232E">
        <w:t xml:space="preserve"> список инструментов, доступных только для сотрудников транспортных компаний,</w:t>
      </w:r>
      <w:r w:rsidRPr="00FC475F">
        <w:t xml:space="preserve"> для проведения</w:t>
      </w:r>
      <w:r w:rsidR="00D4232E">
        <w:t xml:space="preserve"> различных операция от лица сотрудника транспортной компании</w:t>
      </w:r>
      <w:r w:rsidR="00B066DE" w:rsidRPr="00FC475F">
        <w:t>. Представлено на рисунке А.23</w:t>
      </w:r>
      <w:r w:rsidR="00EE1D45">
        <w:t>.</w:t>
      </w:r>
    </w:p>
    <w:p w14:paraId="1FEA86B0" w14:textId="4BE5C6C2" w:rsidR="002835EB" w:rsidRPr="00FC475F" w:rsidRDefault="002835EB" w:rsidP="00504E05">
      <w:pPr>
        <w:pStyle w:val="Content"/>
      </w:pPr>
    </w:p>
    <w:p w14:paraId="49DFE279" w14:textId="3B7F65A7" w:rsidR="003E05A9" w:rsidRPr="00FC475F" w:rsidRDefault="00BB27FD" w:rsidP="003E05A9">
      <w:pPr>
        <w:pStyle w:val="Content"/>
      </w:pPr>
      <w:r w:rsidRPr="00FC475F">
        <w:t>Варианты отчетов для транспортных компаний представлены в приложении Б. Соответственно:</w:t>
      </w:r>
    </w:p>
    <w:p w14:paraId="2D000D55" w14:textId="77777777" w:rsidR="003E05A9" w:rsidRPr="00FC475F" w:rsidRDefault="003E05A9" w:rsidP="003E05A9">
      <w:pPr>
        <w:pStyle w:val="a"/>
      </w:pPr>
      <w:r w:rsidRPr="00FC475F">
        <w:lastRenderedPageBreak/>
        <w:t>Рисунок Б.1 – отчет по компании на основе шаблона, представленного на рисунке 1.3.1;</w:t>
      </w:r>
    </w:p>
    <w:p w14:paraId="760C3364" w14:textId="77777777" w:rsidR="003E05A9" w:rsidRPr="00FC475F" w:rsidRDefault="003E05A9" w:rsidP="003E05A9">
      <w:pPr>
        <w:pStyle w:val="a"/>
      </w:pPr>
      <w:r w:rsidRPr="00FC475F">
        <w:t>Рисунок Б.2 – отчет по маршрутам компании на основе шаблона, представленного на рисунке 1.3.2;</w:t>
      </w:r>
    </w:p>
    <w:p w14:paraId="4D1C8866" w14:textId="77777777" w:rsidR="003E05A9" w:rsidRPr="00FC475F" w:rsidRDefault="003E05A9" w:rsidP="003E05A9">
      <w:pPr>
        <w:pStyle w:val="a"/>
      </w:pPr>
      <w:r w:rsidRPr="00FC475F">
        <w:t>Рисунок Б.3 – отчет по маршруту компании на основе шаблона, представленного на рисунке 1.3.3;</w:t>
      </w:r>
    </w:p>
    <w:p w14:paraId="5AA9A1AC" w14:textId="40527FD7" w:rsidR="003E05A9" w:rsidRDefault="003E05A9" w:rsidP="003E05A9">
      <w:pPr>
        <w:pStyle w:val="a"/>
      </w:pPr>
      <w:r w:rsidRPr="00FC475F">
        <w:t>Рисунок Б.4 – отчет по рейсу на маршруте компании на основе шаблона, представленного на рисунке 1.3.4</w:t>
      </w:r>
      <w:r w:rsidR="00EE1D45">
        <w:t>.</w:t>
      </w:r>
    </w:p>
    <w:p w14:paraId="37FF449B" w14:textId="0B143163" w:rsidR="00D4232E" w:rsidRPr="00FC475F" w:rsidRDefault="00B20B70" w:rsidP="00340211">
      <w:pPr>
        <w:pStyle w:val="Content"/>
      </w:pPr>
      <w:r>
        <w:t>О</w:t>
      </w:r>
      <w:commentRangeStart w:id="13"/>
      <w:r w:rsidR="00D4232E">
        <w:t xml:space="preserve">тчет </w:t>
      </w:r>
      <w:r>
        <w:t xml:space="preserve">билета </w:t>
      </w:r>
      <w:r w:rsidR="00D4232E">
        <w:t>для клиентов пре</w:t>
      </w:r>
      <w:commentRangeEnd w:id="13"/>
      <w:r w:rsidR="00D4232E">
        <w:rPr>
          <w:rStyle w:val="afff2"/>
          <w:lang w:eastAsia="ar-SA"/>
        </w:rPr>
        <w:commentReference w:id="13"/>
      </w:r>
      <w:r>
        <w:t>дставлен на рисунке 1.3.5.</w:t>
      </w:r>
    </w:p>
    <w:p w14:paraId="6D51890C" w14:textId="77777777" w:rsidR="00504E05" w:rsidRPr="00FC475F" w:rsidRDefault="00504E05" w:rsidP="003E05A9">
      <w:pPr>
        <w:pStyle w:val="Content"/>
      </w:pPr>
    </w:p>
    <w:p w14:paraId="6C0373BD" w14:textId="77777777" w:rsidR="00504E05" w:rsidRPr="00FC475F" w:rsidRDefault="00504E05" w:rsidP="00504E05">
      <w:pPr>
        <w:pStyle w:val="Content"/>
      </w:pPr>
      <w:r w:rsidRPr="00FC475F">
        <w:t>Аварийные ситуации</w:t>
      </w:r>
    </w:p>
    <w:p w14:paraId="5B7C0688" w14:textId="5CF7BBC6" w:rsidR="00504E05" w:rsidRPr="00FC475F" w:rsidRDefault="00766520" w:rsidP="00504E05">
      <w:pPr>
        <w:pStyle w:val="Content"/>
      </w:pPr>
      <w:r w:rsidRPr="00FC475F">
        <w:t>В таблице 2.2.1 приведены пошаговые инструкции действий пользователя в аварийных ситуациях.</w:t>
      </w:r>
    </w:p>
    <w:p w14:paraId="36F55BDD" w14:textId="13E0574F" w:rsidR="000256AC" w:rsidRPr="00FC475F" w:rsidRDefault="000256AC">
      <w:pPr>
        <w:pStyle w:val="Content"/>
      </w:pPr>
      <w:r w:rsidRPr="00FC475F">
        <w:t>Таблица 2.2.</w:t>
      </w:r>
      <w:r w:rsidR="00766520" w:rsidRPr="00FC475F">
        <w:t>1</w:t>
      </w:r>
      <w:r w:rsidRPr="00FC475F">
        <w:t xml:space="preserve"> – Сообщения пользователю в аварийных ситуациях</w:t>
      </w:r>
    </w:p>
    <w:tbl>
      <w:tblPr>
        <w:tblW w:w="964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0256AC" w:rsidRPr="00FC475F" w14:paraId="11761BF0" w14:textId="77777777" w:rsidTr="00134C0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973" w14:textId="77777777" w:rsidR="000256AC" w:rsidRPr="00340211" w:rsidRDefault="000256AC" w:rsidP="00340211">
            <w:pPr>
              <w:pStyle w:val="Content2"/>
              <w:jc w:val="center"/>
            </w:pPr>
            <w:proofErr w:type="spellStart"/>
            <w:r w:rsidRPr="00340211">
              <w:t>Сообщение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9E66" w14:textId="77777777" w:rsidR="000256AC" w:rsidRPr="00340211" w:rsidRDefault="000256AC" w:rsidP="00340211">
            <w:pPr>
              <w:pStyle w:val="Content2"/>
              <w:jc w:val="center"/>
            </w:pPr>
            <w:proofErr w:type="spellStart"/>
            <w:r w:rsidRPr="00340211">
              <w:t>Причина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7F01" w14:textId="77777777" w:rsidR="000256AC" w:rsidRPr="00340211" w:rsidRDefault="000256AC" w:rsidP="00340211">
            <w:pPr>
              <w:pStyle w:val="Content2"/>
              <w:jc w:val="center"/>
            </w:pPr>
            <w:proofErr w:type="spellStart"/>
            <w:r w:rsidRPr="00340211">
              <w:t>Что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делать</w:t>
            </w:r>
            <w:proofErr w:type="spellEnd"/>
          </w:p>
        </w:tc>
      </w:tr>
      <w:tr w:rsidR="000256AC" w:rsidRPr="00FC475F" w14:paraId="477F5D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B1A801B" w14:textId="423E157D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«Поле не может быть пустым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2B1754F" w14:textId="170B4E36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Поле ввода не заполне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CEE27F3" w14:textId="59C28CC1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Ввести данные в поле</w:t>
            </w:r>
          </w:p>
        </w:tc>
      </w:tr>
      <w:tr w:rsidR="003B1CB2" w:rsidRPr="00FC475F" w14:paraId="6F2B74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9C541FE" w14:textId="79ED90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«Номер должен начинаться с </w:t>
            </w:r>
            <w:r w:rsidRPr="00FC475F">
              <w:t>“8”</w:t>
            </w:r>
            <w:r w:rsidRPr="00FC475F">
              <w:rPr>
                <w:lang w:val="ru-RU"/>
              </w:rPr>
              <w:t>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F81895D" w14:textId="466335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правильный формат номе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77F7153" w14:textId="61BC7CD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Исправить начальную цифру на </w:t>
            </w:r>
            <w:r w:rsidRPr="00FC475F">
              <w:t>“8”</w:t>
            </w:r>
          </w:p>
        </w:tc>
      </w:tr>
      <w:tr w:rsidR="003B1CB2" w:rsidRPr="00FC475F" w14:paraId="71AFC19E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1296CF" w14:textId="041E08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Требуется 11 цифр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3045D0" w14:textId="48797E0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достаточное количество символов в номер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CF30265" w14:textId="42AD7C3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11 цифр</w:t>
            </w:r>
          </w:p>
        </w:tc>
      </w:tr>
      <w:tr w:rsidR="003B1CB2" w:rsidRPr="00FC475F" w14:paraId="65B5DCDA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256F45" w14:textId="59D91E9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Данный номер телефона уже занят…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12A5B99" w14:textId="3A77B2B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 системе уже зарегистрирован пользователь с таким номер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108B288" w14:textId="24764DB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иной номер мобильного телефона</w:t>
            </w:r>
          </w:p>
        </w:tc>
      </w:tr>
      <w:tr w:rsidR="003B1CB2" w:rsidRPr="00FC475F" w14:paraId="03127238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4B54DD" w14:textId="5CB5C1D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город расположения», или «Выбор города обязателен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039347" w14:textId="51E068B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город в выпадающем спис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35E155" w14:textId="3A132A1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город в выпадающем списке</w:t>
            </w:r>
          </w:p>
        </w:tc>
      </w:tr>
    </w:tbl>
    <w:p w14:paraId="44BD329F" w14:textId="77777777" w:rsidR="00A93B60" w:rsidRPr="00FC475F" w:rsidRDefault="00A93B60">
      <w:r w:rsidRPr="00FC475F">
        <w:br w:type="page"/>
      </w:r>
    </w:p>
    <w:tbl>
      <w:tblPr>
        <w:tblW w:w="964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3E05A9" w:rsidRPr="00FC475F" w14:paraId="01EA6378" w14:textId="77777777" w:rsidTr="00340211"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84C0D" w14:textId="00908EA6" w:rsidR="003E05A9" w:rsidRPr="00340211" w:rsidRDefault="003E05A9" w:rsidP="00340211">
            <w:pPr>
              <w:pStyle w:val="Content"/>
            </w:pPr>
            <w:r w:rsidRPr="00766B07">
              <w:lastRenderedPageBreak/>
              <w:t>Продолжение таблицы 2.2.1</w:t>
            </w:r>
          </w:p>
        </w:tc>
      </w:tr>
      <w:tr w:rsidR="003B1CB2" w:rsidRPr="00FC475F" w14:paraId="47B3AB60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6137D01" w14:textId="262D526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Укажите цену за билет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4AF4D55" w14:textId="695E343B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указана стоимость билета на маршрут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3671AC" w14:textId="64C94B7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Указать стоимость билета</w:t>
            </w:r>
          </w:p>
        </w:tc>
      </w:tr>
      <w:tr w:rsidR="003B1CB2" w:rsidRPr="00FC475F" w14:paraId="1E49D4C7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5422F5F" w14:textId="6E10625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одител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202EAC" w14:textId="7A1141D7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водитель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AB4A30" w14:textId="2057BB4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одителя из выпадающего списка</w:t>
            </w:r>
          </w:p>
        </w:tc>
      </w:tr>
      <w:tr w:rsidR="003B1CB2" w:rsidRPr="00FC475F" w14:paraId="14241585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8AB0A6" w14:textId="524C1A7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автобус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A7A6FF" w14:textId="0317CB4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автобус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BE648C" w14:textId="49862A9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автобус из выпадающего списка</w:t>
            </w:r>
          </w:p>
        </w:tc>
      </w:tr>
      <w:tr w:rsidR="003B1CB2" w:rsidRPr="00FC475F" w14:paraId="4FA4823A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782DD00" w14:textId="14B7D61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рем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264FCC7" w14:textId="341D82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назначено расписание отбытия, или прибытия, на новый рейс по выбранному маршр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42257A" w14:textId="37E55EC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ремя из выпадающего списка</w:t>
            </w:r>
          </w:p>
        </w:tc>
      </w:tr>
      <w:tr w:rsidR="003B1CB2" w:rsidRPr="00FC475F" w14:paraId="0E998206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615428" w14:textId="102C595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категорию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2E67B9D" w14:textId="4B567AF7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а сфера категории отчета в конструкторе отче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20F666" w14:textId="7D10FF9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сфер</w:t>
            </w:r>
            <w:r w:rsidR="00D15B97" w:rsidRPr="00FC475F">
              <w:rPr>
                <w:lang w:val="ru-RU"/>
              </w:rPr>
              <w:t>у отчета из выпадающего списка</w:t>
            </w:r>
          </w:p>
        </w:tc>
      </w:tr>
      <w:tr w:rsidR="00D15B97" w:rsidRPr="00FC475F" w14:paraId="5D242CDE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29E1A2" w14:textId="1EDD8CDC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тип выходного документ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FC1D213" w14:textId="05290DA7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формат выходного отчета в виде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9A51505" w14:textId="08B33724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тип выходного документа из выпадающего списка</w:t>
            </w:r>
          </w:p>
        </w:tc>
      </w:tr>
    </w:tbl>
    <w:p w14:paraId="40C1F87F" w14:textId="77777777" w:rsidR="000256AC" w:rsidRPr="00FC475F" w:rsidRDefault="000256AC" w:rsidP="00504E05">
      <w:pPr>
        <w:pStyle w:val="Content"/>
      </w:pPr>
    </w:p>
    <w:p w14:paraId="034EDFAF" w14:textId="3EEA3776" w:rsidR="00504E05" w:rsidRPr="00340211" w:rsidRDefault="00504E05" w:rsidP="00340211">
      <w:pPr>
        <w:pStyle w:val="Content"/>
      </w:pPr>
      <w:r w:rsidRPr="00766B07">
        <w:br w:type="page"/>
      </w:r>
    </w:p>
    <w:p w14:paraId="1BDC7870" w14:textId="447BF327" w:rsidR="00D97059" w:rsidRPr="00FC475F" w:rsidRDefault="00B869A2" w:rsidP="00B869A2">
      <w:pPr>
        <w:pStyle w:val="3"/>
        <w:ind w:left="0" w:firstLine="567"/>
      </w:pPr>
      <w:r w:rsidRPr="00FC475F">
        <w:lastRenderedPageBreak/>
        <w:t>2.</w:t>
      </w:r>
      <w:r w:rsidR="00504E05" w:rsidRPr="00FC475F">
        <w:t>3</w:t>
      </w:r>
      <w:r w:rsidRPr="00FC475F">
        <w:t xml:space="preserve"> </w:t>
      </w:r>
      <w:r w:rsidR="00504E05" w:rsidRPr="00FC475F">
        <w:t>Протокол т</w:t>
      </w:r>
      <w:r w:rsidRPr="00FC475F">
        <w:t>естирование программного продукта</w:t>
      </w:r>
    </w:p>
    <w:p w14:paraId="7106767F" w14:textId="77777777" w:rsidR="0017253E" w:rsidRPr="00340211" w:rsidRDefault="0017253E" w:rsidP="00340211">
      <w:pPr>
        <w:pStyle w:val="Content"/>
      </w:pPr>
      <w:r w:rsidRPr="00766B07">
        <w:t xml:space="preserve">В протоколе </w:t>
      </w:r>
      <w:r w:rsidRPr="00340211">
        <w:t>тестирования отражаются:</w:t>
      </w:r>
    </w:p>
    <w:p w14:paraId="1FFCE9A3" w14:textId="77777777" w:rsidR="0017253E" w:rsidRPr="00FC475F" w:rsidRDefault="0017253E" w:rsidP="00340211">
      <w:pPr>
        <w:pStyle w:val="a"/>
      </w:pPr>
      <w:r w:rsidRPr="00FC475F">
        <w:t>тестирование на корректных данных;</w:t>
      </w:r>
    </w:p>
    <w:p w14:paraId="449BE3A9" w14:textId="77777777" w:rsidR="0017253E" w:rsidRPr="00FC475F" w:rsidRDefault="0017253E" w:rsidP="00340211">
      <w:pPr>
        <w:pStyle w:val="a"/>
      </w:pPr>
      <w:r w:rsidRPr="00FC475F">
        <w:t>тестирование на некорректных данных;</w:t>
      </w:r>
    </w:p>
    <w:p w14:paraId="5F600888" w14:textId="3705880F" w:rsidR="0017253E" w:rsidRPr="00FC475F" w:rsidRDefault="0017253E" w:rsidP="0017253E">
      <w:pPr>
        <w:pStyle w:val="a"/>
      </w:pPr>
      <w:r w:rsidRPr="00FC475F">
        <w:t>тестирование на данных контрольного примера с приложением распечатки исходных данных (таблиц) и результата решения</w:t>
      </w:r>
      <w:r w:rsidR="00EE1D45">
        <w:t>.</w:t>
      </w:r>
    </w:p>
    <w:p w14:paraId="34EC7675" w14:textId="11972E57" w:rsidR="00EE029C" w:rsidRPr="00340211" w:rsidRDefault="00EE029C" w:rsidP="00340211">
      <w:pPr>
        <w:pStyle w:val="4"/>
        <w:ind w:left="567"/>
        <w:jc w:val="both"/>
      </w:pPr>
      <w:r w:rsidRPr="00766B07">
        <w:t>Таблица 2.3.1</w:t>
      </w:r>
      <w:r w:rsidRPr="00340211">
        <w:t xml:space="preserve"> – Протокол тестирования окна авторизации</w:t>
      </w:r>
      <w:r w:rsidR="00992525" w:rsidRPr="00340211">
        <w:t xml:space="preserve"> пользователя</w:t>
      </w:r>
      <w:r w:rsidRPr="00340211">
        <w:t xml:space="preserve"> с</w:t>
      </w:r>
      <w:r w:rsidR="0037591A" w:rsidRPr="00340211">
        <w:t xml:space="preserve"> некорректным номером мобильного телефона</w:t>
      </w:r>
      <w:r w:rsidR="00992525" w:rsidRPr="00340211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F2ED6" w:rsidRPr="00FC475F" w14:paraId="641C6506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AC6B50B" w14:textId="77777777" w:rsidR="00CF2ED6" w:rsidRPr="00FC475F" w:rsidRDefault="00CF2ED6" w:rsidP="00340211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CF2ED6" w:rsidRPr="00FC475F" w14:paraId="6B4BD5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05C851A" w14:textId="77777777" w:rsidR="00CF2ED6" w:rsidRPr="00FC475F" w:rsidRDefault="00CF2ED6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86AFBD4" w14:textId="108BB10A" w:rsidR="00CF2ED6" w:rsidRPr="00340211" w:rsidRDefault="0037591A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F2ED6" w:rsidRPr="00FC475F" w14:paraId="67644D8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574A4F0A" w14:textId="77777777" w:rsidR="00CF2ED6" w:rsidRPr="00FC475F" w:rsidRDefault="00CF2ED6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58C70DAB" w14:textId="40396C89" w:rsidR="00CF2ED6" w:rsidRPr="00FC475F" w:rsidRDefault="00CF2ED6">
            <w:pPr>
              <w:pStyle w:val="Content2"/>
            </w:pPr>
            <w:r w:rsidRPr="00FC475F">
              <w:t>6.0</w:t>
            </w:r>
          </w:p>
        </w:tc>
      </w:tr>
      <w:tr w:rsidR="00CF2ED6" w:rsidRPr="00FC475F" w14:paraId="3E87A263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004B22" w14:textId="77777777" w:rsidR="00CF2ED6" w:rsidRPr="00FC475F" w:rsidRDefault="00CF2ED6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C4F0535" w14:textId="4ACF48A5" w:rsidR="00CF2ED6" w:rsidRPr="00FC475F" w:rsidRDefault="00CF2ED6">
            <w:pPr>
              <w:pStyle w:val="Content2"/>
            </w:pPr>
            <w:r w:rsidRPr="00FC475F">
              <w:t>Искужин А.И.</w:t>
            </w:r>
          </w:p>
        </w:tc>
      </w:tr>
      <w:tr w:rsidR="00CF2ED6" w:rsidRPr="00FC475F" w14:paraId="5D98592D" w14:textId="77777777" w:rsidTr="004336A6">
        <w:trPr>
          <w:trHeight w:val="408"/>
        </w:trPr>
        <w:tc>
          <w:tcPr>
            <w:tcW w:w="3369" w:type="dxa"/>
            <w:noWrap/>
          </w:tcPr>
          <w:p w14:paraId="746D8B86" w14:textId="77777777" w:rsidR="00CF2ED6" w:rsidRPr="00FC475F" w:rsidRDefault="00CF2ED6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298E9289" w14:textId="76C91B7E" w:rsidR="00CF2ED6" w:rsidRPr="00FC475F" w:rsidRDefault="00CF2ED6">
            <w:pPr>
              <w:pStyle w:val="Content2"/>
            </w:pPr>
            <w:r w:rsidRPr="00FC475F">
              <w:t>13.06.2021</w:t>
            </w:r>
          </w:p>
        </w:tc>
      </w:tr>
      <w:tr w:rsidR="00CF2ED6" w:rsidRPr="00FC475F" w14:paraId="56F3C152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CBE98AC" w14:textId="212E42BE" w:rsidR="00CF2ED6" w:rsidRPr="00FC475F" w:rsidRDefault="00CF2ED6" w:rsidP="00340211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F2ED6" w:rsidRPr="00FC475F" w14:paraId="041289EE" w14:textId="77777777" w:rsidTr="004336A6">
        <w:trPr>
          <w:trHeight w:val="408"/>
        </w:trPr>
        <w:tc>
          <w:tcPr>
            <w:tcW w:w="3369" w:type="dxa"/>
            <w:noWrap/>
          </w:tcPr>
          <w:p w14:paraId="2F9FC77F" w14:textId="0E788224" w:rsidR="00CF2ED6" w:rsidRPr="00FC475F" w:rsidRDefault="00CF2ED6" w:rsidP="00340211">
            <w:pPr>
              <w:pStyle w:val="Content2"/>
              <w:jc w:val="center"/>
            </w:pPr>
            <w:proofErr w:type="spellStart"/>
            <w:r w:rsidRPr="00340211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1FB529D5" w14:textId="309F918D" w:rsidR="00CF2ED6" w:rsidRPr="00340211" w:rsidRDefault="00CF2ED6" w:rsidP="00340211">
            <w:pPr>
              <w:pStyle w:val="Content2"/>
              <w:jc w:val="center"/>
            </w:pPr>
            <w:r w:rsidRPr="00340211">
              <w:t>Описание</w:t>
            </w:r>
          </w:p>
        </w:tc>
      </w:tr>
      <w:tr w:rsidR="00CF2ED6" w:rsidRPr="00FC475F" w14:paraId="147823C5" w14:textId="77777777" w:rsidTr="004336A6">
        <w:trPr>
          <w:trHeight w:val="71"/>
        </w:trPr>
        <w:tc>
          <w:tcPr>
            <w:tcW w:w="3369" w:type="dxa"/>
            <w:hideMark/>
          </w:tcPr>
          <w:p w14:paraId="38A1F129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37AD7542" w14:textId="77777777" w:rsidR="00CF2ED6" w:rsidRPr="00340211" w:rsidRDefault="00CF2ED6" w:rsidP="00340211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340211">
              <w:rPr>
                <w:szCs w:val="28"/>
                <w:lang w:eastAsia="en-AU"/>
              </w:rPr>
              <w:t>Наименование</w:t>
            </w:r>
            <w:proofErr w:type="spellEnd"/>
            <w:r w:rsidRPr="00340211">
              <w:rPr>
                <w:szCs w:val="28"/>
                <w:lang w:eastAsia="en-AU"/>
              </w:rPr>
              <w:t xml:space="preserve"> </w:t>
            </w:r>
            <w:proofErr w:type="spellStart"/>
            <w:r w:rsidRPr="00340211">
              <w:rPr>
                <w:szCs w:val="28"/>
                <w:lang w:eastAsia="en-AU"/>
              </w:rPr>
              <w:t>проекта</w:t>
            </w:r>
            <w:proofErr w:type="spellEnd"/>
            <w:r w:rsidRPr="00340211">
              <w:rPr>
                <w:szCs w:val="28"/>
                <w:lang w:eastAsia="en-AU"/>
              </w:rPr>
              <w:t xml:space="preserve"> </w:t>
            </w:r>
            <w:proofErr w:type="spellStart"/>
            <w:r w:rsidRPr="00340211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CF2ED6" w:rsidRPr="00FC475F" w14:paraId="193FA47C" w14:textId="77777777" w:rsidTr="004336A6">
        <w:trPr>
          <w:trHeight w:val="233"/>
        </w:trPr>
        <w:tc>
          <w:tcPr>
            <w:tcW w:w="3369" w:type="dxa"/>
            <w:hideMark/>
          </w:tcPr>
          <w:p w14:paraId="6000F848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2041D972" w14:textId="0CDF1DAE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F2ED6" w:rsidRPr="00FC475F" w14:paraId="7CED02E5" w14:textId="77777777" w:rsidTr="004336A6">
        <w:trPr>
          <w:trHeight w:val="52"/>
        </w:trPr>
        <w:tc>
          <w:tcPr>
            <w:tcW w:w="3369" w:type="dxa"/>
            <w:hideMark/>
          </w:tcPr>
          <w:p w14:paraId="3995FA1F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49A93F44" w14:textId="12D686C4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92525" w:rsidRPr="00FC475F" w14:paraId="59EBA0F9" w14:textId="77777777" w:rsidTr="004336A6">
        <w:trPr>
          <w:trHeight w:val="52"/>
        </w:trPr>
        <w:tc>
          <w:tcPr>
            <w:tcW w:w="3369" w:type="dxa"/>
            <w:hideMark/>
          </w:tcPr>
          <w:p w14:paraId="2B94FA50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340211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0D5390EE" w14:textId="08C34DE7" w:rsidR="00992525" w:rsidRPr="00340211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t>13.06.2021</w:t>
            </w:r>
          </w:p>
        </w:tc>
      </w:tr>
      <w:tr w:rsidR="00992525" w:rsidRPr="00FC475F" w14:paraId="19E8EE36" w14:textId="77777777" w:rsidTr="004336A6">
        <w:trPr>
          <w:trHeight w:val="52"/>
        </w:trPr>
        <w:tc>
          <w:tcPr>
            <w:tcW w:w="3369" w:type="dxa"/>
            <w:hideMark/>
          </w:tcPr>
          <w:p w14:paraId="3F8B583C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766B07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FC4BF3A" w14:textId="0EB944B0" w:rsidR="00992525" w:rsidRPr="00340211" w:rsidRDefault="00992525" w:rsidP="00340211">
            <w:pPr>
              <w:pStyle w:val="Content2"/>
            </w:pPr>
            <w:r w:rsidRPr="00340211">
              <w:t>TC_UI_1</w:t>
            </w:r>
          </w:p>
        </w:tc>
      </w:tr>
      <w:tr w:rsidR="00992525" w:rsidRPr="00FC475F" w14:paraId="61D429F6" w14:textId="77777777" w:rsidTr="004336A6">
        <w:trPr>
          <w:trHeight w:val="173"/>
        </w:trPr>
        <w:tc>
          <w:tcPr>
            <w:tcW w:w="3369" w:type="dxa"/>
            <w:hideMark/>
          </w:tcPr>
          <w:p w14:paraId="180754CD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6C4D0560" w14:textId="45111C99" w:rsidR="00992525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992525" w:rsidRPr="00FC475F" w14:paraId="273F949E" w14:textId="77777777" w:rsidTr="004336A6">
        <w:trPr>
          <w:trHeight w:val="52"/>
        </w:trPr>
        <w:tc>
          <w:tcPr>
            <w:tcW w:w="3369" w:type="dxa"/>
            <w:hideMark/>
          </w:tcPr>
          <w:p w14:paraId="235AA66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766B07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67AE5D56" w14:textId="59E06CEA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37591A" w:rsidRPr="00FC475F">
              <w:rPr>
                <w:szCs w:val="28"/>
                <w:lang w:val="ru-RU" w:eastAsia="en-AU"/>
              </w:rPr>
              <w:t>не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</w:t>
            </w:r>
            <w:r w:rsidR="0037591A" w:rsidRPr="00FC475F">
              <w:rPr>
                <w:szCs w:val="28"/>
                <w:lang w:val="ru-RU" w:eastAsia="en-AU"/>
              </w:rPr>
              <w:t xml:space="preserve">мобильного </w:t>
            </w:r>
            <w:r w:rsidRPr="00FC475F">
              <w:rPr>
                <w:szCs w:val="28"/>
                <w:lang w:val="ru-RU" w:eastAsia="en-AU"/>
              </w:rPr>
              <w:t>телефона и паролем</w:t>
            </w:r>
          </w:p>
        </w:tc>
      </w:tr>
    </w:tbl>
    <w:p w14:paraId="4536E2F8" w14:textId="65AE292C" w:rsidR="00830283" w:rsidRPr="00FC475F" w:rsidRDefault="00830283">
      <w:r w:rsidRPr="00FC475F">
        <w:br w:type="page"/>
      </w:r>
      <w:r w:rsidRPr="00FC475F">
        <w:lastRenderedPageBreak/>
        <w:t>Продолжение таблицы 2.3.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2525" w:rsidRPr="00FC475F" w14:paraId="3A4F0959" w14:textId="77777777" w:rsidTr="004336A6">
        <w:trPr>
          <w:trHeight w:val="52"/>
        </w:trPr>
        <w:tc>
          <w:tcPr>
            <w:tcW w:w="3369" w:type="dxa"/>
            <w:hideMark/>
          </w:tcPr>
          <w:p w14:paraId="4D354C3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10B99327" w14:textId="49AE7FF8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37591A" w:rsidRPr="00FC475F">
              <w:rPr>
                <w:szCs w:val="28"/>
                <w:lang w:val="ru-RU" w:eastAsia="en-AU"/>
              </w:rPr>
              <w:t>вводе несуществующего номера мобильного телефона</w:t>
            </w:r>
          </w:p>
        </w:tc>
      </w:tr>
      <w:tr w:rsidR="00992525" w:rsidRPr="00FC475F" w14:paraId="489ACE43" w14:textId="77777777" w:rsidTr="004336A6">
        <w:trPr>
          <w:trHeight w:val="121"/>
        </w:trPr>
        <w:tc>
          <w:tcPr>
            <w:tcW w:w="3369" w:type="dxa"/>
            <w:hideMark/>
          </w:tcPr>
          <w:p w14:paraId="05266E6E" w14:textId="77777777" w:rsidR="00992525" w:rsidRPr="00340211" w:rsidRDefault="00992525" w:rsidP="00340211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766B07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766B07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766B07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74E428F0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Запустить программу</w:t>
            </w:r>
            <w:r w:rsidRPr="00FC475F">
              <w:rPr>
                <w:lang w:val="en-US" w:eastAsia="en-AU"/>
              </w:rPr>
              <w:t>;</w:t>
            </w:r>
          </w:p>
          <w:p w14:paraId="75E8B844" w14:textId="6DBF6EAF" w:rsidR="00992525" w:rsidRPr="00FC475F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41D348F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 неправильные данные</w:t>
            </w:r>
            <w:r w:rsidRPr="00FC475F">
              <w:rPr>
                <w:lang w:val="en-US" w:eastAsia="en-AU"/>
              </w:rPr>
              <w:t>;</w:t>
            </w:r>
          </w:p>
          <w:p w14:paraId="7321BE5E" w14:textId="77777777" w:rsidR="00992525" w:rsidRPr="00FC475F" w:rsidRDefault="00992525" w:rsidP="00340211">
            <w:pPr>
              <w:pStyle w:val="NumericList"/>
              <w:ind w:left="312" w:hanging="266"/>
            </w:pPr>
            <w:r w:rsidRPr="00FC475F">
              <w:t>Нажать кнопку входа в систему</w:t>
            </w:r>
            <w:r w:rsidRPr="00340211">
              <w:t>;</w:t>
            </w:r>
          </w:p>
          <w:p w14:paraId="2E67364C" w14:textId="72C206DF" w:rsidR="00992525" w:rsidRPr="00766B07" w:rsidRDefault="00992525" w:rsidP="00340211">
            <w:pPr>
              <w:pStyle w:val="NumericList"/>
              <w:ind w:left="312" w:hanging="266"/>
            </w:pPr>
            <w:r w:rsidRPr="00766B07">
              <w:t xml:space="preserve">Получить сообщение «Пользователь с данным </w:t>
            </w:r>
            <w:r w:rsidRPr="00340211">
              <w:t>мобильным номером телефона не найден»;</w:t>
            </w:r>
          </w:p>
        </w:tc>
      </w:tr>
      <w:tr w:rsidR="00992525" w:rsidRPr="00FC475F" w14:paraId="41D32A16" w14:textId="77777777" w:rsidTr="004336A6">
        <w:trPr>
          <w:trHeight w:val="52"/>
        </w:trPr>
        <w:tc>
          <w:tcPr>
            <w:tcW w:w="3369" w:type="dxa"/>
            <w:hideMark/>
          </w:tcPr>
          <w:p w14:paraId="685DD722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Данные</w:t>
            </w:r>
            <w:proofErr w:type="spellEnd"/>
            <w:r w:rsidRPr="00766B07">
              <w:t xml:space="preserve"> </w:t>
            </w:r>
            <w:proofErr w:type="spellStart"/>
            <w:r w:rsidRPr="00766B07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46ECC600" w14:textId="7BF90A52" w:rsidR="00992525" w:rsidRPr="00340211" w:rsidRDefault="00992525" w:rsidP="00992525">
            <w:pPr>
              <w:pStyle w:val="Content2"/>
            </w:pPr>
            <w:r w:rsidRPr="00FC475F">
              <w:rPr>
                <w:lang w:val="ru-RU"/>
              </w:rPr>
              <w:t>Телефон: «89273069389»</w:t>
            </w:r>
          </w:p>
          <w:p w14:paraId="73132DDB" w14:textId="1C0DDDE8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Пароль: «12345»</w:t>
            </w:r>
          </w:p>
        </w:tc>
      </w:tr>
      <w:tr w:rsidR="00992525" w:rsidRPr="00FC475F" w14:paraId="3A4C6B5E" w14:textId="77777777" w:rsidTr="004336A6">
        <w:trPr>
          <w:trHeight w:val="52"/>
        </w:trPr>
        <w:tc>
          <w:tcPr>
            <w:tcW w:w="3369" w:type="dxa"/>
            <w:hideMark/>
          </w:tcPr>
          <w:p w14:paraId="5D026DD3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Ожидаемый</w:t>
            </w:r>
            <w:proofErr w:type="spellEnd"/>
            <w:r w:rsidRPr="00766B07">
              <w:t xml:space="preserve"> </w:t>
            </w:r>
            <w:proofErr w:type="spellStart"/>
            <w:r w:rsidRPr="00766B07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413C1DB4" w14:textId="45BCB03E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После ввода данных и нажатия на кнопку «Войти» должно выйти сообщение о том, что пользователь с введенным мобильным номером телефона не найден.</w:t>
            </w:r>
          </w:p>
        </w:tc>
      </w:tr>
      <w:tr w:rsidR="00992525" w:rsidRPr="00FC475F" w14:paraId="049169B7" w14:textId="77777777" w:rsidTr="004336A6">
        <w:trPr>
          <w:trHeight w:val="52"/>
        </w:trPr>
        <w:tc>
          <w:tcPr>
            <w:tcW w:w="3369" w:type="dxa"/>
            <w:hideMark/>
          </w:tcPr>
          <w:p w14:paraId="20BFBAFC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Фактический</w:t>
            </w:r>
            <w:proofErr w:type="spellEnd"/>
            <w:r w:rsidRPr="00766B07">
              <w:t xml:space="preserve"> </w:t>
            </w:r>
            <w:proofErr w:type="spellStart"/>
            <w:r w:rsidRPr="00766B07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7675141C" w14:textId="6C6EF09E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Вышло сообщение «Пользователь с данным мобильным номером телефона не найден». В соответствии с рисунком 2.3.1</w:t>
            </w:r>
            <w:r w:rsidR="00340F21" w:rsidRPr="00340211">
              <w:rPr>
                <w:lang w:val="ru-RU"/>
              </w:rPr>
              <w:t>.</w:t>
            </w:r>
          </w:p>
        </w:tc>
      </w:tr>
      <w:tr w:rsidR="00992525" w:rsidRPr="00FC475F" w14:paraId="51CB6CFD" w14:textId="77777777" w:rsidTr="004336A6">
        <w:trPr>
          <w:trHeight w:val="52"/>
        </w:trPr>
        <w:tc>
          <w:tcPr>
            <w:tcW w:w="3369" w:type="dxa"/>
            <w:hideMark/>
          </w:tcPr>
          <w:p w14:paraId="5991488D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35993678" w14:textId="703BA1EB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Запустить программу</w:t>
            </w:r>
          </w:p>
        </w:tc>
      </w:tr>
      <w:tr w:rsidR="00992525" w:rsidRPr="00FC475F" w14:paraId="1E2F4355" w14:textId="77777777" w:rsidTr="004336A6">
        <w:trPr>
          <w:trHeight w:val="52"/>
        </w:trPr>
        <w:tc>
          <w:tcPr>
            <w:tcW w:w="3369" w:type="dxa"/>
            <w:hideMark/>
          </w:tcPr>
          <w:p w14:paraId="0421061F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01F48F6F" w14:textId="7E106226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992525" w:rsidRPr="00FC475F" w14:paraId="0DA0691A" w14:textId="77777777" w:rsidTr="004336A6">
        <w:trPr>
          <w:trHeight w:val="52"/>
        </w:trPr>
        <w:tc>
          <w:tcPr>
            <w:tcW w:w="3369" w:type="dxa"/>
            <w:hideMark/>
          </w:tcPr>
          <w:p w14:paraId="1636DB97" w14:textId="77777777" w:rsidR="00992525" w:rsidRPr="00340211" w:rsidRDefault="00992525" w:rsidP="00340211">
            <w:pPr>
              <w:pStyle w:val="Content2"/>
              <w:rPr>
                <w:lang w:val="en-AU"/>
              </w:rPr>
            </w:pPr>
            <w:proofErr w:type="spellStart"/>
            <w:r w:rsidRPr="00766B07">
              <w:t>Статус</w:t>
            </w:r>
            <w:proofErr w:type="spellEnd"/>
            <w:r w:rsidRPr="00766B07">
              <w:t xml:space="preserve"> </w:t>
            </w:r>
            <w:r w:rsidRPr="00340211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192F3D1" w14:textId="2516BA67" w:rsidR="00992525" w:rsidRPr="00340211" w:rsidRDefault="00992525" w:rsidP="00340211">
            <w:pPr>
              <w:pStyle w:val="Content2"/>
            </w:pPr>
            <w:r w:rsidRPr="00340211">
              <w:t>pass</w:t>
            </w:r>
          </w:p>
        </w:tc>
      </w:tr>
      <w:tr w:rsidR="00992525" w:rsidRPr="00FC475F" w14:paraId="12102F46" w14:textId="77777777" w:rsidTr="004336A6">
        <w:trPr>
          <w:trHeight w:val="250"/>
        </w:trPr>
        <w:tc>
          <w:tcPr>
            <w:tcW w:w="3369" w:type="dxa"/>
            <w:hideMark/>
          </w:tcPr>
          <w:p w14:paraId="5DECCB8E" w14:textId="77777777" w:rsidR="00992525" w:rsidRPr="00340211" w:rsidRDefault="00992525" w:rsidP="00340211">
            <w:pPr>
              <w:pStyle w:val="Content2"/>
            </w:pPr>
            <w:proofErr w:type="spellStart"/>
            <w:r w:rsidRPr="00766B07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604A00DE" w14:textId="51A4C1E9" w:rsidR="00992525" w:rsidRPr="00340211" w:rsidRDefault="00992525" w:rsidP="00340211">
            <w:pPr>
              <w:pStyle w:val="Content2"/>
            </w:pPr>
          </w:p>
        </w:tc>
      </w:tr>
    </w:tbl>
    <w:p w14:paraId="6377D919" w14:textId="25564751" w:rsidR="00992525" w:rsidRPr="00FC475F" w:rsidRDefault="00992525" w:rsidP="00992525">
      <w:pPr>
        <w:pStyle w:val="Content"/>
      </w:pPr>
    </w:p>
    <w:p w14:paraId="79FAA9FE" w14:textId="65A33896" w:rsidR="00992525" w:rsidRPr="00FC475F" w:rsidRDefault="00992525" w:rsidP="00992525">
      <w:pPr>
        <w:pStyle w:val="Content2"/>
        <w:jc w:val="center"/>
        <w:rPr>
          <w:lang w:val="ru-RU"/>
        </w:rPr>
      </w:pPr>
      <w:r w:rsidRPr="00766B07">
        <w:rPr>
          <w:noProof/>
        </w:rPr>
        <w:lastRenderedPageBreak/>
        <w:drawing>
          <wp:inline distT="0" distB="0" distL="0" distR="0" wp14:anchorId="67F7D844" wp14:editId="2A309FEA">
            <wp:extent cx="3448531" cy="369621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52" w:rsidRPr="00FC475F">
        <w:rPr>
          <w:lang w:val="ru-RU"/>
        </w:rPr>
        <w:br/>
      </w:r>
      <w:r w:rsidRPr="00FC475F">
        <w:rPr>
          <w:lang w:val="ru-RU"/>
        </w:rPr>
        <w:t xml:space="preserve">Рисунок 2.3.1 – Попытка авторизации с </w:t>
      </w:r>
      <w:r w:rsidR="0037591A" w:rsidRPr="00FC475F">
        <w:rPr>
          <w:lang w:val="ru-RU"/>
        </w:rPr>
        <w:t>несуществующим номером мобильного телефона.</w:t>
      </w:r>
    </w:p>
    <w:p w14:paraId="499CA477" w14:textId="2C0F735D" w:rsidR="00992525" w:rsidRPr="00340211" w:rsidRDefault="00992525" w:rsidP="00340211">
      <w:pPr>
        <w:pStyle w:val="Content"/>
      </w:pPr>
      <w:r w:rsidRPr="00766B07">
        <w:t>Аналогично происходит и с попытками входа</w:t>
      </w:r>
      <w:r w:rsidR="0037591A" w:rsidRPr="00340211">
        <w:t xml:space="preserve"> с несуществующим номером мобильного телефона</w:t>
      </w:r>
      <w:r w:rsidRPr="00340211">
        <w:t xml:space="preserve"> для </w:t>
      </w:r>
      <w:r w:rsidR="00CC2052" w:rsidRPr="00340211">
        <w:t>администратора</w:t>
      </w:r>
      <w:r w:rsidRPr="00340211">
        <w:t xml:space="preserve"> и сотрудника</w:t>
      </w:r>
      <w:r w:rsidR="0037591A" w:rsidRPr="00340211">
        <w:t>.</w:t>
      </w:r>
    </w:p>
    <w:p w14:paraId="1C384448" w14:textId="74700076" w:rsidR="0037591A" w:rsidRPr="00FC475F" w:rsidRDefault="0037591A" w:rsidP="0037591A">
      <w:pPr>
        <w:pStyle w:val="4"/>
        <w:ind w:left="567"/>
        <w:jc w:val="both"/>
      </w:pPr>
      <w:r w:rsidRPr="00FC475F">
        <w:t>Таблица 2.3.</w:t>
      </w:r>
      <w:r w:rsidR="00AE6918" w:rsidRPr="00FC475F">
        <w:t>2</w:t>
      </w:r>
      <w:r w:rsidRPr="00FC475F">
        <w:t xml:space="preserve"> – Протокол тестирования окна авторизации пользователя с</w:t>
      </w:r>
      <w:r w:rsidR="00CC2052" w:rsidRPr="00FC475F">
        <w:t xml:space="preserve"> корректным номером мобильного телефона и неправильным паролем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7591A" w:rsidRPr="00FC475F" w14:paraId="5F20F410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5A03BC0" w14:textId="77777777" w:rsidR="0037591A" w:rsidRPr="00FC475F" w:rsidRDefault="0037591A" w:rsidP="004336A6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37591A" w:rsidRPr="00FC475F" w14:paraId="102694C6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3FF650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46D90F23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7591A" w:rsidRPr="00FC475F" w14:paraId="07A96E51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26285A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59E6D5EB" w14:textId="77777777" w:rsidR="0037591A" w:rsidRPr="00FC475F" w:rsidRDefault="0037591A" w:rsidP="004336A6">
            <w:pPr>
              <w:pStyle w:val="Content2"/>
            </w:pPr>
            <w:r w:rsidRPr="00FC475F">
              <w:t>6.0</w:t>
            </w:r>
          </w:p>
        </w:tc>
      </w:tr>
      <w:tr w:rsidR="0037591A" w:rsidRPr="00FC475F" w14:paraId="5CB85C1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9F9DA05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512D94F5" w14:textId="77777777" w:rsidR="0037591A" w:rsidRPr="00FC475F" w:rsidRDefault="0037591A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37591A" w:rsidRPr="00FC475F" w14:paraId="7602077C" w14:textId="77777777" w:rsidTr="004336A6">
        <w:trPr>
          <w:trHeight w:val="408"/>
        </w:trPr>
        <w:tc>
          <w:tcPr>
            <w:tcW w:w="3369" w:type="dxa"/>
            <w:noWrap/>
          </w:tcPr>
          <w:p w14:paraId="27B28799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0708C1DE" w14:textId="77777777" w:rsidR="0037591A" w:rsidRPr="00FC475F" w:rsidRDefault="0037591A" w:rsidP="004336A6">
            <w:pPr>
              <w:pStyle w:val="Content2"/>
            </w:pPr>
            <w:r w:rsidRPr="00FC475F">
              <w:t>13.06.2021</w:t>
            </w:r>
          </w:p>
        </w:tc>
      </w:tr>
      <w:tr w:rsidR="0037591A" w:rsidRPr="00FC475F" w14:paraId="03E07AE7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46E615D6" w14:textId="77777777" w:rsidR="0037591A" w:rsidRPr="00340211" w:rsidRDefault="0037591A" w:rsidP="004336A6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7591A" w:rsidRPr="00FC475F" w14:paraId="27D972A9" w14:textId="77777777" w:rsidTr="004336A6">
        <w:trPr>
          <w:trHeight w:val="408"/>
        </w:trPr>
        <w:tc>
          <w:tcPr>
            <w:tcW w:w="3369" w:type="dxa"/>
            <w:noWrap/>
          </w:tcPr>
          <w:p w14:paraId="55D7A052" w14:textId="77777777" w:rsidR="0037591A" w:rsidRPr="00FC475F" w:rsidRDefault="0037591A" w:rsidP="004336A6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4C2E50AA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7591A" w:rsidRPr="00FC475F" w14:paraId="4D41AE58" w14:textId="77777777" w:rsidTr="004336A6">
        <w:trPr>
          <w:trHeight w:val="71"/>
        </w:trPr>
        <w:tc>
          <w:tcPr>
            <w:tcW w:w="3369" w:type="dxa"/>
            <w:hideMark/>
          </w:tcPr>
          <w:p w14:paraId="5C107C4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7F7BD906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830283" w:rsidRPr="00FC475F" w14:paraId="2624B57B" w14:textId="77777777" w:rsidTr="00830283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179BBC1" w14:textId="1072F833" w:rsidR="00830283" w:rsidRPr="00340211" w:rsidRDefault="00830283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6D085B1F" w14:textId="77777777" w:rsidTr="004336A6">
        <w:trPr>
          <w:trHeight w:val="233"/>
        </w:trPr>
        <w:tc>
          <w:tcPr>
            <w:tcW w:w="3369" w:type="dxa"/>
            <w:hideMark/>
          </w:tcPr>
          <w:p w14:paraId="6BCA46D9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4A0CEDB7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7591A" w:rsidRPr="00FC475F" w14:paraId="31B95CAA" w14:textId="77777777" w:rsidTr="004336A6">
        <w:trPr>
          <w:trHeight w:val="52"/>
        </w:trPr>
        <w:tc>
          <w:tcPr>
            <w:tcW w:w="3369" w:type="dxa"/>
            <w:hideMark/>
          </w:tcPr>
          <w:p w14:paraId="749CA5B3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388DC488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7591A" w:rsidRPr="00FC475F" w14:paraId="20B4ED8C" w14:textId="77777777" w:rsidTr="004336A6">
        <w:trPr>
          <w:trHeight w:val="52"/>
        </w:trPr>
        <w:tc>
          <w:tcPr>
            <w:tcW w:w="3369" w:type="dxa"/>
            <w:hideMark/>
          </w:tcPr>
          <w:p w14:paraId="2F24B5A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2E58D375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7591A" w:rsidRPr="00FC475F" w14:paraId="74F2EF17" w14:textId="77777777" w:rsidTr="004336A6">
        <w:trPr>
          <w:trHeight w:val="52"/>
        </w:trPr>
        <w:tc>
          <w:tcPr>
            <w:tcW w:w="3369" w:type="dxa"/>
            <w:hideMark/>
          </w:tcPr>
          <w:p w14:paraId="5809D69F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0C7B6589" w14:textId="18C2C69C" w:rsidR="0037591A" w:rsidRPr="00340211" w:rsidRDefault="0037591A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10BDF88A" w14:textId="77777777" w:rsidTr="004336A6">
        <w:trPr>
          <w:trHeight w:val="173"/>
        </w:trPr>
        <w:tc>
          <w:tcPr>
            <w:tcW w:w="3369" w:type="dxa"/>
            <w:hideMark/>
          </w:tcPr>
          <w:p w14:paraId="26CB39A5" w14:textId="77777777" w:rsidR="0037591A" w:rsidRPr="00340211" w:rsidRDefault="0037591A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340211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340211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D6F452F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7591A" w:rsidRPr="00FC475F" w14:paraId="2D4ED045" w14:textId="77777777" w:rsidTr="004336A6">
        <w:trPr>
          <w:trHeight w:val="52"/>
        </w:trPr>
        <w:tc>
          <w:tcPr>
            <w:tcW w:w="3369" w:type="dxa"/>
            <w:hideMark/>
          </w:tcPr>
          <w:p w14:paraId="62F47F2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58BEDDC6" w14:textId="091C674F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CC2052" w:rsidRPr="00FC475F">
              <w:rPr>
                <w:szCs w:val="28"/>
                <w:lang w:val="ru-RU" w:eastAsia="en-AU"/>
              </w:rPr>
              <w:t>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мобильного телефона и </w:t>
            </w:r>
            <w:r w:rsidR="00CC2052" w:rsidRPr="00FC475F">
              <w:rPr>
                <w:szCs w:val="28"/>
                <w:lang w:val="ru-RU" w:eastAsia="en-AU"/>
              </w:rPr>
              <w:t>неправильным паролем</w:t>
            </w:r>
          </w:p>
        </w:tc>
      </w:tr>
      <w:tr w:rsidR="0037591A" w:rsidRPr="00FC475F" w14:paraId="34967181" w14:textId="77777777" w:rsidTr="004336A6">
        <w:trPr>
          <w:trHeight w:val="52"/>
        </w:trPr>
        <w:tc>
          <w:tcPr>
            <w:tcW w:w="3369" w:type="dxa"/>
            <w:hideMark/>
          </w:tcPr>
          <w:p w14:paraId="4398AAA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52D79C5D" w14:textId="0755A44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</w:t>
            </w:r>
            <w:r w:rsidR="00CC2052" w:rsidRPr="00FC475F">
              <w:rPr>
                <w:szCs w:val="28"/>
                <w:lang w:val="ru-RU" w:eastAsia="en-AU"/>
              </w:rPr>
              <w:t>неправильного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CC2052" w:rsidRPr="00FC475F">
              <w:rPr>
                <w:szCs w:val="28"/>
                <w:lang w:val="ru-RU" w:eastAsia="en-AU"/>
              </w:rPr>
              <w:t>пароля авторизации.</w:t>
            </w:r>
          </w:p>
        </w:tc>
      </w:tr>
      <w:tr w:rsidR="0037591A" w:rsidRPr="00FC475F" w14:paraId="68360CC2" w14:textId="77777777" w:rsidTr="004336A6">
        <w:trPr>
          <w:trHeight w:val="121"/>
        </w:trPr>
        <w:tc>
          <w:tcPr>
            <w:tcW w:w="3369" w:type="dxa"/>
            <w:hideMark/>
          </w:tcPr>
          <w:p w14:paraId="0A8D33EA" w14:textId="77777777" w:rsidR="0037591A" w:rsidRPr="00FC475F" w:rsidRDefault="0037591A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60D4783" w14:textId="77777777" w:rsidR="0037591A" w:rsidRPr="00FC475F" w:rsidRDefault="0037591A" w:rsidP="00340211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267D4C93" w14:textId="77777777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2FEF7108" w14:textId="544713D8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</w:t>
            </w:r>
            <w:r w:rsidR="002F33E6" w:rsidRPr="00FC475F">
              <w:rPr>
                <w:lang w:eastAsia="en-AU"/>
              </w:rPr>
              <w:t xml:space="preserve"> не совсем корректные</w:t>
            </w:r>
            <w:r w:rsidRPr="00FC475F">
              <w:rPr>
                <w:lang w:eastAsia="en-AU"/>
              </w:rPr>
              <w:t xml:space="preserve"> данные</w:t>
            </w:r>
            <w:r w:rsidRPr="00340211">
              <w:rPr>
                <w:lang w:eastAsia="en-AU"/>
              </w:rPr>
              <w:t>;</w:t>
            </w:r>
          </w:p>
          <w:p w14:paraId="0FCFFA47" w14:textId="77777777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Нажать кнопку входа в систему;</w:t>
            </w:r>
          </w:p>
          <w:p w14:paraId="38C13C60" w14:textId="63B630B2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Получить сообщение «</w:t>
            </w:r>
            <w:r w:rsidR="00CC2052" w:rsidRPr="00FC475F">
              <w:t>Неверный пароль</w:t>
            </w:r>
            <w:r w:rsidRPr="00FC475F">
              <w:t>»;</w:t>
            </w:r>
          </w:p>
        </w:tc>
      </w:tr>
      <w:tr w:rsidR="0037591A" w:rsidRPr="00FC475F" w14:paraId="72435AE5" w14:textId="77777777" w:rsidTr="004336A6">
        <w:trPr>
          <w:trHeight w:val="52"/>
        </w:trPr>
        <w:tc>
          <w:tcPr>
            <w:tcW w:w="3369" w:type="dxa"/>
            <w:hideMark/>
          </w:tcPr>
          <w:p w14:paraId="7C945F2A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313D5A7" w14:textId="22BF9FAF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Телефон: «892730693</w:t>
            </w:r>
            <w:r w:rsidR="00CC2052" w:rsidRPr="00FC475F">
              <w:rPr>
                <w:lang w:val="ru-RU"/>
              </w:rPr>
              <w:t>91</w:t>
            </w:r>
            <w:r w:rsidRPr="00FC475F">
              <w:rPr>
                <w:lang w:val="ru-RU"/>
              </w:rPr>
              <w:t>»</w:t>
            </w:r>
          </w:p>
          <w:p w14:paraId="0AF84A34" w14:textId="77777777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Пароль: «12345»</w:t>
            </w:r>
          </w:p>
        </w:tc>
      </w:tr>
      <w:tr w:rsidR="0037591A" w:rsidRPr="00FC475F" w14:paraId="19818E82" w14:textId="77777777" w:rsidTr="004336A6">
        <w:trPr>
          <w:trHeight w:val="52"/>
        </w:trPr>
        <w:tc>
          <w:tcPr>
            <w:tcW w:w="3369" w:type="dxa"/>
            <w:hideMark/>
          </w:tcPr>
          <w:p w14:paraId="1D02F143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14EE6ABD" w14:textId="78D2748A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данных и нажатия на кнопку «Войти» должно выйти сообщение о том, что пользователь </w:t>
            </w:r>
            <w:r w:rsidR="00CC2052" w:rsidRPr="00FC475F">
              <w:rPr>
                <w:lang w:val="ru-RU"/>
              </w:rPr>
              <w:t>ввел неверный пароль.</w:t>
            </w:r>
          </w:p>
        </w:tc>
      </w:tr>
      <w:tr w:rsidR="0037591A" w:rsidRPr="00FC475F" w14:paraId="793FDD84" w14:textId="77777777" w:rsidTr="004336A6">
        <w:trPr>
          <w:trHeight w:val="52"/>
        </w:trPr>
        <w:tc>
          <w:tcPr>
            <w:tcW w:w="3369" w:type="dxa"/>
            <w:hideMark/>
          </w:tcPr>
          <w:p w14:paraId="1A44CD66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5C88700F" w14:textId="7DB55B98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ышло сообщение «</w:t>
            </w:r>
            <w:r w:rsidR="00CC2052" w:rsidRPr="00FC475F">
              <w:rPr>
                <w:lang w:val="ru-RU"/>
              </w:rPr>
              <w:t>Неверный пароль</w:t>
            </w:r>
            <w:r w:rsidRPr="00FC475F">
              <w:rPr>
                <w:lang w:val="ru-RU"/>
              </w:rPr>
              <w:t>». В соответствии с рисунком 2.3.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642890CA" w14:textId="77777777" w:rsidTr="004336A6">
        <w:trPr>
          <w:trHeight w:val="52"/>
        </w:trPr>
        <w:tc>
          <w:tcPr>
            <w:tcW w:w="3369" w:type="dxa"/>
            <w:hideMark/>
          </w:tcPr>
          <w:p w14:paraId="22220AA4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0EFEE875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0F3F5758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23020CE7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15A9828D" w14:textId="45169AD9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31EE7A2E" w14:textId="77777777" w:rsidTr="005E0475">
        <w:trPr>
          <w:trHeight w:val="52"/>
        </w:trPr>
        <w:tc>
          <w:tcPr>
            <w:tcW w:w="3369" w:type="dxa"/>
            <w:hideMark/>
          </w:tcPr>
          <w:p w14:paraId="03478FBF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6B623740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37591A" w:rsidRPr="00FC475F" w14:paraId="69B8329A" w14:textId="77777777" w:rsidTr="005E0475">
        <w:trPr>
          <w:trHeight w:val="52"/>
        </w:trPr>
        <w:tc>
          <w:tcPr>
            <w:tcW w:w="3369" w:type="dxa"/>
            <w:hideMark/>
          </w:tcPr>
          <w:p w14:paraId="24D1FEB8" w14:textId="77777777" w:rsidR="0037591A" w:rsidRPr="00FC475F" w:rsidRDefault="0037591A" w:rsidP="004336A6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725A1AD" w14:textId="77777777" w:rsidR="0037591A" w:rsidRPr="00FC475F" w:rsidRDefault="0037591A" w:rsidP="004336A6">
            <w:pPr>
              <w:pStyle w:val="Content2"/>
            </w:pPr>
            <w:r w:rsidRPr="00FC475F">
              <w:t>pass</w:t>
            </w:r>
          </w:p>
        </w:tc>
      </w:tr>
      <w:tr w:rsidR="0037591A" w:rsidRPr="00FC475F" w14:paraId="75C09FCE" w14:textId="77777777" w:rsidTr="005E0475">
        <w:trPr>
          <w:trHeight w:val="250"/>
        </w:trPr>
        <w:tc>
          <w:tcPr>
            <w:tcW w:w="3369" w:type="dxa"/>
            <w:hideMark/>
          </w:tcPr>
          <w:p w14:paraId="5A7A2618" w14:textId="77777777" w:rsidR="0037591A" w:rsidRPr="00FC475F" w:rsidRDefault="0037591A" w:rsidP="004336A6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1B1452FE" w14:textId="77777777" w:rsidR="0037591A" w:rsidRPr="00FC475F" w:rsidRDefault="0037591A" w:rsidP="004336A6">
            <w:pPr>
              <w:pStyle w:val="Content2"/>
            </w:pPr>
          </w:p>
        </w:tc>
      </w:tr>
    </w:tbl>
    <w:p w14:paraId="79BF9140" w14:textId="77777777" w:rsidR="0037591A" w:rsidRPr="00FC475F" w:rsidRDefault="0037591A" w:rsidP="0037591A">
      <w:pPr>
        <w:pStyle w:val="Content"/>
      </w:pPr>
    </w:p>
    <w:p w14:paraId="45344859" w14:textId="2996687C" w:rsidR="0037591A" w:rsidRPr="00FC475F" w:rsidRDefault="00CC2052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3B6C3616" wp14:editId="4163B7FE">
            <wp:extent cx="2229161" cy="34866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1A" w:rsidRPr="00FC475F">
        <w:rPr>
          <w:lang w:val="ru-RU"/>
        </w:rPr>
        <w:br/>
        <w:t>Рисунок 2.3.</w:t>
      </w:r>
      <w:r w:rsidRPr="00FC475F">
        <w:rPr>
          <w:lang w:val="ru-RU"/>
        </w:rPr>
        <w:t>2</w:t>
      </w:r>
      <w:r w:rsidR="0037591A" w:rsidRPr="00FC475F">
        <w:rPr>
          <w:lang w:val="ru-RU"/>
        </w:rPr>
        <w:t xml:space="preserve"> – Попытка авторизации с </w:t>
      </w:r>
      <w:r w:rsidRPr="00FC475F">
        <w:rPr>
          <w:lang w:val="ru-RU"/>
        </w:rPr>
        <w:t>неправильным паролем</w:t>
      </w:r>
    </w:p>
    <w:p w14:paraId="2139F86F" w14:textId="67FE795F" w:rsidR="00CC2052" w:rsidRPr="00FC475F" w:rsidRDefault="00CC2052" w:rsidP="00CC2052">
      <w:pPr>
        <w:pStyle w:val="Content"/>
      </w:pPr>
      <w:r w:rsidRPr="00FC475F">
        <w:t>Аналогично происходит и с попытками входа с неправильным паролем авторизации для администратора и сотрудника.</w:t>
      </w:r>
    </w:p>
    <w:p w14:paraId="79B4B467" w14:textId="4275A5AC" w:rsidR="00CC2052" w:rsidRPr="00FC475F" w:rsidRDefault="00CC2052" w:rsidP="00CC2052">
      <w:pPr>
        <w:pStyle w:val="4"/>
        <w:ind w:left="567"/>
        <w:jc w:val="both"/>
      </w:pPr>
      <w:r w:rsidRPr="00FC475F">
        <w:t>Таблица 2.3.3 – Протокол тестирования окна авторизации пользователя с не заполнен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C2052" w:rsidRPr="00FC475F" w14:paraId="70790F5A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479D1F9" w14:textId="77777777" w:rsidR="00CC2052" w:rsidRPr="00FC475F" w:rsidRDefault="00CC2052" w:rsidP="004336A6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CC2052" w:rsidRPr="00FC475F" w14:paraId="08C8DAA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4EDDFD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FA71B2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C2052" w:rsidRPr="00FC475F" w14:paraId="41C4CE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1C799A81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00290C2D" w14:textId="77777777" w:rsidR="00CC2052" w:rsidRPr="00FC475F" w:rsidRDefault="00CC2052" w:rsidP="004336A6">
            <w:pPr>
              <w:pStyle w:val="Content2"/>
            </w:pPr>
            <w:r w:rsidRPr="00FC475F">
              <w:t>6.0</w:t>
            </w:r>
          </w:p>
        </w:tc>
      </w:tr>
      <w:tr w:rsidR="005E0475" w:rsidRPr="00FC475F" w14:paraId="26B016C9" w14:textId="77777777" w:rsidTr="005E0475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5E53F09" w14:textId="58845F10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</w:t>
            </w:r>
            <w:r w:rsidRPr="00340211">
              <w:t>3</w:t>
            </w:r>
          </w:p>
        </w:tc>
      </w:tr>
      <w:tr w:rsidR="00CC2052" w:rsidRPr="00FC475F" w14:paraId="0891D1B8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632C82A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5535B5F1" w14:textId="77777777" w:rsidR="00CC2052" w:rsidRPr="00FC475F" w:rsidRDefault="00CC2052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CC2052" w:rsidRPr="00FC475F" w14:paraId="5E41DA16" w14:textId="77777777" w:rsidTr="004336A6">
        <w:trPr>
          <w:trHeight w:val="408"/>
        </w:trPr>
        <w:tc>
          <w:tcPr>
            <w:tcW w:w="3369" w:type="dxa"/>
            <w:noWrap/>
          </w:tcPr>
          <w:p w14:paraId="5D273A49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44F3F66F" w14:textId="77777777" w:rsidR="00CC2052" w:rsidRPr="00FC475F" w:rsidRDefault="00CC2052" w:rsidP="004336A6">
            <w:pPr>
              <w:pStyle w:val="Content2"/>
            </w:pPr>
            <w:r w:rsidRPr="00FC475F">
              <w:t>13.06.2021</w:t>
            </w:r>
          </w:p>
        </w:tc>
      </w:tr>
      <w:tr w:rsidR="00CC2052" w:rsidRPr="00FC475F" w14:paraId="1EA96FF6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F586F10" w14:textId="77777777" w:rsidR="00CC2052" w:rsidRPr="00FC475F" w:rsidRDefault="00CC2052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C2052" w:rsidRPr="00FC475F" w14:paraId="26AF82FC" w14:textId="77777777" w:rsidTr="004336A6">
        <w:trPr>
          <w:trHeight w:val="408"/>
        </w:trPr>
        <w:tc>
          <w:tcPr>
            <w:tcW w:w="3369" w:type="dxa"/>
            <w:noWrap/>
          </w:tcPr>
          <w:p w14:paraId="6538FE37" w14:textId="77777777" w:rsidR="00CC2052" w:rsidRPr="00FC475F" w:rsidRDefault="00CC2052" w:rsidP="004336A6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567D799E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CC2052" w:rsidRPr="00FC475F" w14:paraId="1BC5830B" w14:textId="77777777" w:rsidTr="004336A6">
        <w:trPr>
          <w:trHeight w:val="71"/>
        </w:trPr>
        <w:tc>
          <w:tcPr>
            <w:tcW w:w="3369" w:type="dxa"/>
            <w:hideMark/>
          </w:tcPr>
          <w:p w14:paraId="3640B6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6B9A5BED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CC2052" w:rsidRPr="00FC475F" w14:paraId="51711BE3" w14:textId="77777777" w:rsidTr="004336A6">
        <w:trPr>
          <w:trHeight w:val="233"/>
        </w:trPr>
        <w:tc>
          <w:tcPr>
            <w:tcW w:w="3369" w:type="dxa"/>
            <w:hideMark/>
          </w:tcPr>
          <w:p w14:paraId="0340FEDD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6F7E0ACC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C2052" w:rsidRPr="00FC475F" w14:paraId="47749BA5" w14:textId="77777777" w:rsidTr="004336A6">
        <w:trPr>
          <w:trHeight w:val="52"/>
        </w:trPr>
        <w:tc>
          <w:tcPr>
            <w:tcW w:w="3369" w:type="dxa"/>
            <w:hideMark/>
          </w:tcPr>
          <w:p w14:paraId="7B47B3E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08CD4FA1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CC2052" w:rsidRPr="00FC475F" w14:paraId="24C04E64" w14:textId="77777777" w:rsidTr="004336A6">
        <w:trPr>
          <w:trHeight w:val="52"/>
        </w:trPr>
        <w:tc>
          <w:tcPr>
            <w:tcW w:w="3369" w:type="dxa"/>
            <w:hideMark/>
          </w:tcPr>
          <w:p w14:paraId="5F83DFB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12A09A1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CC2052" w:rsidRPr="00FC475F" w14:paraId="788F10FF" w14:textId="77777777" w:rsidTr="004336A6">
        <w:trPr>
          <w:trHeight w:val="52"/>
        </w:trPr>
        <w:tc>
          <w:tcPr>
            <w:tcW w:w="3369" w:type="dxa"/>
            <w:hideMark/>
          </w:tcPr>
          <w:p w14:paraId="008C11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87C6DDA" w14:textId="59A35CB8" w:rsidR="00CC2052" w:rsidRPr="00340211" w:rsidRDefault="00CC2052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3</w:t>
            </w:r>
          </w:p>
        </w:tc>
      </w:tr>
      <w:tr w:rsidR="00CC2052" w:rsidRPr="00FC475F" w14:paraId="0F3644A6" w14:textId="77777777" w:rsidTr="004336A6">
        <w:trPr>
          <w:trHeight w:val="173"/>
        </w:trPr>
        <w:tc>
          <w:tcPr>
            <w:tcW w:w="3369" w:type="dxa"/>
            <w:hideMark/>
          </w:tcPr>
          <w:p w14:paraId="238BF2F3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4AF40A27" w14:textId="5E61B79E" w:rsidR="00CC2052" w:rsidRPr="00FC475F" w:rsidRDefault="00F429A0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CC2052" w:rsidRPr="00FC475F" w14:paraId="45683612" w14:textId="77777777" w:rsidTr="004336A6">
        <w:trPr>
          <w:trHeight w:val="52"/>
        </w:trPr>
        <w:tc>
          <w:tcPr>
            <w:tcW w:w="3369" w:type="dxa"/>
            <w:hideMark/>
          </w:tcPr>
          <w:p w14:paraId="2FF45CE9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4C9D30DC" w14:textId="18A6FB4C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F429A0" w:rsidRPr="00FC475F">
              <w:rPr>
                <w:szCs w:val="28"/>
                <w:lang w:val="ru-RU" w:eastAsia="en-AU"/>
              </w:rPr>
              <w:t>не заполненными полями</w:t>
            </w:r>
          </w:p>
        </w:tc>
      </w:tr>
      <w:tr w:rsidR="00CC2052" w:rsidRPr="00FC475F" w14:paraId="79CEFCC6" w14:textId="77777777" w:rsidTr="004336A6">
        <w:trPr>
          <w:trHeight w:val="52"/>
        </w:trPr>
        <w:tc>
          <w:tcPr>
            <w:tcW w:w="3369" w:type="dxa"/>
            <w:hideMark/>
          </w:tcPr>
          <w:p w14:paraId="49EF3BB0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79D19F08" w14:textId="0A181CED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DC6B62" w:rsidRPr="00FC475F">
              <w:rPr>
                <w:szCs w:val="28"/>
                <w:lang w:val="ru-RU" w:eastAsia="en-AU"/>
              </w:rPr>
              <w:t>при не заполненных полях</w:t>
            </w:r>
          </w:p>
        </w:tc>
      </w:tr>
      <w:tr w:rsidR="00CC2052" w:rsidRPr="00FC475F" w14:paraId="20B662C5" w14:textId="77777777" w:rsidTr="004336A6">
        <w:trPr>
          <w:trHeight w:val="121"/>
        </w:trPr>
        <w:tc>
          <w:tcPr>
            <w:tcW w:w="3369" w:type="dxa"/>
            <w:hideMark/>
          </w:tcPr>
          <w:p w14:paraId="14C43656" w14:textId="77777777" w:rsidR="00CC2052" w:rsidRPr="00FC475F" w:rsidRDefault="00CC2052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46654534" w14:textId="69412F28" w:rsidR="00CC2052" w:rsidRPr="00FC475F" w:rsidRDefault="00CC2052" w:rsidP="00340211">
            <w:pPr>
              <w:pStyle w:val="NumericList"/>
              <w:numPr>
                <w:ilvl w:val="0"/>
                <w:numId w:val="28"/>
              </w:numPr>
              <w:ind w:left="353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36637619" w14:textId="1ADE8ACC" w:rsidR="00CC2052" w:rsidRPr="00766B07" w:rsidRDefault="00CC2052" w:rsidP="00340211">
            <w:pPr>
              <w:pStyle w:val="a"/>
              <w:numPr>
                <w:ilvl w:val="0"/>
                <w:numId w:val="28"/>
              </w:numPr>
              <w:ind w:left="353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CC2052" w:rsidRPr="00FC475F" w14:paraId="3BA20B1C" w14:textId="77777777" w:rsidTr="004336A6">
        <w:trPr>
          <w:trHeight w:val="52"/>
        </w:trPr>
        <w:tc>
          <w:tcPr>
            <w:tcW w:w="3369" w:type="dxa"/>
            <w:hideMark/>
          </w:tcPr>
          <w:p w14:paraId="0FF7D033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23F9A7AB" w14:textId="61D343C2" w:rsidR="00CC2052" w:rsidRPr="00FC475F" w:rsidRDefault="00F429A0" w:rsidP="004336A6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CC2052" w:rsidRPr="00FC475F" w14:paraId="3A220E73" w14:textId="77777777" w:rsidTr="004336A6">
        <w:trPr>
          <w:trHeight w:val="52"/>
        </w:trPr>
        <w:tc>
          <w:tcPr>
            <w:tcW w:w="3369" w:type="dxa"/>
            <w:hideMark/>
          </w:tcPr>
          <w:p w14:paraId="52910FA8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22127BBF" w14:textId="117C9B78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Войти» будет отключена</w:t>
            </w:r>
          </w:p>
        </w:tc>
      </w:tr>
      <w:tr w:rsidR="00CC2052" w:rsidRPr="00FC475F" w14:paraId="19878EFC" w14:textId="77777777" w:rsidTr="004336A6">
        <w:trPr>
          <w:trHeight w:val="52"/>
        </w:trPr>
        <w:tc>
          <w:tcPr>
            <w:tcW w:w="3369" w:type="dxa"/>
            <w:hideMark/>
          </w:tcPr>
          <w:p w14:paraId="4791373B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2900AA07" w14:textId="26EB7B37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Войти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423276" w:rsidRPr="00FC475F">
              <w:rPr>
                <w:lang w:val="ru-RU"/>
              </w:rPr>
              <w:t>А.5</w:t>
            </w:r>
          </w:p>
        </w:tc>
      </w:tr>
      <w:tr w:rsidR="005E0475" w:rsidRPr="00FC475F" w14:paraId="35D636C2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F66CD13" w14:textId="2AE84AB7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3</w:t>
            </w:r>
          </w:p>
        </w:tc>
      </w:tr>
      <w:tr w:rsidR="00CC2052" w:rsidRPr="00FC475F" w14:paraId="5417E0C7" w14:textId="77777777" w:rsidTr="004336A6">
        <w:trPr>
          <w:trHeight w:val="52"/>
        </w:trPr>
        <w:tc>
          <w:tcPr>
            <w:tcW w:w="3369" w:type="dxa"/>
            <w:hideMark/>
          </w:tcPr>
          <w:p w14:paraId="0085151E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0C87E2E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CC2052" w:rsidRPr="00FC475F" w14:paraId="1888B3BD" w14:textId="77777777" w:rsidTr="004336A6">
        <w:trPr>
          <w:trHeight w:val="52"/>
        </w:trPr>
        <w:tc>
          <w:tcPr>
            <w:tcW w:w="3369" w:type="dxa"/>
            <w:hideMark/>
          </w:tcPr>
          <w:p w14:paraId="33170E1E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16857290" w14:textId="666F7EA6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</w:t>
            </w:r>
            <w:r w:rsidR="00F429A0" w:rsidRPr="00FC475F">
              <w:rPr>
                <w:lang w:val="ru-RU"/>
              </w:rPr>
              <w:t>не зависает</w:t>
            </w:r>
            <w:r w:rsidRPr="00FC475F">
              <w:rPr>
                <w:lang w:val="ru-RU"/>
              </w:rPr>
              <w:t>, находится в состоянии полной работоспособности</w:t>
            </w:r>
          </w:p>
        </w:tc>
      </w:tr>
      <w:tr w:rsidR="00CC2052" w:rsidRPr="00FC475F" w14:paraId="72FCA9D1" w14:textId="77777777" w:rsidTr="004336A6">
        <w:trPr>
          <w:trHeight w:val="52"/>
        </w:trPr>
        <w:tc>
          <w:tcPr>
            <w:tcW w:w="3369" w:type="dxa"/>
            <w:hideMark/>
          </w:tcPr>
          <w:p w14:paraId="4F6420B1" w14:textId="77777777" w:rsidR="00CC2052" w:rsidRPr="00FC475F" w:rsidRDefault="00CC2052" w:rsidP="004336A6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F4707A2" w14:textId="77777777" w:rsidR="00CC2052" w:rsidRPr="00FC475F" w:rsidRDefault="00CC2052" w:rsidP="004336A6">
            <w:pPr>
              <w:pStyle w:val="Content2"/>
            </w:pPr>
            <w:r w:rsidRPr="00FC475F">
              <w:t>pass</w:t>
            </w:r>
          </w:p>
        </w:tc>
      </w:tr>
      <w:tr w:rsidR="00CC2052" w:rsidRPr="00FC475F" w14:paraId="77B0E8DB" w14:textId="77777777" w:rsidTr="004336A6">
        <w:trPr>
          <w:trHeight w:val="250"/>
        </w:trPr>
        <w:tc>
          <w:tcPr>
            <w:tcW w:w="3369" w:type="dxa"/>
            <w:hideMark/>
          </w:tcPr>
          <w:p w14:paraId="620B9A34" w14:textId="77777777" w:rsidR="00CC2052" w:rsidRPr="00FC475F" w:rsidRDefault="00CC2052" w:rsidP="004336A6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7227B0A7" w14:textId="77777777" w:rsidR="00CC2052" w:rsidRPr="00FC475F" w:rsidRDefault="00CC2052" w:rsidP="004336A6">
            <w:pPr>
              <w:pStyle w:val="Content2"/>
            </w:pPr>
          </w:p>
        </w:tc>
      </w:tr>
    </w:tbl>
    <w:p w14:paraId="58E212DE" w14:textId="77777777" w:rsidR="00CC2052" w:rsidRPr="00FC475F" w:rsidRDefault="00CC2052" w:rsidP="00CC2052">
      <w:pPr>
        <w:pStyle w:val="Content"/>
      </w:pPr>
    </w:p>
    <w:p w14:paraId="73FAAB7B" w14:textId="04583557" w:rsidR="00CC2052" w:rsidRPr="00FC475F" w:rsidRDefault="00F429A0" w:rsidP="00CC2052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t xml:space="preserve"> </w:t>
      </w:r>
    </w:p>
    <w:p w14:paraId="72918FE8" w14:textId="3EE842A8" w:rsidR="00CC2052" w:rsidRPr="00FC475F" w:rsidRDefault="00CC2052" w:rsidP="00CC2052">
      <w:pPr>
        <w:pStyle w:val="Content"/>
      </w:pPr>
      <w:r w:rsidRPr="00FC475F">
        <w:t xml:space="preserve">Аналогично происходит и с попытками входа с </w:t>
      </w:r>
      <w:r w:rsidR="00F429A0" w:rsidRPr="00FC475F">
        <w:t xml:space="preserve">незаполненными данными </w:t>
      </w:r>
      <w:r w:rsidRPr="00FC475F">
        <w:t xml:space="preserve"> авторизации для администратора и сотрудника.</w:t>
      </w:r>
    </w:p>
    <w:p w14:paraId="6153953E" w14:textId="78CD517B" w:rsidR="004336A6" w:rsidRPr="00FC475F" w:rsidRDefault="004336A6" w:rsidP="004336A6">
      <w:pPr>
        <w:pStyle w:val="4"/>
        <w:ind w:left="567"/>
        <w:jc w:val="both"/>
      </w:pPr>
      <w:r w:rsidRPr="00FC475F">
        <w:t>Таблица 2.3.4 – Протокол тестирования окна авторизации пользователя с не корректным форматом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336A6" w:rsidRPr="00FC475F" w14:paraId="08049C9B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5E915206" w14:textId="77777777" w:rsidR="004336A6" w:rsidRPr="00FC475F" w:rsidRDefault="004336A6" w:rsidP="004336A6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4336A6" w:rsidRPr="00FC475F" w14:paraId="3A2487F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F8936B" w14:textId="77777777" w:rsidR="004336A6" w:rsidRPr="00FC475F" w:rsidRDefault="004336A6" w:rsidP="004336A6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23C30AF" w14:textId="77777777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4336A6" w:rsidRPr="00FC475F" w14:paraId="111BB90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2681A34B" w14:textId="77777777" w:rsidR="004336A6" w:rsidRPr="00FC475F" w:rsidRDefault="004336A6" w:rsidP="004336A6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5662386E" w14:textId="77777777" w:rsidR="004336A6" w:rsidRPr="00FC475F" w:rsidRDefault="004336A6" w:rsidP="004336A6">
            <w:pPr>
              <w:pStyle w:val="Content2"/>
            </w:pPr>
            <w:r w:rsidRPr="00FC475F">
              <w:t>6.0</w:t>
            </w:r>
          </w:p>
        </w:tc>
      </w:tr>
      <w:tr w:rsidR="004336A6" w:rsidRPr="00FC475F" w14:paraId="162DC719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968FBE" w14:textId="77777777" w:rsidR="004336A6" w:rsidRPr="00FC475F" w:rsidRDefault="004336A6" w:rsidP="004336A6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E15676D" w14:textId="77777777" w:rsidR="004336A6" w:rsidRPr="00FC475F" w:rsidRDefault="004336A6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4336A6" w:rsidRPr="00FC475F" w14:paraId="0BF9E2AE" w14:textId="77777777" w:rsidTr="004336A6">
        <w:trPr>
          <w:trHeight w:val="408"/>
        </w:trPr>
        <w:tc>
          <w:tcPr>
            <w:tcW w:w="3369" w:type="dxa"/>
            <w:noWrap/>
          </w:tcPr>
          <w:p w14:paraId="753BBF5A" w14:textId="77777777" w:rsidR="004336A6" w:rsidRPr="00FC475F" w:rsidRDefault="004336A6" w:rsidP="004336A6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1028E585" w14:textId="77777777" w:rsidR="004336A6" w:rsidRPr="00FC475F" w:rsidRDefault="004336A6" w:rsidP="004336A6">
            <w:pPr>
              <w:pStyle w:val="Content2"/>
            </w:pPr>
            <w:r w:rsidRPr="00FC475F">
              <w:t>13.06.2021</w:t>
            </w:r>
          </w:p>
        </w:tc>
      </w:tr>
      <w:tr w:rsidR="004336A6" w:rsidRPr="00FC475F" w14:paraId="3C5F9E15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0C79EC01" w14:textId="77777777" w:rsidR="004336A6" w:rsidRPr="00FC475F" w:rsidRDefault="004336A6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4336A6" w:rsidRPr="00FC475F" w14:paraId="301A971B" w14:textId="77777777" w:rsidTr="004336A6">
        <w:trPr>
          <w:trHeight w:val="408"/>
        </w:trPr>
        <w:tc>
          <w:tcPr>
            <w:tcW w:w="3369" w:type="dxa"/>
            <w:noWrap/>
          </w:tcPr>
          <w:p w14:paraId="3B405C8D" w14:textId="77777777" w:rsidR="004336A6" w:rsidRPr="00FC475F" w:rsidRDefault="004336A6" w:rsidP="004336A6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2F2B6DA8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4336A6" w:rsidRPr="00FC475F" w14:paraId="4A84EB3B" w14:textId="77777777" w:rsidTr="004336A6">
        <w:trPr>
          <w:trHeight w:val="71"/>
        </w:trPr>
        <w:tc>
          <w:tcPr>
            <w:tcW w:w="3369" w:type="dxa"/>
            <w:hideMark/>
          </w:tcPr>
          <w:p w14:paraId="0723AED2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7EF650C1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4336A6" w:rsidRPr="00FC475F" w14:paraId="70F76CD7" w14:textId="77777777" w:rsidTr="004336A6">
        <w:trPr>
          <w:trHeight w:val="233"/>
        </w:trPr>
        <w:tc>
          <w:tcPr>
            <w:tcW w:w="3369" w:type="dxa"/>
            <w:hideMark/>
          </w:tcPr>
          <w:p w14:paraId="68411EA8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25420646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4336A6" w:rsidRPr="00FC475F" w14:paraId="4BD19BD8" w14:textId="77777777" w:rsidTr="004336A6">
        <w:trPr>
          <w:trHeight w:val="52"/>
        </w:trPr>
        <w:tc>
          <w:tcPr>
            <w:tcW w:w="3369" w:type="dxa"/>
            <w:hideMark/>
          </w:tcPr>
          <w:p w14:paraId="5F1763E6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1F6048B2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4336A6" w:rsidRPr="00FC475F" w14:paraId="4CB369A1" w14:textId="77777777" w:rsidTr="004336A6">
        <w:trPr>
          <w:trHeight w:val="52"/>
        </w:trPr>
        <w:tc>
          <w:tcPr>
            <w:tcW w:w="3369" w:type="dxa"/>
            <w:hideMark/>
          </w:tcPr>
          <w:p w14:paraId="43549CBD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200DCE63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4336A6" w:rsidRPr="00FC475F" w14:paraId="2EEBFC63" w14:textId="77777777" w:rsidTr="004336A6">
        <w:trPr>
          <w:trHeight w:val="52"/>
        </w:trPr>
        <w:tc>
          <w:tcPr>
            <w:tcW w:w="3369" w:type="dxa"/>
            <w:hideMark/>
          </w:tcPr>
          <w:p w14:paraId="19E83223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7BD82AB9" w14:textId="4AE0CC6E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4</w:t>
            </w:r>
          </w:p>
        </w:tc>
      </w:tr>
    </w:tbl>
    <w:p w14:paraId="68C47254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79241D80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F6963BD" w14:textId="045A6C08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4</w:t>
            </w:r>
          </w:p>
        </w:tc>
      </w:tr>
      <w:tr w:rsidR="005E0475" w:rsidRPr="00FC475F" w14:paraId="6B9E3F49" w14:textId="77777777" w:rsidTr="005E0475">
        <w:trPr>
          <w:trHeight w:val="173"/>
        </w:trPr>
        <w:tc>
          <w:tcPr>
            <w:tcW w:w="3369" w:type="dxa"/>
            <w:hideMark/>
          </w:tcPr>
          <w:p w14:paraId="2E3E1B23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FA3D7E5" w14:textId="77777777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5E0475" w:rsidRPr="00FC475F" w14:paraId="06BEA783" w14:textId="77777777" w:rsidTr="005E0475">
        <w:trPr>
          <w:trHeight w:val="52"/>
        </w:trPr>
        <w:tc>
          <w:tcPr>
            <w:tcW w:w="3369" w:type="dxa"/>
            <w:hideMark/>
          </w:tcPr>
          <w:p w14:paraId="30EEBE38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520436FF" w14:textId="46D2A698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5E0475" w:rsidRPr="00FC475F" w14:paraId="440AD120" w14:textId="77777777" w:rsidTr="005E0475">
        <w:trPr>
          <w:trHeight w:val="52"/>
        </w:trPr>
        <w:tc>
          <w:tcPr>
            <w:tcW w:w="3369" w:type="dxa"/>
            <w:hideMark/>
          </w:tcPr>
          <w:p w14:paraId="5B2CFC05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67CD24D4" w14:textId="06CBAD43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5E0475" w:rsidRPr="00FC475F" w14:paraId="41BD3170" w14:textId="77777777" w:rsidTr="005E0475">
        <w:trPr>
          <w:trHeight w:val="121"/>
        </w:trPr>
        <w:tc>
          <w:tcPr>
            <w:tcW w:w="3369" w:type="dxa"/>
            <w:hideMark/>
          </w:tcPr>
          <w:p w14:paraId="6E0598FB" w14:textId="77777777" w:rsidR="005E0475" w:rsidRPr="00FC475F" w:rsidRDefault="005E0475" w:rsidP="005E0475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7CAC5A6" w14:textId="596AF686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proofErr w:type="spellStart"/>
            <w:r w:rsidRPr="00340211">
              <w:t>Запустить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программу</w:t>
            </w:r>
            <w:proofErr w:type="spellEnd"/>
            <w:r w:rsidRPr="00340211">
              <w:t>;</w:t>
            </w:r>
          </w:p>
          <w:p w14:paraId="19E72430" w14:textId="4D565257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  <w:rPr>
                <w:lang w:val="ru-RU" w:eastAsia="ar-SA"/>
              </w:rPr>
            </w:pPr>
            <w:proofErr w:type="spellStart"/>
            <w:r w:rsidRPr="00340211">
              <w:rPr>
                <w:lang w:eastAsia="en-AU"/>
              </w:rPr>
              <w:t>Открыть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окно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авторизации</w:t>
            </w:r>
            <w:proofErr w:type="spellEnd"/>
            <w:r w:rsidRPr="00340211">
              <w:rPr>
                <w:lang w:eastAsia="en-AU"/>
              </w:rPr>
              <w:t>;</w:t>
            </w:r>
          </w:p>
          <w:p w14:paraId="690D63DE" w14:textId="3AA6E94D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proofErr w:type="spellStart"/>
            <w:r w:rsidRPr="00340211">
              <w:t>Ввести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неправильный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формат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номера</w:t>
            </w:r>
            <w:proofErr w:type="spellEnd"/>
            <w:r w:rsidRPr="00340211">
              <w:t>;</w:t>
            </w:r>
          </w:p>
        </w:tc>
      </w:tr>
      <w:tr w:rsidR="005E0475" w:rsidRPr="00FC475F" w14:paraId="37E02AAD" w14:textId="77777777" w:rsidTr="005E0475">
        <w:trPr>
          <w:trHeight w:val="52"/>
        </w:trPr>
        <w:tc>
          <w:tcPr>
            <w:tcW w:w="3369" w:type="dxa"/>
            <w:hideMark/>
          </w:tcPr>
          <w:p w14:paraId="121E5DD9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8B1FDB9" w14:textId="5B1B606D" w:rsidR="005E0475" w:rsidRPr="00FC475F" w:rsidRDefault="005E0475" w:rsidP="005E0475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79009009090»</w:t>
            </w:r>
          </w:p>
          <w:p w14:paraId="3202FE3D" w14:textId="46E1B4ED" w:rsidR="005E0475" w:rsidRPr="00340211" w:rsidRDefault="005E0475" w:rsidP="00340211">
            <w:pPr>
              <w:pStyle w:val="NumericList"/>
              <w:numPr>
                <w:ilvl w:val="0"/>
                <w:numId w:val="0"/>
              </w:numPr>
            </w:pPr>
            <w:r w:rsidRPr="00340211">
              <w:t>Пароль: «1245»</w:t>
            </w:r>
          </w:p>
        </w:tc>
      </w:tr>
      <w:tr w:rsidR="005E0475" w:rsidRPr="00FC475F" w14:paraId="53ECAB10" w14:textId="77777777" w:rsidTr="005E0475">
        <w:trPr>
          <w:trHeight w:val="52"/>
        </w:trPr>
        <w:tc>
          <w:tcPr>
            <w:tcW w:w="3369" w:type="dxa"/>
            <w:hideMark/>
          </w:tcPr>
          <w:p w14:paraId="2DD1F163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6A2621D4" w14:textId="15B05682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неправильного формата номера мобильного телефона, рамка поля ввода окрасится в красный, высветится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будет отключена</w:t>
            </w:r>
          </w:p>
        </w:tc>
      </w:tr>
      <w:tr w:rsidR="005E0475" w:rsidRPr="00FC475F" w14:paraId="2A93F80A" w14:textId="77777777" w:rsidTr="005E0475">
        <w:trPr>
          <w:trHeight w:val="52"/>
        </w:trPr>
        <w:tc>
          <w:tcPr>
            <w:tcW w:w="3369" w:type="dxa"/>
            <w:hideMark/>
          </w:tcPr>
          <w:p w14:paraId="396B77FA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6AE692A0" w14:textId="5B0DA3F4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Рамки полей ввода окрасились в красный, высветилась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отключена в соответствии с рисунком 2.3.3</w:t>
            </w:r>
          </w:p>
        </w:tc>
      </w:tr>
      <w:tr w:rsidR="005E0475" w:rsidRPr="00FC475F" w14:paraId="2111F9E1" w14:textId="77777777" w:rsidTr="005E0475">
        <w:trPr>
          <w:trHeight w:val="52"/>
        </w:trPr>
        <w:tc>
          <w:tcPr>
            <w:tcW w:w="3369" w:type="dxa"/>
            <w:hideMark/>
          </w:tcPr>
          <w:p w14:paraId="099F717A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44D100A1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5E0475" w:rsidRPr="00FC475F" w14:paraId="368ADE06" w14:textId="77777777" w:rsidTr="005E0475">
        <w:trPr>
          <w:trHeight w:val="52"/>
        </w:trPr>
        <w:tc>
          <w:tcPr>
            <w:tcW w:w="3369" w:type="dxa"/>
            <w:hideMark/>
          </w:tcPr>
          <w:p w14:paraId="49ABFAF7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65C7A17B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5E0475" w:rsidRPr="00FC475F" w14:paraId="1D203986" w14:textId="77777777" w:rsidTr="005E0475">
        <w:trPr>
          <w:trHeight w:val="52"/>
        </w:trPr>
        <w:tc>
          <w:tcPr>
            <w:tcW w:w="3369" w:type="dxa"/>
            <w:hideMark/>
          </w:tcPr>
          <w:p w14:paraId="08746D11" w14:textId="77777777" w:rsidR="005E0475" w:rsidRPr="00FC475F" w:rsidRDefault="005E0475" w:rsidP="005E0475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588D354" w14:textId="77777777" w:rsidR="005E0475" w:rsidRPr="00FC475F" w:rsidRDefault="005E0475" w:rsidP="005E0475">
            <w:pPr>
              <w:pStyle w:val="Content2"/>
            </w:pPr>
            <w:r w:rsidRPr="00FC475F">
              <w:t>pass</w:t>
            </w:r>
          </w:p>
        </w:tc>
      </w:tr>
      <w:tr w:rsidR="005E0475" w:rsidRPr="00FC475F" w14:paraId="4C430EE1" w14:textId="77777777" w:rsidTr="005E0475">
        <w:trPr>
          <w:trHeight w:val="250"/>
        </w:trPr>
        <w:tc>
          <w:tcPr>
            <w:tcW w:w="3369" w:type="dxa"/>
            <w:hideMark/>
          </w:tcPr>
          <w:p w14:paraId="784B94D4" w14:textId="77777777" w:rsidR="005E0475" w:rsidRPr="00FC475F" w:rsidRDefault="005E0475" w:rsidP="005E0475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06999057" w14:textId="77777777" w:rsidR="005E0475" w:rsidRPr="00FC475F" w:rsidRDefault="005E0475" w:rsidP="005E0475">
            <w:pPr>
              <w:pStyle w:val="Content2"/>
            </w:pPr>
          </w:p>
        </w:tc>
      </w:tr>
    </w:tbl>
    <w:p w14:paraId="439EAD32" w14:textId="77777777" w:rsidR="004336A6" w:rsidRPr="00FC475F" w:rsidRDefault="004336A6" w:rsidP="004336A6">
      <w:pPr>
        <w:pStyle w:val="Content"/>
      </w:pPr>
    </w:p>
    <w:p w14:paraId="396740BD" w14:textId="35579EEF" w:rsidR="004336A6" w:rsidRPr="00FC475F" w:rsidRDefault="004336A6" w:rsidP="004336A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79E9A127" wp14:editId="12D86183">
            <wp:extent cx="2305372" cy="22386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23276" w:rsidRPr="00FC475F">
        <w:rPr>
          <w:lang w:val="ru-RU"/>
        </w:rPr>
        <w:t>3</w:t>
      </w:r>
      <w:r w:rsidRPr="00FC475F">
        <w:rPr>
          <w:lang w:val="ru-RU"/>
        </w:rPr>
        <w:t xml:space="preserve"> – Попытка авторизации с неправильным форматом номера мобильного телефона</w:t>
      </w:r>
    </w:p>
    <w:p w14:paraId="492B69E0" w14:textId="37742EBB" w:rsidR="004336A6" w:rsidRPr="00FC475F" w:rsidRDefault="004336A6" w:rsidP="004336A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2092523B" w14:textId="0F004E99" w:rsidR="002F33E6" w:rsidRPr="00FC475F" w:rsidRDefault="002F33E6" w:rsidP="002F33E6">
      <w:pPr>
        <w:pStyle w:val="4"/>
        <w:ind w:left="567"/>
        <w:jc w:val="both"/>
      </w:pPr>
      <w:r w:rsidRPr="00FC475F">
        <w:t>Таблица 2.3.5 – Протокол тестирования окна с неправильным форматом номера мобильного телефона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F33E6" w:rsidRPr="00FC475F" w14:paraId="6F88D6A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8696D0A" w14:textId="77777777" w:rsidR="002F33E6" w:rsidRPr="00FC475F" w:rsidRDefault="002F33E6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2F33E6" w:rsidRPr="00FC475F" w14:paraId="3F6E24A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FA06D9B" w14:textId="77777777" w:rsidR="002F33E6" w:rsidRPr="00FC475F" w:rsidRDefault="002F33E6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899CD83" w14:textId="77777777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2F33E6" w:rsidRPr="00FC475F" w14:paraId="53331E5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F821E6B" w14:textId="77777777" w:rsidR="002F33E6" w:rsidRPr="00FC475F" w:rsidRDefault="002F33E6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DD5EEB3" w14:textId="77777777" w:rsidR="002F33E6" w:rsidRPr="00FC475F" w:rsidRDefault="002F33E6" w:rsidP="00833ABB">
            <w:pPr>
              <w:pStyle w:val="Content2"/>
            </w:pPr>
            <w:r w:rsidRPr="00FC475F">
              <w:t>6.0</w:t>
            </w:r>
          </w:p>
        </w:tc>
      </w:tr>
      <w:tr w:rsidR="002F33E6" w:rsidRPr="00FC475F" w14:paraId="48818DD8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20F814" w14:textId="77777777" w:rsidR="002F33E6" w:rsidRPr="00FC475F" w:rsidRDefault="002F33E6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ADA01BD" w14:textId="77777777" w:rsidR="002F33E6" w:rsidRPr="00FC475F" w:rsidRDefault="002F33E6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2F33E6" w:rsidRPr="00FC475F" w14:paraId="763180C0" w14:textId="77777777" w:rsidTr="00833ABB">
        <w:trPr>
          <w:trHeight w:val="408"/>
        </w:trPr>
        <w:tc>
          <w:tcPr>
            <w:tcW w:w="3369" w:type="dxa"/>
            <w:noWrap/>
          </w:tcPr>
          <w:p w14:paraId="2D2B7DBF" w14:textId="77777777" w:rsidR="002F33E6" w:rsidRPr="00FC475F" w:rsidRDefault="002F33E6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7883DFE6" w14:textId="77777777" w:rsidR="002F33E6" w:rsidRPr="00FC475F" w:rsidRDefault="002F33E6" w:rsidP="00833ABB">
            <w:pPr>
              <w:pStyle w:val="Content2"/>
            </w:pPr>
            <w:r w:rsidRPr="00FC475F">
              <w:t>13.06.2021</w:t>
            </w:r>
          </w:p>
        </w:tc>
      </w:tr>
      <w:tr w:rsidR="002F33E6" w:rsidRPr="00FC475F" w14:paraId="01112066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4252BE0" w14:textId="77777777" w:rsidR="002F33E6" w:rsidRPr="00FC475F" w:rsidRDefault="002F33E6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2F33E6" w:rsidRPr="00FC475F" w14:paraId="7B0F2E31" w14:textId="77777777" w:rsidTr="00833ABB">
        <w:trPr>
          <w:trHeight w:val="408"/>
        </w:trPr>
        <w:tc>
          <w:tcPr>
            <w:tcW w:w="3369" w:type="dxa"/>
            <w:noWrap/>
          </w:tcPr>
          <w:p w14:paraId="09148B60" w14:textId="77777777" w:rsidR="002F33E6" w:rsidRPr="00FC475F" w:rsidRDefault="002F33E6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74339CB1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2F33E6" w:rsidRPr="00FC475F" w14:paraId="02C31148" w14:textId="77777777" w:rsidTr="00833ABB">
        <w:trPr>
          <w:trHeight w:val="71"/>
        </w:trPr>
        <w:tc>
          <w:tcPr>
            <w:tcW w:w="3369" w:type="dxa"/>
            <w:hideMark/>
          </w:tcPr>
          <w:p w14:paraId="106C0803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1B7C1875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2F33E6" w:rsidRPr="00FC475F" w14:paraId="1807ADCA" w14:textId="77777777" w:rsidTr="00833ABB">
        <w:trPr>
          <w:trHeight w:val="233"/>
        </w:trPr>
        <w:tc>
          <w:tcPr>
            <w:tcW w:w="3369" w:type="dxa"/>
            <w:hideMark/>
          </w:tcPr>
          <w:p w14:paraId="107AA34B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4BD72733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2F33E6" w:rsidRPr="00FC475F" w14:paraId="0DB57667" w14:textId="77777777" w:rsidTr="00833ABB">
        <w:trPr>
          <w:trHeight w:val="52"/>
        </w:trPr>
        <w:tc>
          <w:tcPr>
            <w:tcW w:w="3369" w:type="dxa"/>
            <w:hideMark/>
          </w:tcPr>
          <w:p w14:paraId="79A2E530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793F5539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2F33E6" w:rsidRPr="00FC475F" w14:paraId="7013A56D" w14:textId="77777777" w:rsidTr="00833ABB">
        <w:trPr>
          <w:trHeight w:val="52"/>
        </w:trPr>
        <w:tc>
          <w:tcPr>
            <w:tcW w:w="3369" w:type="dxa"/>
            <w:hideMark/>
          </w:tcPr>
          <w:p w14:paraId="058C094A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84D1460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2F33E6" w:rsidRPr="00FC475F" w14:paraId="3E043A88" w14:textId="77777777" w:rsidTr="00833ABB">
        <w:trPr>
          <w:trHeight w:val="52"/>
        </w:trPr>
        <w:tc>
          <w:tcPr>
            <w:tcW w:w="3369" w:type="dxa"/>
            <w:hideMark/>
          </w:tcPr>
          <w:p w14:paraId="3CBE3EC8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97B65FB" w14:textId="282B5DF5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5</w:t>
            </w:r>
          </w:p>
        </w:tc>
      </w:tr>
    </w:tbl>
    <w:p w14:paraId="35612F69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9BAABA5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7FE16BB" w14:textId="2D6248B5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5</w:t>
            </w:r>
          </w:p>
        </w:tc>
      </w:tr>
      <w:tr w:rsidR="00FD4CEC" w:rsidRPr="00FC475F" w14:paraId="3F1A15CD" w14:textId="77777777" w:rsidTr="00FD4CEC">
        <w:trPr>
          <w:trHeight w:val="173"/>
        </w:trPr>
        <w:tc>
          <w:tcPr>
            <w:tcW w:w="3369" w:type="dxa"/>
            <w:hideMark/>
          </w:tcPr>
          <w:p w14:paraId="43463FE8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90E9293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D29A0DF" w14:textId="77777777" w:rsidTr="00FD4CEC">
        <w:trPr>
          <w:trHeight w:val="52"/>
        </w:trPr>
        <w:tc>
          <w:tcPr>
            <w:tcW w:w="3369" w:type="dxa"/>
            <w:hideMark/>
          </w:tcPr>
          <w:p w14:paraId="66C331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695AD852" w14:textId="67CDB30F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FD4CEC" w:rsidRPr="00FC475F" w14:paraId="6223FBF0" w14:textId="77777777" w:rsidTr="00FD4CEC">
        <w:trPr>
          <w:trHeight w:val="52"/>
        </w:trPr>
        <w:tc>
          <w:tcPr>
            <w:tcW w:w="3369" w:type="dxa"/>
            <w:hideMark/>
          </w:tcPr>
          <w:p w14:paraId="210D781C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1CC58FA2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FD4CEC" w:rsidRPr="00FC475F" w14:paraId="63E55286" w14:textId="77777777" w:rsidTr="00FD4CEC">
        <w:trPr>
          <w:trHeight w:val="121"/>
        </w:trPr>
        <w:tc>
          <w:tcPr>
            <w:tcW w:w="3369" w:type="dxa"/>
            <w:hideMark/>
          </w:tcPr>
          <w:p w14:paraId="198507F9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1F8F9082" w14:textId="77777777" w:rsidR="00FD4CEC" w:rsidRPr="00FC475F" w:rsidRDefault="00FD4CEC" w:rsidP="00340211">
            <w:pPr>
              <w:pStyle w:val="NumericList"/>
              <w:numPr>
                <w:ilvl w:val="0"/>
                <w:numId w:val="26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5914F5F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66D83DBE" w14:textId="77777777" w:rsidR="00FD4CEC" w:rsidRPr="00340211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правильные данные</w:t>
            </w:r>
            <w:r w:rsidRPr="00FC475F">
              <w:rPr>
                <w:lang w:val="en-US"/>
              </w:rPr>
              <w:t>;</w:t>
            </w:r>
          </w:p>
          <w:p w14:paraId="7529E93A" w14:textId="41157028" w:rsidR="00FD4CEC" w:rsidRPr="00FC475F" w:rsidRDefault="00FD4CEC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</w:t>
            </w:r>
            <w:r w:rsidRPr="00340211">
              <w:t>;</w:t>
            </w:r>
          </w:p>
        </w:tc>
      </w:tr>
      <w:tr w:rsidR="00FD4CEC" w:rsidRPr="00FC475F" w14:paraId="104401DC" w14:textId="77777777" w:rsidTr="00FD4CEC">
        <w:trPr>
          <w:trHeight w:val="52"/>
        </w:trPr>
        <w:tc>
          <w:tcPr>
            <w:tcW w:w="3369" w:type="dxa"/>
            <w:hideMark/>
          </w:tcPr>
          <w:p w14:paraId="6F9BD3A4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4383CA19" w14:textId="3100BCD6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27E8279A" w14:textId="31ED021E" w:rsidR="00FD4CEC" w:rsidRPr="00340211" w:rsidRDefault="00FD4CEC" w:rsidP="00340211">
            <w:pPr>
              <w:pStyle w:val="Content2"/>
            </w:pPr>
            <w:proofErr w:type="spellStart"/>
            <w:r w:rsidRPr="00340211">
              <w:t>Пароль</w:t>
            </w:r>
            <w:proofErr w:type="spellEnd"/>
            <w:r w:rsidRPr="00340211">
              <w:t>: «1245»</w:t>
            </w:r>
          </w:p>
        </w:tc>
      </w:tr>
      <w:tr w:rsidR="00FD4CEC" w:rsidRPr="00FC475F" w14:paraId="4351E17B" w14:textId="77777777" w:rsidTr="00FD4CEC">
        <w:trPr>
          <w:trHeight w:val="52"/>
        </w:trPr>
        <w:tc>
          <w:tcPr>
            <w:tcW w:w="3369" w:type="dxa"/>
            <w:hideMark/>
          </w:tcPr>
          <w:p w14:paraId="1C081045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7C64D525" w14:textId="6C1B3D5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неправильного формата номера мобильного телефона, рамка поля ввода окрасится в красный, высветится ошибка «Требуется 11 цифр» кнопка «Войти» будет отключена</w:t>
            </w:r>
          </w:p>
        </w:tc>
      </w:tr>
      <w:tr w:rsidR="00FD4CEC" w:rsidRPr="00FC475F" w14:paraId="60C8E864" w14:textId="77777777" w:rsidTr="00FD4CEC">
        <w:trPr>
          <w:trHeight w:val="52"/>
        </w:trPr>
        <w:tc>
          <w:tcPr>
            <w:tcW w:w="3369" w:type="dxa"/>
            <w:hideMark/>
          </w:tcPr>
          <w:p w14:paraId="3743FB09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46024975" w14:textId="7D7901C0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ась ошибка «Требуется 11 цифр», кнопка «Войти» отключена в соответствии с рисунком 2.3.4</w:t>
            </w:r>
          </w:p>
        </w:tc>
      </w:tr>
      <w:tr w:rsidR="00FD4CEC" w:rsidRPr="00FC475F" w14:paraId="2A8AE329" w14:textId="77777777" w:rsidTr="00FD4CEC">
        <w:trPr>
          <w:trHeight w:val="52"/>
        </w:trPr>
        <w:tc>
          <w:tcPr>
            <w:tcW w:w="3369" w:type="dxa"/>
            <w:hideMark/>
          </w:tcPr>
          <w:p w14:paraId="16882AD5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00DFF371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68FCDE26" w14:textId="77777777" w:rsidTr="00FD4CEC">
        <w:trPr>
          <w:trHeight w:val="52"/>
        </w:trPr>
        <w:tc>
          <w:tcPr>
            <w:tcW w:w="3369" w:type="dxa"/>
            <w:hideMark/>
          </w:tcPr>
          <w:p w14:paraId="2D395CB6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0CA675AB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33D06C82" w14:textId="77777777" w:rsidTr="00FD4CEC">
        <w:trPr>
          <w:trHeight w:val="52"/>
        </w:trPr>
        <w:tc>
          <w:tcPr>
            <w:tcW w:w="3369" w:type="dxa"/>
            <w:hideMark/>
          </w:tcPr>
          <w:p w14:paraId="47E342C4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4852B06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7088CD15" w14:textId="77777777" w:rsidTr="00FD4CEC">
        <w:trPr>
          <w:trHeight w:val="250"/>
        </w:trPr>
        <w:tc>
          <w:tcPr>
            <w:tcW w:w="3369" w:type="dxa"/>
            <w:hideMark/>
          </w:tcPr>
          <w:p w14:paraId="5DDF7D48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61D62CFD" w14:textId="77777777" w:rsidR="00FD4CEC" w:rsidRPr="00FC475F" w:rsidRDefault="00FD4CEC" w:rsidP="00FD4CEC">
            <w:pPr>
              <w:pStyle w:val="Content2"/>
            </w:pPr>
          </w:p>
        </w:tc>
      </w:tr>
    </w:tbl>
    <w:p w14:paraId="4B30A367" w14:textId="77777777" w:rsidR="002F33E6" w:rsidRPr="00FC475F" w:rsidRDefault="002F33E6" w:rsidP="002F33E6">
      <w:pPr>
        <w:pStyle w:val="Content"/>
      </w:pPr>
    </w:p>
    <w:p w14:paraId="23F97B2A" w14:textId="2645152B" w:rsidR="002F33E6" w:rsidRPr="00FC475F" w:rsidRDefault="002F33E6" w:rsidP="002F33E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591593A0" wp14:editId="2BCD47DA">
            <wp:extent cx="2343477" cy="21529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A35B5" w:rsidRPr="00FC475F">
        <w:rPr>
          <w:lang w:val="ru-RU"/>
        </w:rPr>
        <w:t>4</w:t>
      </w:r>
      <w:r w:rsidRPr="00FC475F">
        <w:rPr>
          <w:lang w:val="ru-RU"/>
        </w:rPr>
        <w:t xml:space="preserve"> – </w:t>
      </w:r>
      <w:r w:rsidR="00300364" w:rsidRPr="00FC475F">
        <w:rPr>
          <w:lang w:val="ru-RU"/>
        </w:rPr>
        <w:t>Валидация неправильного формата телефона</w:t>
      </w:r>
    </w:p>
    <w:p w14:paraId="6F51EBAA" w14:textId="10222595" w:rsidR="004336A6" w:rsidRPr="00FC475F" w:rsidRDefault="002F33E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5E55BCA0" w14:textId="336BC87C" w:rsidR="0090655B" w:rsidRPr="00FC475F" w:rsidRDefault="002F33E6">
      <w:pPr>
        <w:pStyle w:val="4"/>
        <w:ind w:left="567"/>
        <w:jc w:val="both"/>
      </w:pPr>
      <w:r w:rsidRPr="00FC475F">
        <w:t>Таблица 2.3.6 – Протокол тестировани</w:t>
      </w:r>
      <w:r w:rsidR="0090655B" w:rsidRPr="00FC475F">
        <w:t>я</w:t>
      </w:r>
      <w:r w:rsidRPr="00FC475F">
        <w:t xml:space="preserve"> окна авторизации пользователя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2541DA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1A322F7A" w14:textId="77777777" w:rsidR="0090655B" w:rsidRPr="00FC475F" w:rsidRDefault="0090655B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90655B" w:rsidRPr="00FC475F" w14:paraId="2C8AEDB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001A02D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96AAD66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3416D8C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8CF0A4E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9CB3756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6DB6D4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8616EA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229EEB2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3928A5D8" w14:textId="77777777" w:rsidTr="00833ABB">
        <w:trPr>
          <w:trHeight w:val="408"/>
        </w:trPr>
        <w:tc>
          <w:tcPr>
            <w:tcW w:w="3369" w:type="dxa"/>
            <w:noWrap/>
          </w:tcPr>
          <w:p w14:paraId="1A02B799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754A298B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2C96A42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76F1C1E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767FC03F" w14:textId="77777777" w:rsidTr="00833ABB">
        <w:trPr>
          <w:trHeight w:val="408"/>
        </w:trPr>
        <w:tc>
          <w:tcPr>
            <w:tcW w:w="3369" w:type="dxa"/>
            <w:noWrap/>
          </w:tcPr>
          <w:p w14:paraId="2A238225" w14:textId="77777777" w:rsidR="0090655B" w:rsidRPr="00FC475F" w:rsidRDefault="0090655B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2F449E7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78CCF29" w14:textId="77777777" w:rsidTr="00833ABB">
        <w:trPr>
          <w:trHeight w:val="71"/>
        </w:trPr>
        <w:tc>
          <w:tcPr>
            <w:tcW w:w="3369" w:type="dxa"/>
            <w:hideMark/>
          </w:tcPr>
          <w:p w14:paraId="1DFF379C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630525ED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90655B" w:rsidRPr="00FC475F" w14:paraId="674DB6E5" w14:textId="77777777" w:rsidTr="00833ABB">
        <w:trPr>
          <w:trHeight w:val="233"/>
        </w:trPr>
        <w:tc>
          <w:tcPr>
            <w:tcW w:w="3369" w:type="dxa"/>
            <w:hideMark/>
          </w:tcPr>
          <w:p w14:paraId="4FF43E7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680D74FB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4A47E25" w14:textId="77777777" w:rsidTr="00833ABB">
        <w:trPr>
          <w:trHeight w:val="52"/>
        </w:trPr>
        <w:tc>
          <w:tcPr>
            <w:tcW w:w="3369" w:type="dxa"/>
            <w:hideMark/>
          </w:tcPr>
          <w:p w14:paraId="2B6E56B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430291E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7CA14549" w14:textId="77777777" w:rsidTr="00833ABB">
        <w:trPr>
          <w:trHeight w:val="52"/>
        </w:trPr>
        <w:tc>
          <w:tcPr>
            <w:tcW w:w="3369" w:type="dxa"/>
            <w:hideMark/>
          </w:tcPr>
          <w:p w14:paraId="45883DDD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16BA1AC2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1235B776" w14:textId="77777777" w:rsidTr="00833ABB">
        <w:trPr>
          <w:trHeight w:val="52"/>
        </w:trPr>
        <w:tc>
          <w:tcPr>
            <w:tcW w:w="3369" w:type="dxa"/>
            <w:hideMark/>
          </w:tcPr>
          <w:p w14:paraId="51EC064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6BA3FF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6</w:t>
            </w:r>
          </w:p>
        </w:tc>
      </w:tr>
    </w:tbl>
    <w:p w14:paraId="72FC1E10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17D65AA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237CB42" w14:textId="79473A6B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</w:t>
            </w:r>
            <w:r w:rsidR="00854404" w:rsidRPr="00340211">
              <w:t>6</w:t>
            </w:r>
          </w:p>
        </w:tc>
      </w:tr>
      <w:tr w:rsidR="00FD4CEC" w:rsidRPr="00FC475F" w14:paraId="6B395A91" w14:textId="77777777" w:rsidTr="00FD4CEC">
        <w:trPr>
          <w:trHeight w:val="173"/>
        </w:trPr>
        <w:tc>
          <w:tcPr>
            <w:tcW w:w="3369" w:type="dxa"/>
            <w:hideMark/>
          </w:tcPr>
          <w:p w14:paraId="31CBE895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6A6773D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1A8FD33" w14:textId="77777777" w:rsidTr="00FD4CEC">
        <w:trPr>
          <w:trHeight w:val="52"/>
        </w:trPr>
        <w:tc>
          <w:tcPr>
            <w:tcW w:w="3369" w:type="dxa"/>
            <w:hideMark/>
          </w:tcPr>
          <w:p w14:paraId="12544C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47137CD6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FD4CEC" w:rsidRPr="00FC475F" w14:paraId="7310F8B7" w14:textId="77777777" w:rsidTr="00FD4CEC">
        <w:trPr>
          <w:trHeight w:val="52"/>
        </w:trPr>
        <w:tc>
          <w:tcPr>
            <w:tcW w:w="3369" w:type="dxa"/>
            <w:hideMark/>
          </w:tcPr>
          <w:p w14:paraId="5B06771A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2213F7AA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FD4CEC" w:rsidRPr="00FC475F" w14:paraId="72B99706" w14:textId="77777777" w:rsidTr="00FD4CEC">
        <w:trPr>
          <w:trHeight w:val="121"/>
        </w:trPr>
        <w:tc>
          <w:tcPr>
            <w:tcW w:w="3369" w:type="dxa"/>
            <w:hideMark/>
          </w:tcPr>
          <w:p w14:paraId="6D227B04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5ED63014" w14:textId="77777777" w:rsidR="00FD4CEC" w:rsidRPr="00FC475F" w:rsidRDefault="00FD4CEC" w:rsidP="00FD4CEC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59FF5132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2DAD484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корректные данные</w:t>
            </w:r>
            <w:r w:rsidRPr="00FC475F">
              <w:rPr>
                <w:lang w:val="en-US"/>
              </w:rPr>
              <w:t>;</w:t>
            </w:r>
          </w:p>
          <w:p w14:paraId="10178E45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;</w:t>
            </w:r>
          </w:p>
        </w:tc>
      </w:tr>
      <w:tr w:rsidR="00FD4CEC" w:rsidRPr="00FC475F" w14:paraId="7CD3DF34" w14:textId="77777777" w:rsidTr="00FD4CEC">
        <w:trPr>
          <w:trHeight w:val="52"/>
        </w:trPr>
        <w:tc>
          <w:tcPr>
            <w:tcW w:w="3369" w:type="dxa"/>
            <w:hideMark/>
          </w:tcPr>
          <w:p w14:paraId="54E3B697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3EE0B0F9" w14:textId="77777777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4CF20C6F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Пароль</w:t>
            </w:r>
            <w:proofErr w:type="spellEnd"/>
            <w:r w:rsidRPr="00FC475F">
              <w:t>: «1245»</w:t>
            </w:r>
          </w:p>
        </w:tc>
      </w:tr>
      <w:tr w:rsidR="00FD4CEC" w:rsidRPr="00FC475F" w14:paraId="1FD4B77C" w14:textId="77777777" w:rsidTr="00FD4CEC">
        <w:trPr>
          <w:trHeight w:val="52"/>
        </w:trPr>
        <w:tc>
          <w:tcPr>
            <w:tcW w:w="3369" w:type="dxa"/>
            <w:hideMark/>
          </w:tcPr>
          <w:p w14:paraId="6726C8C5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55F12992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FD4CEC" w:rsidRPr="00FC475F" w14:paraId="7395D2DD" w14:textId="77777777" w:rsidTr="00FD4CEC">
        <w:trPr>
          <w:trHeight w:val="52"/>
        </w:trPr>
        <w:tc>
          <w:tcPr>
            <w:tcW w:w="3369" w:type="dxa"/>
            <w:hideMark/>
          </w:tcPr>
          <w:p w14:paraId="3E8FC3AC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2C527D18" w14:textId="4349D42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6</w:t>
            </w:r>
          </w:p>
        </w:tc>
      </w:tr>
      <w:tr w:rsidR="00FD4CEC" w:rsidRPr="00FC475F" w14:paraId="57F0A59D" w14:textId="77777777" w:rsidTr="00FD4CEC">
        <w:trPr>
          <w:trHeight w:val="52"/>
        </w:trPr>
        <w:tc>
          <w:tcPr>
            <w:tcW w:w="3369" w:type="dxa"/>
            <w:hideMark/>
          </w:tcPr>
          <w:p w14:paraId="55C75D9F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5C5F87FC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04FF4609" w14:textId="77777777" w:rsidTr="00FD4CEC">
        <w:trPr>
          <w:trHeight w:val="52"/>
        </w:trPr>
        <w:tc>
          <w:tcPr>
            <w:tcW w:w="3369" w:type="dxa"/>
            <w:hideMark/>
          </w:tcPr>
          <w:p w14:paraId="460E546C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2EC98BA7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60932432" w14:textId="77777777" w:rsidTr="00FD4CEC">
        <w:trPr>
          <w:trHeight w:val="52"/>
        </w:trPr>
        <w:tc>
          <w:tcPr>
            <w:tcW w:w="3369" w:type="dxa"/>
            <w:hideMark/>
          </w:tcPr>
          <w:p w14:paraId="502E7BDE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252E11F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6557C76C" w14:textId="77777777" w:rsidTr="00FD4CEC">
        <w:trPr>
          <w:trHeight w:val="250"/>
        </w:trPr>
        <w:tc>
          <w:tcPr>
            <w:tcW w:w="3369" w:type="dxa"/>
            <w:hideMark/>
          </w:tcPr>
          <w:p w14:paraId="07E08C60" w14:textId="77777777" w:rsidR="00FD4CEC" w:rsidRPr="00FC475F" w:rsidRDefault="00FD4CEC" w:rsidP="00FD4CEC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4C75FC2A" w14:textId="77777777" w:rsidR="00FD4CEC" w:rsidRPr="00FC475F" w:rsidRDefault="00FD4CEC" w:rsidP="00FD4CEC">
            <w:pPr>
              <w:pStyle w:val="Content2"/>
            </w:pPr>
          </w:p>
        </w:tc>
      </w:tr>
    </w:tbl>
    <w:p w14:paraId="738A7736" w14:textId="77777777" w:rsidR="0090655B" w:rsidRPr="00FC475F" w:rsidRDefault="0090655B" w:rsidP="0090655B">
      <w:pPr>
        <w:pStyle w:val="Content"/>
      </w:pPr>
    </w:p>
    <w:p w14:paraId="480B8CFE" w14:textId="065224C3" w:rsidR="0090655B" w:rsidRPr="00FC475F" w:rsidRDefault="0090655B" w:rsidP="0090655B">
      <w:pPr>
        <w:pStyle w:val="4"/>
        <w:ind w:left="567"/>
        <w:jc w:val="both"/>
      </w:pPr>
      <w:r w:rsidRPr="00FC475F">
        <w:lastRenderedPageBreak/>
        <w:t>Таблица 2.3.7 – Протокол тестирования окна авторизации сотрудник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7CA2BE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7E2CCD3A" w14:textId="77777777" w:rsidR="0090655B" w:rsidRPr="00FC475F" w:rsidRDefault="0090655B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90655B" w:rsidRPr="00FC475F" w14:paraId="14AE0D5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203CE55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270F654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5B76CF76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441CE2A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B8F171F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20FD516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801BB7A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58240D0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5F3598F2" w14:textId="77777777" w:rsidTr="00833ABB">
        <w:trPr>
          <w:trHeight w:val="408"/>
        </w:trPr>
        <w:tc>
          <w:tcPr>
            <w:tcW w:w="3369" w:type="dxa"/>
            <w:noWrap/>
          </w:tcPr>
          <w:p w14:paraId="31283D79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6FCB241E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005C61A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639541B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05718489" w14:textId="77777777" w:rsidTr="00833ABB">
        <w:trPr>
          <w:trHeight w:val="408"/>
        </w:trPr>
        <w:tc>
          <w:tcPr>
            <w:tcW w:w="3369" w:type="dxa"/>
            <w:noWrap/>
          </w:tcPr>
          <w:p w14:paraId="731A44D0" w14:textId="77777777" w:rsidR="0090655B" w:rsidRPr="00FC475F" w:rsidRDefault="0090655B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51CECBE9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7D7E0FEF" w14:textId="77777777" w:rsidTr="00833ABB">
        <w:trPr>
          <w:trHeight w:val="71"/>
        </w:trPr>
        <w:tc>
          <w:tcPr>
            <w:tcW w:w="3369" w:type="dxa"/>
            <w:hideMark/>
          </w:tcPr>
          <w:p w14:paraId="6EF63BE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77651FB3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90655B" w:rsidRPr="00FC475F" w14:paraId="3AE1BB7B" w14:textId="77777777" w:rsidTr="00833ABB">
        <w:trPr>
          <w:trHeight w:val="233"/>
        </w:trPr>
        <w:tc>
          <w:tcPr>
            <w:tcW w:w="3369" w:type="dxa"/>
            <w:hideMark/>
          </w:tcPr>
          <w:p w14:paraId="6836320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022AB155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F84A99B" w14:textId="77777777" w:rsidTr="00833ABB">
        <w:trPr>
          <w:trHeight w:val="52"/>
        </w:trPr>
        <w:tc>
          <w:tcPr>
            <w:tcW w:w="3369" w:type="dxa"/>
            <w:hideMark/>
          </w:tcPr>
          <w:p w14:paraId="00E240F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02E32810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43A26E7C" w14:textId="77777777" w:rsidTr="00833ABB">
        <w:trPr>
          <w:trHeight w:val="52"/>
        </w:trPr>
        <w:tc>
          <w:tcPr>
            <w:tcW w:w="3369" w:type="dxa"/>
            <w:hideMark/>
          </w:tcPr>
          <w:p w14:paraId="7F6B82B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5A81E105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614FCD5C" w14:textId="77777777" w:rsidTr="00833ABB">
        <w:trPr>
          <w:trHeight w:val="52"/>
        </w:trPr>
        <w:tc>
          <w:tcPr>
            <w:tcW w:w="3369" w:type="dxa"/>
            <w:hideMark/>
          </w:tcPr>
          <w:p w14:paraId="4975539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5142803" w14:textId="28078836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7</w:t>
            </w:r>
          </w:p>
        </w:tc>
      </w:tr>
      <w:tr w:rsidR="0090655B" w:rsidRPr="00FC475F" w14:paraId="7624AFC4" w14:textId="77777777" w:rsidTr="00833ABB">
        <w:trPr>
          <w:trHeight w:val="173"/>
        </w:trPr>
        <w:tc>
          <w:tcPr>
            <w:tcW w:w="3369" w:type="dxa"/>
            <w:hideMark/>
          </w:tcPr>
          <w:p w14:paraId="4D862D3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2F80AAC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90655B" w:rsidRPr="00FC475F" w14:paraId="421C23B4" w14:textId="77777777" w:rsidTr="00833ABB">
        <w:trPr>
          <w:trHeight w:val="52"/>
        </w:trPr>
        <w:tc>
          <w:tcPr>
            <w:tcW w:w="3369" w:type="dxa"/>
            <w:hideMark/>
          </w:tcPr>
          <w:p w14:paraId="7877EEB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2C0E77F1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5A16EFCF" w14:textId="77777777" w:rsidTr="00833ABB">
        <w:trPr>
          <w:trHeight w:val="52"/>
        </w:trPr>
        <w:tc>
          <w:tcPr>
            <w:tcW w:w="3369" w:type="dxa"/>
            <w:hideMark/>
          </w:tcPr>
          <w:p w14:paraId="4C92915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2DDEDED2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67182C36" w14:textId="77777777" w:rsidTr="00833ABB">
        <w:trPr>
          <w:trHeight w:val="121"/>
        </w:trPr>
        <w:tc>
          <w:tcPr>
            <w:tcW w:w="3369" w:type="dxa"/>
            <w:hideMark/>
          </w:tcPr>
          <w:p w14:paraId="3CFACA04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7C24D1EB" w14:textId="1FAF4809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proofErr w:type="spellStart"/>
            <w:r w:rsidRPr="00340211">
              <w:t>Запустить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программу</w:t>
            </w:r>
            <w:proofErr w:type="spellEnd"/>
            <w:r w:rsidRPr="00340211">
              <w:t>;</w:t>
            </w:r>
          </w:p>
          <w:p w14:paraId="2B9615BD" w14:textId="0DB6B14B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proofErr w:type="spellStart"/>
            <w:r w:rsidRPr="00340211">
              <w:rPr>
                <w:lang w:eastAsia="en-AU"/>
              </w:rPr>
              <w:t>Открыть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окно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авторизации</w:t>
            </w:r>
            <w:proofErr w:type="spellEnd"/>
            <w:r w:rsidRPr="00340211">
              <w:rPr>
                <w:lang w:eastAsia="en-AU"/>
              </w:rPr>
              <w:t>;</w:t>
            </w:r>
          </w:p>
          <w:p w14:paraId="37CCC6C2" w14:textId="113E1D41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proofErr w:type="spellStart"/>
            <w:r w:rsidRPr="00340211">
              <w:t>Ввести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корректные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данные</w:t>
            </w:r>
            <w:proofErr w:type="spellEnd"/>
            <w:r w:rsidRPr="00340211">
              <w:t>;</w:t>
            </w:r>
          </w:p>
          <w:p w14:paraId="45F1C4D0" w14:textId="5882D923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854404" w:rsidRPr="00FC475F" w14:paraId="12296AA1" w14:textId="77777777" w:rsidTr="00854404">
        <w:trPr>
          <w:trHeight w:val="12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90AE614" w14:textId="780DE41F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7</w:t>
            </w:r>
          </w:p>
        </w:tc>
      </w:tr>
      <w:tr w:rsidR="00854404" w:rsidRPr="00FC475F" w14:paraId="03FF8BD9" w14:textId="77777777" w:rsidTr="00833ABB">
        <w:trPr>
          <w:trHeight w:val="52"/>
        </w:trPr>
        <w:tc>
          <w:tcPr>
            <w:tcW w:w="3369" w:type="dxa"/>
            <w:hideMark/>
          </w:tcPr>
          <w:p w14:paraId="25650CDA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30AADCFD" w14:textId="4401587B" w:rsidR="00854404" w:rsidRPr="00FC475F" w:rsidRDefault="00854404" w:rsidP="00854404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273069391»</w:t>
            </w:r>
          </w:p>
          <w:p w14:paraId="25ECAEED" w14:textId="02AC50DC" w:rsidR="00854404" w:rsidRPr="00FC475F" w:rsidRDefault="00854404" w:rsidP="00854404">
            <w:pPr>
              <w:pStyle w:val="Content2"/>
            </w:pPr>
            <w:proofErr w:type="spellStart"/>
            <w:r w:rsidRPr="00FC475F">
              <w:t>Пароль</w:t>
            </w:r>
            <w:proofErr w:type="spellEnd"/>
            <w:r w:rsidRPr="00FC475F">
              <w:t>: «2»</w:t>
            </w:r>
          </w:p>
        </w:tc>
      </w:tr>
      <w:tr w:rsidR="00854404" w:rsidRPr="00FC475F" w14:paraId="605CC976" w14:textId="77777777" w:rsidTr="00833ABB">
        <w:trPr>
          <w:trHeight w:val="52"/>
        </w:trPr>
        <w:tc>
          <w:tcPr>
            <w:tcW w:w="3369" w:type="dxa"/>
            <w:hideMark/>
          </w:tcPr>
          <w:p w14:paraId="7DA4BDD3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341338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854404" w:rsidRPr="00FC475F" w14:paraId="6A36BA34" w14:textId="77777777" w:rsidTr="00833ABB">
        <w:trPr>
          <w:trHeight w:val="52"/>
        </w:trPr>
        <w:tc>
          <w:tcPr>
            <w:tcW w:w="3369" w:type="dxa"/>
            <w:hideMark/>
          </w:tcPr>
          <w:p w14:paraId="62A9A9A7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21DE5A30" w14:textId="27A6CA29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7</w:t>
            </w:r>
          </w:p>
        </w:tc>
      </w:tr>
      <w:tr w:rsidR="00854404" w:rsidRPr="00FC475F" w14:paraId="7B6A8DAC" w14:textId="77777777" w:rsidTr="00833ABB">
        <w:trPr>
          <w:trHeight w:val="52"/>
        </w:trPr>
        <w:tc>
          <w:tcPr>
            <w:tcW w:w="3369" w:type="dxa"/>
            <w:hideMark/>
          </w:tcPr>
          <w:p w14:paraId="509243C4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163E9F1B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388B2D97" w14:textId="77777777" w:rsidTr="00833ABB">
        <w:trPr>
          <w:trHeight w:val="52"/>
        </w:trPr>
        <w:tc>
          <w:tcPr>
            <w:tcW w:w="3369" w:type="dxa"/>
            <w:hideMark/>
          </w:tcPr>
          <w:p w14:paraId="41C9E889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79EA9CB8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1D22AB60" w14:textId="77777777" w:rsidTr="00833ABB">
        <w:trPr>
          <w:trHeight w:val="52"/>
        </w:trPr>
        <w:tc>
          <w:tcPr>
            <w:tcW w:w="3369" w:type="dxa"/>
            <w:hideMark/>
          </w:tcPr>
          <w:p w14:paraId="4E60BF50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0984883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1F11FC23" w14:textId="77777777" w:rsidTr="00833ABB">
        <w:trPr>
          <w:trHeight w:val="250"/>
        </w:trPr>
        <w:tc>
          <w:tcPr>
            <w:tcW w:w="3369" w:type="dxa"/>
            <w:hideMark/>
          </w:tcPr>
          <w:p w14:paraId="56153700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06EBCC87" w14:textId="77777777" w:rsidR="00854404" w:rsidRPr="00FC475F" w:rsidRDefault="00854404" w:rsidP="00854404">
            <w:pPr>
              <w:pStyle w:val="Content2"/>
            </w:pPr>
          </w:p>
        </w:tc>
      </w:tr>
    </w:tbl>
    <w:p w14:paraId="10027AD2" w14:textId="77777777" w:rsidR="0090655B" w:rsidRPr="00FC475F" w:rsidRDefault="0090655B" w:rsidP="0090655B">
      <w:pPr>
        <w:pStyle w:val="Content"/>
      </w:pPr>
    </w:p>
    <w:p w14:paraId="09D6A90C" w14:textId="09E4E209" w:rsidR="0090655B" w:rsidRPr="00340211" w:rsidRDefault="0090655B" w:rsidP="00340211">
      <w:pPr>
        <w:pStyle w:val="4"/>
        <w:ind w:left="567"/>
        <w:jc w:val="both"/>
      </w:pPr>
      <w:r w:rsidRPr="00340211">
        <w:t>Таблица 2.3.8 – Протокол тестирования окна авторизации администратор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4F12C80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BCC185F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2FCFB9AC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07D9CA56" w14:textId="77777777" w:rsidTr="00833ABB">
        <w:trPr>
          <w:trHeight w:val="408"/>
        </w:trPr>
        <w:tc>
          <w:tcPr>
            <w:tcW w:w="3369" w:type="dxa"/>
            <w:noWrap/>
          </w:tcPr>
          <w:p w14:paraId="1E91D9B8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5C5A1B65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692A2467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4933F426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6B811368" w14:textId="77777777" w:rsidTr="00833ABB">
        <w:trPr>
          <w:trHeight w:val="408"/>
        </w:trPr>
        <w:tc>
          <w:tcPr>
            <w:tcW w:w="3369" w:type="dxa"/>
            <w:noWrap/>
          </w:tcPr>
          <w:p w14:paraId="10C37204" w14:textId="77777777" w:rsidR="0090655B" w:rsidRPr="00FC475F" w:rsidRDefault="0090655B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34F9BAD3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63B080F" w14:textId="77777777" w:rsidTr="00833ABB">
        <w:trPr>
          <w:trHeight w:val="71"/>
        </w:trPr>
        <w:tc>
          <w:tcPr>
            <w:tcW w:w="3369" w:type="dxa"/>
            <w:hideMark/>
          </w:tcPr>
          <w:p w14:paraId="51D2660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0FA208DF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90655B" w:rsidRPr="00FC475F" w14:paraId="1CAF984D" w14:textId="77777777" w:rsidTr="00833ABB">
        <w:trPr>
          <w:trHeight w:val="233"/>
        </w:trPr>
        <w:tc>
          <w:tcPr>
            <w:tcW w:w="3369" w:type="dxa"/>
            <w:hideMark/>
          </w:tcPr>
          <w:p w14:paraId="31B1185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72009DB8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0EC76797" w14:textId="77777777" w:rsidTr="00833ABB">
        <w:trPr>
          <w:trHeight w:val="52"/>
        </w:trPr>
        <w:tc>
          <w:tcPr>
            <w:tcW w:w="3369" w:type="dxa"/>
            <w:hideMark/>
          </w:tcPr>
          <w:p w14:paraId="17729093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21211FA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0857C09B" w14:textId="77777777" w:rsidTr="00833ABB">
        <w:trPr>
          <w:trHeight w:val="52"/>
        </w:trPr>
        <w:tc>
          <w:tcPr>
            <w:tcW w:w="3369" w:type="dxa"/>
            <w:hideMark/>
          </w:tcPr>
          <w:p w14:paraId="12DDC840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1580229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75779C8F" w14:textId="77777777" w:rsidTr="00833ABB">
        <w:trPr>
          <w:trHeight w:val="52"/>
        </w:trPr>
        <w:tc>
          <w:tcPr>
            <w:tcW w:w="3369" w:type="dxa"/>
            <w:hideMark/>
          </w:tcPr>
          <w:p w14:paraId="2984A86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13CD300" w14:textId="1CD00F19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8</w:t>
            </w:r>
          </w:p>
        </w:tc>
      </w:tr>
      <w:tr w:rsidR="0090655B" w:rsidRPr="00FC475F" w14:paraId="07ABA2D4" w14:textId="77777777" w:rsidTr="00833ABB">
        <w:trPr>
          <w:trHeight w:val="173"/>
        </w:trPr>
        <w:tc>
          <w:tcPr>
            <w:tcW w:w="3369" w:type="dxa"/>
            <w:hideMark/>
          </w:tcPr>
          <w:p w14:paraId="08BE19E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FF57C3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854404" w:rsidRPr="00FC475F" w14:paraId="0222236D" w14:textId="77777777" w:rsidTr="00854404">
        <w:trPr>
          <w:trHeight w:val="173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D6CCDDA" w14:textId="6B7A1EBB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8</w:t>
            </w:r>
          </w:p>
        </w:tc>
      </w:tr>
      <w:tr w:rsidR="0090655B" w:rsidRPr="00FC475F" w14:paraId="416ADA2C" w14:textId="77777777" w:rsidTr="00833ABB">
        <w:trPr>
          <w:trHeight w:val="52"/>
        </w:trPr>
        <w:tc>
          <w:tcPr>
            <w:tcW w:w="3369" w:type="dxa"/>
            <w:hideMark/>
          </w:tcPr>
          <w:p w14:paraId="5E9245E7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2C90932C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6BEEF35E" w14:textId="77777777" w:rsidTr="00833ABB">
        <w:trPr>
          <w:trHeight w:val="52"/>
        </w:trPr>
        <w:tc>
          <w:tcPr>
            <w:tcW w:w="3369" w:type="dxa"/>
            <w:hideMark/>
          </w:tcPr>
          <w:p w14:paraId="3B40A5FF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3A2D039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066DB3A2" w14:textId="77777777" w:rsidTr="00833ABB">
        <w:trPr>
          <w:trHeight w:val="121"/>
        </w:trPr>
        <w:tc>
          <w:tcPr>
            <w:tcW w:w="3369" w:type="dxa"/>
            <w:hideMark/>
          </w:tcPr>
          <w:p w14:paraId="48FB5C9A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E1C58BC" w14:textId="4B56DFEB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proofErr w:type="spellStart"/>
            <w:r w:rsidRPr="00340211">
              <w:t>Запустить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программу</w:t>
            </w:r>
            <w:proofErr w:type="spellEnd"/>
            <w:r w:rsidRPr="00340211">
              <w:t>;</w:t>
            </w:r>
          </w:p>
          <w:p w14:paraId="50850780" w14:textId="2BC12C7C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proofErr w:type="spellStart"/>
            <w:r w:rsidRPr="00340211">
              <w:rPr>
                <w:lang w:eastAsia="en-AU"/>
              </w:rPr>
              <w:t>Открыть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окно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авторизации</w:t>
            </w:r>
            <w:proofErr w:type="spellEnd"/>
            <w:r w:rsidRPr="00340211">
              <w:rPr>
                <w:lang w:eastAsia="en-AU"/>
              </w:rPr>
              <w:t>;</w:t>
            </w:r>
          </w:p>
          <w:p w14:paraId="1A7DA639" w14:textId="62F3632A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proofErr w:type="spellStart"/>
            <w:r w:rsidRPr="00340211">
              <w:t>Ввести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корректные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данные</w:t>
            </w:r>
            <w:proofErr w:type="spellEnd"/>
            <w:r w:rsidRPr="00340211">
              <w:t>;</w:t>
            </w:r>
          </w:p>
          <w:p w14:paraId="615EA1AF" w14:textId="4C3D88E6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90655B" w:rsidRPr="00FC475F" w14:paraId="526D42AA" w14:textId="77777777" w:rsidTr="00833ABB">
        <w:trPr>
          <w:trHeight w:val="52"/>
        </w:trPr>
        <w:tc>
          <w:tcPr>
            <w:tcW w:w="3369" w:type="dxa"/>
            <w:hideMark/>
          </w:tcPr>
          <w:p w14:paraId="39910766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0BD59AB7" w14:textId="74E00540" w:rsidR="0090655B" w:rsidRPr="00FC475F" w:rsidRDefault="0090655B" w:rsidP="00833ABB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</w:t>
            </w:r>
            <w:r w:rsidR="002C28B1" w:rsidRPr="00FC475F">
              <w:rPr>
                <w:lang w:val="en-US"/>
              </w:rPr>
              <w:t>89273069390</w:t>
            </w:r>
            <w:r w:rsidRPr="00FC475F">
              <w:t>»</w:t>
            </w:r>
          </w:p>
          <w:p w14:paraId="1C9D1CF9" w14:textId="513659EA" w:rsidR="0090655B" w:rsidRPr="00FC475F" w:rsidRDefault="0090655B" w:rsidP="00833ABB">
            <w:pPr>
              <w:pStyle w:val="Content2"/>
            </w:pPr>
            <w:proofErr w:type="spellStart"/>
            <w:r w:rsidRPr="00FC475F">
              <w:t>Пароль</w:t>
            </w:r>
            <w:proofErr w:type="spellEnd"/>
            <w:r w:rsidRPr="00FC475F">
              <w:t>: «</w:t>
            </w:r>
            <w:r w:rsidR="002C28B1" w:rsidRPr="00FC475F">
              <w:t>1</w:t>
            </w:r>
            <w:r w:rsidRPr="00FC475F">
              <w:t>»</w:t>
            </w:r>
          </w:p>
        </w:tc>
      </w:tr>
      <w:tr w:rsidR="0090655B" w:rsidRPr="00FC475F" w14:paraId="2E4535F6" w14:textId="77777777" w:rsidTr="00833ABB">
        <w:trPr>
          <w:trHeight w:val="52"/>
        </w:trPr>
        <w:tc>
          <w:tcPr>
            <w:tcW w:w="3369" w:type="dxa"/>
            <w:hideMark/>
          </w:tcPr>
          <w:p w14:paraId="44A3552A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49070B31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90655B" w:rsidRPr="00FC475F" w14:paraId="7CDD8D32" w14:textId="77777777" w:rsidTr="00833ABB">
        <w:trPr>
          <w:trHeight w:val="52"/>
        </w:trPr>
        <w:tc>
          <w:tcPr>
            <w:tcW w:w="3369" w:type="dxa"/>
            <w:hideMark/>
          </w:tcPr>
          <w:p w14:paraId="3033EC12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52F42FE0" w14:textId="2D2454FA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="002C28B1" w:rsidRPr="00FC475F">
              <w:t>A</w:t>
            </w:r>
            <w:r w:rsidR="002C28B1" w:rsidRPr="00340211">
              <w:rPr>
                <w:lang w:val="ru-RU"/>
              </w:rPr>
              <w:t>.8</w:t>
            </w:r>
          </w:p>
        </w:tc>
      </w:tr>
      <w:tr w:rsidR="0090655B" w:rsidRPr="00FC475F" w14:paraId="001512F9" w14:textId="77777777" w:rsidTr="00833ABB">
        <w:trPr>
          <w:trHeight w:val="52"/>
        </w:trPr>
        <w:tc>
          <w:tcPr>
            <w:tcW w:w="3369" w:type="dxa"/>
            <w:hideMark/>
          </w:tcPr>
          <w:p w14:paraId="5A7EBBC9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4AF6FB57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90655B" w:rsidRPr="00FC475F" w14:paraId="700BE6E1" w14:textId="77777777" w:rsidTr="00833ABB">
        <w:trPr>
          <w:trHeight w:val="52"/>
        </w:trPr>
        <w:tc>
          <w:tcPr>
            <w:tcW w:w="3369" w:type="dxa"/>
            <w:hideMark/>
          </w:tcPr>
          <w:p w14:paraId="4385902E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75F9179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90655B" w:rsidRPr="00FC475F" w14:paraId="5E34051F" w14:textId="77777777" w:rsidTr="00833ABB">
        <w:trPr>
          <w:trHeight w:val="52"/>
        </w:trPr>
        <w:tc>
          <w:tcPr>
            <w:tcW w:w="3369" w:type="dxa"/>
            <w:hideMark/>
          </w:tcPr>
          <w:p w14:paraId="13A547E4" w14:textId="77777777" w:rsidR="0090655B" w:rsidRPr="00FC475F" w:rsidRDefault="0090655B" w:rsidP="00833ABB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6C3BCEF" w14:textId="77777777" w:rsidR="0090655B" w:rsidRPr="00FC475F" w:rsidRDefault="0090655B" w:rsidP="00833ABB">
            <w:pPr>
              <w:pStyle w:val="Content2"/>
            </w:pPr>
            <w:r w:rsidRPr="00FC475F">
              <w:t>pass</w:t>
            </w:r>
          </w:p>
        </w:tc>
      </w:tr>
      <w:tr w:rsidR="0090655B" w:rsidRPr="00FC475F" w14:paraId="088C540F" w14:textId="77777777" w:rsidTr="00833ABB">
        <w:trPr>
          <w:trHeight w:val="250"/>
        </w:trPr>
        <w:tc>
          <w:tcPr>
            <w:tcW w:w="3369" w:type="dxa"/>
            <w:hideMark/>
          </w:tcPr>
          <w:p w14:paraId="0CB57079" w14:textId="77777777" w:rsidR="0090655B" w:rsidRPr="00FC475F" w:rsidRDefault="0090655B" w:rsidP="00833ABB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27A88F40" w14:textId="77777777" w:rsidR="0090655B" w:rsidRPr="00FC475F" w:rsidRDefault="0090655B" w:rsidP="00833ABB">
            <w:pPr>
              <w:pStyle w:val="Content2"/>
            </w:pPr>
          </w:p>
        </w:tc>
      </w:tr>
    </w:tbl>
    <w:p w14:paraId="7BCEBF54" w14:textId="1D69FBEB" w:rsidR="001E0695" w:rsidRPr="00FC475F" w:rsidRDefault="001E0695" w:rsidP="001E0695">
      <w:pPr>
        <w:pStyle w:val="4"/>
        <w:ind w:left="567"/>
        <w:jc w:val="both"/>
      </w:pPr>
      <w:r w:rsidRPr="00FC475F">
        <w:t>Таблица 2.3.</w:t>
      </w:r>
      <w:r w:rsidR="00B26F86" w:rsidRPr="00FC475F">
        <w:t>9</w:t>
      </w:r>
      <w:r w:rsidRPr="00FC475F">
        <w:t xml:space="preserve"> – Протокол тестирования окна регистрации пользователя</w:t>
      </w:r>
      <w:r w:rsidR="00824EB5" w:rsidRPr="00FC475F">
        <w:t xml:space="preserve"> с незаполненными данными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E0695" w:rsidRPr="00FC475F" w14:paraId="17EC86BB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58EF226" w14:textId="77777777" w:rsidR="001E0695" w:rsidRPr="00FC475F" w:rsidRDefault="001E0695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1E0695" w:rsidRPr="00FC475F" w14:paraId="2CAADE0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7F96F20" w14:textId="77777777" w:rsidR="001E0695" w:rsidRPr="00FC475F" w:rsidRDefault="001E0695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7290B7E" w14:textId="77777777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0AEFA580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7517482" w14:textId="5D229F3C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1E0695" w:rsidRPr="00FC475F" w14:paraId="5AB4B89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158D89" w14:textId="77777777" w:rsidR="001E0695" w:rsidRPr="00FC475F" w:rsidRDefault="001E0695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FE3A16C" w14:textId="77777777" w:rsidR="001E0695" w:rsidRPr="00FC475F" w:rsidRDefault="001E0695" w:rsidP="00833ABB">
            <w:pPr>
              <w:pStyle w:val="Content2"/>
            </w:pPr>
            <w:r w:rsidRPr="00FC475F">
              <w:t>6.0</w:t>
            </w:r>
          </w:p>
        </w:tc>
      </w:tr>
      <w:tr w:rsidR="001E0695" w:rsidRPr="00FC475F" w14:paraId="274D4487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219C17B" w14:textId="77777777" w:rsidR="001E0695" w:rsidRPr="00FC475F" w:rsidRDefault="001E0695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12082F9" w14:textId="77777777" w:rsidR="001E0695" w:rsidRPr="00FC475F" w:rsidRDefault="001E0695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1E0695" w:rsidRPr="00FC475F" w14:paraId="554ABB1C" w14:textId="77777777" w:rsidTr="00833ABB">
        <w:trPr>
          <w:trHeight w:val="408"/>
        </w:trPr>
        <w:tc>
          <w:tcPr>
            <w:tcW w:w="3369" w:type="dxa"/>
            <w:noWrap/>
          </w:tcPr>
          <w:p w14:paraId="5A4AC01D" w14:textId="77777777" w:rsidR="001E0695" w:rsidRPr="00FC475F" w:rsidRDefault="001E0695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00B906E9" w14:textId="77777777" w:rsidR="001E0695" w:rsidRPr="00FC475F" w:rsidRDefault="001E0695" w:rsidP="00833ABB">
            <w:pPr>
              <w:pStyle w:val="Content2"/>
            </w:pPr>
            <w:r w:rsidRPr="00FC475F">
              <w:t>13.06.2021</w:t>
            </w:r>
          </w:p>
        </w:tc>
      </w:tr>
      <w:tr w:rsidR="001E0695" w:rsidRPr="00FC475F" w14:paraId="23F2DA80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EF9104B" w14:textId="77777777" w:rsidR="001E0695" w:rsidRPr="00FC475F" w:rsidRDefault="001E0695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1E0695" w:rsidRPr="00FC475F" w14:paraId="23824CF8" w14:textId="77777777" w:rsidTr="00833ABB">
        <w:trPr>
          <w:trHeight w:val="408"/>
        </w:trPr>
        <w:tc>
          <w:tcPr>
            <w:tcW w:w="3369" w:type="dxa"/>
            <w:noWrap/>
          </w:tcPr>
          <w:p w14:paraId="36B51E64" w14:textId="77777777" w:rsidR="001E0695" w:rsidRPr="00FC475F" w:rsidRDefault="001E0695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5D5BBD8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1E0695" w:rsidRPr="00FC475F" w14:paraId="5B1D5F72" w14:textId="77777777" w:rsidTr="00833ABB">
        <w:trPr>
          <w:trHeight w:val="71"/>
        </w:trPr>
        <w:tc>
          <w:tcPr>
            <w:tcW w:w="3369" w:type="dxa"/>
            <w:hideMark/>
          </w:tcPr>
          <w:p w14:paraId="58CF7BAB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2AC82417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1E0695" w:rsidRPr="00FC475F" w14:paraId="11220A8D" w14:textId="77777777" w:rsidTr="00833ABB">
        <w:trPr>
          <w:trHeight w:val="233"/>
        </w:trPr>
        <w:tc>
          <w:tcPr>
            <w:tcW w:w="3369" w:type="dxa"/>
            <w:hideMark/>
          </w:tcPr>
          <w:p w14:paraId="10E37122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0077DB3B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1E0695" w:rsidRPr="00FC475F" w14:paraId="74BDC7B1" w14:textId="77777777" w:rsidTr="00833ABB">
        <w:trPr>
          <w:trHeight w:val="52"/>
        </w:trPr>
        <w:tc>
          <w:tcPr>
            <w:tcW w:w="3369" w:type="dxa"/>
            <w:hideMark/>
          </w:tcPr>
          <w:p w14:paraId="61FB8BD4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0A3029BC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1E0695" w:rsidRPr="00FC475F" w14:paraId="5771DB3F" w14:textId="77777777" w:rsidTr="00833ABB">
        <w:trPr>
          <w:trHeight w:val="52"/>
        </w:trPr>
        <w:tc>
          <w:tcPr>
            <w:tcW w:w="3369" w:type="dxa"/>
            <w:hideMark/>
          </w:tcPr>
          <w:p w14:paraId="2FA2CC8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138E5C26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1E0695" w:rsidRPr="00FC475F" w14:paraId="0BE43CFA" w14:textId="77777777" w:rsidTr="00833ABB">
        <w:trPr>
          <w:trHeight w:val="52"/>
        </w:trPr>
        <w:tc>
          <w:tcPr>
            <w:tcW w:w="3369" w:type="dxa"/>
            <w:hideMark/>
          </w:tcPr>
          <w:p w14:paraId="45F4D7A1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D0109DD" w14:textId="05F22098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9</w:t>
            </w:r>
          </w:p>
        </w:tc>
      </w:tr>
      <w:tr w:rsidR="001E0695" w:rsidRPr="00FC475F" w14:paraId="3C2ACCD2" w14:textId="77777777" w:rsidTr="00833ABB">
        <w:trPr>
          <w:trHeight w:val="173"/>
        </w:trPr>
        <w:tc>
          <w:tcPr>
            <w:tcW w:w="3369" w:type="dxa"/>
            <w:hideMark/>
          </w:tcPr>
          <w:p w14:paraId="4E04068E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0B7C5739" w14:textId="0BBE85FC" w:rsidR="001E0695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1E0695" w:rsidRPr="00FC475F" w14:paraId="123D8011" w14:textId="77777777" w:rsidTr="00833ABB">
        <w:trPr>
          <w:trHeight w:val="52"/>
        </w:trPr>
        <w:tc>
          <w:tcPr>
            <w:tcW w:w="3369" w:type="dxa"/>
            <w:hideMark/>
          </w:tcPr>
          <w:p w14:paraId="51006716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177F85D2" w14:textId="747C30B1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</w:t>
            </w:r>
            <w:r w:rsidR="00824EB5" w:rsidRPr="00FC475F">
              <w:rPr>
                <w:szCs w:val="28"/>
                <w:lang w:val="ru-RU" w:eastAsia="en-AU"/>
              </w:rPr>
              <w:t xml:space="preserve"> регистрации пользователя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824EB5" w:rsidRPr="00FC475F">
              <w:rPr>
                <w:szCs w:val="28"/>
                <w:lang w:val="ru-RU" w:eastAsia="en-AU"/>
              </w:rPr>
              <w:t xml:space="preserve">с не заполненными </w:t>
            </w:r>
            <w:r w:rsidRPr="00FC475F">
              <w:rPr>
                <w:szCs w:val="28"/>
                <w:lang w:val="ru-RU" w:eastAsia="en-AU"/>
              </w:rPr>
              <w:t>данными</w:t>
            </w:r>
          </w:p>
        </w:tc>
      </w:tr>
      <w:tr w:rsidR="001E0695" w:rsidRPr="00FC475F" w14:paraId="51839459" w14:textId="77777777" w:rsidTr="00833ABB">
        <w:trPr>
          <w:trHeight w:val="52"/>
        </w:trPr>
        <w:tc>
          <w:tcPr>
            <w:tcW w:w="3369" w:type="dxa"/>
            <w:hideMark/>
          </w:tcPr>
          <w:p w14:paraId="5C66B72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6B8E69F4" w14:textId="7760AEC0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B13644" w:rsidRPr="00FC475F">
              <w:rPr>
                <w:szCs w:val="28"/>
                <w:lang w:val="ru-RU" w:eastAsia="en-AU"/>
              </w:rPr>
              <w:t>незаполненных полях ввода регистрации</w:t>
            </w:r>
          </w:p>
        </w:tc>
      </w:tr>
      <w:tr w:rsidR="001E0695" w:rsidRPr="00FC475F" w14:paraId="556BC55F" w14:textId="77777777" w:rsidTr="00833ABB">
        <w:trPr>
          <w:trHeight w:val="121"/>
        </w:trPr>
        <w:tc>
          <w:tcPr>
            <w:tcW w:w="3369" w:type="dxa"/>
            <w:hideMark/>
          </w:tcPr>
          <w:p w14:paraId="3FDF0AF3" w14:textId="77777777" w:rsidR="001E0695" w:rsidRPr="00FC475F" w:rsidRDefault="001E0695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AB3E657" w14:textId="77777777" w:rsidR="001E0695" w:rsidRPr="00FC475F" w:rsidRDefault="001E0695" w:rsidP="00340211">
            <w:pPr>
              <w:pStyle w:val="NumericList"/>
              <w:numPr>
                <w:ilvl w:val="0"/>
                <w:numId w:val="23"/>
              </w:numPr>
              <w:ind w:left="312" w:hanging="266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2987E2F" w14:textId="09468429" w:rsidR="001E0695" w:rsidRPr="00340211" w:rsidRDefault="001E0695" w:rsidP="001E0695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 xml:space="preserve">Открыть окно </w:t>
            </w:r>
            <w:r w:rsidR="00B13644" w:rsidRPr="00FC475F">
              <w:rPr>
                <w:lang w:eastAsia="en-AU"/>
              </w:rPr>
              <w:t>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14171ACC" w14:textId="4A38CE48" w:rsidR="001E0695" w:rsidRPr="00FC475F" w:rsidRDefault="00B13644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1E0695" w:rsidRPr="00FC475F" w14:paraId="457D560E" w14:textId="77777777" w:rsidTr="00833ABB">
        <w:trPr>
          <w:trHeight w:val="52"/>
        </w:trPr>
        <w:tc>
          <w:tcPr>
            <w:tcW w:w="3369" w:type="dxa"/>
            <w:hideMark/>
          </w:tcPr>
          <w:p w14:paraId="227FAF5F" w14:textId="77777777" w:rsidR="001E0695" w:rsidRPr="00FC475F" w:rsidRDefault="001E0695" w:rsidP="00833ABB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030A6D6" w14:textId="19D6E304" w:rsidR="001E0695" w:rsidRPr="00FC475F" w:rsidRDefault="00B13644" w:rsidP="00833ABB">
            <w:pPr>
              <w:pStyle w:val="Content2"/>
            </w:pPr>
            <w:r w:rsidRPr="00FC475F">
              <w:t>-</w:t>
            </w:r>
          </w:p>
        </w:tc>
      </w:tr>
      <w:tr w:rsidR="00B13644" w:rsidRPr="00FC475F" w14:paraId="5DB1D0A3" w14:textId="77777777" w:rsidTr="00833ABB">
        <w:trPr>
          <w:trHeight w:val="52"/>
        </w:trPr>
        <w:tc>
          <w:tcPr>
            <w:tcW w:w="3369" w:type="dxa"/>
            <w:hideMark/>
          </w:tcPr>
          <w:p w14:paraId="745B29A7" w14:textId="77777777" w:rsidR="00B13644" w:rsidRPr="00FC475F" w:rsidRDefault="00B13644" w:rsidP="00B13644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6859F250" w14:textId="15083A84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854404" w:rsidRPr="00FC475F" w14:paraId="318E5906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353DBD" w14:textId="379B0D35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B13644" w:rsidRPr="00FC475F" w14:paraId="105942B2" w14:textId="77777777" w:rsidTr="00833ABB">
        <w:trPr>
          <w:trHeight w:val="52"/>
        </w:trPr>
        <w:tc>
          <w:tcPr>
            <w:tcW w:w="3369" w:type="dxa"/>
            <w:hideMark/>
          </w:tcPr>
          <w:p w14:paraId="099DD46F" w14:textId="77777777" w:rsidR="00B13644" w:rsidRPr="00FC475F" w:rsidRDefault="00B13644" w:rsidP="00B13644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06EB6A4A" w14:textId="08A8476B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</w:t>
            </w:r>
            <w:r w:rsidR="00B2352D" w:rsidRPr="00FC475F">
              <w:rPr>
                <w:lang w:val="ru-RU"/>
              </w:rPr>
              <w:t>3</w:t>
            </w:r>
          </w:p>
        </w:tc>
      </w:tr>
      <w:tr w:rsidR="00B13644" w:rsidRPr="00FC475F" w14:paraId="01F32F3F" w14:textId="77777777" w:rsidTr="00833ABB">
        <w:trPr>
          <w:trHeight w:val="52"/>
        </w:trPr>
        <w:tc>
          <w:tcPr>
            <w:tcW w:w="3369" w:type="dxa"/>
            <w:hideMark/>
          </w:tcPr>
          <w:p w14:paraId="4B6067C7" w14:textId="77777777" w:rsidR="00B13644" w:rsidRPr="00FC475F" w:rsidRDefault="00B13644" w:rsidP="00B13644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4C7A1136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B13644" w:rsidRPr="00FC475F" w14:paraId="48ED804F" w14:textId="77777777" w:rsidTr="00833ABB">
        <w:trPr>
          <w:trHeight w:val="52"/>
        </w:trPr>
        <w:tc>
          <w:tcPr>
            <w:tcW w:w="3369" w:type="dxa"/>
            <w:hideMark/>
          </w:tcPr>
          <w:p w14:paraId="69682334" w14:textId="77777777" w:rsidR="00B13644" w:rsidRPr="00FC475F" w:rsidRDefault="00B13644" w:rsidP="00B13644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5B1B7F3F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B13644" w:rsidRPr="00FC475F" w14:paraId="1AC56286" w14:textId="77777777" w:rsidTr="00833ABB">
        <w:trPr>
          <w:trHeight w:val="52"/>
        </w:trPr>
        <w:tc>
          <w:tcPr>
            <w:tcW w:w="3369" w:type="dxa"/>
            <w:hideMark/>
          </w:tcPr>
          <w:p w14:paraId="5A602A2B" w14:textId="77777777" w:rsidR="00B13644" w:rsidRPr="00FC475F" w:rsidRDefault="00B13644" w:rsidP="00B13644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63E9ACC" w14:textId="77777777" w:rsidR="00B13644" w:rsidRPr="00FC475F" w:rsidRDefault="00B13644" w:rsidP="00B13644">
            <w:pPr>
              <w:pStyle w:val="Content2"/>
            </w:pPr>
            <w:r w:rsidRPr="00FC475F">
              <w:t>pass</w:t>
            </w:r>
          </w:p>
        </w:tc>
      </w:tr>
      <w:tr w:rsidR="00B13644" w:rsidRPr="00FC475F" w14:paraId="29E605B7" w14:textId="77777777" w:rsidTr="00833ABB">
        <w:trPr>
          <w:trHeight w:val="250"/>
        </w:trPr>
        <w:tc>
          <w:tcPr>
            <w:tcW w:w="3369" w:type="dxa"/>
            <w:hideMark/>
          </w:tcPr>
          <w:p w14:paraId="21615D10" w14:textId="77777777" w:rsidR="00B13644" w:rsidRPr="00FC475F" w:rsidRDefault="00B13644" w:rsidP="00B13644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2F3BF300" w14:textId="77777777" w:rsidR="00B13644" w:rsidRPr="00FC475F" w:rsidRDefault="00B13644" w:rsidP="00B13644">
            <w:pPr>
              <w:pStyle w:val="Content2"/>
            </w:pPr>
          </w:p>
        </w:tc>
      </w:tr>
    </w:tbl>
    <w:p w14:paraId="78761897" w14:textId="77777777" w:rsidR="001E0695" w:rsidRPr="00FC475F" w:rsidRDefault="001E0695" w:rsidP="001E0695">
      <w:pPr>
        <w:pStyle w:val="Content"/>
      </w:pPr>
    </w:p>
    <w:p w14:paraId="6C9F6E78" w14:textId="14806C57" w:rsidR="001E0695" w:rsidRPr="00340211" w:rsidRDefault="001E0695" w:rsidP="00340211">
      <w:pPr>
        <w:pStyle w:val="Content2"/>
        <w:jc w:val="center"/>
      </w:pPr>
    </w:p>
    <w:p w14:paraId="3F2304D7" w14:textId="1DC90E4A" w:rsidR="00B13644" w:rsidRPr="00FC475F" w:rsidRDefault="00B13644" w:rsidP="00B13644">
      <w:pPr>
        <w:pStyle w:val="4"/>
        <w:ind w:left="567"/>
        <w:jc w:val="both"/>
      </w:pPr>
      <w:r w:rsidRPr="00FC475F">
        <w:t>Таблица 2.3.</w:t>
      </w:r>
      <w:r w:rsidR="00B26F86" w:rsidRPr="00FC475F">
        <w:t>10</w:t>
      </w:r>
      <w:r w:rsidRPr="00FC475F">
        <w:t xml:space="preserve"> – Протокол тестирования окна регистрации пользователя с указанием существующего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13644" w:rsidRPr="00FC475F" w14:paraId="13A5254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D7D86B2" w14:textId="77777777" w:rsidR="00B13644" w:rsidRPr="00FC475F" w:rsidRDefault="00B13644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B13644" w:rsidRPr="00FC475F" w14:paraId="7E3B70F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19484CA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9B70B5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B13644" w:rsidRPr="00FC475F" w14:paraId="3977E34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9694B2F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67761E5E" w14:textId="77777777" w:rsidR="00B13644" w:rsidRPr="00FC475F" w:rsidRDefault="00B13644" w:rsidP="00833ABB">
            <w:pPr>
              <w:pStyle w:val="Content2"/>
            </w:pPr>
            <w:r w:rsidRPr="00FC475F">
              <w:t>6.0</w:t>
            </w:r>
          </w:p>
        </w:tc>
      </w:tr>
      <w:tr w:rsidR="00B13644" w:rsidRPr="00FC475F" w14:paraId="17FC856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755E5B1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4559902A" w14:textId="77777777" w:rsidR="00B13644" w:rsidRPr="00FC475F" w:rsidRDefault="00B1364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B13644" w:rsidRPr="00FC475F" w14:paraId="082E594C" w14:textId="77777777" w:rsidTr="00833ABB">
        <w:trPr>
          <w:trHeight w:val="408"/>
        </w:trPr>
        <w:tc>
          <w:tcPr>
            <w:tcW w:w="3369" w:type="dxa"/>
            <w:noWrap/>
          </w:tcPr>
          <w:p w14:paraId="4D97B58F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501D1EAB" w14:textId="77777777" w:rsidR="00B13644" w:rsidRPr="00FC475F" w:rsidRDefault="00B13644" w:rsidP="00833ABB">
            <w:pPr>
              <w:pStyle w:val="Content2"/>
            </w:pPr>
            <w:r w:rsidRPr="00FC475F">
              <w:t>13.06.2021</w:t>
            </w:r>
          </w:p>
        </w:tc>
      </w:tr>
      <w:tr w:rsidR="00B13644" w:rsidRPr="00FC475F" w14:paraId="0F25B2C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5245D8C" w14:textId="77777777" w:rsidR="00B13644" w:rsidRPr="00FC475F" w:rsidRDefault="00B1364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B13644" w:rsidRPr="00FC475F" w14:paraId="026A3114" w14:textId="77777777" w:rsidTr="00833ABB">
        <w:trPr>
          <w:trHeight w:val="408"/>
        </w:trPr>
        <w:tc>
          <w:tcPr>
            <w:tcW w:w="3369" w:type="dxa"/>
            <w:noWrap/>
          </w:tcPr>
          <w:p w14:paraId="3447695C" w14:textId="77777777" w:rsidR="00B13644" w:rsidRPr="00FC475F" w:rsidRDefault="00B13644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32A1C0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B13644" w:rsidRPr="00FC475F" w14:paraId="6266E121" w14:textId="77777777" w:rsidTr="00833ABB">
        <w:trPr>
          <w:trHeight w:val="71"/>
        </w:trPr>
        <w:tc>
          <w:tcPr>
            <w:tcW w:w="3369" w:type="dxa"/>
            <w:hideMark/>
          </w:tcPr>
          <w:p w14:paraId="3EE97986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1DE7D86F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B13644" w:rsidRPr="00FC475F" w14:paraId="21D73CEC" w14:textId="77777777" w:rsidTr="00833ABB">
        <w:trPr>
          <w:trHeight w:val="233"/>
        </w:trPr>
        <w:tc>
          <w:tcPr>
            <w:tcW w:w="3369" w:type="dxa"/>
            <w:hideMark/>
          </w:tcPr>
          <w:p w14:paraId="1FD7A1C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2E6633A0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B13644" w:rsidRPr="00FC475F" w14:paraId="217E591E" w14:textId="77777777" w:rsidTr="00833ABB">
        <w:trPr>
          <w:trHeight w:val="52"/>
        </w:trPr>
        <w:tc>
          <w:tcPr>
            <w:tcW w:w="3369" w:type="dxa"/>
            <w:hideMark/>
          </w:tcPr>
          <w:p w14:paraId="5948DB4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5B1075A6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B13644" w:rsidRPr="00FC475F" w14:paraId="3E959C6E" w14:textId="77777777" w:rsidTr="00833ABB">
        <w:trPr>
          <w:trHeight w:val="52"/>
        </w:trPr>
        <w:tc>
          <w:tcPr>
            <w:tcW w:w="3369" w:type="dxa"/>
            <w:hideMark/>
          </w:tcPr>
          <w:p w14:paraId="072D986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7B3BC230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B13644" w:rsidRPr="00FC475F" w14:paraId="07DA1CA5" w14:textId="77777777" w:rsidTr="00833ABB">
        <w:trPr>
          <w:trHeight w:val="52"/>
        </w:trPr>
        <w:tc>
          <w:tcPr>
            <w:tcW w:w="3369" w:type="dxa"/>
            <w:hideMark/>
          </w:tcPr>
          <w:p w14:paraId="0C9EFE82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4A966CD6" w14:textId="4535E7B4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10</w:t>
            </w:r>
          </w:p>
        </w:tc>
      </w:tr>
      <w:tr w:rsidR="00854404" w:rsidRPr="00FC475F" w14:paraId="39A2E188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71825C" w14:textId="68D7DAB7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B13644" w:rsidRPr="00FC475F" w14:paraId="26A5ABE9" w14:textId="77777777" w:rsidTr="00833ABB">
        <w:trPr>
          <w:trHeight w:val="173"/>
        </w:trPr>
        <w:tc>
          <w:tcPr>
            <w:tcW w:w="3369" w:type="dxa"/>
            <w:hideMark/>
          </w:tcPr>
          <w:p w14:paraId="5589A3AE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C593DD4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B13644" w:rsidRPr="00FC475F" w14:paraId="4ADD5F3F" w14:textId="77777777" w:rsidTr="00833ABB">
        <w:trPr>
          <w:trHeight w:val="52"/>
        </w:trPr>
        <w:tc>
          <w:tcPr>
            <w:tcW w:w="3369" w:type="dxa"/>
            <w:hideMark/>
          </w:tcPr>
          <w:p w14:paraId="3CC0BE7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4957DD9B" w14:textId="106EF033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существующего номера мобильного телефона</w:t>
            </w:r>
          </w:p>
        </w:tc>
      </w:tr>
      <w:tr w:rsidR="00B13644" w:rsidRPr="00FC475F" w14:paraId="27F08306" w14:textId="77777777" w:rsidTr="00833ABB">
        <w:trPr>
          <w:trHeight w:val="52"/>
        </w:trPr>
        <w:tc>
          <w:tcPr>
            <w:tcW w:w="3369" w:type="dxa"/>
            <w:hideMark/>
          </w:tcPr>
          <w:p w14:paraId="299BC8DB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587552A6" w14:textId="176572DA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использовании существующего номера мобильного телефона во время регистрации</w:t>
            </w:r>
          </w:p>
        </w:tc>
      </w:tr>
      <w:tr w:rsidR="00B13644" w:rsidRPr="00FC475F" w14:paraId="70398BA9" w14:textId="77777777" w:rsidTr="00833ABB">
        <w:trPr>
          <w:trHeight w:val="121"/>
        </w:trPr>
        <w:tc>
          <w:tcPr>
            <w:tcW w:w="3369" w:type="dxa"/>
            <w:hideMark/>
          </w:tcPr>
          <w:p w14:paraId="50DF330D" w14:textId="77777777" w:rsidR="00B13644" w:rsidRPr="00FC475F" w:rsidRDefault="00B1364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1DB66A91" w14:textId="6E60596E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proofErr w:type="spellStart"/>
            <w:r w:rsidRPr="00340211">
              <w:t>Запустить</w:t>
            </w:r>
            <w:proofErr w:type="spellEnd"/>
            <w:r w:rsidRPr="00340211">
              <w:t xml:space="preserve"> </w:t>
            </w:r>
            <w:proofErr w:type="spellStart"/>
            <w:r w:rsidRPr="00340211">
              <w:t>программу</w:t>
            </w:r>
            <w:proofErr w:type="spellEnd"/>
            <w:r w:rsidRPr="00340211">
              <w:t>;</w:t>
            </w:r>
          </w:p>
          <w:p w14:paraId="7A230547" w14:textId="1A2051DB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proofErr w:type="spellStart"/>
            <w:r w:rsidRPr="00340211">
              <w:rPr>
                <w:lang w:eastAsia="en-AU"/>
              </w:rPr>
              <w:t>Открыть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окно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выбора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регистрации</w:t>
            </w:r>
            <w:proofErr w:type="spellEnd"/>
            <w:r w:rsidRPr="00340211">
              <w:rPr>
                <w:lang w:eastAsia="en-AU"/>
              </w:rPr>
              <w:t>;</w:t>
            </w:r>
          </w:p>
          <w:p w14:paraId="074C8CD5" w14:textId="6C1F4513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  <w:rPr>
                <w:lang w:val="ru-RU" w:eastAsia="ar-SA"/>
              </w:rPr>
            </w:pPr>
            <w:proofErr w:type="spellStart"/>
            <w:r w:rsidRPr="00340211">
              <w:rPr>
                <w:lang w:eastAsia="en-AU"/>
              </w:rPr>
              <w:t>Открыть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окно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регистрации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Pr="00340211">
              <w:rPr>
                <w:lang w:eastAsia="en-AU"/>
              </w:rPr>
              <w:t>пользователя</w:t>
            </w:r>
            <w:proofErr w:type="spellEnd"/>
            <w:r w:rsidRPr="00340211">
              <w:rPr>
                <w:lang w:eastAsia="en-AU"/>
              </w:rPr>
              <w:t>;</w:t>
            </w:r>
          </w:p>
          <w:p w14:paraId="2C8E755F" w14:textId="6E5F8A44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proofErr w:type="spellStart"/>
            <w:r w:rsidRPr="00340211">
              <w:rPr>
                <w:lang w:eastAsia="en-AU"/>
              </w:rPr>
              <w:t>Ввести</w:t>
            </w:r>
            <w:proofErr w:type="spellEnd"/>
            <w:r w:rsidRPr="00340211">
              <w:rPr>
                <w:lang w:eastAsia="en-AU"/>
              </w:rPr>
              <w:t xml:space="preserve"> </w:t>
            </w:r>
            <w:proofErr w:type="spellStart"/>
            <w:r w:rsidR="008C39A6" w:rsidRPr="00340211">
              <w:rPr>
                <w:lang w:eastAsia="en-AU"/>
              </w:rPr>
              <w:t>все</w:t>
            </w:r>
            <w:proofErr w:type="spellEnd"/>
            <w:r w:rsidR="008C39A6" w:rsidRPr="00340211">
              <w:rPr>
                <w:lang w:eastAsia="en-AU"/>
              </w:rPr>
              <w:t xml:space="preserve"> </w:t>
            </w:r>
            <w:proofErr w:type="spellStart"/>
            <w:r w:rsidR="008C39A6" w:rsidRPr="00340211">
              <w:rPr>
                <w:lang w:eastAsia="en-AU"/>
              </w:rPr>
              <w:t>необходимы</w:t>
            </w:r>
            <w:proofErr w:type="spellEnd"/>
            <w:r w:rsidR="008C39A6" w:rsidRPr="00340211">
              <w:rPr>
                <w:lang w:eastAsia="en-AU"/>
              </w:rPr>
              <w:t xml:space="preserve"> </w:t>
            </w:r>
            <w:proofErr w:type="spellStart"/>
            <w:r w:rsidR="008C39A6" w:rsidRPr="00340211">
              <w:rPr>
                <w:lang w:eastAsia="en-AU"/>
              </w:rPr>
              <w:t>данные</w:t>
            </w:r>
            <w:proofErr w:type="spellEnd"/>
            <w:r w:rsidR="008C39A6" w:rsidRPr="00340211">
              <w:rPr>
                <w:lang w:eastAsia="en-AU"/>
              </w:rPr>
              <w:t>;</w:t>
            </w:r>
          </w:p>
        </w:tc>
      </w:tr>
      <w:tr w:rsidR="00B13644" w:rsidRPr="00FC475F" w14:paraId="7A3E6077" w14:textId="77777777" w:rsidTr="00833ABB">
        <w:trPr>
          <w:trHeight w:val="52"/>
        </w:trPr>
        <w:tc>
          <w:tcPr>
            <w:tcW w:w="3369" w:type="dxa"/>
            <w:hideMark/>
          </w:tcPr>
          <w:p w14:paraId="6AAFBD8A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04A2CB3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0»</w:t>
            </w:r>
          </w:p>
          <w:p w14:paraId="28798C50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2345»</w:t>
            </w:r>
          </w:p>
          <w:p w14:paraId="73074DBE" w14:textId="1F4F7FD7" w:rsidR="00B13644" w:rsidRPr="00340211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Иван»</w:t>
            </w:r>
          </w:p>
        </w:tc>
      </w:tr>
      <w:tr w:rsidR="00B13644" w:rsidRPr="00FC475F" w14:paraId="2F5A3A55" w14:textId="77777777" w:rsidTr="00833ABB">
        <w:trPr>
          <w:trHeight w:val="52"/>
        </w:trPr>
        <w:tc>
          <w:tcPr>
            <w:tcW w:w="3369" w:type="dxa"/>
            <w:hideMark/>
          </w:tcPr>
          <w:p w14:paraId="4607AB8B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2F4CC625" w14:textId="04AA623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заполнения всех необходимых полей ввода, рамк</w:t>
            </w:r>
            <w:r w:rsidR="008C39A6" w:rsidRPr="00FC475F">
              <w:rPr>
                <w:lang w:val="ru-RU"/>
              </w:rPr>
              <w:t>а</w:t>
            </w:r>
            <w:r w:rsidRPr="00FC475F">
              <w:rPr>
                <w:lang w:val="ru-RU"/>
              </w:rPr>
              <w:t xml:space="preserve"> пол</w:t>
            </w:r>
            <w:r w:rsidR="008C39A6" w:rsidRPr="00FC475F">
              <w:rPr>
                <w:lang w:val="ru-RU"/>
              </w:rPr>
              <w:t>я</w:t>
            </w:r>
            <w:r w:rsidRPr="00FC475F">
              <w:rPr>
                <w:lang w:val="ru-RU"/>
              </w:rPr>
              <w:t xml:space="preserve"> ввода </w:t>
            </w:r>
            <w:r w:rsidR="008C39A6" w:rsidRPr="00FC475F">
              <w:rPr>
                <w:lang w:val="ru-RU"/>
              </w:rPr>
              <w:t xml:space="preserve">мобильного номера телефона </w:t>
            </w:r>
            <w:r w:rsidRPr="00FC475F">
              <w:rPr>
                <w:lang w:val="ru-RU"/>
              </w:rPr>
              <w:t>окрас</w:t>
            </w:r>
            <w:r w:rsidR="008C39A6" w:rsidRPr="00FC475F">
              <w:rPr>
                <w:lang w:val="ru-RU"/>
              </w:rPr>
              <w:t>и</w:t>
            </w:r>
            <w:r w:rsidRPr="00FC475F">
              <w:rPr>
                <w:lang w:val="ru-RU"/>
              </w:rPr>
              <w:t>тся в красный, высветится ошибка «</w:t>
            </w:r>
            <w:r w:rsidR="008C39A6" w:rsidRPr="00FC475F">
              <w:rPr>
                <w:lang w:val="ru-RU"/>
              </w:rPr>
              <w:t>Данный номер телефона уже занят. Пожалуйста, выберите другой номер</w:t>
            </w:r>
            <w:r w:rsidRPr="00FC475F">
              <w:rPr>
                <w:lang w:val="ru-RU"/>
              </w:rPr>
              <w:t>», кнопка «Зарегистрироваться» будет отключена</w:t>
            </w:r>
          </w:p>
        </w:tc>
      </w:tr>
      <w:tr w:rsidR="00B13644" w:rsidRPr="00FC475F" w14:paraId="0E14C87D" w14:textId="77777777" w:rsidTr="00833ABB">
        <w:trPr>
          <w:trHeight w:val="52"/>
        </w:trPr>
        <w:tc>
          <w:tcPr>
            <w:tcW w:w="3369" w:type="dxa"/>
            <w:hideMark/>
          </w:tcPr>
          <w:p w14:paraId="337C8DE5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4C5C5AD0" w14:textId="75CCA1C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2.3.8.</w:t>
            </w:r>
          </w:p>
        </w:tc>
      </w:tr>
      <w:tr w:rsidR="00B13644" w:rsidRPr="00FC475F" w14:paraId="39B9B6D8" w14:textId="77777777" w:rsidTr="00833ABB">
        <w:trPr>
          <w:trHeight w:val="52"/>
        </w:trPr>
        <w:tc>
          <w:tcPr>
            <w:tcW w:w="3369" w:type="dxa"/>
            <w:hideMark/>
          </w:tcPr>
          <w:p w14:paraId="4E5C1E9A" w14:textId="77777777" w:rsidR="00B13644" w:rsidRPr="00FC475F" w:rsidRDefault="00B13644" w:rsidP="00833ABB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3F0EE6D1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798014FB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45A2DB87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4EDE624" w14:textId="1A00FDE2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854404" w:rsidRPr="00FC475F" w14:paraId="5BDAC485" w14:textId="77777777" w:rsidTr="00854404">
        <w:trPr>
          <w:trHeight w:val="52"/>
        </w:trPr>
        <w:tc>
          <w:tcPr>
            <w:tcW w:w="3369" w:type="dxa"/>
            <w:hideMark/>
          </w:tcPr>
          <w:p w14:paraId="24A84AEC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674EFA07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28902670" w14:textId="77777777" w:rsidTr="00854404">
        <w:trPr>
          <w:trHeight w:val="52"/>
        </w:trPr>
        <w:tc>
          <w:tcPr>
            <w:tcW w:w="3369" w:type="dxa"/>
            <w:hideMark/>
          </w:tcPr>
          <w:p w14:paraId="72B20452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25CAE1C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356930B" w14:textId="77777777" w:rsidTr="00854404">
        <w:trPr>
          <w:trHeight w:val="250"/>
        </w:trPr>
        <w:tc>
          <w:tcPr>
            <w:tcW w:w="3369" w:type="dxa"/>
            <w:hideMark/>
          </w:tcPr>
          <w:p w14:paraId="3D1F6E5B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79D96076" w14:textId="77777777" w:rsidR="00854404" w:rsidRPr="00FC475F" w:rsidRDefault="00854404" w:rsidP="00854404">
            <w:pPr>
              <w:pStyle w:val="Content2"/>
            </w:pPr>
          </w:p>
        </w:tc>
      </w:tr>
    </w:tbl>
    <w:p w14:paraId="4B53D05B" w14:textId="77777777" w:rsidR="00B13644" w:rsidRPr="00FC475F" w:rsidRDefault="00B13644" w:rsidP="00B13644">
      <w:pPr>
        <w:pStyle w:val="Content"/>
      </w:pPr>
    </w:p>
    <w:p w14:paraId="696D1836" w14:textId="2B645920" w:rsidR="00B13644" w:rsidRPr="00FC475F" w:rsidRDefault="008C39A6" w:rsidP="00B13644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drawing>
          <wp:inline distT="0" distB="0" distL="0" distR="0" wp14:anchorId="418E0C18" wp14:editId="44C9849D">
            <wp:extent cx="6120130" cy="50711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44" w:rsidRPr="00FC475F">
        <w:rPr>
          <w:lang w:val="ru-RU"/>
        </w:rPr>
        <w:br/>
        <w:t>Рисунок 2.3.</w:t>
      </w:r>
      <w:r w:rsidRPr="00FC475F">
        <w:rPr>
          <w:lang w:val="ru-RU"/>
        </w:rPr>
        <w:t>8</w:t>
      </w:r>
      <w:r w:rsidR="00B13644" w:rsidRPr="00FC475F">
        <w:rPr>
          <w:lang w:val="ru-RU"/>
        </w:rPr>
        <w:t xml:space="preserve"> – </w:t>
      </w:r>
      <w:r w:rsidRPr="00FC475F">
        <w:rPr>
          <w:lang w:val="ru-RU"/>
        </w:rPr>
        <w:t>Попытка регистрации с помощью существующего номера мобильного телефона</w:t>
      </w:r>
    </w:p>
    <w:p w14:paraId="6845A3CB" w14:textId="4006AE6C" w:rsidR="008C39A6" w:rsidRPr="00FC475F" w:rsidRDefault="008C39A6" w:rsidP="008C39A6">
      <w:pPr>
        <w:pStyle w:val="4"/>
        <w:ind w:left="567"/>
        <w:jc w:val="both"/>
      </w:pPr>
      <w:r w:rsidRPr="00FC475F">
        <w:t>Таблица 2.3.</w:t>
      </w:r>
      <w:r w:rsidR="00B26F86" w:rsidRPr="00FC475F">
        <w:t>11</w:t>
      </w:r>
      <w:r w:rsidRPr="00FC475F">
        <w:t xml:space="preserve"> – Протокол тестирования окна регистрации пользователя с со всеми необходимыми поля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9A6" w:rsidRPr="00FC475F" w14:paraId="4FD4A1D9" w14:textId="77777777" w:rsidTr="00833ABB">
        <w:trPr>
          <w:trHeight w:val="408"/>
        </w:trPr>
        <w:tc>
          <w:tcPr>
            <w:tcW w:w="9606" w:type="dxa"/>
            <w:noWrap/>
            <w:hideMark/>
          </w:tcPr>
          <w:p w14:paraId="52A99C0E" w14:textId="77777777" w:rsidR="008C39A6" w:rsidRPr="00FC475F" w:rsidRDefault="008C39A6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</w:tbl>
    <w:p w14:paraId="0DE895A4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5BF59B18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E6B785E" w14:textId="634427DA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1B74B624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2B51D6BA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DA76FB0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5447CD4E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77C38A6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239633A4" w14:textId="77777777" w:rsidR="00854404" w:rsidRPr="00FC475F" w:rsidRDefault="00854404" w:rsidP="00854404">
            <w:pPr>
              <w:pStyle w:val="Content2"/>
            </w:pPr>
            <w:r w:rsidRPr="00FC475F">
              <w:t>6.0</w:t>
            </w:r>
          </w:p>
        </w:tc>
      </w:tr>
      <w:tr w:rsidR="00854404" w:rsidRPr="00FC475F" w14:paraId="711E0FD8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19C020D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90788F6" w14:textId="77777777" w:rsidR="00854404" w:rsidRPr="00FC475F" w:rsidRDefault="00854404" w:rsidP="00854404">
            <w:pPr>
              <w:pStyle w:val="Content2"/>
            </w:pPr>
            <w:r w:rsidRPr="00FC475F">
              <w:t>Искужин А.И.</w:t>
            </w:r>
          </w:p>
        </w:tc>
      </w:tr>
      <w:tr w:rsidR="00854404" w:rsidRPr="00FC475F" w14:paraId="24BAE5F1" w14:textId="77777777" w:rsidTr="00854404">
        <w:trPr>
          <w:trHeight w:val="408"/>
        </w:trPr>
        <w:tc>
          <w:tcPr>
            <w:tcW w:w="3369" w:type="dxa"/>
            <w:noWrap/>
          </w:tcPr>
          <w:p w14:paraId="2952C070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66AD62F9" w14:textId="77777777" w:rsidR="00854404" w:rsidRPr="00FC475F" w:rsidRDefault="00854404" w:rsidP="00854404">
            <w:pPr>
              <w:pStyle w:val="Content2"/>
            </w:pPr>
            <w:r w:rsidRPr="00FC475F">
              <w:t>13.06.2021</w:t>
            </w:r>
          </w:p>
        </w:tc>
      </w:tr>
      <w:tr w:rsidR="00854404" w:rsidRPr="00FC475F" w14:paraId="69988174" w14:textId="77777777" w:rsidTr="00854404">
        <w:trPr>
          <w:trHeight w:val="408"/>
        </w:trPr>
        <w:tc>
          <w:tcPr>
            <w:tcW w:w="9606" w:type="dxa"/>
            <w:gridSpan w:val="2"/>
            <w:noWrap/>
          </w:tcPr>
          <w:p w14:paraId="31140F37" w14:textId="77777777" w:rsidR="00854404" w:rsidRPr="00FC475F" w:rsidRDefault="00854404" w:rsidP="00854404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854404" w:rsidRPr="00FC475F" w14:paraId="396ED85B" w14:textId="77777777" w:rsidTr="00854404">
        <w:trPr>
          <w:trHeight w:val="408"/>
        </w:trPr>
        <w:tc>
          <w:tcPr>
            <w:tcW w:w="3369" w:type="dxa"/>
            <w:noWrap/>
          </w:tcPr>
          <w:p w14:paraId="1AAB1C21" w14:textId="77777777" w:rsidR="00854404" w:rsidRPr="00FC475F" w:rsidRDefault="00854404" w:rsidP="00854404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3162E16D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854404" w:rsidRPr="00FC475F" w14:paraId="4A7B6385" w14:textId="77777777" w:rsidTr="00854404">
        <w:trPr>
          <w:trHeight w:val="71"/>
        </w:trPr>
        <w:tc>
          <w:tcPr>
            <w:tcW w:w="3369" w:type="dxa"/>
            <w:hideMark/>
          </w:tcPr>
          <w:p w14:paraId="6C6EF90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7854061C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854404" w:rsidRPr="00FC475F" w14:paraId="15CCAFE3" w14:textId="77777777" w:rsidTr="00854404">
        <w:trPr>
          <w:trHeight w:val="233"/>
        </w:trPr>
        <w:tc>
          <w:tcPr>
            <w:tcW w:w="3369" w:type="dxa"/>
            <w:hideMark/>
          </w:tcPr>
          <w:p w14:paraId="7AA5CF30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460A5787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854404" w:rsidRPr="00FC475F" w14:paraId="3BDB3B04" w14:textId="77777777" w:rsidTr="00854404">
        <w:trPr>
          <w:trHeight w:val="52"/>
        </w:trPr>
        <w:tc>
          <w:tcPr>
            <w:tcW w:w="3369" w:type="dxa"/>
            <w:hideMark/>
          </w:tcPr>
          <w:p w14:paraId="688442C5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35027F52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854404" w:rsidRPr="00FC475F" w14:paraId="1421D552" w14:textId="77777777" w:rsidTr="00854404">
        <w:trPr>
          <w:trHeight w:val="52"/>
        </w:trPr>
        <w:tc>
          <w:tcPr>
            <w:tcW w:w="3369" w:type="dxa"/>
            <w:hideMark/>
          </w:tcPr>
          <w:p w14:paraId="6473D43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4AA0C13B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854404" w:rsidRPr="00FC475F" w14:paraId="25B4661B" w14:textId="77777777" w:rsidTr="00854404">
        <w:trPr>
          <w:trHeight w:val="52"/>
        </w:trPr>
        <w:tc>
          <w:tcPr>
            <w:tcW w:w="3369" w:type="dxa"/>
            <w:hideMark/>
          </w:tcPr>
          <w:p w14:paraId="710158F1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BBE118E" w14:textId="5B5E2A64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1</w:t>
            </w:r>
          </w:p>
        </w:tc>
      </w:tr>
      <w:tr w:rsidR="00854404" w:rsidRPr="00FC475F" w14:paraId="4201EBCE" w14:textId="77777777" w:rsidTr="00854404">
        <w:trPr>
          <w:trHeight w:val="173"/>
        </w:trPr>
        <w:tc>
          <w:tcPr>
            <w:tcW w:w="3369" w:type="dxa"/>
            <w:hideMark/>
          </w:tcPr>
          <w:p w14:paraId="14BDD468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18A4EE8" w14:textId="2C0ECF23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854404" w:rsidRPr="00FC475F" w14:paraId="626571B2" w14:textId="77777777" w:rsidTr="00854404">
        <w:trPr>
          <w:trHeight w:val="52"/>
        </w:trPr>
        <w:tc>
          <w:tcPr>
            <w:tcW w:w="3369" w:type="dxa"/>
            <w:hideMark/>
          </w:tcPr>
          <w:p w14:paraId="5EC0094A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0831325B" w14:textId="1AA35024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всех необходимых данных</w:t>
            </w:r>
          </w:p>
        </w:tc>
      </w:tr>
      <w:tr w:rsidR="00854404" w:rsidRPr="00FC475F" w14:paraId="5E78BE20" w14:textId="77777777" w:rsidTr="00854404">
        <w:trPr>
          <w:trHeight w:val="52"/>
        </w:trPr>
        <w:tc>
          <w:tcPr>
            <w:tcW w:w="3369" w:type="dxa"/>
            <w:hideMark/>
          </w:tcPr>
          <w:p w14:paraId="68C7B30C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502CB717" w14:textId="54ED9A60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ереход в следующее окно</w:t>
            </w:r>
          </w:p>
        </w:tc>
      </w:tr>
      <w:tr w:rsidR="00854404" w:rsidRPr="00FC475F" w14:paraId="2FA254E8" w14:textId="77777777" w:rsidTr="00854404">
        <w:trPr>
          <w:trHeight w:val="121"/>
        </w:trPr>
        <w:tc>
          <w:tcPr>
            <w:tcW w:w="3369" w:type="dxa"/>
            <w:hideMark/>
          </w:tcPr>
          <w:p w14:paraId="5922CA7C" w14:textId="77777777" w:rsidR="00854404" w:rsidRPr="00FC475F" w:rsidRDefault="00854404" w:rsidP="00854404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26BED05D" w14:textId="77777777" w:rsidR="00854404" w:rsidRPr="00FC475F" w:rsidRDefault="00854404" w:rsidP="00340211">
            <w:pPr>
              <w:pStyle w:val="NumericList"/>
              <w:numPr>
                <w:ilvl w:val="0"/>
                <w:numId w:val="24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14C470C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664E40DE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  <w:p w14:paraId="631B769D" w14:textId="3EBE9B29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Ввести все необходимые данные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854404" w:rsidRPr="00FC475F" w14:paraId="60282CF5" w14:textId="77777777" w:rsidTr="00854404">
        <w:trPr>
          <w:trHeight w:val="52"/>
        </w:trPr>
        <w:tc>
          <w:tcPr>
            <w:tcW w:w="3369" w:type="dxa"/>
            <w:hideMark/>
          </w:tcPr>
          <w:p w14:paraId="01A00307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72A0E69A" w14:textId="31A7EFF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6»</w:t>
            </w:r>
          </w:p>
          <w:p w14:paraId="21BB9198" w14:textId="12ADD703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»</w:t>
            </w:r>
          </w:p>
          <w:p w14:paraId="4E8EA488" w14:textId="321E405E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Тест»</w:t>
            </w:r>
          </w:p>
          <w:p w14:paraId="33CD2599" w14:textId="1F85293C" w:rsidR="00854404" w:rsidRPr="00FC475F" w:rsidRDefault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Фамилия: «Тестов», Отчество: «</w:t>
            </w:r>
            <w:proofErr w:type="spellStart"/>
            <w:r w:rsidRPr="00FC475F">
              <w:rPr>
                <w:lang w:val="ru-RU"/>
              </w:rPr>
              <w:t>Тестович</w:t>
            </w:r>
            <w:proofErr w:type="spellEnd"/>
            <w:r w:rsidRPr="00FC475F">
              <w:rPr>
                <w:lang w:val="ru-RU"/>
              </w:rPr>
              <w:t>»</w:t>
            </w:r>
          </w:p>
        </w:tc>
      </w:tr>
      <w:tr w:rsidR="00854404" w:rsidRPr="00FC475F" w14:paraId="3115F7E5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82BBD9D" w14:textId="27761246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3B72C6B0" w14:textId="77777777" w:rsidTr="00854404">
        <w:trPr>
          <w:trHeight w:val="52"/>
        </w:trPr>
        <w:tc>
          <w:tcPr>
            <w:tcW w:w="3369" w:type="dxa"/>
            <w:hideMark/>
          </w:tcPr>
          <w:p w14:paraId="00518CB3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538F4C66" w14:textId="397375A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всех необходимых полей ввода, и нажатия на кнопку «Зарегистрироваться», произойдет переход к главному окну навигации пользователя с приветствием нового клиента</w:t>
            </w:r>
          </w:p>
        </w:tc>
      </w:tr>
      <w:tr w:rsidR="00854404" w:rsidRPr="00FC475F" w14:paraId="431CDE2B" w14:textId="77777777" w:rsidTr="00854404">
        <w:trPr>
          <w:trHeight w:val="52"/>
        </w:trPr>
        <w:tc>
          <w:tcPr>
            <w:tcW w:w="3369" w:type="dxa"/>
            <w:hideMark/>
          </w:tcPr>
          <w:p w14:paraId="3D3D29CD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6E796B78" w14:textId="61C6767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с приветствием в соответствии с рисунком А.6 после того, как были введены все необходимые данные. </w:t>
            </w:r>
          </w:p>
        </w:tc>
      </w:tr>
      <w:tr w:rsidR="00854404" w:rsidRPr="00FC475F" w14:paraId="2B3AFAB6" w14:textId="77777777" w:rsidTr="00854404">
        <w:trPr>
          <w:trHeight w:val="52"/>
        </w:trPr>
        <w:tc>
          <w:tcPr>
            <w:tcW w:w="3369" w:type="dxa"/>
            <w:hideMark/>
          </w:tcPr>
          <w:p w14:paraId="4583EFF6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719990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78525701" w14:textId="77777777" w:rsidTr="00854404">
        <w:trPr>
          <w:trHeight w:val="52"/>
        </w:trPr>
        <w:tc>
          <w:tcPr>
            <w:tcW w:w="3369" w:type="dxa"/>
            <w:hideMark/>
          </w:tcPr>
          <w:p w14:paraId="10B0DEED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6C64F686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0534C85A" w14:textId="77777777" w:rsidTr="00854404">
        <w:trPr>
          <w:trHeight w:val="52"/>
        </w:trPr>
        <w:tc>
          <w:tcPr>
            <w:tcW w:w="3369" w:type="dxa"/>
            <w:hideMark/>
          </w:tcPr>
          <w:p w14:paraId="09E0C9F6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0FB09AF1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581C123" w14:textId="77777777" w:rsidTr="00854404">
        <w:trPr>
          <w:trHeight w:val="250"/>
        </w:trPr>
        <w:tc>
          <w:tcPr>
            <w:tcW w:w="3369" w:type="dxa"/>
            <w:hideMark/>
          </w:tcPr>
          <w:p w14:paraId="54F6CC08" w14:textId="77777777" w:rsidR="00854404" w:rsidRPr="00FC475F" w:rsidRDefault="00854404" w:rsidP="00854404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1AFE369C" w14:textId="77777777" w:rsidR="00854404" w:rsidRPr="00FC475F" w:rsidRDefault="00854404" w:rsidP="00854404">
            <w:pPr>
              <w:pStyle w:val="Content2"/>
            </w:pPr>
          </w:p>
        </w:tc>
      </w:tr>
    </w:tbl>
    <w:p w14:paraId="7DDB139C" w14:textId="77777777" w:rsidR="008C39A6" w:rsidRPr="00FC475F" w:rsidRDefault="008C39A6" w:rsidP="008C39A6">
      <w:pPr>
        <w:pStyle w:val="Content"/>
      </w:pPr>
    </w:p>
    <w:p w14:paraId="588C34D7" w14:textId="56AEF5BD" w:rsidR="008C39A6" w:rsidRPr="00FC475F" w:rsidRDefault="008C39A6" w:rsidP="008C39A6">
      <w:pPr>
        <w:pStyle w:val="Content2"/>
        <w:jc w:val="center"/>
        <w:rPr>
          <w:lang w:val="ru-RU"/>
        </w:rPr>
      </w:pPr>
    </w:p>
    <w:p w14:paraId="63902CF6" w14:textId="11163CF0" w:rsidR="006A62F0" w:rsidRPr="00FC475F" w:rsidRDefault="006A62F0" w:rsidP="006A62F0">
      <w:pPr>
        <w:pStyle w:val="4"/>
        <w:ind w:left="567"/>
        <w:jc w:val="both"/>
      </w:pPr>
      <w:r w:rsidRPr="00FC475F">
        <w:t>Таблица 2.3.1</w:t>
      </w:r>
      <w:r w:rsidR="00EA1AFF" w:rsidRPr="00FC475F">
        <w:t>2</w:t>
      </w:r>
      <w:r w:rsidRPr="00FC475F">
        <w:t xml:space="preserve"> – Протокол тестирования окна регистрации компании  и сотрудника с не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A62F0" w:rsidRPr="00FC475F" w14:paraId="5371CB1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D19D79F" w14:textId="77777777" w:rsidR="006A62F0" w:rsidRPr="00FC475F" w:rsidRDefault="006A62F0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6A62F0" w:rsidRPr="00FC475F" w14:paraId="57E2CD4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F886959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F3E662E" w14:textId="77777777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6A62F0" w:rsidRPr="00FC475F" w14:paraId="129B846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EACD9A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4DE637C" w14:textId="77777777" w:rsidR="006A62F0" w:rsidRPr="00FC475F" w:rsidRDefault="006A62F0" w:rsidP="00833ABB">
            <w:pPr>
              <w:pStyle w:val="Content2"/>
            </w:pPr>
            <w:r w:rsidRPr="00FC475F">
              <w:t>6.0</w:t>
            </w:r>
          </w:p>
        </w:tc>
      </w:tr>
      <w:tr w:rsidR="006A62F0" w:rsidRPr="00FC475F" w14:paraId="53C8E7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33272A6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1653C58" w14:textId="77777777" w:rsidR="006A62F0" w:rsidRPr="00FC475F" w:rsidRDefault="006A62F0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6A62F0" w:rsidRPr="00FC475F" w14:paraId="46607A63" w14:textId="77777777" w:rsidTr="00833ABB">
        <w:trPr>
          <w:trHeight w:val="408"/>
        </w:trPr>
        <w:tc>
          <w:tcPr>
            <w:tcW w:w="3369" w:type="dxa"/>
            <w:noWrap/>
          </w:tcPr>
          <w:p w14:paraId="5D65996C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1DBBBD79" w14:textId="77777777" w:rsidR="006A62F0" w:rsidRPr="00FC475F" w:rsidRDefault="006A62F0" w:rsidP="00833ABB">
            <w:pPr>
              <w:pStyle w:val="Content2"/>
            </w:pPr>
            <w:r w:rsidRPr="00FC475F">
              <w:t>13.06.2021</w:t>
            </w:r>
          </w:p>
        </w:tc>
      </w:tr>
      <w:tr w:rsidR="006A62F0" w:rsidRPr="00FC475F" w14:paraId="11E66EEF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E4400FA" w14:textId="77777777" w:rsidR="006A62F0" w:rsidRPr="00FC475F" w:rsidRDefault="006A62F0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6A62F0" w:rsidRPr="00FC475F" w14:paraId="28B0D2B6" w14:textId="77777777" w:rsidTr="00833ABB">
        <w:trPr>
          <w:trHeight w:val="408"/>
        </w:trPr>
        <w:tc>
          <w:tcPr>
            <w:tcW w:w="3369" w:type="dxa"/>
            <w:noWrap/>
          </w:tcPr>
          <w:p w14:paraId="503A80E5" w14:textId="77777777" w:rsidR="006A62F0" w:rsidRPr="00FC475F" w:rsidRDefault="006A62F0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6F6FA243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6A62F0" w:rsidRPr="00FC475F" w14:paraId="141323F3" w14:textId="77777777" w:rsidTr="00833ABB">
        <w:trPr>
          <w:trHeight w:val="71"/>
        </w:trPr>
        <w:tc>
          <w:tcPr>
            <w:tcW w:w="3369" w:type="dxa"/>
            <w:hideMark/>
          </w:tcPr>
          <w:p w14:paraId="22905906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16B40AE8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854404" w:rsidRPr="00FC475F" w14:paraId="4A12DC23" w14:textId="77777777" w:rsidTr="00854404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E3A3512" w14:textId="0C62E685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2</w:t>
            </w:r>
          </w:p>
        </w:tc>
      </w:tr>
      <w:tr w:rsidR="006A62F0" w:rsidRPr="00FC475F" w14:paraId="3A1CE7F7" w14:textId="77777777" w:rsidTr="00833ABB">
        <w:trPr>
          <w:trHeight w:val="233"/>
        </w:trPr>
        <w:tc>
          <w:tcPr>
            <w:tcW w:w="3369" w:type="dxa"/>
            <w:hideMark/>
          </w:tcPr>
          <w:p w14:paraId="3D56E790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49FE4153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6A62F0" w:rsidRPr="00FC475F" w14:paraId="036E4134" w14:textId="77777777" w:rsidTr="00833ABB">
        <w:trPr>
          <w:trHeight w:val="52"/>
        </w:trPr>
        <w:tc>
          <w:tcPr>
            <w:tcW w:w="3369" w:type="dxa"/>
            <w:hideMark/>
          </w:tcPr>
          <w:p w14:paraId="01FBCE45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3424D0E2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6A62F0" w:rsidRPr="00FC475F" w14:paraId="3CC8B57E" w14:textId="77777777" w:rsidTr="00833ABB">
        <w:trPr>
          <w:trHeight w:val="52"/>
        </w:trPr>
        <w:tc>
          <w:tcPr>
            <w:tcW w:w="3369" w:type="dxa"/>
            <w:hideMark/>
          </w:tcPr>
          <w:p w14:paraId="37C81CDE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1308343D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6A62F0" w:rsidRPr="00FC475F" w14:paraId="15978D3C" w14:textId="77777777" w:rsidTr="00833ABB">
        <w:trPr>
          <w:trHeight w:val="52"/>
        </w:trPr>
        <w:tc>
          <w:tcPr>
            <w:tcW w:w="3369" w:type="dxa"/>
            <w:hideMark/>
          </w:tcPr>
          <w:p w14:paraId="7AE7787D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D064BD3" w14:textId="1D2C7E88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rPr>
                <w:lang w:val="ru-RU"/>
              </w:rPr>
              <w:t>2</w:t>
            </w:r>
          </w:p>
        </w:tc>
      </w:tr>
      <w:tr w:rsidR="006A62F0" w:rsidRPr="00FC475F" w14:paraId="2A378EC7" w14:textId="77777777" w:rsidTr="00833ABB">
        <w:trPr>
          <w:trHeight w:val="173"/>
        </w:trPr>
        <w:tc>
          <w:tcPr>
            <w:tcW w:w="3369" w:type="dxa"/>
            <w:hideMark/>
          </w:tcPr>
          <w:p w14:paraId="7211F762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364C5A78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6A62F0" w:rsidRPr="00FC475F" w14:paraId="22C54CA4" w14:textId="77777777" w:rsidTr="00833ABB">
        <w:trPr>
          <w:trHeight w:val="52"/>
        </w:trPr>
        <w:tc>
          <w:tcPr>
            <w:tcW w:w="3369" w:type="dxa"/>
            <w:hideMark/>
          </w:tcPr>
          <w:p w14:paraId="306D3253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68305F4F" w14:textId="521B023B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компании и сотрудника с незаполненными полями</w:t>
            </w:r>
          </w:p>
        </w:tc>
      </w:tr>
      <w:tr w:rsidR="006A62F0" w:rsidRPr="00FC475F" w14:paraId="57E60139" w14:textId="77777777" w:rsidTr="00833ABB">
        <w:trPr>
          <w:trHeight w:val="52"/>
        </w:trPr>
        <w:tc>
          <w:tcPr>
            <w:tcW w:w="3369" w:type="dxa"/>
            <w:hideMark/>
          </w:tcPr>
          <w:p w14:paraId="0619FB7C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2DD17799" w14:textId="587EA744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незаполненных полях ввода регистрации компании и сотрудника</w:t>
            </w:r>
          </w:p>
        </w:tc>
      </w:tr>
      <w:tr w:rsidR="006A62F0" w:rsidRPr="00FC475F" w14:paraId="44110252" w14:textId="77777777" w:rsidTr="00833ABB">
        <w:trPr>
          <w:trHeight w:val="121"/>
        </w:trPr>
        <w:tc>
          <w:tcPr>
            <w:tcW w:w="3369" w:type="dxa"/>
            <w:hideMark/>
          </w:tcPr>
          <w:p w14:paraId="2DC9BCFA" w14:textId="77777777" w:rsidR="006A62F0" w:rsidRPr="00FC475F" w:rsidRDefault="006A62F0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2F63916C" w14:textId="77777777" w:rsidR="006A62F0" w:rsidRPr="00FC475F" w:rsidRDefault="006A62F0" w:rsidP="00340211">
            <w:pPr>
              <w:pStyle w:val="NumericList"/>
              <w:numPr>
                <w:ilvl w:val="0"/>
                <w:numId w:val="25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9CEA478" w14:textId="77777777" w:rsidR="006A62F0" w:rsidRPr="00FC475F" w:rsidRDefault="006A62F0" w:rsidP="006A62F0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3217547D" w14:textId="59145F27" w:rsidR="006A62F0" w:rsidRPr="00FC475F" w:rsidRDefault="006A62F0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компан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6A62F0" w:rsidRPr="00FC475F" w14:paraId="4EFF5BE2" w14:textId="77777777" w:rsidTr="00833ABB">
        <w:trPr>
          <w:trHeight w:val="52"/>
        </w:trPr>
        <w:tc>
          <w:tcPr>
            <w:tcW w:w="3369" w:type="dxa"/>
            <w:hideMark/>
          </w:tcPr>
          <w:p w14:paraId="5B92E57F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6F313D08" w14:textId="0AC296E0" w:rsidR="006A62F0" w:rsidRPr="00340211" w:rsidRDefault="006A62F0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6A62F0" w:rsidRPr="00FC475F" w14:paraId="124EF78B" w14:textId="77777777" w:rsidTr="00833ABB">
        <w:trPr>
          <w:trHeight w:val="52"/>
        </w:trPr>
        <w:tc>
          <w:tcPr>
            <w:tcW w:w="3369" w:type="dxa"/>
            <w:hideMark/>
          </w:tcPr>
          <w:p w14:paraId="3574D03C" w14:textId="77777777" w:rsidR="006A62F0" w:rsidRPr="00FC475F" w:rsidRDefault="006A62F0" w:rsidP="00833ABB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5D654D2F" w14:textId="0FB09097" w:rsidR="006A62F0" w:rsidRPr="00FC475F" w:rsidRDefault="00A46BB1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регистрации компан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300364" w:rsidRPr="00FC475F" w14:paraId="16E78698" w14:textId="77777777" w:rsidTr="00833ABB">
        <w:trPr>
          <w:trHeight w:val="52"/>
        </w:trPr>
        <w:tc>
          <w:tcPr>
            <w:tcW w:w="3369" w:type="dxa"/>
            <w:hideMark/>
          </w:tcPr>
          <w:p w14:paraId="7A7B3F72" w14:textId="77777777" w:rsidR="00300364" w:rsidRPr="00FC475F" w:rsidRDefault="00300364" w:rsidP="00300364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653E0235" w14:textId="452B4236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открытия окна регистрации рамки полей ввода окрасились в красный, высветились ошибки «Поле не может быть пустым», кнопка «Зарегистрироваться» отключен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4</w:t>
            </w:r>
          </w:p>
        </w:tc>
      </w:tr>
      <w:tr w:rsidR="00300364" w:rsidRPr="00FC475F" w14:paraId="3D6BD920" w14:textId="77777777" w:rsidTr="00833ABB">
        <w:trPr>
          <w:trHeight w:val="52"/>
        </w:trPr>
        <w:tc>
          <w:tcPr>
            <w:tcW w:w="3369" w:type="dxa"/>
            <w:hideMark/>
          </w:tcPr>
          <w:p w14:paraId="4B2338CE" w14:textId="77777777" w:rsidR="00300364" w:rsidRPr="00FC475F" w:rsidRDefault="00300364" w:rsidP="00300364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21470A88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60C639C1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332D946" w14:textId="7F278A00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2</w:t>
            </w:r>
          </w:p>
        </w:tc>
      </w:tr>
      <w:tr w:rsidR="00300364" w:rsidRPr="00FC475F" w14:paraId="67A98AD4" w14:textId="77777777" w:rsidTr="00833ABB">
        <w:trPr>
          <w:trHeight w:val="52"/>
        </w:trPr>
        <w:tc>
          <w:tcPr>
            <w:tcW w:w="3369" w:type="dxa"/>
            <w:hideMark/>
          </w:tcPr>
          <w:p w14:paraId="6D7572AB" w14:textId="77777777" w:rsidR="00300364" w:rsidRPr="00FC475F" w:rsidRDefault="00300364" w:rsidP="00300364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4DBD065A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09FD2B63" w14:textId="77777777" w:rsidTr="00833ABB">
        <w:trPr>
          <w:trHeight w:val="52"/>
        </w:trPr>
        <w:tc>
          <w:tcPr>
            <w:tcW w:w="3369" w:type="dxa"/>
            <w:hideMark/>
          </w:tcPr>
          <w:p w14:paraId="6E3FC293" w14:textId="77777777" w:rsidR="00300364" w:rsidRPr="00FC475F" w:rsidRDefault="00300364" w:rsidP="00300364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1F188042" w14:textId="77777777" w:rsidR="00300364" w:rsidRPr="00FC475F" w:rsidRDefault="00300364" w:rsidP="00300364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7458A6CC" w14:textId="77777777" w:rsidTr="00833ABB">
        <w:trPr>
          <w:trHeight w:val="250"/>
        </w:trPr>
        <w:tc>
          <w:tcPr>
            <w:tcW w:w="3369" w:type="dxa"/>
            <w:hideMark/>
          </w:tcPr>
          <w:p w14:paraId="50762C69" w14:textId="77777777" w:rsidR="00300364" w:rsidRPr="00FC475F" w:rsidRDefault="00300364" w:rsidP="00300364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6092A1DE" w14:textId="77777777" w:rsidR="00300364" w:rsidRPr="00FC475F" w:rsidRDefault="00300364" w:rsidP="00300364">
            <w:pPr>
              <w:pStyle w:val="Content2"/>
            </w:pPr>
          </w:p>
        </w:tc>
      </w:tr>
    </w:tbl>
    <w:p w14:paraId="0803E88F" w14:textId="77777777" w:rsidR="006A62F0" w:rsidRPr="00FC475F" w:rsidRDefault="006A62F0" w:rsidP="006A62F0">
      <w:pPr>
        <w:pStyle w:val="Content"/>
      </w:pPr>
    </w:p>
    <w:p w14:paraId="18FD6096" w14:textId="3F698F11" w:rsidR="006A62F0" w:rsidRPr="00FC475F" w:rsidRDefault="00EA1AFF" w:rsidP="006A62F0">
      <w:pPr>
        <w:pStyle w:val="Content2"/>
        <w:jc w:val="center"/>
        <w:rPr>
          <w:lang w:val="ru-RU"/>
        </w:rPr>
      </w:pPr>
      <w:r w:rsidRPr="00FC475F" w:rsidDel="00EA1AFF">
        <w:rPr>
          <w:lang w:val="ru-RU"/>
        </w:rPr>
        <w:t xml:space="preserve"> </w:t>
      </w:r>
    </w:p>
    <w:p w14:paraId="528C638E" w14:textId="4FA24C47" w:rsidR="00300364" w:rsidRPr="00FC475F" w:rsidRDefault="00300364" w:rsidP="00300364">
      <w:pPr>
        <w:pStyle w:val="4"/>
        <w:ind w:left="567"/>
        <w:jc w:val="both"/>
      </w:pPr>
      <w:r w:rsidRPr="00FC475F">
        <w:t>Таблица 2.3.1</w:t>
      </w:r>
      <w:r w:rsidR="00EA1AFF" w:rsidRPr="00340211">
        <w:t>3</w:t>
      </w:r>
      <w:r w:rsidRPr="00FC475F">
        <w:t xml:space="preserve"> – Протокол тестирования окна регистрации компании  и сотрудника со всеми 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00364" w:rsidRPr="00FC475F" w14:paraId="58F66810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ED41354" w14:textId="77777777" w:rsidR="00300364" w:rsidRPr="00FC475F" w:rsidRDefault="00300364" w:rsidP="00833ABB">
            <w:pPr>
              <w:pStyle w:val="Content2"/>
              <w:jc w:val="center"/>
            </w:pPr>
            <w:proofErr w:type="spellStart"/>
            <w:r w:rsidRPr="00FC475F">
              <w:t>Обща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информация</w:t>
            </w:r>
            <w:proofErr w:type="spellEnd"/>
            <w:r w:rsidRPr="00FC475F">
              <w:t xml:space="preserve"> о </w:t>
            </w:r>
            <w:proofErr w:type="spellStart"/>
            <w:r w:rsidRPr="00FC475F">
              <w:t>тестировании</w:t>
            </w:r>
            <w:proofErr w:type="spellEnd"/>
          </w:p>
        </w:tc>
      </w:tr>
      <w:tr w:rsidR="00300364" w:rsidRPr="00FC475F" w14:paraId="0743B96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003130B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Названи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проект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10FE4FAF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00364" w:rsidRPr="00FC475F" w14:paraId="2AC1B92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C2B8682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Номер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версии</w:t>
            </w:r>
            <w:proofErr w:type="spellEnd"/>
          </w:p>
        </w:tc>
        <w:tc>
          <w:tcPr>
            <w:tcW w:w="6237" w:type="dxa"/>
            <w:noWrap/>
            <w:hideMark/>
          </w:tcPr>
          <w:p w14:paraId="3CD3F744" w14:textId="77777777" w:rsidR="00300364" w:rsidRPr="00FC475F" w:rsidRDefault="00300364" w:rsidP="00833ABB">
            <w:pPr>
              <w:pStyle w:val="Content2"/>
            </w:pPr>
            <w:r w:rsidRPr="00FC475F">
              <w:t>6.0</w:t>
            </w:r>
          </w:p>
        </w:tc>
      </w:tr>
      <w:tr w:rsidR="00300364" w:rsidRPr="00FC475F" w14:paraId="43ABFDD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4E9EC81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Имя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ера</w:t>
            </w:r>
            <w:proofErr w:type="spellEnd"/>
          </w:p>
        </w:tc>
        <w:tc>
          <w:tcPr>
            <w:tcW w:w="6237" w:type="dxa"/>
            <w:noWrap/>
            <w:hideMark/>
          </w:tcPr>
          <w:p w14:paraId="7D23060C" w14:textId="77777777" w:rsidR="00300364" w:rsidRPr="00FC475F" w:rsidRDefault="0030036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300364" w:rsidRPr="00FC475F" w14:paraId="485DD33A" w14:textId="77777777" w:rsidTr="00833ABB">
        <w:trPr>
          <w:trHeight w:val="408"/>
        </w:trPr>
        <w:tc>
          <w:tcPr>
            <w:tcW w:w="3369" w:type="dxa"/>
            <w:noWrap/>
          </w:tcPr>
          <w:p w14:paraId="3836B25F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Даты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noWrap/>
          </w:tcPr>
          <w:p w14:paraId="2565AB00" w14:textId="77777777" w:rsidR="00300364" w:rsidRPr="00FC475F" w:rsidRDefault="00300364" w:rsidP="00833ABB">
            <w:pPr>
              <w:pStyle w:val="Content2"/>
            </w:pPr>
            <w:r w:rsidRPr="00FC475F">
              <w:t>13.06.2021</w:t>
            </w:r>
          </w:p>
        </w:tc>
      </w:tr>
      <w:tr w:rsidR="00300364" w:rsidRPr="00FC475F" w14:paraId="25A9039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527D22B3" w14:textId="77777777" w:rsidR="00300364" w:rsidRPr="00FC475F" w:rsidRDefault="0030036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00364" w:rsidRPr="00FC475F" w14:paraId="1FB40504" w14:textId="77777777" w:rsidTr="00833ABB">
        <w:trPr>
          <w:trHeight w:val="408"/>
        </w:trPr>
        <w:tc>
          <w:tcPr>
            <w:tcW w:w="3369" w:type="dxa"/>
            <w:noWrap/>
          </w:tcPr>
          <w:p w14:paraId="5FFACA02" w14:textId="77777777" w:rsidR="00300364" w:rsidRPr="00FC475F" w:rsidRDefault="00300364" w:rsidP="00833ABB">
            <w:pPr>
              <w:pStyle w:val="Content2"/>
              <w:jc w:val="center"/>
            </w:pPr>
            <w:proofErr w:type="spellStart"/>
            <w:r w:rsidRPr="00FC475F">
              <w:t>Наименование</w:t>
            </w:r>
            <w:proofErr w:type="spellEnd"/>
          </w:p>
        </w:tc>
        <w:tc>
          <w:tcPr>
            <w:tcW w:w="6237" w:type="dxa"/>
            <w:noWrap/>
          </w:tcPr>
          <w:p w14:paraId="3324A3FE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00364" w:rsidRPr="00FC475F" w14:paraId="00AE0D22" w14:textId="77777777" w:rsidTr="00833ABB">
        <w:trPr>
          <w:trHeight w:val="71"/>
        </w:trPr>
        <w:tc>
          <w:tcPr>
            <w:tcW w:w="3369" w:type="dxa"/>
            <w:hideMark/>
          </w:tcPr>
          <w:p w14:paraId="583137B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проекта</w:t>
            </w:r>
            <w:proofErr w:type="spellEnd"/>
          </w:p>
        </w:tc>
        <w:tc>
          <w:tcPr>
            <w:tcW w:w="6237" w:type="dxa"/>
            <w:hideMark/>
          </w:tcPr>
          <w:p w14:paraId="7332D8A4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proofErr w:type="spellStart"/>
            <w:r w:rsidRPr="00FC475F">
              <w:rPr>
                <w:szCs w:val="28"/>
                <w:lang w:eastAsia="en-AU"/>
              </w:rPr>
              <w:t>Наименование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екта</w:t>
            </w:r>
            <w:proofErr w:type="spellEnd"/>
            <w:r w:rsidRPr="00FC475F">
              <w:rPr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szCs w:val="28"/>
                <w:lang w:eastAsia="en-AU"/>
              </w:rPr>
              <w:t>проверено</w:t>
            </w:r>
            <w:proofErr w:type="spellEnd"/>
          </w:p>
        </w:tc>
      </w:tr>
      <w:tr w:rsidR="00300364" w:rsidRPr="00FC475F" w14:paraId="1243CF8D" w14:textId="77777777" w:rsidTr="00833ABB">
        <w:trPr>
          <w:trHeight w:val="233"/>
        </w:trPr>
        <w:tc>
          <w:tcPr>
            <w:tcW w:w="3369" w:type="dxa"/>
            <w:hideMark/>
          </w:tcPr>
          <w:p w14:paraId="303A871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Номер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версии</w:t>
            </w:r>
            <w:proofErr w:type="spellEnd"/>
          </w:p>
        </w:tc>
        <w:tc>
          <w:tcPr>
            <w:tcW w:w="6237" w:type="dxa"/>
            <w:hideMark/>
          </w:tcPr>
          <w:p w14:paraId="505CC6C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00364" w:rsidRPr="00FC475F" w14:paraId="068DC08A" w14:textId="77777777" w:rsidTr="00833ABB">
        <w:trPr>
          <w:trHeight w:val="52"/>
        </w:trPr>
        <w:tc>
          <w:tcPr>
            <w:tcW w:w="3369" w:type="dxa"/>
            <w:hideMark/>
          </w:tcPr>
          <w:p w14:paraId="4E7E1602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ера</w:t>
            </w:r>
            <w:proofErr w:type="spellEnd"/>
          </w:p>
        </w:tc>
        <w:tc>
          <w:tcPr>
            <w:tcW w:w="6237" w:type="dxa"/>
            <w:hideMark/>
          </w:tcPr>
          <w:p w14:paraId="561F36F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00364" w:rsidRPr="00FC475F" w14:paraId="48A674D9" w14:textId="77777777" w:rsidTr="00833ABB">
        <w:trPr>
          <w:trHeight w:val="52"/>
        </w:trPr>
        <w:tc>
          <w:tcPr>
            <w:tcW w:w="3369" w:type="dxa"/>
            <w:hideMark/>
          </w:tcPr>
          <w:p w14:paraId="072010D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Даты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74324C4F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00364" w:rsidRPr="00FC475F" w14:paraId="179D8147" w14:textId="77777777" w:rsidTr="00833ABB">
        <w:trPr>
          <w:trHeight w:val="52"/>
        </w:trPr>
        <w:tc>
          <w:tcPr>
            <w:tcW w:w="3369" w:type="dxa"/>
            <w:hideMark/>
          </w:tcPr>
          <w:p w14:paraId="34DD964E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3DBF046" w14:textId="2055161D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t>3</w:t>
            </w:r>
          </w:p>
        </w:tc>
      </w:tr>
      <w:tr w:rsidR="00300364" w:rsidRPr="00FC475F" w14:paraId="0FF4B7BB" w14:textId="77777777" w:rsidTr="00833ABB">
        <w:trPr>
          <w:trHeight w:val="173"/>
        </w:trPr>
        <w:tc>
          <w:tcPr>
            <w:tcW w:w="3369" w:type="dxa"/>
            <w:hideMark/>
          </w:tcPr>
          <w:p w14:paraId="10753E16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CDB9BCB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00364" w:rsidRPr="00FC475F" w14:paraId="447A41A1" w14:textId="77777777" w:rsidTr="00833ABB">
        <w:trPr>
          <w:trHeight w:val="52"/>
        </w:trPr>
        <w:tc>
          <w:tcPr>
            <w:tcW w:w="3369" w:type="dxa"/>
            <w:hideMark/>
          </w:tcPr>
          <w:p w14:paraId="3A393383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мя</w:t>
            </w:r>
            <w:proofErr w:type="spellEnd"/>
          </w:p>
        </w:tc>
        <w:tc>
          <w:tcPr>
            <w:tcW w:w="6237" w:type="dxa"/>
            <w:hideMark/>
          </w:tcPr>
          <w:p w14:paraId="3F79F35E" w14:textId="01D5D9A3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регистрации компании и сотрудника с </w:t>
            </w:r>
            <w:r w:rsidR="00C9006D" w:rsidRPr="00FC475F">
              <w:rPr>
                <w:szCs w:val="28"/>
                <w:lang w:val="ru-RU" w:eastAsia="en-AU"/>
              </w:rPr>
              <w:t xml:space="preserve">со всеми </w:t>
            </w:r>
            <w:r w:rsidRPr="00FC475F">
              <w:rPr>
                <w:szCs w:val="28"/>
                <w:lang w:val="ru-RU" w:eastAsia="en-AU"/>
              </w:rPr>
              <w:t>заполненными полями</w:t>
            </w:r>
          </w:p>
        </w:tc>
      </w:tr>
      <w:tr w:rsidR="001F0159" w:rsidRPr="00FC475F" w14:paraId="1A9604F6" w14:textId="77777777" w:rsidTr="001F0159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4F79EDB" w14:textId="47F70313" w:rsidR="001F0159" w:rsidRPr="00340211" w:rsidRDefault="001F0159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3</w:t>
            </w:r>
          </w:p>
        </w:tc>
      </w:tr>
      <w:tr w:rsidR="00300364" w:rsidRPr="00FC475F" w14:paraId="2A617356" w14:textId="77777777" w:rsidTr="00833ABB">
        <w:trPr>
          <w:trHeight w:val="52"/>
        </w:trPr>
        <w:tc>
          <w:tcPr>
            <w:tcW w:w="3369" w:type="dxa"/>
            <w:hideMark/>
          </w:tcPr>
          <w:p w14:paraId="21348738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Резюме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7" w:type="dxa"/>
            <w:hideMark/>
          </w:tcPr>
          <w:p w14:paraId="77343EFD" w14:textId="02D5424B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C9006D" w:rsidRPr="00FC475F">
              <w:rPr>
                <w:szCs w:val="28"/>
                <w:lang w:val="ru-RU" w:eastAsia="en-AU"/>
              </w:rPr>
              <w:t>при заполнение всех требующихся полей и нажатия кнопки «Зарегистрироваться»</w:t>
            </w:r>
          </w:p>
        </w:tc>
      </w:tr>
      <w:tr w:rsidR="00300364" w:rsidRPr="00FC475F" w14:paraId="4B97CB7F" w14:textId="77777777" w:rsidTr="00833ABB">
        <w:trPr>
          <w:trHeight w:val="121"/>
        </w:trPr>
        <w:tc>
          <w:tcPr>
            <w:tcW w:w="3369" w:type="dxa"/>
            <w:hideMark/>
          </w:tcPr>
          <w:p w14:paraId="779274CB" w14:textId="77777777" w:rsidR="00300364" w:rsidRPr="00FC475F" w:rsidRDefault="0030036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proofErr w:type="spellStart"/>
            <w:r w:rsidRPr="00FC475F">
              <w:rPr>
                <w:bCs/>
                <w:szCs w:val="28"/>
                <w:lang w:eastAsia="en-AU"/>
              </w:rPr>
              <w:t>Шаги</w:t>
            </w:r>
            <w:proofErr w:type="spellEnd"/>
            <w:r w:rsidRPr="00FC475F">
              <w:rPr>
                <w:bCs/>
                <w:szCs w:val="28"/>
                <w:lang w:eastAsia="en-AU"/>
              </w:rPr>
              <w:t xml:space="preserve"> </w:t>
            </w:r>
            <w:proofErr w:type="spellStart"/>
            <w:r w:rsidRPr="00FC475F">
              <w:rPr>
                <w:bCs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489785AF" w14:textId="70A94819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/>
              </w:rPr>
              <w:t>Запустить программу;</w:t>
            </w:r>
          </w:p>
          <w:p w14:paraId="77F060D0" w14:textId="5208E490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Открыть окно выбора регистрации;</w:t>
            </w:r>
          </w:p>
          <w:p w14:paraId="4A702A7A" w14:textId="0EC5B094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  <w:rPr>
                <w:lang w:val="ru-RU" w:eastAsia="ar-SA"/>
              </w:rPr>
            </w:pPr>
            <w:r w:rsidRPr="00340211">
              <w:rPr>
                <w:lang w:val="ru-RU" w:eastAsia="en-AU"/>
              </w:rPr>
              <w:t>Открыть окно регистрации компании;</w:t>
            </w:r>
          </w:p>
          <w:p w14:paraId="440DDCE1" w14:textId="720EB4E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Ввести все необходимые данные;</w:t>
            </w:r>
          </w:p>
          <w:p w14:paraId="5BBF0E63" w14:textId="6DD815C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 xml:space="preserve">Нажать на кнопку регистрации </w:t>
            </w:r>
          </w:p>
        </w:tc>
      </w:tr>
      <w:tr w:rsidR="00300364" w:rsidRPr="00FC475F" w14:paraId="0E1ED80A" w14:textId="77777777" w:rsidTr="00833ABB">
        <w:trPr>
          <w:trHeight w:val="52"/>
        </w:trPr>
        <w:tc>
          <w:tcPr>
            <w:tcW w:w="3369" w:type="dxa"/>
            <w:hideMark/>
          </w:tcPr>
          <w:p w14:paraId="1966B7AF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Данные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тестирования</w:t>
            </w:r>
            <w:proofErr w:type="spellEnd"/>
          </w:p>
        </w:tc>
        <w:tc>
          <w:tcPr>
            <w:tcW w:w="6237" w:type="dxa"/>
            <w:hideMark/>
          </w:tcPr>
          <w:p w14:paraId="3A9EF33D" w14:textId="7B3E1399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</w:t>
            </w:r>
            <w:r w:rsidR="00EA1AFF" w:rsidRPr="00FC475F">
              <w:rPr>
                <w:lang w:val="ru-RU"/>
              </w:rPr>
              <w:t>89273432523</w:t>
            </w:r>
            <w:r w:rsidRPr="00FC475F">
              <w:rPr>
                <w:lang w:val="ru-RU"/>
              </w:rPr>
              <w:t>»</w:t>
            </w:r>
          </w:p>
          <w:p w14:paraId="44A6017A" w14:textId="1782D636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</w:t>
            </w:r>
            <w:r w:rsidR="00EA1AFF" w:rsidRPr="00FC475F">
              <w:t>2</w:t>
            </w:r>
            <w:r w:rsidRPr="00FC475F">
              <w:rPr>
                <w:lang w:val="ru-RU"/>
              </w:rPr>
              <w:t>»</w:t>
            </w:r>
          </w:p>
          <w:p w14:paraId="4DD59B18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Наименование: «ООО </w:t>
            </w:r>
            <w:proofErr w:type="spellStart"/>
            <w:r w:rsidRPr="00FC475F">
              <w:rPr>
                <w:lang w:val="ru-RU"/>
              </w:rPr>
              <w:t>УфаТранспорт</w:t>
            </w:r>
            <w:proofErr w:type="spellEnd"/>
            <w:r w:rsidRPr="00FC475F">
              <w:rPr>
                <w:lang w:val="ru-RU"/>
              </w:rPr>
              <w:t>»</w:t>
            </w:r>
          </w:p>
          <w:p w14:paraId="3339F4EF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: «Уфа»</w:t>
            </w:r>
          </w:p>
          <w:p w14:paraId="14A1614F" w14:textId="55CFD74A" w:rsidR="0088751A" w:rsidRPr="00340211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дрес: «Пушкина 5»</w:t>
            </w:r>
          </w:p>
        </w:tc>
      </w:tr>
      <w:tr w:rsidR="00300364" w:rsidRPr="00FC475F" w14:paraId="548BC51A" w14:textId="77777777" w:rsidTr="00833ABB">
        <w:trPr>
          <w:trHeight w:val="52"/>
        </w:trPr>
        <w:tc>
          <w:tcPr>
            <w:tcW w:w="3369" w:type="dxa"/>
            <w:hideMark/>
          </w:tcPr>
          <w:p w14:paraId="50529DEC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Ожидаемы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0C81399C" w14:textId="3A9A07BC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300364" w:rsidRPr="00FC475F" w14:paraId="1246EE65" w14:textId="77777777" w:rsidTr="00833ABB">
        <w:trPr>
          <w:trHeight w:val="52"/>
        </w:trPr>
        <w:tc>
          <w:tcPr>
            <w:tcW w:w="3369" w:type="dxa"/>
            <w:hideMark/>
          </w:tcPr>
          <w:p w14:paraId="11154F77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Фактический</w:t>
            </w:r>
            <w:proofErr w:type="spellEnd"/>
            <w:r w:rsidRPr="00FC475F">
              <w:t xml:space="preserve"> </w:t>
            </w:r>
            <w:proofErr w:type="spellStart"/>
            <w:r w:rsidRPr="00FC475F">
              <w:t>результат</w:t>
            </w:r>
            <w:proofErr w:type="spellEnd"/>
          </w:p>
        </w:tc>
        <w:tc>
          <w:tcPr>
            <w:tcW w:w="6237" w:type="dxa"/>
            <w:hideMark/>
          </w:tcPr>
          <w:p w14:paraId="7996339C" w14:textId="11609263" w:rsidR="00300364" w:rsidRPr="00FC475F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сотрудник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7</w:t>
            </w:r>
          </w:p>
        </w:tc>
      </w:tr>
      <w:tr w:rsidR="00300364" w:rsidRPr="00FC475F" w14:paraId="2FD2D866" w14:textId="77777777" w:rsidTr="00833ABB">
        <w:trPr>
          <w:trHeight w:val="52"/>
        </w:trPr>
        <w:tc>
          <w:tcPr>
            <w:tcW w:w="3369" w:type="dxa"/>
            <w:hideMark/>
          </w:tcPr>
          <w:p w14:paraId="463462F2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Предпосылки</w:t>
            </w:r>
            <w:proofErr w:type="spellEnd"/>
          </w:p>
        </w:tc>
        <w:tc>
          <w:tcPr>
            <w:tcW w:w="6237" w:type="dxa"/>
            <w:hideMark/>
          </w:tcPr>
          <w:p w14:paraId="62C4B7FA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300364" w:rsidRPr="00FC475F" w14:paraId="6D5F805E" w14:textId="77777777" w:rsidTr="00833ABB">
        <w:trPr>
          <w:trHeight w:val="52"/>
        </w:trPr>
        <w:tc>
          <w:tcPr>
            <w:tcW w:w="3369" w:type="dxa"/>
            <w:hideMark/>
          </w:tcPr>
          <w:p w14:paraId="46C48E15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Постусловия</w:t>
            </w:r>
            <w:proofErr w:type="spellEnd"/>
          </w:p>
        </w:tc>
        <w:tc>
          <w:tcPr>
            <w:tcW w:w="6237" w:type="dxa"/>
            <w:hideMark/>
          </w:tcPr>
          <w:p w14:paraId="7D8B8AF9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300689A9" w14:textId="77777777" w:rsidTr="00833ABB">
        <w:trPr>
          <w:trHeight w:val="52"/>
        </w:trPr>
        <w:tc>
          <w:tcPr>
            <w:tcW w:w="3369" w:type="dxa"/>
            <w:hideMark/>
          </w:tcPr>
          <w:p w14:paraId="03CC978E" w14:textId="77777777" w:rsidR="00300364" w:rsidRPr="00FC475F" w:rsidRDefault="00300364" w:rsidP="00833ABB">
            <w:pPr>
              <w:pStyle w:val="Content2"/>
              <w:rPr>
                <w:lang w:val="en-AU"/>
              </w:rPr>
            </w:pPr>
            <w:proofErr w:type="spellStart"/>
            <w:r w:rsidRPr="00FC475F">
              <w:t>Статус</w:t>
            </w:r>
            <w:proofErr w:type="spellEnd"/>
            <w:r w:rsidRPr="00FC475F">
              <w:t xml:space="preserve">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ADECA5F" w14:textId="77777777" w:rsidR="00300364" w:rsidRPr="00FC475F" w:rsidRDefault="00300364" w:rsidP="00833ABB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385E4433" w14:textId="77777777" w:rsidTr="00833ABB">
        <w:trPr>
          <w:trHeight w:val="250"/>
        </w:trPr>
        <w:tc>
          <w:tcPr>
            <w:tcW w:w="3369" w:type="dxa"/>
            <w:hideMark/>
          </w:tcPr>
          <w:p w14:paraId="05DBE87F" w14:textId="77777777" w:rsidR="00300364" w:rsidRPr="00FC475F" w:rsidRDefault="00300364" w:rsidP="00833ABB">
            <w:pPr>
              <w:pStyle w:val="Content2"/>
            </w:pPr>
            <w:proofErr w:type="spellStart"/>
            <w:r w:rsidRPr="00FC475F">
              <w:t>Комментарии</w:t>
            </w:r>
            <w:proofErr w:type="spellEnd"/>
          </w:p>
        </w:tc>
        <w:tc>
          <w:tcPr>
            <w:tcW w:w="6237" w:type="dxa"/>
            <w:hideMark/>
          </w:tcPr>
          <w:p w14:paraId="60730A48" w14:textId="77777777" w:rsidR="00300364" w:rsidRPr="00FC475F" w:rsidRDefault="00300364" w:rsidP="00833ABB">
            <w:pPr>
              <w:pStyle w:val="Content2"/>
            </w:pPr>
          </w:p>
        </w:tc>
      </w:tr>
    </w:tbl>
    <w:p w14:paraId="32BC1B06" w14:textId="4528FEBE" w:rsidR="00D97059" w:rsidRPr="00340211" w:rsidRDefault="00D97059" w:rsidP="00340211">
      <w:pPr>
        <w:pStyle w:val="Content"/>
        <w:ind w:firstLine="0"/>
      </w:pPr>
    </w:p>
    <w:p w14:paraId="2D71017D" w14:textId="454A0F68" w:rsidR="00B869A2" w:rsidRPr="00FC475F" w:rsidRDefault="00B869A2" w:rsidP="00B869A2">
      <w:pPr>
        <w:pStyle w:val="3"/>
      </w:pPr>
      <w:r w:rsidRPr="00FC475F">
        <w:t>2.4 Меры по обеспечению защиты информации</w:t>
      </w:r>
    </w:p>
    <w:p w14:paraId="7AD816AB" w14:textId="77777777" w:rsidR="00EF5EA0" w:rsidRPr="00340211" w:rsidRDefault="00EF5EA0" w:rsidP="00340211">
      <w:pPr>
        <w:pStyle w:val="Content"/>
      </w:pPr>
      <w:r w:rsidRPr="00340211">
        <w:t xml:space="preserve">Под угрозой безопасности понимается событие или действие, которое может привести к разрушению, искажению или несанкционированному </w:t>
      </w:r>
      <w:r w:rsidRPr="00340211">
        <w:lastRenderedPageBreak/>
        <w:t>использованию данных системы, включая хранимую и обрабатываемую информацию, а также программные средства.</w:t>
      </w:r>
    </w:p>
    <w:p w14:paraId="4EEA9EEC" w14:textId="021CEEC2" w:rsidR="00EF5EA0" w:rsidRPr="00340211" w:rsidRDefault="00EF5EA0" w:rsidP="00340211">
      <w:pPr>
        <w:pStyle w:val="Content"/>
      </w:pPr>
      <w:r w:rsidRPr="00340211">
        <w:t>Идентификация пользователей позволяет устанавливать конкретного пользователя, работающего с системой. Право доступа к определенным информационным ресурсам, программам и наборам данных предоставляется ограниченному контингенту лиц, и система должна распознавать пользователей, работающих с системой. Идентификация пользователей производится с помощью паролей.</w:t>
      </w:r>
    </w:p>
    <w:p w14:paraId="19DFA6DE" w14:textId="0026BFC9" w:rsidR="00EF5EA0" w:rsidRPr="00340211" w:rsidRDefault="00EF5EA0" w:rsidP="00340211">
      <w:pPr>
        <w:pStyle w:val="Content"/>
      </w:pPr>
      <w:r w:rsidRPr="00340211">
        <w:t xml:space="preserve">При входе проходит </w:t>
      </w:r>
      <w:r w:rsidR="00DA0D8A" w:rsidRPr="00340211">
        <w:t>сравнение введенного пароля пользователем с паролём,</w:t>
      </w:r>
      <w:r w:rsidRPr="00340211">
        <w:t xml:space="preserve"> находящимся в </w:t>
      </w:r>
      <w:r w:rsidR="00DA0D8A" w:rsidRPr="00340211">
        <w:t>информационной системе</w:t>
      </w:r>
      <w:r w:rsidRPr="00340211">
        <w:t>.</w:t>
      </w:r>
    </w:p>
    <w:p w14:paraId="453DDB21" w14:textId="65371B55" w:rsidR="00B869A2" w:rsidRPr="00FC475F" w:rsidRDefault="00B869A2" w:rsidP="00B869A2">
      <w:r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r w:rsidRPr="00340211">
        <w:lastRenderedPageBreak/>
        <w:t>ЗАКЛЮЧЕНИЕ</w:t>
      </w:r>
    </w:p>
    <w:p w14:paraId="1E469BC7" w14:textId="1D30AEFD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Мой автобус».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57A613CB" w14:textId="77777777" w:rsidR="00DA0D8A" w:rsidRPr="00340211" w:rsidRDefault="00DA0D8A" w:rsidP="00340211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19523534" w14:textId="4C0F0C1A" w:rsidR="00DA0D8A" w:rsidRPr="00340211" w:rsidRDefault="00DA0D8A" w:rsidP="00340211">
      <w:pPr>
        <w:pStyle w:val="Content"/>
      </w:pPr>
      <w:r w:rsidRPr="00340211">
        <w:t xml:space="preserve">С помощью приложения на </w:t>
      </w:r>
      <w:r w:rsidR="00265515" w:rsidRPr="00340211">
        <w:t>основе</w:t>
      </w:r>
      <w:r w:rsidRPr="00340211">
        <w:t xml:space="preserve">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40948F34" w14:textId="77777777" w:rsidR="00DA0D8A" w:rsidRPr="00FC475F" w:rsidRDefault="00DA0D8A">
      <w:pPr>
        <w:pStyle w:val="Content"/>
      </w:pPr>
    </w:p>
    <w:p w14:paraId="5A963427" w14:textId="03E3432C" w:rsidR="00D006CE" w:rsidRPr="00340211" w:rsidRDefault="00D006CE" w:rsidP="00340211">
      <w:pPr>
        <w:pStyle w:val="Content"/>
      </w:pPr>
      <w:r w:rsidRPr="00340211">
        <w:br w:type="page"/>
      </w:r>
    </w:p>
    <w:p w14:paraId="47FBAAEF" w14:textId="79F25745" w:rsidR="004349A4" w:rsidRPr="00340211" w:rsidRDefault="004B343A" w:rsidP="00F52B07">
      <w:pPr>
        <w:pStyle w:val="1"/>
      </w:pPr>
      <w:r w:rsidRPr="00FC475F">
        <w:lastRenderedPageBreak/>
        <w:t>Приложение А</w:t>
      </w:r>
    </w:p>
    <w:p w14:paraId="5A8A9896" w14:textId="72CB6CA1" w:rsidR="0078402F" w:rsidRPr="00FC475F" w:rsidRDefault="0078402F" w:rsidP="00633C22">
      <w:pPr>
        <w:pStyle w:val="Content"/>
        <w:ind w:firstLine="0"/>
      </w:pPr>
    </w:p>
    <w:p w14:paraId="6555B7A1" w14:textId="27ACBE27" w:rsidR="00821342" w:rsidRPr="00340211" w:rsidRDefault="00A42ADC" w:rsidP="00F52B07">
      <w:pPr>
        <w:pStyle w:val="1"/>
      </w:pPr>
      <w:r w:rsidRPr="00FC475F">
        <w:br w:type="page"/>
      </w:r>
      <w:r w:rsidR="00504978">
        <w:lastRenderedPageBreak/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56302A0F" w14:textId="3A056B34" w:rsidR="002B7D8E" w:rsidRDefault="002B7D8E">
      <w:pPr>
        <w:pStyle w:val="Content"/>
        <w:rPr>
          <w:lang w:val="en-US"/>
        </w:rPr>
      </w:pPr>
      <w:r w:rsidRPr="00340211">
        <w:rPr>
          <w:lang w:val="en-US"/>
        </w:rPr>
        <w:t xml:space="preserve">EER (Enhanced  entity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7E3A69">
        <w:rPr>
          <w:lang w:val="en-US"/>
        </w:rPr>
        <w:t>;</w:t>
      </w:r>
    </w:p>
    <w:p w14:paraId="42D8F9BF" w14:textId="198B5598" w:rsidR="009E7C60" w:rsidRPr="00340211" w:rsidRDefault="009E7C60">
      <w:pPr>
        <w:pStyle w:val="Content"/>
      </w:pPr>
      <w:r>
        <w:t>Прецедент – сервисы (функции), которые наша система предоставляет пользователям</w:t>
      </w:r>
      <w:r w:rsidRPr="00340211">
        <w:t>;</w:t>
      </w:r>
    </w:p>
    <w:p w14:paraId="076C38BE" w14:textId="3F2584F0" w:rsidR="007E3A69" w:rsidRPr="00340211" w:rsidRDefault="007E3A69">
      <w:pPr>
        <w:pStyle w:val="Content"/>
      </w:pPr>
      <w:r w:rsidRPr="00153AD4">
        <w:t>Алгоритм Дейкстры – алгоритм нахождения короткого пути</w:t>
      </w:r>
      <w:r w:rsidRPr="00340211">
        <w:t>;</w:t>
      </w:r>
    </w:p>
    <w:p w14:paraId="05866277" w14:textId="012ED81D" w:rsidR="007E3A69" w:rsidRPr="007E3A69" w:rsidRDefault="007E3A69" w:rsidP="00340211">
      <w:pPr>
        <w:pStyle w:val="Content"/>
      </w:pPr>
      <w:r w:rsidRPr="007E3A69">
        <w:t>ТС – транспортное средство</w:t>
      </w:r>
      <w:r w:rsidRPr="00340211">
        <w:t>;</w:t>
      </w:r>
    </w:p>
    <w:p w14:paraId="5F601EB1" w14:textId="7D258D39" w:rsidR="007E3A69" w:rsidRPr="00340211" w:rsidRDefault="007E3A69" w:rsidP="00340211">
      <w:pPr>
        <w:pStyle w:val="Content"/>
      </w:pPr>
      <w:r w:rsidRPr="00340211">
        <w:t xml:space="preserve">Госномер </w:t>
      </w:r>
      <w:r w:rsidRPr="00153AD4">
        <w:t>–</w:t>
      </w:r>
      <w:r w:rsidRPr="00340211">
        <w:t xml:space="preserve"> Государственный автомобильный номерной знак.</w:t>
      </w:r>
    </w:p>
    <w:p w14:paraId="4BAB8BD5" w14:textId="44EF9623" w:rsidR="00FE5555" w:rsidRPr="007E3A69" w:rsidRDefault="00FE5555" w:rsidP="00821342">
      <w:pPr>
        <w:ind w:left="0" w:firstLine="567"/>
      </w:pPr>
      <w:r w:rsidRPr="007E3A69">
        <w:br w:type="page"/>
      </w:r>
    </w:p>
    <w:p w14:paraId="365F962E" w14:textId="55B5B9BC" w:rsidR="00FE5555" w:rsidRPr="00340211" w:rsidRDefault="00FE5555" w:rsidP="00F52B07">
      <w:pPr>
        <w:pStyle w:val="1"/>
      </w:pPr>
      <w:r w:rsidRPr="00340211">
        <w:lastRenderedPageBreak/>
        <w:t>СПИСОК ИСПОЛЬЗОВАННЫХ ИСТОЧНИКОВ</w:t>
      </w:r>
    </w:p>
    <w:bookmarkEnd w:id="7"/>
    <w:bookmarkEnd w:id="8"/>
    <w:p w14:paraId="61C94423" w14:textId="4F8B41B3" w:rsidR="00B912B9" w:rsidRPr="00FC475F" w:rsidRDefault="00B912B9" w:rsidP="00180D0E">
      <w:pPr>
        <w:pStyle w:val="Content"/>
        <w:jc w:val="left"/>
      </w:pPr>
      <w:r w:rsidRPr="00FC475F">
        <w:t>Электронные ресурсы:</w:t>
      </w:r>
    </w:p>
    <w:p w14:paraId="75962F14" w14:textId="048B1508" w:rsidR="00FE5555" w:rsidRPr="00FC475F" w:rsidRDefault="00B912B9" w:rsidP="00180D0E">
      <w:pPr>
        <w:pStyle w:val="Content"/>
        <w:jc w:val="left"/>
      </w:pPr>
      <w:r w:rsidRPr="00FC475F">
        <w:t xml:space="preserve">1  </w:t>
      </w:r>
      <w:r w:rsidR="00180D0E" w:rsidRPr="00FC475F">
        <w:t>«Вебинар</w:t>
      </w:r>
      <w:r w:rsidR="00180D0E" w:rsidRPr="00340211">
        <w:t xml:space="preserve"> </w:t>
      </w:r>
      <w:r w:rsidR="00180D0E" w:rsidRPr="00FC475F">
        <w:rPr>
          <w:lang w:val="en-US"/>
        </w:rPr>
        <w:t>WPF</w:t>
      </w:r>
      <w:r w:rsidR="00180D0E" w:rsidRPr="00340211">
        <w:t xml:space="preserve"> + </w:t>
      </w:r>
      <w:r w:rsidR="00180D0E" w:rsidRPr="00FC475F">
        <w:rPr>
          <w:lang w:val="en-US"/>
        </w:rPr>
        <w:t>MVVM</w:t>
      </w:r>
      <w:r w:rsidR="00180D0E" w:rsidRPr="00FC475F">
        <w:t xml:space="preserve"> 1 – 4»</w:t>
      </w:r>
      <w:r w:rsidR="00FE5555" w:rsidRPr="00FC475F">
        <w:t xml:space="preserve"> [</w:t>
      </w:r>
      <w:r w:rsidR="00180D0E" w:rsidRPr="00FC475F">
        <w:t>Видео плейлист</w:t>
      </w:r>
      <w:r w:rsidR="00FE5555" w:rsidRPr="00FC475F">
        <w:t>]</w:t>
      </w:r>
      <w:r w:rsidR="00180D0E" w:rsidRPr="00FC475F">
        <w:t xml:space="preserve"> </w:t>
      </w:r>
      <w:r w:rsidR="00FE5555" w:rsidRPr="00FC475F">
        <w:t xml:space="preserve">/ </w:t>
      </w:r>
      <w:r w:rsidR="00180D0E" w:rsidRPr="00FC475F">
        <w:t xml:space="preserve">Шмачилин П.А </w:t>
      </w:r>
      <w:r w:rsidR="00180D0E" w:rsidRPr="00340211">
        <w:t xml:space="preserve">/ </w:t>
      </w:r>
      <w:r w:rsidR="00180D0E" w:rsidRPr="00FC475F">
        <w:t>МАИ</w:t>
      </w:r>
      <w:r w:rsidR="00180D0E" w:rsidRPr="00340211">
        <w:t xml:space="preserve"> </w:t>
      </w:r>
      <w:r w:rsidR="00180D0E" w:rsidRPr="00FC475F">
        <w:t>–</w:t>
      </w:r>
      <w:r w:rsidR="00180D0E" w:rsidRPr="00340211">
        <w:t xml:space="preserve"> </w:t>
      </w:r>
      <w:r w:rsidR="00180D0E" w:rsidRPr="00FC475F">
        <w:t>Московский авиационный институт</w:t>
      </w:r>
      <w:r w:rsidR="00FE5555" w:rsidRPr="00FC475F">
        <w:t>;</w:t>
      </w:r>
      <w:r w:rsidR="00180D0E" w:rsidRPr="00FC475F">
        <w:t xml:space="preserve"> </w:t>
      </w:r>
      <w:r w:rsidR="00FE5555" w:rsidRPr="00FC475F">
        <w:t xml:space="preserve">Режим доступа  </w:t>
      </w:r>
      <w:hyperlink r:id="rId32" w:history="1">
        <w:r w:rsidR="00FE5555" w:rsidRPr="00FC475F">
          <w:rPr>
            <w:rStyle w:val="a5"/>
          </w:rPr>
          <w:t>https://www.youtube.com/playlist?list=PL-p05fYs48r-HOAA4_5qZfS0rTIka3fgc</w:t>
        </w:r>
      </w:hyperlink>
      <w:r w:rsidR="00FE5555" w:rsidRPr="00FC475F">
        <w:t xml:space="preserve">, свободный. </w:t>
      </w:r>
    </w:p>
    <w:p w14:paraId="084F0E27" w14:textId="7E82B149" w:rsidR="00180D0E" w:rsidRPr="00340211" w:rsidRDefault="00B912B9" w:rsidP="00340211">
      <w:pPr>
        <w:pStyle w:val="Content"/>
        <w:jc w:val="left"/>
      </w:pPr>
      <w:r w:rsidRPr="00340211">
        <w:t>2</w:t>
      </w:r>
      <w:r w:rsidRPr="00340211">
        <w:tab/>
        <w:t xml:space="preserve">  </w:t>
      </w:r>
      <w:r w:rsidR="00180D0E" w:rsidRPr="00340211">
        <w:t xml:space="preserve">«Полное руководство по языку программирования </w:t>
      </w:r>
      <w:r w:rsidR="00180D0E" w:rsidRPr="00340211">
        <w:rPr>
          <w:lang w:val="en-US"/>
        </w:rPr>
        <w:t>C</w:t>
      </w:r>
      <w:r w:rsidR="00180D0E" w:rsidRPr="00340211">
        <w:t># 9.0 и платформе .</w:t>
      </w:r>
      <w:r w:rsidR="00180D0E" w:rsidRPr="00340211">
        <w:rPr>
          <w:lang w:val="en-US"/>
        </w:rPr>
        <w:t>NET</w:t>
      </w:r>
      <w:r w:rsidR="00180D0E" w:rsidRPr="00340211">
        <w:t xml:space="preserve"> 5» [Электронный ресурс] / Сообщество о программировании </w:t>
      </w:r>
      <w:proofErr w:type="spellStart"/>
      <w:r w:rsidR="00180D0E" w:rsidRPr="00340211">
        <w:rPr>
          <w:lang w:val="en-US"/>
        </w:rPr>
        <w:t>Metanit</w:t>
      </w:r>
      <w:proofErr w:type="spellEnd"/>
      <w:r w:rsidR="00180D0E" w:rsidRPr="00340211">
        <w:t xml:space="preserve">; 2012 – 2021; Режим доступа </w:t>
      </w:r>
      <w:hyperlink r:id="rId33" w:history="1">
        <w:r w:rsidR="00180D0E" w:rsidRPr="00340211">
          <w:rPr>
            <w:rStyle w:val="a5"/>
          </w:rPr>
          <w:t>https://metanit.com/sharp/tutorial/</w:t>
        </w:r>
      </w:hyperlink>
      <w:r w:rsidR="00180D0E" w:rsidRPr="00340211">
        <w:t>, свободный</w:t>
      </w:r>
      <w:r w:rsidR="00180D0E" w:rsidRPr="00340211">
        <w:rPr>
          <w:szCs w:val="28"/>
        </w:rPr>
        <w:t xml:space="preserve">. </w:t>
      </w:r>
      <w:proofErr w:type="spellStart"/>
      <w:r w:rsidR="00180D0E" w:rsidRPr="00340211">
        <w:rPr>
          <w:szCs w:val="28"/>
        </w:rPr>
        <w:t>Загл</w:t>
      </w:r>
      <w:proofErr w:type="spellEnd"/>
      <w:r w:rsidR="00180D0E" w:rsidRPr="00340211">
        <w:rPr>
          <w:szCs w:val="28"/>
        </w:rPr>
        <w:t>. с экрана – Яз. рус., англ.</w:t>
      </w:r>
    </w:p>
    <w:p w14:paraId="6C9DB684" w14:textId="77777777" w:rsidR="00D006CE" w:rsidRPr="00B912B9" w:rsidRDefault="00D006CE" w:rsidP="00821342">
      <w:pPr>
        <w:ind w:left="0"/>
      </w:pPr>
    </w:p>
    <w:sectPr w:rsidR="00D006CE" w:rsidRPr="00B912B9" w:rsidSect="003D3B52">
      <w:headerReference w:type="default" r:id="rId34"/>
      <w:headerReference w:type="first" r:id="rId35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ord Eternal" w:date="2021-09-03T13:16:00Z" w:initials="LE">
    <w:p w14:paraId="797594FD" w14:textId="136EDAE7" w:rsidR="00EC46E4" w:rsidRDefault="00EC46E4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0" w:author="Lord Eternal" w:date="2021-09-03T13:16:00Z" w:initials="LE">
    <w:p w14:paraId="60CE8AAB" w14:textId="77777777" w:rsidR="00AF32A6" w:rsidRDefault="00AF32A6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3" w:author="Lord Eternal" w:date="2021-09-03T13:15:00Z" w:initials="LE">
    <w:p w14:paraId="10992C8B" w14:textId="2A4A3FD0" w:rsidR="00EC46E4" w:rsidRDefault="00EC46E4">
      <w:pPr>
        <w:pStyle w:val="afff3"/>
      </w:pPr>
      <w:r>
        <w:rPr>
          <w:rStyle w:val="afff2"/>
        </w:rPr>
        <w:annotationRef/>
      </w:r>
      <w:r>
        <w:rPr>
          <w:rStyle w:val="afff2"/>
        </w:rPr>
        <w:t>Додел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60CE8AAB" w15:done="1"/>
  <w15:commentEx w15:paraId="10992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  <w16cex:commentExtensible w16cex:durableId="24DC9E7A" w16cex:dateUtc="2021-09-0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60CE8AAB" w16cid:durableId="2548E94A"/>
  <w16cid:commentId w16cid:paraId="10992C8B" w16cid:durableId="24DC9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AF80" w14:textId="77777777" w:rsidR="00473117" w:rsidRDefault="00473117" w:rsidP="0052411A">
      <w:pPr>
        <w:spacing w:line="240" w:lineRule="auto"/>
      </w:pPr>
      <w:r>
        <w:separator/>
      </w:r>
    </w:p>
  </w:endnote>
  <w:endnote w:type="continuationSeparator" w:id="0">
    <w:p w14:paraId="4AFBC180" w14:textId="77777777" w:rsidR="00473117" w:rsidRDefault="00473117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E1ED" w14:textId="77777777" w:rsidR="00473117" w:rsidRDefault="00473117" w:rsidP="0052411A">
      <w:pPr>
        <w:spacing w:line="240" w:lineRule="auto"/>
      </w:pPr>
      <w:r>
        <w:separator/>
      </w:r>
    </w:p>
  </w:footnote>
  <w:footnote w:type="continuationSeparator" w:id="0">
    <w:p w14:paraId="42FF9000" w14:textId="77777777" w:rsidR="00473117" w:rsidRDefault="00473117" w:rsidP="0052411A">
      <w:pPr>
        <w:spacing w:line="240" w:lineRule="auto"/>
      </w:pPr>
      <w:r>
        <w:continuationSeparator/>
      </w:r>
    </w:p>
  </w:footnote>
  <w:footnote w:id="1">
    <w:p w14:paraId="627A5440" w14:textId="77777777" w:rsidR="00EC46E4" w:rsidRPr="00766B07" w:rsidRDefault="00EC46E4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F0C0" w14:textId="0463CEE8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EC46E4" w:rsidRPr="0041297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EC46E4" w:rsidRPr="00A169C5" w:rsidRDefault="00EC46E4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EC46E4" w:rsidRPr="00F82E83" w:rsidRDefault="00EC46E4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386FD6E5" w14:textId="77777777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EC46E4" w:rsidRPr="0095346D" w:rsidRDefault="00EC46E4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EC46E4" w:rsidRPr="0095346D" w:rsidRDefault="00EC46E4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EC46E4" w:rsidRPr="00BE716A" w:rsidRDefault="00EC46E4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EC46E4" w:rsidRDefault="00EC46E4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EC46E4" w:rsidRPr="00412974" w:rsidRDefault="00EC46E4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EC46E4" w:rsidRPr="004D61BB" w:rsidRDefault="00EC46E4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EC46E4" w:rsidRDefault="00EC46E4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EC46E4" w:rsidRPr="00DA4701" w:rsidRDefault="00EC46E4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EC46E4" w:rsidRPr="00B203BC" w:rsidRDefault="00EC46E4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EC46E4" w:rsidRPr="00412974" w:rsidRDefault="00EC46E4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EC46E4" w:rsidRPr="00A169C5" w:rsidRDefault="00EC46E4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EC46E4" w:rsidRDefault="00EC46E4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EC46E4" w:rsidRPr="00F82E83" w:rsidRDefault="00EC46E4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386FD6E5" w14:textId="77777777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EC46E4" w:rsidRPr="0095346D" w:rsidRDefault="00EC46E4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EC46E4" w:rsidRPr="0095346D" w:rsidRDefault="00EC46E4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EC46E4" w:rsidRPr="00BE716A" w:rsidRDefault="00EC46E4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EC46E4" w:rsidRDefault="00EC46E4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EC46E4" w:rsidRPr="00412974" w:rsidRDefault="00EC46E4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EC46E4" w:rsidRPr="004D61BB" w:rsidRDefault="00EC46E4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EC46E4" w:rsidRDefault="00EC46E4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EC46E4" w:rsidRPr="00DA4701" w:rsidRDefault="00EC46E4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EC46E4" w:rsidRPr="00B203BC" w:rsidRDefault="00EC46E4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77777777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EC46E4" w:rsidRPr="0041297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EC46E4" w:rsidRPr="00A169C5" w:rsidRDefault="00EC46E4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EC46E4" w:rsidRPr="00F82E83" w:rsidRDefault="00EC46E4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EC46E4" w:rsidRPr="007A723A" w:rsidRDefault="00EC46E4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стусенко М.В.</w:t>
                              </w:r>
                            </w:p>
                            <w:p w14:paraId="564A3CB1" w14:textId="33040020" w:rsidR="00EC46E4" w:rsidRPr="007A723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EC46E4" w:rsidRPr="0095346D" w:rsidRDefault="00EC46E4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EC46E4" w:rsidRPr="00BE716A" w:rsidRDefault="00EC46E4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EC46E4" w:rsidRPr="00BE716A" w:rsidRDefault="00EC46E4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EC46E4" w:rsidRDefault="00EC46E4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EC46E4" w:rsidRPr="00412974" w:rsidRDefault="00EC46E4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EC46E4" w:rsidRDefault="00EC46E4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EC46E4" w:rsidRPr="00E62932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EC46E4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EC46E4" w:rsidRPr="00340211" w:rsidRDefault="00EC46E4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EC46E4" w:rsidRPr="007C7509" w:rsidRDefault="00EC46E4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EC46E4" w:rsidRPr="00412974" w:rsidRDefault="00EC46E4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EC46E4" w:rsidRPr="00A169C5" w:rsidRDefault="00EC46E4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EC46E4" w:rsidRDefault="00EC46E4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EC46E4" w:rsidRPr="00F82E83" w:rsidRDefault="00EC46E4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EC46E4" w:rsidRPr="007A723A" w:rsidRDefault="00EC46E4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остусенко М.В.</w:t>
                        </w:r>
                      </w:p>
                      <w:p w14:paraId="564A3CB1" w14:textId="33040020" w:rsidR="00EC46E4" w:rsidRPr="007A723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EC46E4" w:rsidRPr="0095346D" w:rsidRDefault="00EC46E4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EC46E4" w:rsidRPr="00BE716A" w:rsidRDefault="00EC46E4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EC46E4" w:rsidRPr="00BE716A" w:rsidRDefault="00EC46E4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EC46E4" w:rsidRDefault="00EC46E4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EC46E4" w:rsidRPr="00412974" w:rsidRDefault="00EC46E4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EC46E4" w:rsidRDefault="00EC46E4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EC46E4" w:rsidRPr="00E62932" w:rsidRDefault="00EC46E4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EC46E4" w:rsidRDefault="00EC46E4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EC46E4" w:rsidRPr="00340211" w:rsidRDefault="00EC46E4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EC46E4" w:rsidRPr="007C7509" w:rsidRDefault="00EC46E4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77777777" w:rsidR="00EC46E4" w:rsidRDefault="00EC46E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EC46E4" w:rsidRDefault="00EC46E4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EC46E4" w:rsidRPr="00A169C5" w:rsidRDefault="00EC46E4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EC46E4" w:rsidRDefault="00EC46E4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EC46E4" w:rsidRDefault="00EC46E4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EC46E4" w:rsidRDefault="00EC46E4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EC46E4" w:rsidRPr="00A169C5" w:rsidRDefault="00EC46E4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EC46E4" w:rsidRDefault="00EC46E4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EC46E4" w:rsidRDefault="00EC46E4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EC46E4" w:rsidRDefault="00EC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3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</w:num>
  <w:num w:numId="28">
    <w:abstractNumId w:val="1"/>
  </w:num>
  <w:num w:numId="29">
    <w:abstractNumId w:val="21"/>
  </w:num>
  <w:num w:numId="30">
    <w:abstractNumId w:val="16"/>
  </w:num>
  <w:num w:numId="31">
    <w:abstractNumId w:val="0"/>
  </w:num>
  <w:num w:numId="32">
    <w:abstractNumId w:val="10"/>
  </w:num>
  <w:num w:numId="33">
    <w:abstractNumId w:val="14"/>
  </w:num>
  <w:num w:numId="34">
    <w:abstractNumId w:val="20"/>
  </w:num>
  <w:num w:numId="35">
    <w:abstractNumId w:val="13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2D05"/>
    <w:rsid w:val="000637A6"/>
    <w:rsid w:val="00066A7B"/>
    <w:rsid w:val="000701F9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3117"/>
    <w:rsid w:val="004755BD"/>
    <w:rsid w:val="00475819"/>
    <w:rsid w:val="004764B4"/>
    <w:rsid w:val="00481A18"/>
    <w:rsid w:val="00482FB2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A00"/>
    <w:rsid w:val="0051743D"/>
    <w:rsid w:val="0052411A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64B1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619D"/>
    <w:rsid w:val="00C9725E"/>
    <w:rsid w:val="00C973E8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etanit.com/sharp/tutorial/%3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playlist?list=PL-p05fYs48r-HOAA4_5qZfS0rTIka3fgc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FE91-F178-450B-966A-A82A2C1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75</Pages>
  <Words>8853</Words>
  <Characters>50467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96</cp:revision>
  <cp:lastPrinted>2018-07-01T18:46:00Z</cp:lastPrinted>
  <dcterms:created xsi:type="dcterms:W3CDTF">2021-06-13T12:05:00Z</dcterms:created>
  <dcterms:modified xsi:type="dcterms:W3CDTF">2021-11-24T11:43:00Z</dcterms:modified>
</cp:coreProperties>
</file>